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69" w:rsidRPr="006F5754" w:rsidRDefault="009C3269" w:rsidP="009C3269">
      <w:pPr>
        <w:spacing w:after="0" w:line="240" w:lineRule="auto"/>
        <w:jc w:val="center"/>
        <w:rPr>
          <w:rFonts w:cstheme="minorHAnsi"/>
          <w:lang w:val="ms-MY"/>
        </w:rPr>
      </w:pPr>
      <w:r w:rsidRPr="006F5754">
        <w:rPr>
          <w:rFonts w:cstheme="minorHAnsi"/>
          <w:lang w:val="ms-MY"/>
        </w:rPr>
        <w:t>TEKS PENGACARA MAJLIS ANUGERAH KECEMERLANGAN PELAJAR</w:t>
      </w:r>
    </w:p>
    <w:p w:rsidR="009C3269" w:rsidRPr="006F5754" w:rsidRDefault="009C3269" w:rsidP="009C3269">
      <w:pPr>
        <w:spacing w:after="0" w:line="240" w:lineRule="auto"/>
        <w:jc w:val="center"/>
        <w:rPr>
          <w:rFonts w:cstheme="minorHAnsi"/>
          <w:lang w:val="ms-MY"/>
        </w:rPr>
      </w:pPr>
      <w:r w:rsidRPr="006F5754">
        <w:rPr>
          <w:rFonts w:cstheme="minorHAnsi"/>
          <w:lang w:val="ms-MY"/>
        </w:rPr>
        <w:t xml:space="preserve"> SK NANGA TEMALAT 2015 (17 NOVEMBER 2015)</w:t>
      </w:r>
    </w:p>
    <w:p w:rsidR="009C3269" w:rsidRPr="006F5754" w:rsidRDefault="009C3269" w:rsidP="009C3269">
      <w:pPr>
        <w:spacing w:after="0" w:line="240" w:lineRule="auto"/>
        <w:rPr>
          <w:rFonts w:cstheme="minorHAnsi"/>
          <w:lang w:val="ms-MY"/>
        </w:rPr>
      </w:pPr>
    </w:p>
    <w:tbl>
      <w:tblPr>
        <w:tblStyle w:val="TableGrid"/>
        <w:tblpPr w:leftFromText="180" w:rightFromText="180" w:vertAnchor="text" w:tblpY="1"/>
        <w:tblOverlap w:val="never"/>
        <w:tblW w:w="11030" w:type="dxa"/>
        <w:tblLook w:val="04A0" w:firstRow="1" w:lastRow="0" w:firstColumn="1" w:lastColumn="0" w:noHBand="0" w:noVBand="1"/>
      </w:tblPr>
      <w:tblGrid>
        <w:gridCol w:w="1296"/>
        <w:gridCol w:w="7369"/>
        <w:gridCol w:w="2129"/>
        <w:gridCol w:w="236"/>
      </w:tblGrid>
      <w:tr w:rsidR="009C3269" w:rsidRPr="006F5754" w:rsidTr="00E61092">
        <w:trPr>
          <w:gridAfter w:val="1"/>
          <w:wAfter w:w="236" w:type="dxa"/>
        </w:trPr>
        <w:tc>
          <w:tcPr>
            <w:tcW w:w="1296" w:type="dxa"/>
          </w:tcPr>
          <w:p w:rsidR="009C3269" w:rsidRPr="006F5754" w:rsidRDefault="009C3269" w:rsidP="00E61092">
            <w:pPr>
              <w:spacing w:line="276" w:lineRule="auto"/>
              <w:jc w:val="center"/>
              <w:rPr>
                <w:rFonts w:cstheme="minorHAnsi"/>
                <w:lang w:val="ms-MY"/>
              </w:rPr>
            </w:pPr>
            <w:r w:rsidRPr="006F5754">
              <w:rPr>
                <w:rFonts w:cstheme="minorHAnsi"/>
                <w:lang w:val="ms-MY"/>
              </w:rPr>
              <w:t>MC &amp; MASA</w:t>
            </w:r>
          </w:p>
        </w:tc>
        <w:tc>
          <w:tcPr>
            <w:tcW w:w="7369" w:type="dxa"/>
          </w:tcPr>
          <w:p w:rsidR="009C3269" w:rsidRPr="006F5754" w:rsidRDefault="009C3269" w:rsidP="00E61092">
            <w:pPr>
              <w:spacing w:line="276" w:lineRule="auto"/>
              <w:jc w:val="center"/>
              <w:rPr>
                <w:rFonts w:cstheme="minorHAnsi"/>
                <w:lang w:val="ms-MY"/>
              </w:rPr>
            </w:pPr>
            <w:r w:rsidRPr="006F5754">
              <w:rPr>
                <w:rFonts w:cstheme="minorHAnsi"/>
                <w:lang w:val="ms-MY"/>
              </w:rPr>
              <w:t>UCAPAN</w:t>
            </w:r>
          </w:p>
        </w:tc>
        <w:tc>
          <w:tcPr>
            <w:tcW w:w="2129" w:type="dxa"/>
          </w:tcPr>
          <w:p w:rsidR="009C3269" w:rsidRPr="006F5754" w:rsidRDefault="009C3269" w:rsidP="00E61092">
            <w:pPr>
              <w:spacing w:line="276" w:lineRule="auto"/>
              <w:jc w:val="center"/>
              <w:rPr>
                <w:rFonts w:cstheme="minorHAnsi"/>
                <w:lang w:val="ms-MY"/>
              </w:rPr>
            </w:pPr>
            <w:r w:rsidRPr="006F5754">
              <w:rPr>
                <w:rFonts w:cstheme="minorHAnsi"/>
                <w:lang w:val="ms-MY"/>
              </w:rPr>
              <w:t>CATATAN</w:t>
            </w:r>
          </w:p>
        </w:tc>
      </w:tr>
      <w:tr w:rsidR="009C3269" w:rsidRPr="006F5754" w:rsidTr="00E61092">
        <w:trPr>
          <w:gridAfter w:val="1"/>
          <w:wAfter w:w="236" w:type="dxa"/>
        </w:trPr>
        <w:tc>
          <w:tcPr>
            <w:tcW w:w="1296" w:type="dxa"/>
          </w:tcPr>
          <w:p w:rsidR="009C3269" w:rsidRPr="006F5754" w:rsidRDefault="009C3269" w:rsidP="00E61092">
            <w:pPr>
              <w:spacing w:line="276" w:lineRule="auto"/>
              <w:jc w:val="center"/>
              <w:rPr>
                <w:rFonts w:cstheme="minorHAnsi"/>
                <w:lang w:val="ms-MY"/>
              </w:rPr>
            </w:pPr>
          </w:p>
          <w:p w:rsidR="009C3269" w:rsidRPr="006F5754" w:rsidRDefault="00E61092" w:rsidP="00E61092">
            <w:pPr>
              <w:spacing w:line="276" w:lineRule="auto"/>
              <w:jc w:val="center"/>
              <w:rPr>
                <w:rFonts w:cstheme="minorHAnsi"/>
                <w:lang w:val="ms-MY"/>
              </w:rPr>
            </w:pPr>
            <w:r>
              <w:rPr>
                <w:rFonts w:cstheme="minorHAnsi"/>
                <w:lang w:val="ms-MY"/>
              </w:rPr>
              <w:t>SYIRA</w:t>
            </w:r>
          </w:p>
        </w:tc>
        <w:tc>
          <w:tcPr>
            <w:tcW w:w="7369" w:type="dxa"/>
          </w:tcPr>
          <w:p w:rsidR="009C3269" w:rsidRPr="006F5754" w:rsidRDefault="009C3269" w:rsidP="00E61092">
            <w:pPr>
              <w:spacing w:line="276" w:lineRule="auto"/>
              <w:rPr>
                <w:rFonts w:cstheme="minorHAnsi"/>
                <w:b/>
                <w:u w:val="single"/>
                <w:lang w:val="ms-MY"/>
              </w:rPr>
            </w:pPr>
          </w:p>
          <w:p w:rsidR="009C3269" w:rsidRPr="006F5754" w:rsidRDefault="009C3269" w:rsidP="00E61092">
            <w:pPr>
              <w:spacing w:line="276" w:lineRule="auto"/>
              <w:rPr>
                <w:rFonts w:cstheme="minorHAnsi"/>
                <w:b/>
                <w:u w:val="single"/>
                <w:lang w:val="ms-MY"/>
              </w:rPr>
            </w:pPr>
            <w:r w:rsidRPr="006F5754">
              <w:rPr>
                <w:rFonts w:cstheme="minorHAnsi"/>
                <w:b/>
                <w:u w:val="single"/>
                <w:lang w:val="ms-MY"/>
              </w:rPr>
              <w:t>PARA TETAMU MENGAMBIL TEMPAT</w:t>
            </w:r>
          </w:p>
          <w:p w:rsidR="009C3269" w:rsidRPr="006F5754" w:rsidRDefault="009C3269" w:rsidP="00E61092">
            <w:pPr>
              <w:spacing w:line="276" w:lineRule="auto"/>
              <w:jc w:val="both"/>
              <w:rPr>
                <w:rFonts w:cstheme="minorHAnsi"/>
                <w:lang w:val="ms-MY"/>
              </w:rPr>
            </w:pPr>
            <w:r w:rsidRPr="006F5754">
              <w:rPr>
                <w:rFonts w:cstheme="minorHAnsi"/>
                <w:lang w:val="ms-MY"/>
              </w:rPr>
              <w:t>Pohon perhatian. Majlis akan dimulakan sebentar lagi. Dipohon kerjasama semua hadirin untuk berdiri apabila diumumkan ketibaan tetamu kehormat pada hari ini. Para hadirin juga diminta untuk mematikan telefon atau meletakkannya dalam mod senyap sepanjang majlis ini berlangsung. Kerjasama anda untuk menjayakan majlis ini didahului dengan ucapan terima kasih.</w:t>
            </w:r>
          </w:p>
          <w:p w:rsidR="009C3269" w:rsidRPr="006F5754" w:rsidRDefault="009C3269" w:rsidP="00E61092">
            <w:pPr>
              <w:spacing w:line="276" w:lineRule="auto"/>
              <w:jc w:val="both"/>
              <w:rPr>
                <w:rFonts w:cstheme="minorHAnsi"/>
                <w:lang w:val="ms-MY"/>
              </w:rPr>
            </w:pPr>
          </w:p>
        </w:tc>
        <w:tc>
          <w:tcPr>
            <w:tcW w:w="2129" w:type="dxa"/>
          </w:tcPr>
          <w:p w:rsidR="009C3269" w:rsidRPr="006F5754" w:rsidRDefault="009C3269" w:rsidP="00E61092">
            <w:pPr>
              <w:spacing w:line="276" w:lineRule="auto"/>
              <w:rPr>
                <w:rFonts w:cstheme="minorHAnsi"/>
                <w:lang w:val="ms-MY"/>
              </w:rPr>
            </w:pPr>
          </w:p>
        </w:tc>
      </w:tr>
      <w:tr w:rsidR="009C3269" w:rsidRPr="006F5754" w:rsidTr="00E61092">
        <w:tc>
          <w:tcPr>
            <w:tcW w:w="1296" w:type="dxa"/>
          </w:tcPr>
          <w:p w:rsidR="009C3269" w:rsidRPr="006F5754" w:rsidRDefault="009C3269" w:rsidP="00E61092">
            <w:pPr>
              <w:spacing w:line="276" w:lineRule="auto"/>
              <w:jc w:val="center"/>
              <w:rPr>
                <w:rFonts w:cstheme="minorHAnsi"/>
                <w:lang w:val="ms-MY"/>
              </w:rPr>
            </w:pPr>
          </w:p>
          <w:p w:rsidR="009C3269" w:rsidRPr="006F5754" w:rsidRDefault="00E61092" w:rsidP="00E61092">
            <w:pPr>
              <w:spacing w:line="276" w:lineRule="auto"/>
              <w:jc w:val="center"/>
              <w:rPr>
                <w:rFonts w:cstheme="minorHAnsi"/>
                <w:lang w:val="ms-MY"/>
              </w:rPr>
            </w:pPr>
            <w:r>
              <w:rPr>
                <w:rFonts w:cstheme="minorHAnsi"/>
                <w:lang w:val="ms-MY"/>
              </w:rPr>
              <w:t>NINA</w:t>
            </w:r>
          </w:p>
        </w:tc>
        <w:tc>
          <w:tcPr>
            <w:tcW w:w="7369" w:type="dxa"/>
          </w:tcPr>
          <w:p w:rsidR="009C3269" w:rsidRPr="006F5754" w:rsidRDefault="009C3269" w:rsidP="00E61092">
            <w:pPr>
              <w:spacing w:line="276" w:lineRule="auto"/>
              <w:rPr>
                <w:rFonts w:cstheme="minorHAnsi"/>
                <w:b/>
                <w:u w:val="single"/>
                <w:lang w:val="ms-MY"/>
              </w:rPr>
            </w:pPr>
          </w:p>
          <w:p w:rsidR="009C3269" w:rsidRPr="006F5754" w:rsidRDefault="009C3269" w:rsidP="00E61092">
            <w:pPr>
              <w:spacing w:line="276" w:lineRule="auto"/>
              <w:rPr>
                <w:rFonts w:cstheme="minorHAnsi"/>
                <w:b/>
                <w:u w:val="single"/>
                <w:lang w:val="ms-MY"/>
              </w:rPr>
            </w:pPr>
            <w:r w:rsidRPr="006F5754">
              <w:rPr>
                <w:rFonts w:cstheme="minorHAnsi"/>
                <w:b/>
                <w:u w:val="single"/>
                <w:lang w:val="ms-MY"/>
              </w:rPr>
              <w:t>PENGUMUMAN KETIBAAN TETAMU KHAS</w:t>
            </w:r>
          </w:p>
          <w:p w:rsidR="009C3269" w:rsidRPr="006F5754" w:rsidRDefault="009C3269" w:rsidP="00E61092">
            <w:pPr>
              <w:spacing w:line="276" w:lineRule="auto"/>
              <w:rPr>
                <w:rFonts w:cstheme="minorHAnsi"/>
                <w:b/>
                <w:u w:val="single"/>
                <w:lang w:val="ms-MY"/>
              </w:rPr>
            </w:pPr>
          </w:p>
          <w:p w:rsidR="009C3269" w:rsidRPr="006F5754" w:rsidRDefault="009C3269" w:rsidP="00E61092">
            <w:pPr>
              <w:spacing w:line="276" w:lineRule="auto"/>
              <w:rPr>
                <w:rFonts w:cstheme="minorHAnsi"/>
                <w:lang w:val="ms-MY"/>
              </w:rPr>
            </w:pPr>
            <w:r w:rsidRPr="006F5754">
              <w:rPr>
                <w:rFonts w:cstheme="minorHAnsi"/>
                <w:lang w:val="ms-MY"/>
              </w:rPr>
              <w:t xml:space="preserve">Mengumumkan ketibaan </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 xml:space="preserve">Yang berusaha, </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Encik Dali anak Rain,</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Pegawai Pendidikan Daerah Song</w:t>
            </w:r>
          </w:p>
          <w:p w:rsidR="009C3269" w:rsidRPr="006F5754" w:rsidRDefault="009C3269" w:rsidP="00E61092">
            <w:pPr>
              <w:spacing w:line="276" w:lineRule="auto"/>
              <w:rPr>
                <w:rFonts w:cstheme="minorHAnsi"/>
                <w:b/>
                <w:lang w:val="ms-MY"/>
              </w:rPr>
            </w:pPr>
          </w:p>
          <w:p w:rsidR="009C3269" w:rsidRPr="006F5754" w:rsidRDefault="009C3269" w:rsidP="00E61092">
            <w:pPr>
              <w:spacing w:line="276" w:lineRule="auto"/>
              <w:rPr>
                <w:rFonts w:cstheme="minorHAnsi"/>
                <w:lang w:val="ms-MY"/>
              </w:rPr>
            </w:pPr>
            <w:r w:rsidRPr="006F5754">
              <w:rPr>
                <w:rFonts w:cstheme="minorHAnsi"/>
                <w:lang w:val="ms-MY"/>
              </w:rPr>
              <w:t>Diiringi oleh,</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 xml:space="preserve">Yang berusaha, </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 xml:space="preserve">Encik Kena anak Gendang, </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Guru Besar Sekolah Kebangsaan Nanga Temalat.</w:t>
            </w:r>
          </w:p>
          <w:p w:rsidR="009C3269" w:rsidRPr="006F5754" w:rsidRDefault="009C3269" w:rsidP="00E61092">
            <w:pPr>
              <w:spacing w:line="276" w:lineRule="auto"/>
              <w:rPr>
                <w:rFonts w:cstheme="minorHAnsi"/>
                <w:color w:val="FF0000"/>
                <w:lang w:val="ms-MY"/>
              </w:rPr>
            </w:pPr>
          </w:p>
          <w:p w:rsidR="004B5625" w:rsidRPr="006F5754" w:rsidRDefault="009C3269" w:rsidP="00E61092">
            <w:pPr>
              <w:spacing w:line="276" w:lineRule="auto"/>
              <w:rPr>
                <w:rFonts w:cstheme="minorHAnsi"/>
                <w:lang w:val="ms-MY"/>
              </w:rPr>
            </w:pPr>
            <w:r w:rsidRPr="006F5754">
              <w:rPr>
                <w:rFonts w:cstheme="minorHAnsi"/>
                <w:lang w:val="ms-MY"/>
              </w:rPr>
              <w:t>Penolong-penolong kanan, tuai-tuai rumah</w:t>
            </w:r>
            <w:r w:rsidR="004B5625" w:rsidRPr="006F5754">
              <w:rPr>
                <w:rFonts w:cstheme="minorHAnsi"/>
                <w:lang w:val="ms-MY"/>
              </w:rPr>
              <w:t>(*kalau ada)</w:t>
            </w:r>
            <w:r w:rsidRPr="006F5754">
              <w:rPr>
                <w:rFonts w:cstheme="minorHAnsi"/>
                <w:lang w:val="ms-MY"/>
              </w:rPr>
              <w:t xml:space="preserve"> serta </w:t>
            </w:r>
          </w:p>
          <w:p w:rsidR="009C3269" w:rsidRPr="006F5754" w:rsidRDefault="009C3269" w:rsidP="00E61092">
            <w:pPr>
              <w:spacing w:line="276" w:lineRule="auto"/>
              <w:rPr>
                <w:rFonts w:cstheme="minorHAnsi"/>
                <w:color w:val="FF0000"/>
                <w:lang w:val="ms-MY"/>
              </w:rPr>
            </w:pPr>
            <w:r w:rsidRPr="006F5754">
              <w:rPr>
                <w:rFonts w:cstheme="minorHAnsi"/>
                <w:lang w:val="ms-MY"/>
              </w:rPr>
              <w:t>guru-guru SK Nanga Temalat</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Para hadirin diminta berdiri.</w:t>
            </w:r>
          </w:p>
          <w:p w:rsidR="009C3269" w:rsidRPr="006F5754" w:rsidRDefault="009C3269" w:rsidP="00E61092">
            <w:pPr>
              <w:spacing w:line="276" w:lineRule="auto"/>
              <w:rPr>
                <w:rFonts w:cstheme="minorHAnsi"/>
                <w:lang w:val="ms-MY"/>
              </w:rPr>
            </w:pPr>
          </w:p>
        </w:tc>
        <w:tc>
          <w:tcPr>
            <w:tcW w:w="2129" w:type="dxa"/>
          </w:tcPr>
          <w:p w:rsidR="00D1091B" w:rsidRPr="006F5754" w:rsidRDefault="00D1091B" w:rsidP="00E61092">
            <w:pPr>
              <w:spacing w:line="276" w:lineRule="auto"/>
              <w:rPr>
                <w:rFonts w:cstheme="minorHAnsi"/>
                <w:lang w:val="ms-MY"/>
              </w:rPr>
            </w:pPr>
          </w:p>
          <w:p w:rsidR="009C3269" w:rsidRPr="006F5754" w:rsidRDefault="00D1091B" w:rsidP="00E61092">
            <w:pPr>
              <w:spacing w:line="276" w:lineRule="auto"/>
              <w:rPr>
                <w:rFonts w:cstheme="minorHAnsi"/>
                <w:lang w:val="ms-MY"/>
              </w:rPr>
            </w:pPr>
            <w:r w:rsidRPr="006F5754">
              <w:rPr>
                <w:rFonts w:cstheme="minorHAnsi"/>
                <w:lang w:val="ms-MY"/>
              </w:rPr>
              <w:t>(depa</w:t>
            </w:r>
            <w:r w:rsidR="009C3269" w:rsidRPr="006F5754">
              <w:rPr>
                <w:rFonts w:cstheme="minorHAnsi"/>
                <w:lang w:val="ms-MY"/>
              </w:rPr>
              <w:t xml:space="preserve"> berjalan ke tempat duduk)</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tc>
        <w:tc>
          <w:tcPr>
            <w:tcW w:w="236" w:type="dxa"/>
          </w:tcPr>
          <w:p w:rsidR="009C3269" w:rsidRPr="006F5754" w:rsidRDefault="009C3269" w:rsidP="00E61092">
            <w:pPr>
              <w:rPr>
                <w:rFonts w:cstheme="minorHAnsi"/>
              </w:rPr>
            </w:pPr>
          </w:p>
        </w:tc>
      </w:tr>
      <w:tr w:rsidR="009C3269" w:rsidRPr="006F5754" w:rsidTr="00E61092">
        <w:trPr>
          <w:gridAfter w:val="1"/>
          <w:wAfter w:w="236" w:type="dxa"/>
        </w:trPr>
        <w:tc>
          <w:tcPr>
            <w:tcW w:w="1296" w:type="dxa"/>
          </w:tcPr>
          <w:p w:rsidR="009C3269" w:rsidRPr="006F5754" w:rsidRDefault="009C3269" w:rsidP="00E61092">
            <w:pPr>
              <w:jc w:val="center"/>
              <w:rPr>
                <w:rFonts w:cstheme="minorHAnsi"/>
                <w:lang w:val="ms-MY"/>
              </w:rPr>
            </w:pPr>
          </w:p>
          <w:p w:rsidR="004B5625" w:rsidRPr="006F5754" w:rsidRDefault="00E61092" w:rsidP="00E61092">
            <w:pPr>
              <w:jc w:val="center"/>
              <w:rPr>
                <w:rFonts w:cstheme="minorHAnsi"/>
                <w:lang w:val="ms-MY"/>
              </w:rPr>
            </w:pPr>
            <w:r>
              <w:rPr>
                <w:rFonts w:cstheme="minorHAnsi"/>
                <w:lang w:val="ms-MY"/>
              </w:rPr>
              <w:t>SYIRA</w:t>
            </w:r>
          </w:p>
        </w:tc>
        <w:tc>
          <w:tcPr>
            <w:tcW w:w="7369" w:type="dxa"/>
          </w:tcPr>
          <w:p w:rsidR="009C3269" w:rsidRPr="006F5754" w:rsidRDefault="009C3269" w:rsidP="00E61092">
            <w:pPr>
              <w:rPr>
                <w:rFonts w:cstheme="minorHAnsi"/>
                <w:b/>
                <w:u w:val="single"/>
                <w:lang w:val="ms-MY"/>
              </w:rPr>
            </w:pPr>
          </w:p>
          <w:p w:rsidR="009C3269" w:rsidRPr="006F5754" w:rsidRDefault="009C3269" w:rsidP="00E61092">
            <w:pPr>
              <w:rPr>
                <w:rFonts w:cstheme="minorHAnsi"/>
                <w:b/>
                <w:u w:val="single"/>
                <w:lang w:val="ms-MY"/>
              </w:rPr>
            </w:pPr>
            <w:r w:rsidRPr="006F5754">
              <w:rPr>
                <w:rFonts w:cstheme="minorHAnsi"/>
                <w:b/>
                <w:u w:val="single"/>
                <w:lang w:val="ms-MY"/>
              </w:rPr>
              <w:t>NYANYIAN LAGU NEGARAKU DAN LAGU SEKOLAH</w:t>
            </w:r>
          </w:p>
          <w:p w:rsidR="009C3269" w:rsidRPr="006F5754" w:rsidRDefault="009C3269" w:rsidP="00E61092">
            <w:pPr>
              <w:rPr>
                <w:rFonts w:cstheme="minorHAnsi"/>
                <w:lang w:val="ms-MY"/>
              </w:rPr>
            </w:pPr>
          </w:p>
          <w:p w:rsidR="009C3269" w:rsidRPr="006F5754" w:rsidRDefault="009C3269" w:rsidP="00E61092">
            <w:pPr>
              <w:rPr>
                <w:rFonts w:cstheme="minorHAnsi"/>
                <w:lang w:val="ms-MY"/>
              </w:rPr>
            </w:pPr>
            <w:r w:rsidRPr="006F5754">
              <w:rPr>
                <w:rFonts w:cstheme="minorHAnsi"/>
                <w:lang w:val="ms-MY"/>
              </w:rPr>
              <w:t>Bagi memulakan majlis kita pada pagi ini, marilah kita bersama-sama</w:t>
            </w:r>
            <w:r w:rsidR="004B5625" w:rsidRPr="006F5754">
              <w:rPr>
                <w:rFonts w:cstheme="minorHAnsi"/>
                <w:lang w:val="ms-MY"/>
              </w:rPr>
              <w:t xml:space="preserve"> menyanyikan lagu Negaraku dan lagu s</w:t>
            </w:r>
            <w:r w:rsidRPr="006F5754">
              <w:rPr>
                <w:rFonts w:cstheme="minorHAnsi"/>
                <w:lang w:val="ms-MY"/>
              </w:rPr>
              <w:t>ekolah.</w:t>
            </w:r>
          </w:p>
          <w:p w:rsidR="004B5625" w:rsidRPr="006F5754" w:rsidRDefault="004B5625" w:rsidP="00E61092">
            <w:pPr>
              <w:rPr>
                <w:rFonts w:cstheme="minorHAnsi"/>
                <w:lang w:val="ms-MY"/>
              </w:rPr>
            </w:pPr>
          </w:p>
          <w:p w:rsidR="009C3269" w:rsidRPr="006F5754" w:rsidRDefault="004B5625" w:rsidP="00E61092">
            <w:pPr>
              <w:rPr>
                <w:rFonts w:cstheme="minorHAnsi"/>
                <w:lang w:val="ms-MY"/>
              </w:rPr>
            </w:pPr>
            <w:r w:rsidRPr="006F5754">
              <w:rPr>
                <w:rFonts w:cstheme="minorHAnsi"/>
                <w:lang w:val="ms-MY"/>
              </w:rPr>
              <w:t>....................LAGU...................</w:t>
            </w:r>
          </w:p>
          <w:p w:rsidR="004B5625" w:rsidRPr="006F5754" w:rsidRDefault="004B5625" w:rsidP="00E61092">
            <w:pPr>
              <w:rPr>
                <w:rFonts w:cstheme="minorHAnsi"/>
                <w:lang w:val="ms-MY"/>
              </w:rPr>
            </w:pPr>
          </w:p>
          <w:p w:rsidR="009C3269" w:rsidRPr="006F5754" w:rsidRDefault="009C3269" w:rsidP="00E61092">
            <w:pPr>
              <w:rPr>
                <w:rFonts w:cstheme="minorHAnsi"/>
                <w:lang w:val="ms-MY"/>
              </w:rPr>
            </w:pPr>
            <w:r w:rsidRPr="006F5754">
              <w:rPr>
                <w:rFonts w:cstheme="minorHAnsi"/>
                <w:lang w:val="ms-MY"/>
              </w:rPr>
              <w:t>Majlis mengucapkan jutaan terima kasih diatas nyanyian sebentar tadi. Hadirin dijemput duduk.</w:t>
            </w:r>
          </w:p>
          <w:p w:rsidR="00D1091B" w:rsidRPr="006F5754" w:rsidRDefault="00D1091B" w:rsidP="00E61092">
            <w:pPr>
              <w:rPr>
                <w:rFonts w:cstheme="minorHAnsi"/>
                <w:b/>
                <w:lang w:val="ms-MY"/>
              </w:rPr>
            </w:pPr>
          </w:p>
          <w:p w:rsidR="004B5625" w:rsidRPr="006F5754" w:rsidRDefault="004B5625" w:rsidP="00E61092">
            <w:pPr>
              <w:rPr>
                <w:rFonts w:cstheme="minorHAnsi"/>
                <w:b/>
                <w:lang w:val="ms-MY"/>
              </w:rPr>
            </w:pPr>
          </w:p>
          <w:p w:rsidR="004B5625" w:rsidRPr="006F5754" w:rsidRDefault="004B5625" w:rsidP="00E61092">
            <w:pPr>
              <w:rPr>
                <w:rFonts w:cstheme="minorHAnsi"/>
                <w:b/>
                <w:lang w:val="ms-MY"/>
              </w:rPr>
            </w:pPr>
          </w:p>
        </w:tc>
        <w:tc>
          <w:tcPr>
            <w:tcW w:w="2129" w:type="dxa"/>
          </w:tcPr>
          <w:p w:rsidR="009C3269" w:rsidRPr="006F5754" w:rsidRDefault="009C3269" w:rsidP="00E61092">
            <w:pPr>
              <w:rPr>
                <w:rFonts w:cstheme="minorHAnsi"/>
                <w:lang w:val="ms-MY"/>
              </w:rPr>
            </w:pPr>
          </w:p>
        </w:tc>
      </w:tr>
      <w:tr w:rsidR="009C3269" w:rsidRPr="006F5754" w:rsidTr="00E61092">
        <w:trPr>
          <w:gridAfter w:val="1"/>
          <w:wAfter w:w="236" w:type="dxa"/>
        </w:trPr>
        <w:tc>
          <w:tcPr>
            <w:tcW w:w="1296" w:type="dxa"/>
          </w:tcPr>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E61092" w:rsidP="00E61092">
            <w:pPr>
              <w:spacing w:line="276" w:lineRule="auto"/>
              <w:jc w:val="center"/>
              <w:rPr>
                <w:rFonts w:cstheme="minorHAnsi"/>
                <w:lang w:val="ms-MY"/>
              </w:rPr>
            </w:pPr>
            <w:r>
              <w:rPr>
                <w:rFonts w:cstheme="minorHAnsi"/>
                <w:lang w:val="ms-MY"/>
              </w:rPr>
              <w:t>SYIRA</w:t>
            </w: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E61092" w:rsidP="00E61092">
            <w:pPr>
              <w:spacing w:line="276" w:lineRule="auto"/>
              <w:jc w:val="center"/>
              <w:rPr>
                <w:rFonts w:cstheme="minorHAnsi"/>
                <w:lang w:val="ms-MY"/>
              </w:rPr>
            </w:pPr>
            <w:r>
              <w:rPr>
                <w:rFonts w:cstheme="minorHAnsi"/>
                <w:lang w:val="ms-MY"/>
              </w:rPr>
              <w:t>NINA</w:t>
            </w: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9C3269" w:rsidP="00E61092">
            <w:pPr>
              <w:spacing w:line="276" w:lineRule="auto"/>
              <w:jc w:val="center"/>
              <w:rPr>
                <w:rFonts w:cstheme="minorHAnsi"/>
                <w:lang w:val="ms-MY"/>
              </w:rPr>
            </w:pPr>
          </w:p>
          <w:p w:rsidR="009C3269" w:rsidRPr="006F5754" w:rsidRDefault="00E61092" w:rsidP="00E61092">
            <w:pPr>
              <w:spacing w:line="276" w:lineRule="auto"/>
              <w:jc w:val="center"/>
              <w:rPr>
                <w:rFonts w:cstheme="minorHAnsi"/>
                <w:lang w:val="ms-MY"/>
              </w:rPr>
            </w:pPr>
            <w:r>
              <w:rPr>
                <w:rFonts w:cstheme="minorHAnsi"/>
                <w:lang w:val="ms-MY"/>
              </w:rPr>
              <w:t>SYIRA</w:t>
            </w: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rPr>
                <w:rFonts w:cstheme="minorHAnsi"/>
                <w:lang w:val="ms-MY"/>
              </w:rPr>
            </w:pPr>
          </w:p>
          <w:p w:rsidR="009C3269" w:rsidRPr="006F5754" w:rsidRDefault="009C3269"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Pr="006F5754" w:rsidRDefault="004B5625" w:rsidP="00E61092">
            <w:pPr>
              <w:jc w:val="center"/>
              <w:rPr>
                <w:rFonts w:cstheme="minorHAnsi"/>
                <w:lang w:val="ms-MY"/>
              </w:rPr>
            </w:pPr>
          </w:p>
          <w:p w:rsidR="004B5625" w:rsidRDefault="004B562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Default="00833BC5" w:rsidP="00E61092">
            <w:pPr>
              <w:jc w:val="center"/>
              <w:rPr>
                <w:rFonts w:cstheme="minorHAnsi"/>
                <w:lang w:val="ms-MY"/>
              </w:rPr>
            </w:pPr>
          </w:p>
          <w:p w:rsidR="00833BC5" w:rsidRPr="006F5754" w:rsidRDefault="00833BC5" w:rsidP="00E61092">
            <w:pPr>
              <w:jc w:val="center"/>
              <w:rPr>
                <w:rFonts w:cstheme="minorHAnsi"/>
                <w:lang w:val="ms-MY"/>
              </w:rPr>
            </w:pPr>
          </w:p>
          <w:p w:rsidR="004B5625" w:rsidRPr="006F5754" w:rsidRDefault="00E61092" w:rsidP="00E61092">
            <w:pPr>
              <w:jc w:val="center"/>
              <w:rPr>
                <w:rFonts w:cstheme="minorHAnsi"/>
                <w:lang w:val="ms-MY"/>
              </w:rPr>
            </w:pPr>
            <w:r>
              <w:rPr>
                <w:rFonts w:cstheme="minorHAnsi"/>
                <w:lang w:val="ms-MY"/>
              </w:rPr>
              <w:lastRenderedPageBreak/>
              <w:t>NINA</w:t>
            </w:r>
          </w:p>
        </w:tc>
        <w:tc>
          <w:tcPr>
            <w:tcW w:w="7369" w:type="dxa"/>
          </w:tcPr>
          <w:p w:rsidR="009C3269" w:rsidRPr="006F5754" w:rsidRDefault="009C3269" w:rsidP="00E61092">
            <w:pPr>
              <w:spacing w:line="276" w:lineRule="auto"/>
              <w:rPr>
                <w:rFonts w:cstheme="minorHAnsi"/>
                <w:b/>
                <w:u w:val="single"/>
                <w:lang w:val="ms-MY"/>
              </w:rPr>
            </w:pPr>
            <w:r w:rsidRPr="006F5754">
              <w:rPr>
                <w:rFonts w:cstheme="minorHAnsi"/>
                <w:b/>
                <w:u w:val="single"/>
                <w:lang w:val="ms-MY"/>
              </w:rPr>
              <w:lastRenderedPageBreak/>
              <w:t>KATA-KATA ALUAN PENGERUSI MAJLIS</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Melati kuntum tumbuh melata,</w:t>
            </w:r>
          </w:p>
          <w:p w:rsidR="009C3269" w:rsidRPr="006F5754" w:rsidRDefault="009C3269" w:rsidP="00E61092">
            <w:pPr>
              <w:spacing w:line="276" w:lineRule="auto"/>
              <w:rPr>
                <w:rFonts w:cstheme="minorHAnsi"/>
                <w:lang w:val="ms-MY"/>
              </w:rPr>
            </w:pPr>
            <w:r w:rsidRPr="006F5754">
              <w:rPr>
                <w:rFonts w:cstheme="minorHAnsi"/>
                <w:lang w:val="ms-MY"/>
              </w:rPr>
              <w:t>Jadi pingitan si burung merbah,</w:t>
            </w:r>
          </w:p>
          <w:p w:rsidR="009C3269" w:rsidRPr="006F5754" w:rsidRDefault="009C3269" w:rsidP="00E61092">
            <w:pPr>
              <w:spacing w:line="276" w:lineRule="auto"/>
              <w:rPr>
                <w:rFonts w:cstheme="minorHAnsi"/>
                <w:lang w:val="ms-MY"/>
              </w:rPr>
            </w:pPr>
            <w:r w:rsidRPr="006F5754">
              <w:rPr>
                <w:rFonts w:cstheme="minorHAnsi"/>
                <w:lang w:val="ms-MY"/>
              </w:rPr>
              <w:t>Assalamualaikum mulanya kata,</w:t>
            </w:r>
          </w:p>
          <w:p w:rsidR="009C3269" w:rsidRPr="006F5754" w:rsidRDefault="009C3269" w:rsidP="00E61092">
            <w:pPr>
              <w:spacing w:line="276" w:lineRule="auto"/>
              <w:rPr>
                <w:rFonts w:cstheme="minorHAnsi"/>
                <w:lang w:val="ms-MY"/>
              </w:rPr>
            </w:pPr>
            <w:r w:rsidRPr="006F5754">
              <w:rPr>
                <w:rFonts w:cstheme="minorHAnsi"/>
                <w:lang w:val="ms-MY"/>
              </w:rPr>
              <w:t>Pembuka tirai majlis yang indah.</w:t>
            </w: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Sayang kumbang mencari makan,</w:t>
            </w:r>
          </w:p>
          <w:p w:rsidR="009C3269" w:rsidRPr="006F5754" w:rsidRDefault="009C3269" w:rsidP="00E61092">
            <w:pPr>
              <w:spacing w:line="276" w:lineRule="auto"/>
              <w:rPr>
                <w:rFonts w:cstheme="minorHAnsi"/>
                <w:lang w:val="ms-MY"/>
              </w:rPr>
            </w:pPr>
            <w:r w:rsidRPr="006F5754">
              <w:rPr>
                <w:rFonts w:cstheme="minorHAnsi"/>
                <w:lang w:val="ms-MY"/>
              </w:rPr>
              <w:t>Terbang seiring di tepi kali,</w:t>
            </w:r>
          </w:p>
          <w:p w:rsidR="009C3269" w:rsidRPr="006F5754" w:rsidRDefault="009C3269" w:rsidP="00E61092">
            <w:pPr>
              <w:spacing w:line="276" w:lineRule="auto"/>
              <w:rPr>
                <w:rFonts w:cstheme="minorHAnsi"/>
                <w:lang w:val="ms-MY"/>
              </w:rPr>
            </w:pPr>
            <w:r w:rsidRPr="006F5754">
              <w:rPr>
                <w:rFonts w:cstheme="minorHAnsi"/>
                <w:lang w:val="ms-MY"/>
              </w:rPr>
              <w:t xml:space="preserve">Selamat datang kami ucapkan, </w:t>
            </w:r>
          </w:p>
          <w:p w:rsidR="009C3269" w:rsidRPr="006F5754" w:rsidRDefault="009C3269" w:rsidP="00E61092">
            <w:pPr>
              <w:spacing w:line="276" w:lineRule="auto"/>
              <w:rPr>
                <w:rFonts w:cstheme="minorHAnsi"/>
                <w:lang w:val="ms-MY"/>
              </w:rPr>
            </w:pPr>
            <w:r w:rsidRPr="006F5754">
              <w:rPr>
                <w:rFonts w:cstheme="minorHAnsi"/>
                <w:lang w:val="ms-MY"/>
              </w:rPr>
              <w:t>Moga diiringi restu Ilahi.</w:t>
            </w:r>
          </w:p>
          <w:p w:rsidR="009C3269" w:rsidRPr="006F5754" w:rsidRDefault="009C3269" w:rsidP="00E61092">
            <w:pPr>
              <w:spacing w:line="276" w:lineRule="auto"/>
              <w:rPr>
                <w:rFonts w:cstheme="minorHAnsi"/>
                <w:lang w:val="ms-MY"/>
              </w:rPr>
            </w:pPr>
          </w:p>
          <w:p w:rsidR="004B5625" w:rsidRPr="006F5754" w:rsidRDefault="004B5625" w:rsidP="00E61092">
            <w:pPr>
              <w:spacing w:line="276" w:lineRule="auto"/>
              <w:rPr>
                <w:rFonts w:cstheme="minorHAnsi"/>
                <w:lang w:val="ms-MY"/>
              </w:rPr>
            </w:pPr>
            <w:r w:rsidRPr="006F5754">
              <w:rPr>
                <w:rFonts w:cstheme="minorHAnsi"/>
                <w:lang w:val="ms-MY"/>
              </w:rPr>
              <w:t>Yang berusaha,</w:t>
            </w:r>
          </w:p>
          <w:p w:rsidR="004B5625" w:rsidRPr="006F5754" w:rsidRDefault="004B5625" w:rsidP="00E61092">
            <w:pPr>
              <w:spacing w:line="276" w:lineRule="auto"/>
              <w:rPr>
                <w:rFonts w:cstheme="minorHAnsi"/>
                <w:color w:val="FF0000"/>
                <w:lang w:val="ms-MY"/>
              </w:rPr>
            </w:pPr>
            <w:r w:rsidRPr="006F5754">
              <w:rPr>
                <w:rFonts w:cstheme="minorHAnsi"/>
                <w:color w:val="FF0000"/>
                <w:lang w:val="ms-MY"/>
              </w:rPr>
              <w:t>Encik Dali anak Rain,</w:t>
            </w:r>
          </w:p>
          <w:p w:rsidR="004B5625" w:rsidRPr="006F5754" w:rsidRDefault="004B5625" w:rsidP="00E61092">
            <w:pPr>
              <w:spacing w:line="276" w:lineRule="auto"/>
              <w:rPr>
                <w:rFonts w:cstheme="minorHAnsi"/>
                <w:color w:val="FF0000"/>
                <w:lang w:val="ms-MY"/>
              </w:rPr>
            </w:pPr>
            <w:r w:rsidRPr="006F5754">
              <w:rPr>
                <w:rFonts w:cstheme="minorHAnsi"/>
                <w:color w:val="FF0000"/>
                <w:lang w:val="ms-MY"/>
              </w:rPr>
              <w:t>Pegawai Pendidikan Daerah Song.</w:t>
            </w:r>
          </w:p>
          <w:p w:rsidR="004B5625" w:rsidRPr="006F5754" w:rsidRDefault="004B5625"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r w:rsidRPr="006F5754">
              <w:rPr>
                <w:rFonts w:cstheme="minorHAnsi"/>
                <w:lang w:val="ms-MY"/>
              </w:rPr>
              <w:t xml:space="preserve">Yang berusaha, </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 xml:space="preserve">Encik Kena anak Gendang, </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Guru Besar SK Nanga Temalat.</w:t>
            </w:r>
          </w:p>
          <w:p w:rsidR="009C3269" w:rsidRPr="006F5754" w:rsidRDefault="009C3269" w:rsidP="00E61092">
            <w:pPr>
              <w:spacing w:line="276" w:lineRule="auto"/>
              <w:rPr>
                <w:rFonts w:cstheme="minorHAnsi"/>
                <w:color w:val="FF0000"/>
                <w:lang w:val="ms-MY"/>
              </w:rPr>
            </w:pPr>
          </w:p>
          <w:p w:rsidR="009C3269" w:rsidRPr="006F5754" w:rsidRDefault="009C3269" w:rsidP="00E61092">
            <w:pPr>
              <w:spacing w:line="276" w:lineRule="auto"/>
              <w:rPr>
                <w:rFonts w:cstheme="minorHAnsi"/>
                <w:lang w:val="ms-MY"/>
              </w:rPr>
            </w:pPr>
            <w:r w:rsidRPr="006F5754">
              <w:rPr>
                <w:rFonts w:cstheme="minorHAnsi"/>
                <w:lang w:val="ms-MY"/>
              </w:rPr>
              <w:t xml:space="preserve">Yang berusaha,       </w:t>
            </w:r>
            <w:r w:rsidR="00F1574A" w:rsidRPr="006F5754">
              <w:rPr>
                <w:rFonts w:cstheme="minorHAnsi"/>
                <w:lang w:val="ms-MY"/>
              </w:rPr>
              <w:t>(*jika ada)</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Encik Aut anak Ujom,</w:t>
            </w:r>
          </w:p>
          <w:p w:rsidR="009C3269" w:rsidRPr="006F5754" w:rsidRDefault="009C3269" w:rsidP="00E61092">
            <w:pPr>
              <w:spacing w:line="276" w:lineRule="auto"/>
              <w:rPr>
                <w:rFonts w:cstheme="minorHAnsi"/>
                <w:color w:val="FF0000"/>
                <w:lang w:val="ms-MY"/>
              </w:rPr>
            </w:pPr>
            <w:r w:rsidRPr="006F5754">
              <w:rPr>
                <w:rFonts w:cstheme="minorHAnsi"/>
                <w:color w:val="FF0000"/>
                <w:lang w:val="ms-MY"/>
              </w:rPr>
              <w:t>Yang Dipertua PIBG SK Nanga Temalat</w:t>
            </w:r>
          </w:p>
          <w:p w:rsidR="009C3269" w:rsidRPr="006F5754" w:rsidRDefault="009C3269" w:rsidP="00E61092">
            <w:pPr>
              <w:spacing w:line="276" w:lineRule="auto"/>
              <w:rPr>
                <w:rFonts w:cstheme="minorHAnsi"/>
                <w:color w:val="FF0000"/>
                <w:lang w:val="ms-MY"/>
              </w:rPr>
            </w:pPr>
          </w:p>
          <w:p w:rsidR="009C3269" w:rsidRPr="006F5754" w:rsidRDefault="009C3269" w:rsidP="00E61092">
            <w:pPr>
              <w:rPr>
                <w:rFonts w:cstheme="minorHAnsi"/>
                <w:lang w:val="ms-MY"/>
              </w:rPr>
            </w:pPr>
            <w:r w:rsidRPr="006F5754">
              <w:rPr>
                <w:rFonts w:cstheme="minorHAnsi"/>
                <w:lang w:val="ms-MY"/>
              </w:rPr>
              <w:t xml:space="preserve">Yang dihormati,  </w:t>
            </w:r>
          </w:p>
          <w:p w:rsidR="009C3269" w:rsidRPr="006F5754" w:rsidRDefault="009C3269" w:rsidP="00E61092">
            <w:pPr>
              <w:rPr>
                <w:rFonts w:cstheme="minorHAnsi"/>
                <w:color w:val="FF0000"/>
                <w:lang w:val="ms-MY"/>
              </w:rPr>
            </w:pPr>
            <w:r w:rsidRPr="006F5754">
              <w:rPr>
                <w:rFonts w:cstheme="minorHAnsi"/>
                <w:color w:val="FF0000"/>
                <w:lang w:val="ms-MY"/>
              </w:rPr>
              <w:t xml:space="preserve">Puan Rosina Anak Minan, </w:t>
            </w:r>
          </w:p>
          <w:p w:rsidR="009C3269" w:rsidRPr="006F5754" w:rsidRDefault="009C3269" w:rsidP="00E61092">
            <w:pPr>
              <w:rPr>
                <w:rFonts w:cstheme="minorHAnsi"/>
                <w:color w:val="FF0000"/>
                <w:lang w:val="ms-MY"/>
              </w:rPr>
            </w:pPr>
            <w:r w:rsidRPr="006F5754">
              <w:rPr>
                <w:rFonts w:cstheme="minorHAnsi"/>
                <w:color w:val="FF0000"/>
                <w:lang w:val="ms-MY"/>
              </w:rPr>
              <w:t xml:space="preserve">Penolong Kanan Pentadbiran SK Nanga Temalat, </w:t>
            </w:r>
            <w:r w:rsidR="00D1091B" w:rsidRPr="006F5754">
              <w:rPr>
                <w:rFonts w:cstheme="minorHAnsi"/>
                <w:color w:val="FF0000"/>
                <w:lang w:val="ms-MY"/>
              </w:rPr>
              <w:t xml:space="preserve">                 </w:t>
            </w:r>
          </w:p>
          <w:p w:rsidR="009C3269" w:rsidRPr="006F5754" w:rsidRDefault="009C3269" w:rsidP="00E61092">
            <w:pPr>
              <w:rPr>
                <w:rFonts w:cstheme="minorHAnsi"/>
                <w:lang w:val="ms-MY"/>
              </w:rPr>
            </w:pPr>
          </w:p>
          <w:p w:rsidR="009C3269" w:rsidRPr="006F5754" w:rsidRDefault="009C3269" w:rsidP="00E61092">
            <w:pPr>
              <w:rPr>
                <w:rFonts w:cstheme="minorHAnsi"/>
                <w:lang w:val="ms-MY"/>
              </w:rPr>
            </w:pPr>
            <w:r w:rsidRPr="006F5754">
              <w:rPr>
                <w:rFonts w:cstheme="minorHAnsi"/>
                <w:lang w:val="ms-MY"/>
              </w:rPr>
              <w:t>Yang dihormati,</w:t>
            </w:r>
          </w:p>
          <w:p w:rsidR="009C3269" w:rsidRPr="006F5754" w:rsidRDefault="009C3269" w:rsidP="00E61092">
            <w:pPr>
              <w:rPr>
                <w:rFonts w:cstheme="minorHAnsi"/>
                <w:color w:val="FF0000"/>
                <w:lang w:val="ms-MY"/>
              </w:rPr>
            </w:pPr>
            <w:r w:rsidRPr="006F5754">
              <w:rPr>
                <w:rFonts w:cstheme="minorHAnsi"/>
                <w:color w:val="FF0000"/>
                <w:lang w:val="ms-MY"/>
              </w:rPr>
              <w:t xml:space="preserve">En. Micheal Kulin ak Aloh,  </w:t>
            </w:r>
          </w:p>
          <w:p w:rsidR="009C3269" w:rsidRPr="006F5754" w:rsidRDefault="009C3269" w:rsidP="00E61092">
            <w:pPr>
              <w:rPr>
                <w:rFonts w:cstheme="minorHAnsi"/>
                <w:color w:val="FF0000"/>
                <w:lang w:val="ms-MY"/>
              </w:rPr>
            </w:pPr>
            <w:r w:rsidRPr="006F5754">
              <w:rPr>
                <w:rFonts w:cstheme="minorHAnsi"/>
                <w:color w:val="FF0000"/>
                <w:lang w:val="ms-MY"/>
              </w:rPr>
              <w:t>Penolong Kanan Hem, SK Nanga Temalat</w:t>
            </w:r>
          </w:p>
          <w:p w:rsidR="009C3269" w:rsidRDefault="009C3269" w:rsidP="00E61092">
            <w:pPr>
              <w:rPr>
                <w:rFonts w:cstheme="minorHAnsi"/>
                <w:lang w:val="ms-MY"/>
              </w:rPr>
            </w:pPr>
          </w:p>
          <w:p w:rsidR="00833BC5" w:rsidRDefault="00833BC5" w:rsidP="00E61092">
            <w:pPr>
              <w:rPr>
                <w:rFonts w:cstheme="minorHAnsi"/>
                <w:lang w:val="ms-MY"/>
              </w:rPr>
            </w:pPr>
            <w:r>
              <w:rPr>
                <w:rFonts w:cstheme="minorHAnsi"/>
                <w:lang w:val="ms-MY"/>
              </w:rPr>
              <w:t>Yang dihormati,</w:t>
            </w:r>
          </w:p>
          <w:p w:rsidR="00833BC5" w:rsidRDefault="00833BC5" w:rsidP="00E61092">
            <w:pPr>
              <w:rPr>
                <w:rFonts w:cstheme="minorHAnsi"/>
                <w:color w:val="FF0000"/>
                <w:lang w:val="ms-MY"/>
              </w:rPr>
            </w:pPr>
            <w:r>
              <w:rPr>
                <w:rFonts w:cstheme="minorHAnsi"/>
                <w:color w:val="FF0000"/>
                <w:lang w:val="ms-MY"/>
              </w:rPr>
              <w:t xml:space="preserve">En. Sabaruddin anak Maleh, </w:t>
            </w:r>
          </w:p>
          <w:p w:rsidR="00833BC5" w:rsidRDefault="00833BC5" w:rsidP="00E61092">
            <w:pPr>
              <w:rPr>
                <w:rFonts w:cstheme="minorHAnsi"/>
                <w:color w:val="FF0000"/>
                <w:lang w:val="ms-MY"/>
              </w:rPr>
            </w:pPr>
            <w:r>
              <w:rPr>
                <w:rFonts w:cstheme="minorHAnsi"/>
                <w:color w:val="FF0000"/>
                <w:lang w:val="ms-MY"/>
              </w:rPr>
              <w:t>Penolong Kanan Kokurikulum, SK Nanga Temalat</w:t>
            </w:r>
          </w:p>
          <w:p w:rsidR="00833BC5" w:rsidRPr="00833BC5" w:rsidRDefault="00833BC5" w:rsidP="00E61092">
            <w:pPr>
              <w:rPr>
                <w:rFonts w:cstheme="minorHAnsi"/>
                <w:color w:val="FF0000"/>
                <w:lang w:val="ms-MY"/>
              </w:rPr>
            </w:pPr>
          </w:p>
          <w:p w:rsidR="009C3269" w:rsidRPr="006F5754" w:rsidRDefault="009C3269" w:rsidP="00E61092">
            <w:pPr>
              <w:spacing w:line="276" w:lineRule="auto"/>
              <w:rPr>
                <w:rFonts w:cstheme="minorHAnsi"/>
                <w:lang w:val="ms-MY"/>
              </w:rPr>
            </w:pPr>
            <w:r w:rsidRPr="006F5754">
              <w:rPr>
                <w:rFonts w:cstheme="minorHAnsi"/>
                <w:lang w:val="ms-MY"/>
              </w:rPr>
              <w:t>Tuai-tuai rumah, guru-guru SK Nanga Temalat, ibu bapa serta murid-murid yang dikasihi sekalian.</w:t>
            </w:r>
          </w:p>
          <w:p w:rsidR="009C3269" w:rsidRPr="006F5754" w:rsidRDefault="009C3269" w:rsidP="00E61092">
            <w:pPr>
              <w:spacing w:line="276" w:lineRule="auto"/>
              <w:rPr>
                <w:rFonts w:cstheme="minorHAnsi"/>
                <w:lang w:val="ms-MY"/>
              </w:rPr>
            </w:pPr>
          </w:p>
          <w:p w:rsidR="004B5625" w:rsidRPr="006F5754" w:rsidRDefault="009C3269" w:rsidP="00E61092">
            <w:pPr>
              <w:rPr>
                <w:rFonts w:cstheme="minorHAnsi"/>
                <w:lang w:val="ms-MY"/>
              </w:rPr>
            </w:pPr>
            <w:r w:rsidRPr="006F5754">
              <w:rPr>
                <w:rFonts w:cstheme="minorHAnsi"/>
                <w:lang w:val="ms-MY"/>
              </w:rPr>
              <w:t xml:space="preserve">Selamat datang ke </w:t>
            </w:r>
          </w:p>
          <w:p w:rsidR="00833BC5" w:rsidRDefault="009C3269" w:rsidP="00E61092">
            <w:pPr>
              <w:rPr>
                <w:rFonts w:cstheme="minorHAnsi"/>
                <w:lang w:val="ms-MY"/>
              </w:rPr>
            </w:pPr>
            <w:r w:rsidRPr="006F5754">
              <w:rPr>
                <w:rFonts w:cstheme="minorHAnsi"/>
                <w:lang w:val="ms-MY"/>
              </w:rPr>
              <w:t xml:space="preserve">MAJLIS </w:t>
            </w:r>
            <w:r w:rsidR="004B5625" w:rsidRPr="006F5754">
              <w:rPr>
                <w:rFonts w:cstheme="minorHAnsi"/>
                <w:lang w:val="ms-MY"/>
              </w:rPr>
              <w:t>ANUGERAH KECEMERLANGAN</w:t>
            </w:r>
            <w:r w:rsidRPr="006F5754">
              <w:rPr>
                <w:rFonts w:cstheme="minorHAnsi"/>
                <w:lang w:val="ms-MY"/>
              </w:rPr>
              <w:t xml:space="preserve"> SK NANGA TEMALAT 2015.</w:t>
            </w:r>
          </w:p>
          <w:p w:rsidR="00833BC5" w:rsidRDefault="00833BC5" w:rsidP="00E61092">
            <w:pPr>
              <w:rPr>
                <w:rFonts w:cstheme="minorHAnsi"/>
                <w:lang w:val="ms-MY"/>
              </w:rPr>
            </w:pPr>
          </w:p>
          <w:p w:rsidR="00833BC5" w:rsidRDefault="00833BC5" w:rsidP="00E61092">
            <w:pPr>
              <w:rPr>
                <w:rFonts w:cstheme="minorHAnsi"/>
                <w:lang w:val="ms-MY"/>
              </w:rPr>
            </w:pPr>
          </w:p>
          <w:p w:rsidR="00833BC5" w:rsidRDefault="00833BC5" w:rsidP="00E61092">
            <w:pPr>
              <w:rPr>
                <w:rFonts w:cstheme="minorHAnsi"/>
                <w:lang w:val="ms-MY"/>
              </w:rPr>
            </w:pPr>
          </w:p>
          <w:p w:rsidR="00833BC5" w:rsidRDefault="00833BC5" w:rsidP="00E61092">
            <w:pPr>
              <w:rPr>
                <w:rFonts w:cstheme="minorHAnsi"/>
                <w:lang w:val="ms-MY"/>
              </w:rPr>
            </w:pPr>
          </w:p>
          <w:p w:rsidR="00833BC5" w:rsidRDefault="00833BC5" w:rsidP="00E61092">
            <w:pPr>
              <w:rPr>
                <w:rFonts w:cstheme="minorHAnsi"/>
                <w:lang w:val="ms-MY"/>
              </w:rPr>
            </w:pPr>
          </w:p>
          <w:p w:rsidR="00833BC5" w:rsidRPr="006F5754" w:rsidRDefault="00833BC5" w:rsidP="00E61092">
            <w:pPr>
              <w:rPr>
                <w:rFonts w:cstheme="minorHAnsi"/>
                <w:lang w:val="ms-MY"/>
              </w:rPr>
            </w:pPr>
          </w:p>
          <w:p w:rsidR="009C3269" w:rsidRPr="006F5754" w:rsidRDefault="004B5625" w:rsidP="00E61092">
            <w:pPr>
              <w:rPr>
                <w:rFonts w:cstheme="minorHAnsi"/>
                <w:lang w:val="ms-MY"/>
              </w:rPr>
            </w:pPr>
            <w:r w:rsidRPr="006F5754">
              <w:rPr>
                <w:rFonts w:cstheme="minorHAnsi"/>
                <w:lang w:val="ms-MY"/>
              </w:rPr>
              <w:lastRenderedPageBreak/>
              <w:t>Majlis mengucapkan ribuan terima kasih diatas kesudian tuan-tuan dan puan-puan untuk hadir memeriahkan lagi majlis ini. Majlis Anugerah Kecemerlangan Pelajar ini diadakan bagi menghargai dan memberi penghormatan kepada para pelajar di atas usaha gigih dalam mencapai kejayaan tidak kira di peringkat sekolah, daerah, bahagian, negeri mahupun di peringkat kebangsaan. Majlis ini juga diharap dapat memberikan motivasi kepada para pelajar untuk terus berusaha mencapai kejayaan.</w:t>
            </w:r>
          </w:p>
        </w:tc>
        <w:tc>
          <w:tcPr>
            <w:tcW w:w="2129" w:type="dxa"/>
          </w:tcPr>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p w:rsidR="009C3269" w:rsidRPr="006F5754" w:rsidRDefault="009C3269" w:rsidP="00E61092">
            <w:pPr>
              <w:spacing w:line="276" w:lineRule="auto"/>
              <w:rPr>
                <w:rFonts w:cstheme="minorHAnsi"/>
                <w:lang w:val="ms-MY"/>
              </w:rPr>
            </w:pPr>
          </w:p>
        </w:tc>
      </w:tr>
      <w:tr w:rsidR="009C3269" w:rsidRPr="006F5754" w:rsidTr="00E61092">
        <w:trPr>
          <w:gridAfter w:val="1"/>
          <w:wAfter w:w="236" w:type="dxa"/>
        </w:trPr>
        <w:tc>
          <w:tcPr>
            <w:tcW w:w="1296" w:type="dxa"/>
          </w:tcPr>
          <w:p w:rsidR="00192470" w:rsidRPr="006F5754" w:rsidRDefault="00192470" w:rsidP="00E61092">
            <w:pPr>
              <w:spacing w:line="276" w:lineRule="auto"/>
              <w:jc w:val="center"/>
              <w:rPr>
                <w:rFonts w:cstheme="minorHAnsi"/>
                <w:lang w:val="ms-MY"/>
              </w:rPr>
            </w:pPr>
          </w:p>
          <w:p w:rsidR="00F1574A" w:rsidRPr="006F5754" w:rsidRDefault="00BC0327" w:rsidP="00E61092">
            <w:pPr>
              <w:spacing w:line="276" w:lineRule="auto"/>
              <w:jc w:val="center"/>
              <w:rPr>
                <w:rFonts w:cstheme="minorHAnsi"/>
                <w:lang w:val="ms-MY"/>
              </w:rPr>
            </w:pPr>
            <w:r>
              <w:rPr>
                <w:rFonts w:cstheme="minorHAnsi"/>
                <w:lang w:val="ms-MY"/>
              </w:rPr>
              <w:t>SYIRA</w:t>
            </w: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F1574A" w:rsidRPr="006F5754" w:rsidRDefault="00F1574A" w:rsidP="00E61092">
            <w:pPr>
              <w:rPr>
                <w:rFonts w:cstheme="minorHAnsi"/>
                <w:lang w:val="ms-MY"/>
              </w:rPr>
            </w:pPr>
          </w:p>
          <w:p w:rsidR="009C3269" w:rsidRPr="006F5754" w:rsidRDefault="009C3269" w:rsidP="00E61092">
            <w:pPr>
              <w:jc w:val="center"/>
              <w:rPr>
                <w:rFonts w:cstheme="minorHAnsi"/>
                <w:lang w:val="ms-MY"/>
              </w:rPr>
            </w:pPr>
          </w:p>
        </w:tc>
        <w:tc>
          <w:tcPr>
            <w:tcW w:w="7369" w:type="dxa"/>
          </w:tcPr>
          <w:p w:rsidR="00192470" w:rsidRPr="006F5754" w:rsidRDefault="00192470" w:rsidP="00E61092">
            <w:pPr>
              <w:spacing w:line="276" w:lineRule="auto"/>
              <w:rPr>
                <w:rFonts w:cstheme="minorHAnsi"/>
                <w:b/>
                <w:u w:val="single"/>
                <w:lang w:val="ms-MY"/>
              </w:rPr>
            </w:pPr>
          </w:p>
          <w:p w:rsidR="001160F9" w:rsidRPr="006F5754" w:rsidRDefault="001160F9" w:rsidP="00E61092">
            <w:pPr>
              <w:spacing w:line="276" w:lineRule="auto"/>
              <w:rPr>
                <w:rFonts w:cstheme="minorHAnsi"/>
                <w:b/>
                <w:u w:val="single"/>
                <w:lang w:val="ms-MY"/>
              </w:rPr>
            </w:pPr>
            <w:r w:rsidRPr="006F5754">
              <w:rPr>
                <w:rFonts w:cstheme="minorHAnsi"/>
                <w:b/>
                <w:u w:val="single"/>
                <w:lang w:val="ms-MY"/>
              </w:rPr>
              <w:t>BACAAN DOA OLEH ENCIK AZLAN BIN ISMAIL</w:t>
            </w:r>
          </w:p>
          <w:p w:rsidR="001160F9" w:rsidRPr="006F5754" w:rsidRDefault="001160F9" w:rsidP="00E61092">
            <w:pPr>
              <w:spacing w:line="276" w:lineRule="auto"/>
              <w:rPr>
                <w:rFonts w:cstheme="minorHAnsi"/>
                <w:b/>
                <w:u w:val="single"/>
                <w:lang w:val="ms-MY"/>
              </w:rPr>
            </w:pPr>
          </w:p>
          <w:p w:rsidR="001160F9" w:rsidRPr="006F5754" w:rsidRDefault="001160F9" w:rsidP="00E61092">
            <w:pPr>
              <w:rPr>
                <w:rFonts w:cstheme="minorHAnsi"/>
                <w:lang w:val="ms-MY"/>
              </w:rPr>
            </w:pPr>
            <w:r w:rsidRPr="006F5754">
              <w:rPr>
                <w:rFonts w:cstheme="minorHAnsi"/>
                <w:lang w:val="ms-MY"/>
              </w:rPr>
              <w:t xml:space="preserve">Bagi memberkati majlis kita pada hari ini, majlis dengan ini menjemput </w:t>
            </w:r>
          </w:p>
          <w:p w:rsidR="001160F9" w:rsidRPr="006F5754" w:rsidRDefault="001160F9" w:rsidP="00E61092">
            <w:pPr>
              <w:rPr>
                <w:rFonts w:cstheme="minorHAnsi"/>
                <w:lang w:val="ms-MY"/>
              </w:rPr>
            </w:pPr>
            <w:r w:rsidRPr="006F5754">
              <w:rPr>
                <w:rFonts w:cstheme="minorHAnsi"/>
                <w:lang w:val="ms-MY"/>
              </w:rPr>
              <w:t xml:space="preserve">Encik Azlan bin Ismail bagi mengetuai bacaan doa. </w:t>
            </w:r>
          </w:p>
          <w:p w:rsidR="001160F9" w:rsidRPr="006F5754" w:rsidRDefault="001160F9" w:rsidP="00E61092">
            <w:pPr>
              <w:rPr>
                <w:rFonts w:cstheme="minorHAnsi"/>
                <w:lang w:val="ms-MY"/>
              </w:rPr>
            </w:pPr>
          </w:p>
          <w:p w:rsidR="001160F9" w:rsidRPr="006F5754" w:rsidRDefault="001160F9" w:rsidP="00E61092">
            <w:pPr>
              <w:rPr>
                <w:rFonts w:cstheme="minorHAnsi"/>
                <w:lang w:val="ms-MY"/>
              </w:rPr>
            </w:pPr>
            <w:r w:rsidRPr="006F5754">
              <w:rPr>
                <w:rFonts w:cstheme="minorHAnsi"/>
                <w:lang w:val="ms-MY"/>
              </w:rPr>
              <w:t>Majlis dengan sukacitanya mempersilakan.</w:t>
            </w:r>
          </w:p>
          <w:p w:rsidR="001160F9" w:rsidRPr="006F5754" w:rsidRDefault="001160F9" w:rsidP="00E61092">
            <w:pPr>
              <w:rPr>
                <w:rFonts w:cstheme="minorHAnsi"/>
                <w:lang w:val="ms-MY"/>
              </w:rPr>
            </w:pPr>
          </w:p>
          <w:p w:rsidR="001160F9" w:rsidRPr="006F5754" w:rsidRDefault="001160F9" w:rsidP="00E61092">
            <w:pPr>
              <w:rPr>
                <w:rFonts w:cstheme="minorHAnsi"/>
                <w:lang w:val="ms-MY"/>
              </w:rPr>
            </w:pPr>
            <w:r w:rsidRPr="006F5754">
              <w:rPr>
                <w:rFonts w:cstheme="minorHAnsi"/>
                <w:lang w:val="ms-MY"/>
              </w:rPr>
              <w:t>........(doa)..................</w:t>
            </w:r>
          </w:p>
          <w:p w:rsidR="001160F9" w:rsidRPr="006F5754" w:rsidRDefault="001160F9" w:rsidP="00E61092">
            <w:pPr>
              <w:rPr>
                <w:rFonts w:cstheme="minorHAnsi"/>
                <w:lang w:val="ms-MY"/>
              </w:rPr>
            </w:pPr>
          </w:p>
          <w:p w:rsidR="001160F9" w:rsidRPr="006F5754" w:rsidRDefault="001160F9" w:rsidP="00E61092">
            <w:pPr>
              <w:rPr>
                <w:rFonts w:cstheme="minorHAnsi"/>
                <w:lang w:val="ms-MY"/>
              </w:rPr>
            </w:pPr>
            <w:r w:rsidRPr="006F5754">
              <w:rPr>
                <w:rFonts w:cstheme="minorHAnsi"/>
                <w:lang w:val="ms-MY"/>
              </w:rPr>
              <w:t>**Amin, amin Ya Rabbal Alamin.</w:t>
            </w:r>
          </w:p>
          <w:p w:rsidR="001160F9" w:rsidRPr="006F5754" w:rsidRDefault="001160F9" w:rsidP="00E61092">
            <w:pPr>
              <w:rPr>
                <w:rFonts w:cstheme="minorHAnsi"/>
                <w:lang w:val="ms-MY"/>
              </w:rPr>
            </w:pPr>
            <w:r w:rsidRPr="006F5754">
              <w:rPr>
                <w:rFonts w:cstheme="minorHAnsi"/>
                <w:lang w:val="ms-MY"/>
              </w:rPr>
              <w:t>Majlis merakamkan ucapan terima kasih atas bacaan doa sebentar tadi.</w:t>
            </w:r>
          </w:p>
          <w:p w:rsidR="001160F9" w:rsidRPr="006F5754" w:rsidRDefault="001160F9" w:rsidP="00E61092">
            <w:pPr>
              <w:rPr>
                <w:rFonts w:cstheme="minorHAnsi"/>
                <w:lang w:val="ms-MY"/>
              </w:rPr>
            </w:pPr>
          </w:p>
          <w:p w:rsidR="001160F9" w:rsidRPr="006F5754" w:rsidRDefault="001160F9" w:rsidP="00E61092">
            <w:pPr>
              <w:rPr>
                <w:rFonts w:cstheme="minorHAnsi"/>
                <w:lang w:val="ms-MY"/>
              </w:rPr>
            </w:pPr>
            <w:r w:rsidRPr="006F5754">
              <w:rPr>
                <w:rFonts w:cstheme="minorHAnsi"/>
                <w:lang w:val="ms-MY"/>
              </w:rPr>
              <w:t>Hadirin dan hadirat sekalian,</w:t>
            </w:r>
          </w:p>
          <w:p w:rsidR="001160F9" w:rsidRPr="006F5754" w:rsidRDefault="00192470" w:rsidP="00E61092">
            <w:pPr>
              <w:spacing w:line="276" w:lineRule="auto"/>
              <w:rPr>
                <w:rFonts w:cstheme="minorHAnsi"/>
                <w:lang w:val="ms-MY"/>
              </w:rPr>
            </w:pPr>
            <w:r w:rsidRPr="006F5754">
              <w:rPr>
                <w:rFonts w:cstheme="minorHAnsi"/>
                <w:lang w:val="ms-MY"/>
              </w:rPr>
              <w:t xml:space="preserve">Ayuh kita rehatkan minda seketika. </w:t>
            </w:r>
            <w:r w:rsidR="001160F9" w:rsidRPr="006F5754">
              <w:rPr>
                <w:rFonts w:cstheme="minorHAnsi"/>
                <w:lang w:val="ms-MY"/>
              </w:rPr>
              <w:t xml:space="preserve">Majlis ini akan dimeriahkan lagi dengan bakat tarian daripada </w:t>
            </w:r>
            <w:r w:rsidRPr="006F5754">
              <w:rPr>
                <w:rFonts w:cstheme="minorHAnsi"/>
                <w:lang w:val="ms-MY"/>
              </w:rPr>
              <w:t>ahli Kelab</w:t>
            </w:r>
            <w:r w:rsidR="001160F9" w:rsidRPr="006F5754">
              <w:rPr>
                <w:rFonts w:cstheme="minorHAnsi"/>
                <w:lang w:val="ms-MY"/>
              </w:rPr>
              <w:t xml:space="preserve"> </w:t>
            </w:r>
            <w:r w:rsidRPr="006F5754">
              <w:rPr>
                <w:rFonts w:cstheme="minorHAnsi"/>
                <w:lang w:val="ms-MY"/>
              </w:rPr>
              <w:t>Kebudayaan</w:t>
            </w:r>
            <w:r w:rsidR="001160F9" w:rsidRPr="006F5754">
              <w:rPr>
                <w:rFonts w:cstheme="minorHAnsi"/>
                <w:lang w:val="ms-MY"/>
              </w:rPr>
              <w:t xml:space="preserve"> SK Nanga Temalat. Dengan sukacitanya, majlis mempersilakan. </w:t>
            </w:r>
          </w:p>
          <w:p w:rsidR="001160F9" w:rsidRPr="006F5754" w:rsidRDefault="001160F9" w:rsidP="00E61092">
            <w:pPr>
              <w:spacing w:line="276" w:lineRule="auto"/>
              <w:rPr>
                <w:rFonts w:cstheme="minorHAnsi"/>
                <w:lang w:val="ms-MY"/>
              </w:rPr>
            </w:pPr>
          </w:p>
          <w:p w:rsidR="001160F9" w:rsidRPr="006F5754" w:rsidRDefault="001160F9" w:rsidP="00E61092">
            <w:pPr>
              <w:spacing w:line="276" w:lineRule="auto"/>
              <w:rPr>
                <w:rFonts w:cstheme="minorHAnsi"/>
                <w:lang w:val="ms-MY"/>
              </w:rPr>
            </w:pPr>
            <w:r w:rsidRPr="006F5754">
              <w:rPr>
                <w:rFonts w:cstheme="minorHAnsi"/>
                <w:lang w:val="ms-MY"/>
              </w:rPr>
              <w:t>.........(tarian)..........</w:t>
            </w:r>
          </w:p>
          <w:p w:rsidR="00192470" w:rsidRPr="006F5754" w:rsidRDefault="00192470" w:rsidP="00E61092">
            <w:pPr>
              <w:spacing w:line="276" w:lineRule="auto"/>
              <w:rPr>
                <w:rFonts w:cstheme="minorHAnsi"/>
                <w:lang w:val="ms-MY"/>
              </w:rPr>
            </w:pPr>
          </w:p>
          <w:p w:rsidR="001160F9" w:rsidRPr="006F5754" w:rsidRDefault="001160F9" w:rsidP="00E61092">
            <w:pPr>
              <w:spacing w:line="276" w:lineRule="auto"/>
              <w:rPr>
                <w:rFonts w:cstheme="minorHAnsi"/>
                <w:lang w:val="ms-MY"/>
              </w:rPr>
            </w:pPr>
            <w:r w:rsidRPr="006F5754">
              <w:rPr>
                <w:rFonts w:cstheme="minorHAnsi"/>
                <w:lang w:val="ms-MY"/>
              </w:rPr>
              <w:t>Majlis merakamkan ucapan terima kasih</w:t>
            </w:r>
            <w:r w:rsidR="00455C35" w:rsidRPr="006F5754">
              <w:rPr>
                <w:rFonts w:cstheme="minorHAnsi"/>
                <w:lang w:val="ms-MY"/>
              </w:rPr>
              <w:t xml:space="preserve"> </w:t>
            </w:r>
            <w:r w:rsidR="00C95928" w:rsidRPr="006F5754">
              <w:rPr>
                <w:rFonts w:cstheme="minorHAnsi"/>
                <w:lang w:val="ms-MY"/>
              </w:rPr>
              <w:t>atas tarian pembukaan oleh Kelab Kebudayaan SK Nanga Temalat yang telah dipersembahkan</w:t>
            </w:r>
            <w:r w:rsidR="00192470" w:rsidRPr="006F5754">
              <w:rPr>
                <w:rFonts w:cstheme="minorHAnsi"/>
                <w:lang w:val="ms-MY"/>
              </w:rPr>
              <w:t xml:space="preserve"> sebentar tadi. Semoga semua terhibur. </w:t>
            </w:r>
          </w:p>
          <w:p w:rsidR="00323425" w:rsidRPr="006F5754" w:rsidRDefault="00323425" w:rsidP="00E61092">
            <w:pPr>
              <w:spacing w:line="276" w:lineRule="auto"/>
              <w:rPr>
                <w:rFonts w:cstheme="minorHAnsi"/>
                <w:b/>
                <w:u w:val="single"/>
                <w:lang w:val="ms-MY"/>
              </w:rPr>
            </w:pPr>
          </w:p>
        </w:tc>
        <w:tc>
          <w:tcPr>
            <w:tcW w:w="2129" w:type="dxa"/>
          </w:tcPr>
          <w:p w:rsidR="009C3269" w:rsidRPr="006F5754" w:rsidRDefault="009C3269" w:rsidP="00E61092">
            <w:pPr>
              <w:spacing w:line="276" w:lineRule="auto"/>
              <w:rPr>
                <w:rFonts w:cstheme="minorHAnsi"/>
                <w:lang w:val="ms-MY"/>
              </w:rPr>
            </w:pPr>
          </w:p>
        </w:tc>
      </w:tr>
      <w:tr w:rsidR="009C3269" w:rsidRPr="006F5754" w:rsidTr="00E61092">
        <w:trPr>
          <w:gridAfter w:val="1"/>
          <w:wAfter w:w="236" w:type="dxa"/>
        </w:trPr>
        <w:tc>
          <w:tcPr>
            <w:tcW w:w="1296" w:type="dxa"/>
          </w:tcPr>
          <w:p w:rsidR="009C3269" w:rsidRPr="006F5754" w:rsidRDefault="009C3269" w:rsidP="00E61092">
            <w:pPr>
              <w:spacing w:line="276" w:lineRule="auto"/>
              <w:jc w:val="center"/>
              <w:rPr>
                <w:rFonts w:cstheme="minorHAnsi"/>
                <w:lang w:val="ms-MY"/>
              </w:rPr>
            </w:pPr>
          </w:p>
          <w:p w:rsidR="00C95928" w:rsidRPr="006F5754" w:rsidRDefault="00BC0327" w:rsidP="00E61092">
            <w:pPr>
              <w:spacing w:line="276" w:lineRule="auto"/>
              <w:jc w:val="center"/>
              <w:rPr>
                <w:rFonts w:cstheme="minorHAnsi"/>
                <w:lang w:val="ms-MY"/>
              </w:rPr>
            </w:pPr>
            <w:r>
              <w:rPr>
                <w:rFonts w:cstheme="minorHAnsi"/>
                <w:lang w:val="ms-MY"/>
              </w:rPr>
              <w:t>NINA</w:t>
            </w:r>
            <w:r w:rsidR="00C95928" w:rsidRPr="006F5754">
              <w:rPr>
                <w:rFonts w:cstheme="minorHAnsi"/>
                <w:lang w:val="ms-MY"/>
              </w:rPr>
              <w:t xml:space="preserve"> </w:t>
            </w:r>
          </w:p>
        </w:tc>
        <w:tc>
          <w:tcPr>
            <w:tcW w:w="7369" w:type="dxa"/>
          </w:tcPr>
          <w:p w:rsidR="009C3269" w:rsidRPr="006F5754" w:rsidRDefault="009C3269" w:rsidP="00E61092">
            <w:pPr>
              <w:spacing w:line="276" w:lineRule="auto"/>
              <w:rPr>
                <w:rFonts w:cstheme="minorHAnsi"/>
                <w:lang w:val="ms-MY"/>
              </w:rPr>
            </w:pPr>
          </w:p>
          <w:p w:rsidR="00BF0AA5" w:rsidRPr="006F5754" w:rsidRDefault="00BF0AA5" w:rsidP="00E61092">
            <w:pPr>
              <w:spacing w:line="276" w:lineRule="auto"/>
              <w:rPr>
                <w:rFonts w:cstheme="minorHAnsi"/>
                <w:b/>
                <w:u w:val="single"/>
                <w:lang w:val="ms-MY"/>
              </w:rPr>
            </w:pPr>
            <w:r w:rsidRPr="006F5754">
              <w:rPr>
                <w:rFonts w:cstheme="minorHAnsi"/>
                <w:b/>
                <w:u w:val="single"/>
                <w:lang w:val="ms-MY"/>
              </w:rPr>
              <w:t>UCAPAN GB</w:t>
            </w:r>
          </w:p>
          <w:p w:rsidR="00BF0AA5" w:rsidRPr="006F5754" w:rsidRDefault="00BF0AA5" w:rsidP="00E61092">
            <w:pPr>
              <w:spacing w:line="276" w:lineRule="auto"/>
              <w:rPr>
                <w:rFonts w:cstheme="minorHAnsi"/>
                <w:b/>
                <w:u w:val="single"/>
                <w:lang w:val="ms-MY"/>
              </w:rPr>
            </w:pPr>
          </w:p>
          <w:p w:rsidR="00BF0AA5" w:rsidRPr="006F5754" w:rsidRDefault="00BF0AA5" w:rsidP="00E61092">
            <w:pPr>
              <w:spacing w:line="276" w:lineRule="auto"/>
              <w:rPr>
                <w:rFonts w:cstheme="minorHAnsi"/>
                <w:lang w:val="ms-MY"/>
              </w:rPr>
            </w:pPr>
            <w:r w:rsidRPr="006F5754">
              <w:rPr>
                <w:rFonts w:cstheme="minorHAnsi"/>
                <w:lang w:val="ms-MY"/>
              </w:rPr>
              <w:t xml:space="preserve">Bukan rumput sebarang rumput, </w:t>
            </w:r>
          </w:p>
          <w:p w:rsidR="00BF0AA5" w:rsidRPr="006F5754" w:rsidRDefault="00BF0AA5" w:rsidP="00E61092">
            <w:pPr>
              <w:spacing w:line="276" w:lineRule="auto"/>
              <w:rPr>
                <w:rFonts w:cstheme="minorHAnsi"/>
                <w:lang w:val="ms-MY"/>
              </w:rPr>
            </w:pPr>
            <w:r w:rsidRPr="006F5754">
              <w:rPr>
                <w:rFonts w:cstheme="minorHAnsi"/>
                <w:lang w:val="ms-MY"/>
              </w:rPr>
              <w:t>Rumput penghias tepi halaman,</w:t>
            </w:r>
          </w:p>
          <w:p w:rsidR="00BF0AA5" w:rsidRPr="006F5754" w:rsidRDefault="00BF0AA5" w:rsidP="00E61092">
            <w:pPr>
              <w:spacing w:line="276" w:lineRule="auto"/>
              <w:rPr>
                <w:rFonts w:cstheme="minorHAnsi"/>
                <w:lang w:val="ms-MY"/>
              </w:rPr>
            </w:pPr>
            <w:r w:rsidRPr="006F5754">
              <w:rPr>
                <w:rFonts w:cstheme="minorHAnsi"/>
                <w:lang w:val="ms-MY"/>
              </w:rPr>
              <w:t xml:space="preserve">Bukan jemput sebarang jemput, </w:t>
            </w:r>
          </w:p>
          <w:p w:rsidR="00BF0AA5" w:rsidRPr="006F5754" w:rsidRDefault="00BF0AA5" w:rsidP="00E61092">
            <w:pPr>
              <w:spacing w:line="276" w:lineRule="auto"/>
              <w:rPr>
                <w:rFonts w:cstheme="minorHAnsi"/>
                <w:lang w:val="ms-MY"/>
              </w:rPr>
            </w:pPr>
            <w:r w:rsidRPr="006F5754">
              <w:rPr>
                <w:rFonts w:cstheme="minorHAnsi"/>
                <w:lang w:val="ms-MY"/>
              </w:rPr>
              <w:t>Jemput memohon kata aluan.</w:t>
            </w:r>
          </w:p>
          <w:p w:rsidR="00BF0AA5" w:rsidRPr="006F5754" w:rsidRDefault="00BF0AA5" w:rsidP="00E61092">
            <w:pPr>
              <w:spacing w:line="276" w:lineRule="auto"/>
              <w:rPr>
                <w:rFonts w:cstheme="minorHAnsi"/>
                <w:lang w:val="ms-MY"/>
              </w:rPr>
            </w:pPr>
          </w:p>
          <w:p w:rsidR="00C95928" w:rsidRPr="006F5754" w:rsidRDefault="00C95928" w:rsidP="00E61092">
            <w:pPr>
              <w:rPr>
                <w:rFonts w:cstheme="minorHAnsi"/>
                <w:lang w:val="ms-MY"/>
              </w:rPr>
            </w:pPr>
            <w:r w:rsidRPr="006F5754">
              <w:rPr>
                <w:rFonts w:cstheme="minorHAnsi"/>
                <w:lang w:val="ms-MY"/>
              </w:rPr>
              <w:t xml:space="preserve">Seterusnya, majlis dengan sukacitanya menjemput </w:t>
            </w:r>
            <w:r w:rsidRPr="006F5754">
              <w:rPr>
                <w:rFonts w:cstheme="minorHAnsi"/>
                <w:color w:val="FF0000"/>
                <w:lang w:val="ms-MY"/>
              </w:rPr>
              <w:t>Yang Berusaha En. Kena ak Gendang, Guru Besar SK. Ng. Temalat</w:t>
            </w:r>
            <w:r w:rsidRPr="006F5754">
              <w:rPr>
                <w:rFonts w:cstheme="minorHAnsi"/>
                <w:lang w:val="ms-MY"/>
              </w:rPr>
              <w:t xml:space="preserve"> untuk menyampaikan ucapan dan seterusnya merasmikan Majlis Anugerah Kecemerlangan Pelajar 2015</w:t>
            </w:r>
          </w:p>
          <w:p w:rsidR="00C95928" w:rsidRPr="006F5754" w:rsidRDefault="00C95928" w:rsidP="00E61092">
            <w:pPr>
              <w:rPr>
                <w:rFonts w:cstheme="minorHAnsi"/>
                <w:lang w:val="ms-MY"/>
              </w:rPr>
            </w:pPr>
            <w:r w:rsidRPr="006F5754">
              <w:rPr>
                <w:rFonts w:cstheme="minorHAnsi"/>
                <w:lang w:val="ms-MY"/>
              </w:rPr>
              <w:t>Majlis mempersilakan.</w:t>
            </w:r>
          </w:p>
          <w:p w:rsidR="00BF0AA5" w:rsidRPr="006F5754" w:rsidRDefault="00BF0AA5" w:rsidP="00E61092">
            <w:pPr>
              <w:rPr>
                <w:rFonts w:cstheme="minorHAnsi"/>
                <w:lang w:val="ms-MY"/>
              </w:rPr>
            </w:pPr>
          </w:p>
          <w:p w:rsidR="00BF0AA5" w:rsidRPr="006F5754" w:rsidRDefault="00C95928" w:rsidP="00E61092">
            <w:pPr>
              <w:spacing w:line="276" w:lineRule="auto"/>
              <w:rPr>
                <w:rFonts w:cstheme="minorHAnsi"/>
                <w:lang w:val="ms-MY"/>
              </w:rPr>
            </w:pPr>
            <w:r w:rsidRPr="006F5754">
              <w:rPr>
                <w:rFonts w:cstheme="minorHAnsi"/>
                <w:lang w:val="ms-MY"/>
              </w:rPr>
              <w:t>…</w:t>
            </w:r>
            <w:r w:rsidR="00BF0AA5" w:rsidRPr="006F5754">
              <w:rPr>
                <w:rFonts w:cstheme="minorHAnsi"/>
                <w:lang w:val="ms-MY"/>
              </w:rPr>
              <w:t>...(ucapan GB).......</w:t>
            </w:r>
          </w:p>
          <w:p w:rsidR="00BF0AA5" w:rsidRPr="006F5754" w:rsidRDefault="00BF0AA5" w:rsidP="00E61092">
            <w:pPr>
              <w:spacing w:line="276" w:lineRule="auto"/>
              <w:rPr>
                <w:rFonts w:cstheme="minorHAnsi"/>
                <w:lang w:val="ms-MY"/>
              </w:rPr>
            </w:pPr>
            <w:r w:rsidRPr="006F5754">
              <w:rPr>
                <w:rFonts w:cstheme="minorHAnsi"/>
                <w:lang w:val="ms-MY"/>
              </w:rPr>
              <w:t xml:space="preserve">Majlis merakamkan ucapan terima kasih di atas kesudian untuk menyampaikan ucapan sebentar tadi. </w:t>
            </w:r>
          </w:p>
        </w:tc>
        <w:tc>
          <w:tcPr>
            <w:tcW w:w="2129" w:type="dxa"/>
          </w:tcPr>
          <w:p w:rsidR="009C3269" w:rsidRPr="006F5754" w:rsidRDefault="009C3269" w:rsidP="00E61092">
            <w:pPr>
              <w:spacing w:line="276" w:lineRule="auto"/>
              <w:rPr>
                <w:rFonts w:cstheme="minorHAnsi"/>
                <w:lang w:val="ms-MY"/>
              </w:rPr>
            </w:pPr>
          </w:p>
        </w:tc>
      </w:tr>
      <w:tr w:rsidR="009C3269" w:rsidRPr="006F5754" w:rsidTr="00E61092">
        <w:trPr>
          <w:gridAfter w:val="1"/>
          <w:wAfter w:w="236" w:type="dxa"/>
        </w:trPr>
        <w:tc>
          <w:tcPr>
            <w:tcW w:w="1296" w:type="dxa"/>
          </w:tcPr>
          <w:p w:rsidR="009C3269" w:rsidRPr="006F5754" w:rsidRDefault="009C3269" w:rsidP="00E61092">
            <w:pPr>
              <w:spacing w:line="276" w:lineRule="auto"/>
              <w:jc w:val="center"/>
              <w:rPr>
                <w:rFonts w:cstheme="minorHAnsi"/>
                <w:lang w:val="ms-MY"/>
              </w:rPr>
            </w:pPr>
          </w:p>
          <w:p w:rsidR="00BF0AA5" w:rsidRPr="006F5754" w:rsidRDefault="00BC0327" w:rsidP="00E61092">
            <w:pPr>
              <w:spacing w:line="276" w:lineRule="auto"/>
              <w:jc w:val="center"/>
              <w:rPr>
                <w:rFonts w:cstheme="minorHAnsi"/>
                <w:lang w:val="ms-MY"/>
              </w:rPr>
            </w:pPr>
            <w:r>
              <w:rPr>
                <w:rFonts w:cstheme="minorHAnsi"/>
                <w:lang w:val="ms-MY"/>
              </w:rPr>
              <w:t>SYIRA</w:t>
            </w:r>
          </w:p>
        </w:tc>
        <w:tc>
          <w:tcPr>
            <w:tcW w:w="7369" w:type="dxa"/>
          </w:tcPr>
          <w:p w:rsidR="009C3269" w:rsidRPr="006F5754" w:rsidRDefault="009C3269" w:rsidP="00E61092">
            <w:pPr>
              <w:spacing w:line="276" w:lineRule="auto"/>
              <w:rPr>
                <w:rFonts w:cstheme="minorHAnsi"/>
                <w:lang w:val="ms-MY"/>
              </w:rPr>
            </w:pPr>
          </w:p>
          <w:p w:rsidR="00BF0AA5" w:rsidRPr="006F5754" w:rsidRDefault="00BF0AA5" w:rsidP="00E61092">
            <w:pPr>
              <w:spacing w:line="276" w:lineRule="auto"/>
              <w:rPr>
                <w:rFonts w:cstheme="minorHAnsi"/>
                <w:b/>
                <w:u w:val="single"/>
                <w:lang w:val="ms-MY"/>
              </w:rPr>
            </w:pPr>
            <w:r w:rsidRPr="006F5754">
              <w:rPr>
                <w:rFonts w:cstheme="minorHAnsi"/>
                <w:b/>
                <w:u w:val="single"/>
                <w:lang w:val="ms-MY"/>
              </w:rPr>
              <w:t>UCAPAN PPD : ENCIK DALI ANAK RAIN</w:t>
            </w:r>
          </w:p>
          <w:p w:rsidR="00BF0AA5" w:rsidRPr="006F5754" w:rsidRDefault="00BF0AA5" w:rsidP="00E61092">
            <w:pPr>
              <w:spacing w:line="276" w:lineRule="auto"/>
              <w:rPr>
                <w:rFonts w:cstheme="minorHAnsi"/>
                <w:b/>
                <w:u w:val="single"/>
                <w:lang w:val="ms-MY"/>
              </w:rPr>
            </w:pPr>
            <w:r w:rsidRPr="006F5754">
              <w:rPr>
                <w:rFonts w:cstheme="minorHAnsi"/>
                <w:b/>
                <w:u w:val="single"/>
                <w:lang w:val="ms-MY"/>
              </w:rPr>
              <w:t xml:space="preserve"> </w:t>
            </w:r>
          </w:p>
          <w:p w:rsidR="00BF0AA5" w:rsidRPr="006F5754" w:rsidRDefault="00BF0AA5" w:rsidP="00E61092">
            <w:pPr>
              <w:spacing w:line="276" w:lineRule="auto"/>
              <w:rPr>
                <w:rFonts w:cstheme="minorHAnsi"/>
                <w:lang w:val="ms-MY"/>
              </w:rPr>
            </w:pPr>
            <w:r w:rsidRPr="006F5754">
              <w:rPr>
                <w:rFonts w:cstheme="minorHAnsi"/>
                <w:lang w:val="ms-MY"/>
              </w:rPr>
              <w:t xml:space="preserve">Kalau tuan pikat kenari, </w:t>
            </w:r>
          </w:p>
          <w:p w:rsidR="00BF0AA5" w:rsidRPr="006F5754" w:rsidRDefault="00BF0AA5" w:rsidP="00E61092">
            <w:pPr>
              <w:spacing w:line="276" w:lineRule="auto"/>
              <w:rPr>
                <w:rFonts w:cstheme="minorHAnsi"/>
                <w:lang w:val="ms-MY"/>
              </w:rPr>
            </w:pPr>
            <w:r w:rsidRPr="006F5754">
              <w:rPr>
                <w:rFonts w:cstheme="minorHAnsi"/>
                <w:lang w:val="ms-MY"/>
              </w:rPr>
              <w:t xml:space="preserve">Jangan patahkan batang jerami, </w:t>
            </w:r>
          </w:p>
          <w:p w:rsidR="00BF0AA5" w:rsidRPr="006F5754" w:rsidRDefault="00BF0AA5" w:rsidP="00E61092">
            <w:pPr>
              <w:spacing w:line="276" w:lineRule="auto"/>
              <w:rPr>
                <w:rFonts w:cstheme="minorHAnsi"/>
                <w:lang w:val="ms-MY"/>
              </w:rPr>
            </w:pPr>
            <w:r w:rsidRPr="006F5754">
              <w:rPr>
                <w:rFonts w:cstheme="minorHAnsi"/>
                <w:lang w:val="ms-MY"/>
              </w:rPr>
              <w:t xml:space="preserve">Kepada tuan sembah diberi, </w:t>
            </w:r>
          </w:p>
          <w:p w:rsidR="00BF0AA5" w:rsidRPr="006F5754" w:rsidRDefault="00BF0AA5" w:rsidP="00E61092">
            <w:pPr>
              <w:spacing w:line="276" w:lineRule="auto"/>
              <w:rPr>
                <w:rFonts w:cstheme="minorHAnsi"/>
                <w:lang w:val="ms-MY"/>
              </w:rPr>
            </w:pPr>
            <w:r w:rsidRPr="006F5754">
              <w:rPr>
                <w:rFonts w:cstheme="minorHAnsi"/>
                <w:lang w:val="ms-MY"/>
              </w:rPr>
              <w:t>Mohon rasmikan majlis kami.</w:t>
            </w:r>
          </w:p>
          <w:p w:rsidR="00BF0AA5" w:rsidRPr="006F5754" w:rsidRDefault="00BF0AA5" w:rsidP="00E61092">
            <w:pPr>
              <w:spacing w:line="276" w:lineRule="auto"/>
              <w:rPr>
                <w:rFonts w:cstheme="minorHAnsi"/>
                <w:lang w:val="ms-MY"/>
              </w:rPr>
            </w:pPr>
          </w:p>
          <w:p w:rsidR="00BF0AA5" w:rsidRPr="006F5754" w:rsidRDefault="00BF0AA5" w:rsidP="00E61092">
            <w:pPr>
              <w:spacing w:line="276" w:lineRule="auto"/>
              <w:rPr>
                <w:rFonts w:cstheme="minorHAnsi"/>
                <w:lang w:val="ms-MY"/>
              </w:rPr>
            </w:pPr>
            <w:r w:rsidRPr="006F5754">
              <w:rPr>
                <w:rFonts w:cstheme="minorHAnsi"/>
                <w:lang w:val="ms-MY"/>
              </w:rPr>
              <w:t>Hadirin dan hadirat yang dirahmati sekalian,</w:t>
            </w:r>
          </w:p>
          <w:p w:rsidR="00BF0AA5" w:rsidRPr="006F5754" w:rsidRDefault="00BF0AA5" w:rsidP="00E61092">
            <w:pPr>
              <w:spacing w:line="276" w:lineRule="auto"/>
              <w:rPr>
                <w:rFonts w:cstheme="minorHAnsi"/>
                <w:lang w:val="ms-MY"/>
              </w:rPr>
            </w:pPr>
            <w:r w:rsidRPr="006F5754">
              <w:rPr>
                <w:rFonts w:cstheme="minorHAnsi"/>
                <w:lang w:val="ms-MY"/>
              </w:rPr>
              <w:t xml:space="preserve">Majlis seterusnya menjemput </w:t>
            </w:r>
            <w:r w:rsidRPr="006F5754">
              <w:rPr>
                <w:rFonts w:cstheme="minorHAnsi"/>
                <w:color w:val="FF0000"/>
                <w:lang w:val="ms-MY"/>
              </w:rPr>
              <w:t>Yang Berusaha, Encik Dali anak Rain, Pegawai Pendidikan Daerah Song</w:t>
            </w:r>
            <w:r w:rsidRPr="006F5754">
              <w:rPr>
                <w:rFonts w:cstheme="minorHAnsi"/>
                <w:lang w:val="ms-MY"/>
              </w:rPr>
              <w:t xml:space="preserve"> untuk menyampaikan ucapan dan seterusnya merasmikan MAJLIS ANUGERAH KECEMERLANGAN PELAJAR TAHUN 2015. Dengan segala hormatnya, majlis mempersilakan. </w:t>
            </w:r>
          </w:p>
          <w:p w:rsidR="00BF0AA5" w:rsidRPr="006F5754" w:rsidRDefault="00BF0AA5" w:rsidP="00E61092">
            <w:pPr>
              <w:spacing w:line="276" w:lineRule="auto"/>
              <w:rPr>
                <w:rFonts w:cstheme="minorHAnsi"/>
                <w:lang w:val="ms-MY"/>
              </w:rPr>
            </w:pPr>
          </w:p>
          <w:p w:rsidR="00BF0AA5" w:rsidRPr="006F5754" w:rsidRDefault="00BF0AA5" w:rsidP="00E61092">
            <w:pPr>
              <w:spacing w:line="276" w:lineRule="auto"/>
              <w:rPr>
                <w:rFonts w:cstheme="minorHAnsi"/>
                <w:lang w:val="ms-MY"/>
              </w:rPr>
            </w:pPr>
            <w:r w:rsidRPr="006F5754">
              <w:rPr>
                <w:rFonts w:cstheme="minorHAnsi"/>
                <w:lang w:val="ms-MY"/>
              </w:rPr>
              <w:t>.....(ucapan PPD).....</w:t>
            </w:r>
          </w:p>
          <w:p w:rsidR="00BF0AA5" w:rsidRPr="006F5754" w:rsidRDefault="00BF0AA5" w:rsidP="00E61092">
            <w:pPr>
              <w:spacing w:line="276" w:lineRule="auto"/>
              <w:rPr>
                <w:rFonts w:cstheme="minorHAnsi"/>
                <w:lang w:val="ms-MY"/>
              </w:rPr>
            </w:pPr>
          </w:p>
          <w:p w:rsidR="00BF0AA5" w:rsidRPr="006F5754" w:rsidRDefault="00BF0AA5" w:rsidP="00E61092">
            <w:pPr>
              <w:spacing w:line="276" w:lineRule="auto"/>
              <w:rPr>
                <w:rFonts w:cstheme="minorHAnsi"/>
                <w:lang w:val="ms-MY"/>
              </w:rPr>
            </w:pPr>
            <w:r w:rsidRPr="006F5754">
              <w:rPr>
                <w:rFonts w:cstheme="minorHAnsi"/>
                <w:lang w:val="ms-MY"/>
              </w:rPr>
              <w:t xml:space="preserve">Majlis merakamkan ucapan terima kasih atad ucapan perasmian yang disampaikan sebentar tadi. </w:t>
            </w:r>
          </w:p>
          <w:p w:rsidR="00BF0AA5" w:rsidRPr="006F5754" w:rsidRDefault="00BF0AA5" w:rsidP="00E61092">
            <w:pPr>
              <w:spacing w:line="276" w:lineRule="auto"/>
              <w:rPr>
                <w:rFonts w:cstheme="minorHAnsi"/>
                <w:lang w:val="ms-MY"/>
              </w:rPr>
            </w:pPr>
          </w:p>
        </w:tc>
        <w:tc>
          <w:tcPr>
            <w:tcW w:w="2129" w:type="dxa"/>
          </w:tcPr>
          <w:p w:rsidR="009C3269" w:rsidRPr="006F5754" w:rsidRDefault="009C3269" w:rsidP="00E61092">
            <w:pPr>
              <w:spacing w:line="276" w:lineRule="auto"/>
              <w:rPr>
                <w:rFonts w:cstheme="minorHAnsi"/>
                <w:lang w:val="ms-MY"/>
              </w:rPr>
            </w:pPr>
          </w:p>
        </w:tc>
      </w:tr>
      <w:tr w:rsidR="009C3269" w:rsidRPr="006F5754" w:rsidTr="00E61092">
        <w:trPr>
          <w:gridAfter w:val="1"/>
          <w:wAfter w:w="236" w:type="dxa"/>
        </w:trPr>
        <w:tc>
          <w:tcPr>
            <w:tcW w:w="1296" w:type="dxa"/>
          </w:tcPr>
          <w:p w:rsidR="00263F8E" w:rsidRPr="006F5754" w:rsidRDefault="00263F8E" w:rsidP="00E61092">
            <w:pPr>
              <w:spacing w:line="276" w:lineRule="auto"/>
              <w:jc w:val="center"/>
              <w:rPr>
                <w:rFonts w:cstheme="minorHAnsi"/>
                <w:lang w:val="ms-MY"/>
              </w:rPr>
            </w:pPr>
          </w:p>
          <w:p w:rsidR="009C3269" w:rsidRPr="006F5754" w:rsidRDefault="00BC0327" w:rsidP="00E61092">
            <w:pPr>
              <w:spacing w:line="276" w:lineRule="auto"/>
              <w:jc w:val="center"/>
              <w:rPr>
                <w:rFonts w:cstheme="minorHAnsi"/>
                <w:lang w:val="ms-MY"/>
              </w:rPr>
            </w:pPr>
            <w:r>
              <w:rPr>
                <w:rFonts w:cstheme="minorHAnsi"/>
                <w:lang w:val="ms-MY"/>
              </w:rPr>
              <w:t>NINA</w:t>
            </w:r>
            <w:r w:rsidR="00BF0AA5" w:rsidRPr="006F5754">
              <w:rPr>
                <w:rFonts w:cstheme="minorHAnsi"/>
                <w:lang w:val="ms-MY"/>
              </w:rPr>
              <w:t xml:space="preserve"> </w:t>
            </w:r>
          </w:p>
        </w:tc>
        <w:tc>
          <w:tcPr>
            <w:tcW w:w="7369" w:type="dxa"/>
          </w:tcPr>
          <w:p w:rsidR="00BF0AA5" w:rsidRPr="006F5754" w:rsidRDefault="00BF0AA5" w:rsidP="00E61092">
            <w:pPr>
              <w:rPr>
                <w:rFonts w:cstheme="minorHAnsi"/>
                <w:b/>
                <w:u w:val="single"/>
                <w:lang w:val="ms-MY"/>
              </w:rPr>
            </w:pPr>
          </w:p>
          <w:p w:rsidR="00BF0AA5" w:rsidRPr="006F5754" w:rsidRDefault="00BF0AA5" w:rsidP="00E61092">
            <w:pPr>
              <w:rPr>
                <w:rFonts w:cstheme="minorHAnsi"/>
                <w:b/>
                <w:u w:val="single"/>
                <w:lang w:val="ms-MY"/>
              </w:rPr>
            </w:pPr>
            <w:r w:rsidRPr="006F5754">
              <w:rPr>
                <w:rFonts w:cstheme="minorHAnsi"/>
                <w:b/>
                <w:u w:val="single"/>
                <w:lang w:val="ms-MY"/>
              </w:rPr>
              <w:t>PENYAMPAIAN SIJIL KONVOKESYEN KEPADA MURID PRA SEKOLAH</w:t>
            </w:r>
          </w:p>
          <w:p w:rsidR="00BF0AA5" w:rsidRPr="006F5754" w:rsidRDefault="00BF0AA5" w:rsidP="00E61092">
            <w:pPr>
              <w:rPr>
                <w:rFonts w:cstheme="minorHAnsi"/>
                <w:lang w:val="ms-MY"/>
              </w:rPr>
            </w:pPr>
          </w:p>
          <w:p w:rsidR="00BF0AA5" w:rsidRPr="006F5754" w:rsidRDefault="00BF0AA5" w:rsidP="00E61092">
            <w:pPr>
              <w:rPr>
                <w:rFonts w:cstheme="minorHAnsi"/>
                <w:lang w:val="ms-MY"/>
              </w:rPr>
            </w:pPr>
            <w:r w:rsidRPr="006F5754">
              <w:rPr>
                <w:rFonts w:cstheme="minorHAnsi"/>
                <w:lang w:val="ms-MY"/>
              </w:rPr>
              <w:t>Hadirin yang dihormati sekalian,</w:t>
            </w:r>
          </w:p>
          <w:p w:rsidR="00BF0AA5" w:rsidRPr="006F5754" w:rsidRDefault="00BF0AA5" w:rsidP="00E61092">
            <w:pPr>
              <w:rPr>
                <w:rFonts w:cstheme="minorHAnsi"/>
                <w:lang w:val="ms-MY"/>
              </w:rPr>
            </w:pPr>
            <w:r w:rsidRPr="006F5754">
              <w:rPr>
                <w:rFonts w:cstheme="minorHAnsi"/>
                <w:lang w:val="ms-MY"/>
              </w:rPr>
              <w:t>Pra Sekolah</w:t>
            </w:r>
            <w:r w:rsidR="00833BC5">
              <w:rPr>
                <w:rFonts w:cstheme="minorHAnsi"/>
                <w:lang w:val="ms-MY"/>
              </w:rPr>
              <w:t xml:space="preserve">di </w:t>
            </w:r>
            <w:r w:rsidRPr="006F5754">
              <w:rPr>
                <w:rFonts w:cstheme="minorHAnsi"/>
                <w:lang w:val="ms-MY"/>
              </w:rPr>
              <w:t xml:space="preserve"> SK. Ng. Temalat mempunyai </w:t>
            </w:r>
            <w:r w:rsidR="00833BC5">
              <w:rPr>
                <w:rFonts w:cstheme="minorHAnsi"/>
                <w:lang w:val="ms-MY"/>
              </w:rPr>
              <w:t xml:space="preserve">murid </w:t>
            </w:r>
            <w:r w:rsidR="00CE5CC7" w:rsidRPr="006F5754">
              <w:rPr>
                <w:rFonts w:cstheme="minorHAnsi"/>
                <w:lang w:val="ms-MY"/>
              </w:rPr>
              <w:t xml:space="preserve">seramai 21 </w:t>
            </w:r>
            <w:r w:rsidR="00833BC5">
              <w:rPr>
                <w:rFonts w:cstheme="minorHAnsi"/>
                <w:lang w:val="ms-MY"/>
              </w:rPr>
              <w:t>orang</w:t>
            </w:r>
            <w:r w:rsidRPr="006F5754">
              <w:rPr>
                <w:rFonts w:cstheme="minorHAnsi"/>
                <w:lang w:val="ms-MY"/>
              </w:rPr>
              <w:t xml:space="preserve">. </w:t>
            </w:r>
            <w:r w:rsidR="00B0218E" w:rsidRPr="006F5754">
              <w:rPr>
                <w:rFonts w:cstheme="minorHAnsi"/>
                <w:lang w:val="ms-MY"/>
              </w:rPr>
              <w:t>14</w:t>
            </w:r>
            <w:r w:rsidRPr="006F5754">
              <w:rPr>
                <w:rFonts w:cstheme="minorHAnsi"/>
                <w:lang w:val="ms-MY"/>
              </w:rPr>
              <w:t xml:space="preserve"> </w:t>
            </w:r>
            <w:r w:rsidR="005D19AC" w:rsidRPr="006F5754">
              <w:rPr>
                <w:rFonts w:cstheme="minorHAnsi"/>
                <w:lang w:val="ms-MY"/>
              </w:rPr>
              <w:t>orang murid berusia 6 tahun dan</w:t>
            </w:r>
            <w:r w:rsidRPr="006F5754">
              <w:rPr>
                <w:rFonts w:cstheme="minorHAnsi"/>
                <w:lang w:val="ms-MY"/>
              </w:rPr>
              <w:t xml:space="preserve"> </w:t>
            </w:r>
            <w:r w:rsidR="00B0218E" w:rsidRPr="006F5754">
              <w:rPr>
                <w:rFonts w:cstheme="minorHAnsi"/>
                <w:lang w:val="ms-MY"/>
              </w:rPr>
              <w:t>7</w:t>
            </w:r>
            <w:r w:rsidRPr="006F5754">
              <w:rPr>
                <w:rFonts w:cstheme="minorHAnsi"/>
                <w:lang w:val="ms-MY"/>
              </w:rPr>
              <w:t xml:space="preserve"> orang</w:t>
            </w:r>
            <w:r w:rsidR="005D19AC" w:rsidRPr="006F5754">
              <w:rPr>
                <w:rFonts w:cstheme="minorHAnsi"/>
                <w:lang w:val="ms-MY"/>
              </w:rPr>
              <w:t xml:space="preserve"> murid</w:t>
            </w:r>
            <w:r w:rsidRPr="006F5754">
              <w:rPr>
                <w:rFonts w:cstheme="minorHAnsi"/>
                <w:lang w:val="ms-MY"/>
              </w:rPr>
              <w:t xml:space="preserve"> berusia 5 tahun.</w:t>
            </w:r>
          </w:p>
          <w:p w:rsidR="00BF0AA5" w:rsidRPr="006F5754" w:rsidRDefault="00BF0AA5" w:rsidP="00E61092">
            <w:pPr>
              <w:rPr>
                <w:rFonts w:cstheme="minorHAnsi"/>
                <w:lang w:val="ms-MY"/>
              </w:rPr>
            </w:pPr>
          </w:p>
          <w:p w:rsidR="00BF0AA5" w:rsidRPr="006F5754" w:rsidRDefault="00BF0AA5" w:rsidP="00E61092">
            <w:pPr>
              <w:rPr>
                <w:rFonts w:cstheme="minorHAnsi"/>
                <w:lang w:val="ms-MY"/>
              </w:rPr>
            </w:pPr>
            <w:r w:rsidRPr="006F5754">
              <w:rPr>
                <w:rFonts w:cstheme="minorHAnsi"/>
                <w:lang w:val="ms-MY"/>
              </w:rPr>
              <w:t xml:space="preserve">Bagi acara penyampaian sijil Konvokesyen kepada murid pra sekolah SK.Ng Temalat majlis mempersilakan </w:t>
            </w:r>
          </w:p>
          <w:p w:rsidR="00BF0AA5" w:rsidRPr="006F5754" w:rsidRDefault="00BF0AA5" w:rsidP="00E61092">
            <w:pPr>
              <w:rPr>
                <w:rFonts w:cstheme="minorHAnsi"/>
                <w:lang w:val="ms-MY"/>
              </w:rPr>
            </w:pPr>
            <w:r w:rsidRPr="006F5754">
              <w:rPr>
                <w:rFonts w:cstheme="minorHAnsi"/>
                <w:lang w:val="ms-MY"/>
              </w:rPr>
              <w:t>EN.______________________________________________________________ bagi menjemput dan mengiringi</w:t>
            </w:r>
          </w:p>
          <w:p w:rsidR="00BF0AA5" w:rsidRPr="006F5754" w:rsidRDefault="00833BC5" w:rsidP="00E61092">
            <w:pPr>
              <w:rPr>
                <w:rFonts w:cstheme="minorHAnsi"/>
                <w:lang w:val="ms-MY"/>
              </w:rPr>
            </w:pPr>
            <w:r w:rsidRPr="00833BC5">
              <w:rPr>
                <w:rFonts w:cstheme="minorHAnsi"/>
                <w:color w:val="FF0000"/>
                <w:lang w:val="ms-MY"/>
              </w:rPr>
              <w:t>Encik Aut anak Ujom, selaku Yang Dipertua PIBG SK Nanga Temalat</w:t>
            </w:r>
            <w:r w:rsidR="00BF0AA5" w:rsidRPr="00833BC5">
              <w:rPr>
                <w:rFonts w:cstheme="minorHAnsi"/>
                <w:color w:val="FF0000"/>
                <w:lang w:val="ms-MY"/>
              </w:rPr>
              <w:t xml:space="preserve"> </w:t>
            </w:r>
            <w:r w:rsidR="00BF0AA5" w:rsidRPr="006F5754">
              <w:rPr>
                <w:rFonts w:cstheme="minorHAnsi"/>
                <w:lang w:val="ms-MY"/>
              </w:rPr>
              <w:t>untuk menyampaikan sijil konvokesyen PraSekolah. Dipersilakan….</w:t>
            </w:r>
          </w:p>
          <w:p w:rsidR="00BF0AA5" w:rsidRPr="006F5754" w:rsidRDefault="00BF0AA5"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8C1516" w:rsidRPr="006F5754" w:rsidRDefault="008C1516" w:rsidP="00E61092">
            <w:pPr>
              <w:rPr>
                <w:rFonts w:cstheme="minorHAnsi"/>
                <w:lang w:val="ms-MY"/>
              </w:rPr>
            </w:pPr>
          </w:p>
          <w:p w:rsidR="009C3269" w:rsidRPr="006F5754" w:rsidRDefault="00BF0AA5" w:rsidP="00E61092">
            <w:pPr>
              <w:spacing w:line="276" w:lineRule="auto"/>
              <w:rPr>
                <w:rFonts w:cstheme="minorHAnsi"/>
                <w:lang w:val="ms-MY"/>
              </w:rPr>
            </w:pPr>
            <w:r w:rsidRPr="006F5754">
              <w:rPr>
                <w:rFonts w:cstheme="minorHAnsi"/>
                <w:lang w:val="ms-MY"/>
              </w:rPr>
              <w:lastRenderedPageBreak/>
              <w:t>Dipersilakan murid Pra Sekolah untuk menerima Sijil Konvokesyen.</w:t>
            </w:r>
            <w:r w:rsidR="00136A2D" w:rsidRPr="006F5754">
              <w:rPr>
                <w:rFonts w:cstheme="minorHAnsi"/>
                <w:lang w:val="ms-MY"/>
              </w:rPr>
              <w:t xml:space="preserve"> </w:t>
            </w:r>
          </w:p>
          <w:p w:rsidR="00136A2D" w:rsidRPr="006F5754" w:rsidRDefault="00136A2D" w:rsidP="00E61092">
            <w:pPr>
              <w:spacing w:line="276" w:lineRule="auto"/>
              <w:rPr>
                <w:rFonts w:cstheme="minorHAnsi"/>
                <w:lang w:val="ms-MY"/>
              </w:rPr>
            </w:pPr>
          </w:p>
          <w:p w:rsidR="00D00D38" w:rsidRPr="006F5754" w:rsidRDefault="00136A2D" w:rsidP="00E61092">
            <w:pPr>
              <w:rPr>
                <w:rFonts w:cstheme="minorHAnsi"/>
                <w:i/>
                <w:color w:val="00B050"/>
                <w:lang w:val="ms-MY"/>
              </w:rPr>
            </w:pPr>
            <w:r w:rsidRPr="006F5754">
              <w:rPr>
                <w:rFonts w:cstheme="minorHAnsi"/>
                <w:i/>
                <w:color w:val="00B050"/>
                <w:lang w:val="ms-MY"/>
              </w:rPr>
              <w:t>Ba</w:t>
            </w:r>
            <w:r w:rsidR="00D00D38" w:rsidRPr="006F5754">
              <w:rPr>
                <w:rFonts w:cstheme="minorHAnsi"/>
                <w:i/>
                <w:color w:val="00B050"/>
                <w:lang w:val="ms-MY"/>
              </w:rPr>
              <w:t>gi murid prasekolah 6 tahun, dijemput adik _________;</w:t>
            </w:r>
          </w:p>
          <w:p w:rsidR="00D00D38" w:rsidRPr="006F5754" w:rsidRDefault="00D00D38" w:rsidP="00E61092">
            <w:pPr>
              <w:rPr>
                <w:rFonts w:cstheme="minorHAnsi"/>
                <w:i/>
                <w:color w:val="00B050"/>
                <w:lang w:val="ms-MY"/>
              </w:rPr>
            </w:pPr>
          </w:p>
          <w:tbl>
            <w:tblPr>
              <w:tblStyle w:val="TableGrid"/>
              <w:tblW w:w="0" w:type="auto"/>
              <w:tblLook w:val="04A0" w:firstRow="1" w:lastRow="0" w:firstColumn="1" w:lastColumn="0" w:noHBand="0" w:noVBand="1"/>
            </w:tblPr>
            <w:tblGrid>
              <w:gridCol w:w="694"/>
              <w:gridCol w:w="2790"/>
              <w:gridCol w:w="3659"/>
            </w:tblGrid>
            <w:tr w:rsidR="00D00D38" w:rsidRPr="006F5754" w:rsidTr="00F41A40">
              <w:tc>
                <w:tcPr>
                  <w:tcW w:w="694" w:type="dxa"/>
                </w:tcPr>
                <w:p w:rsidR="00D00D38" w:rsidRPr="006F5754" w:rsidRDefault="00D00D38" w:rsidP="00833BC5">
                  <w:pPr>
                    <w:framePr w:hSpace="180" w:wrap="around" w:vAnchor="text" w:hAnchor="text" w:y="1"/>
                    <w:suppressOverlap/>
                    <w:jc w:val="center"/>
                    <w:rPr>
                      <w:rFonts w:cstheme="minorHAnsi"/>
                      <w:i/>
                      <w:color w:val="00B0F0"/>
                      <w:lang w:val="ms-MY"/>
                    </w:rPr>
                  </w:pPr>
                </w:p>
              </w:tc>
              <w:tc>
                <w:tcPr>
                  <w:tcW w:w="6449" w:type="dxa"/>
                  <w:gridSpan w:val="2"/>
                </w:tcPr>
                <w:p w:rsidR="00D00D38" w:rsidRPr="006F5754" w:rsidRDefault="00D00D38" w:rsidP="00833BC5">
                  <w:pPr>
                    <w:framePr w:hSpace="180" w:wrap="around" w:vAnchor="text" w:hAnchor="text" w:y="1"/>
                    <w:suppressOverlap/>
                    <w:jc w:val="center"/>
                    <w:rPr>
                      <w:rFonts w:cstheme="minorHAnsi"/>
                      <w:i/>
                      <w:color w:val="00B0F0"/>
                      <w:lang w:val="ms-MY"/>
                    </w:rPr>
                  </w:pPr>
                  <w:r w:rsidRPr="006F5754">
                    <w:rPr>
                      <w:rFonts w:cstheme="minorHAnsi"/>
                      <w:i/>
                      <w:color w:val="00B0F0"/>
                      <w:lang w:val="ms-MY"/>
                    </w:rPr>
                    <w:t>6 TAHUN</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1</w:t>
                  </w:r>
                </w:p>
              </w:tc>
              <w:tc>
                <w:tcPr>
                  <w:tcW w:w="2790"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AXYAN XAVIER ANAK ALBERT SIRAI</w:t>
                  </w:r>
                </w:p>
              </w:tc>
              <w:tc>
                <w:tcPr>
                  <w:tcW w:w="3659" w:type="dxa"/>
                </w:tcPr>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Antara pencapaian murid cilik ini adalah :</w:t>
                  </w:r>
                </w:p>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naib johan Pertandingan membaca</w:t>
                  </w:r>
                </w:p>
                <w:p w:rsidR="00D00D38"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naib johan</w:t>
                  </w:r>
                  <w:r w:rsidR="00D00D38" w:rsidRPr="006F5754">
                    <w:rPr>
                      <w:rFonts w:cstheme="minorHAnsi"/>
                      <w:i/>
                      <w:color w:val="000000" w:themeColor="text1"/>
                      <w:lang w:val="ms-MY"/>
                    </w:rPr>
                    <w:t xml:space="preserve"> pertandingan mewarna.</w:t>
                  </w:r>
                </w:p>
                <w:p w:rsidR="00D00D38"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w:t>
                  </w:r>
                  <w:r w:rsidR="00D00D38" w:rsidRPr="006F5754">
                    <w:rPr>
                      <w:rFonts w:cstheme="minorHAnsi"/>
                      <w:i/>
                      <w:color w:val="000000" w:themeColor="text1"/>
                      <w:lang w:val="ms-MY"/>
                    </w:rPr>
                    <w:t xml:space="preserve"> pencapaian terbaik dalam ujian bahasa malaysia, bahasa inggeris dan matematik.</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2</w:t>
                  </w:r>
                </w:p>
              </w:tc>
              <w:tc>
                <w:tcPr>
                  <w:tcW w:w="2790"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CLARISSA EVA ANAK PAULUS</w:t>
                  </w:r>
                </w:p>
              </w:tc>
              <w:tc>
                <w:tcPr>
                  <w:tcW w:w="3659" w:type="dxa"/>
                </w:tcPr>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Berikut adalah pencapaian beliau;</w:t>
                  </w:r>
                </w:p>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naib johan dalam pertandingan tulisan cantik</w:t>
                  </w:r>
                </w:p>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 xml:space="preserve">-merangkul tempat ketiga dalam </w:t>
                  </w:r>
                  <w:r w:rsidR="00D00D38" w:rsidRPr="006F5754">
                    <w:rPr>
                      <w:rFonts w:cstheme="minorHAnsi"/>
                      <w:i/>
                      <w:color w:val="000000" w:themeColor="text1"/>
                      <w:lang w:val="ms-MY"/>
                    </w:rPr>
                    <w:t xml:space="preserve"> Pertandingan membaca </w:t>
                  </w:r>
                </w:p>
                <w:p w:rsidR="00D00D38"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w:t>
                  </w:r>
                  <w:r w:rsidR="00D00D38" w:rsidRPr="006F5754">
                    <w:rPr>
                      <w:rFonts w:cstheme="minorHAnsi"/>
                      <w:i/>
                      <w:color w:val="000000" w:themeColor="text1"/>
                      <w:lang w:val="ms-MY"/>
                    </w:rPr>
                    <w:t xml:space="preserve"> pencapaian terbaik dalam ujian bahasa malaysia.</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3</w:t>
                  </w:r>
                </w:p>
              </w:tc>
              <w:tc>
                <w:tcPr>
                  <w:tcW w:w="2790"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NABILLA MIYA ANAK MELIN</w:t>
                  </w:r>
                </w:p>
              </w:tc>
              <w:tc>
                <w:tcPr>
                  <w:tcW w:w="3659" w:type="dxa"/>
                </w:tcPr>
                <w:p w:rsidR="008B427D" w:rsidRPr="006F5754" w:rsidRDefault="00D00D38"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 xml:space="preserve">beliau telah </w:t>
                  </w:r>
                </w:p>
                <w:p w:rsidR="008B427D"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menjadi johan Pertandingan membaca</w:t>
                  </w:r>
                </w:p>
                <w:p w:rsidR="00D00D38" w:rsidRPr="006F5754" w:rsidRDefault="008B427D"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w:t>
                  </w:r>
                  <w:r w:rsidR="00D00D38" w:rsidRPr="006F5754">
                    <w:rPr>
                      <w:rFonts w:cstheme="minorHAnsi"/>
                      <w:i/>
                      <w:color w:val="000000" w:themeColor="text1"/>
                      <w:lang w:val="ms-MY"/>
                    </w:rPr>
                    <w:t xml:space="preserve"> </w:t>
                  </w:r>
                  <w:r w:rsidRPr="006F5754">
                    <w:rPr>
                      <w:rFonts w:cstheme="minorHAnsi"/>
                      <w:i/>
                      <w:color w:val="000000" w:themeColor="text1"/>
                      <w:lang w:val="ms-MY"/>
                    </w:rPr>
                    <w:t xml:space="preserve">mendapat tempat ketiga dalam </w:t>
                  </w:r>
                  <w:r w:rsidR="00D00D38" w:rsidRPr="006F5754">
                    <w:rPr>
                      <w:rFonts w:cstheme="minorHAnsi"/>
                      <w:i/>
                      <w:color w:val="000000" w:themeColor="text1"/>
                      <w:lang w:val="ms-MY"/>
                    </w:rPr>
                    <w:t>pertandingan mewarna</w:t>
                  </w:r>
                  <w:r w:rsidRPr="006F5754">
                    <w:rPr>
                      <w:rFonts w:cstheme="minorHAnsi"/>
                      <w:i/>
                      <w:color w:val="000000" w:themeColor="text1"/>
                      <w:lang w:val="ms-MY"/>
                    </w:rPr>
                    <w:t xml:space="preserve"> </w:t>
                  </w:r>
                </w:p>
                <w:p w:rsidR="00D00D38" w:rsidRPr="006F5754" w:rsidRDefault="00820029"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w:t>
                  </w:r>
                  <w:r w:rsidR="00D00D38" w:rsidRPr="006F5754">
                    <w:rPr>
                      <w:rFonts w:cstheme="minorHAnsi"/>
                      <w:i/>
                      <w:color w:val="000000" w:themeColor="text1"/>
                      <w:lang w:val="ms-MY"/>
                    </w:rPr>
                    <w:t>pencapaian terbaik dalam ujian bahasa malaysia, bahasa inggeris dan matematik.</w:t>
                  </w:r>
                </w:p>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4</w:t>
                  </w:r>
                </w:p>
              </w:tc>
              <w:tc>
                <w:tcPr>
                  <w:tcW w:w="2790"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MELVIN MATHEW ANAK ALBERT</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adik Melvin telah mendapat pencapaian yang terbaik dalam ujian matematik.</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5</w:t>
                  </w:r>
                </w:p>
              </w:tc>
              <w:tc>
                <w:tcPr>
                  <w:tcW w:w="2790" w:type="dxa"/>
                </w:tcPr>
                <w:p w:rsidR="00D00D38" w:rsidRPr="006F5754" w:rsidRDefault="006D7F81" w:rsidP="00833BC5">
                  <w:pPr>
                    <w:framePr w:hSpace="180" w:wrap="around" w:vAnchor="text" w:hAnchor="text" w:y="1"/>
                    <w:suppressOverlap/>
                    <w:rPr>
                      <w:rFonts w:cstheme="minorHAnsi"/>
                      <w:i/>
                      <w:color w:val="00B0F0"/>
                      <w:lang w:val="ms-MY"/>
                    </w:rPr>
                  </w:pPr>
                  <w:r w:rsidRPr="006F5754">
                    <w:rPr>
                      <w:rFonts w:cstheme="minorHAnsi"/>
                      <w:i/>
                      <w:color w:val="00B0F0"/>
                      <w:lang w:val="ms-MY"/>
                    </w:rPr>
                    <w:t>STEVMAXSON DERREN ANAK JOHN</w:t>
                  </w:r>
                </w:p>
              </w:tc>
              <w:tc>
                <w:tcPr>
                  <w:tcW w:w="3659" w:type="dxa"/>
                </w:tcPr>
                <w:p w:rsidR="00D00D38" w:rsidRPr="006F5754" w:rsidRDefault="006D7F81"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 xml:space="preserve">Adik Stevemaxson pula tidak kurang hebatnya. Beliau telah </w:t>
                  </w:r>
                  <w:r w:rsidR="00955C47" w:rsidRPr="006F5754">
                    <w:rPr>
                      <w:rFonts w:cstheme="minorHAnsi"/>
                      <w:i/>
                      <w:color w:val="000000" w:themeColor="text1"/>
                      <w:lang w:val="ms-MY"/>
                    </w:rPr>
                    <w:t>dianugerahkan</w:t>
                  </w:r>
                  <w:r w:rsidRPr="006F5754">
                    <w:rPr>
                      <w:rFonts w:cstheme="minorHAnsi"/>
                      <w:i/>
                      <w:color w:val="000000" w:themeColor="text1"/>
                      <w:lang w:val="ms-MY"/>
                    </w:rPr>
                    <w:t xml:space="preserve"> pencapaian yang terbaik dalam </w:t>
                  </w:r>
                  <w:r w:rsidR="00955C47" w:rsidRPr="006F5754">
                    <w:rPr>
                      <w:rFonts w:cstheme="minorHAnsi"/>
                      <w:i/>
                      <w:color w:val="000000" w:themeColor="text1"/>
                      <w:lang w:val="ms-MY"/>
                    </w:rPr>
                    <w:t xml:space="preserve">ujian bahasa inggeris. </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6</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VERONICA KUNCI ANAK JEFFERY</w:t>
                  </w:r>
                </w:p>
              </w:tc>
              <w:tc>
                <w:tcPr>
                  <w:tcW w:w="3659" w:type="dxa"/>
                </w:tcPr>
                <w:p w:rsidR="00D00D38" w:rsidRPr="006F5754" w:rsidRDefault="00820029"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Beliau</w:t>
                  </w:r>
                  <w:r w:rsidR="00955C47" w:rsidRPr="006F5754">
                    <w:rPr>
                      <w:rFonts w:cstheme="minorHAnsi"/>
                      <w:i/>
                      <w:color w:val="000000" w:themeColor="text1"/>
                      <w:lang w:val="ms-MY"/>
                    </w:rPr>
                    <w:t xml:space="preserve">  t</w:t>
                  </w:r>
                  <w:r w:rsidRPr="006F5754">
                    <w:rPr>
                      <w:rFonts w:cstheme="minorHAnsi"/>
                      <w:i/>
                      <w:color w:val="000000" w:themeColor="text1"/>
                      <w:lang w:val="ms-MY"/>
                    </w:rPr>
                    <w:t>elah berjaya menjadi johan</w:t>
                  </w:r>
                  <w:r w:rsidR="00955C47" w:rsidRPr="006F5754">
                    <w:rPr>
                      <w:rFonts w:cstheme="minorHAnsi"/>
                      <w:i/>
                      <w:color w:val="000000" w:themeColor="text1"/>
                      <w:lang w:val="ms-MY"/>
                    </w:rPr>
                    <w:t xml:space="preserve"> pertandingan tulisan cantik</w:t>
                  </w:r>
                  <w:r w:rsidRPr="006F5754">
                    <w:rPr>
                      <w:rFonts w:cstheme="minorHAnsi"/>
                      <w:i/>
                      <w:color w:val="000000" w:themeColor="text1"/>
                      <w:lang w:val="ms-MY"/>
                    </w:rPr>
                    <w:t xml:space="preserve"> yang telah dijalankan di peringkat sekolah</w:t>
                  </w:r>
                  <w:r w:rsidR="00955C47" w:rsidRPr="006F5754">
                    <w:rPr>
                      <w:rFonts w:cstheme="minorHAnsi"/>
                      <w:i/>
                      <w:color w:val="000000" w:themeColor="text1"/>
                      <w:lang w:val="ms-MY"/>
                    </w:rPr>
                    <w:t xml:space="preserve">. </w:t>
                  </w:r>
                </w:p>
              </w:tc>
            </w:tr>
            <w:tr w:rsidR="00955C47" w:rsidRPr="006F5754" w:rsidTr="00F41A40">
              <w:tc>
                <w:tcPr>
                  <w:tcW w:w="7143" w:type="dxa"/>
                  <w:gridSpan w:val="3"/>
                </w:tcPr>
                <w:p w:rsidR="00955C47" w:rsidRPr="006F5754" w:rsidRDefault="00955C47"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Seterusnya Majlis menjemput murid-murid berikut untuk Menerima SIJIL KONVOKESYEN da</w:t>
                  </w:r>
                  <w:r w:rsidR="00F1574A" w:rsidRPr="006F5754">
                    <w:rPr>
                      <w:rFonts w:cstheme="minorHAnsi"/>
                      <w:color w:val="000000" w:themeColor="text1"/>
                      <w:lang w:val="ms-MY"/>
                    </w:rPr>
                    <w:t>ri pihak sekolah. Dijemput adik</w:t>
                  </w: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7</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ALEESYA QASANDRA ANAK SEDY</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8</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ALEXSON IVAN ADAM ANAK JACQUALINE</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9</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ANDREW ANAK UJAI</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10</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FENANDES GRAND ANAK SIMON ZEBIDEE</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11</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JOHN WATSON ANAK JAKOP</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12</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JONAS ANGGEK ANAK OLIVIA JATI</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lastRenderedPageBreak/>
                    <w:t>13</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NICHOLAS ROBIN ANAK VINCENT</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r w:rsidR="00D00D38" w:rsidRPr="006F5754" w:rsidTr="00955C47">
              <w:tc>
                <w:tcPr>
                  <w:tcW w:w="694" w:type="dxa"/>
                </w:tcPr>
                <w:p w:rsidR="00D00D38" w:rsidRPr="006F5754" w:rsidRDefault="00D00D38" w:rsidP="00833BC5">
                  <w:pPr>
                    <w:framePr w:hSpace="180" w:wrap="around" w:vAnchor="text" w:hAnchor="text" w:y="1"/>
                    <w:suppressOverlap/>
                    <w:rPr>
                      <w:rFonts w:cstheme="minorHAnsi"/>
                      <w:i/>
                      <w:color w:val="00B0F0"/>
                      <w:lang w:val="ms-MY"/>
                    </w:rPr>
                  </w:pPr>
                  <w:r w:rsidRPr="006F5754">
                    <w:rPr>
                      <w:rFonts w:cstheme="minorHAnsi"/>
                      <w:i/>
                      <w:color w:val="00B0F0"/>
                      <w:lang w:val="ms-MY"/>
                    </w:rPr>
                    <w:t>14</w:t>
                  </w:r>
                </w:p>
              </w:tc>
              <w:tc>
                <w:tcPr>
                  <w:tcW w:w="2790" w:type="dxa"/>
                </w:tcPr>
                <w:p w:rsidR="00D00D38" w:rsidRPr="006F5754" w:rsidRDefault="00955C47" w:rsidP="00833BC5">
                  <w:pPr>
                    <w:framePr w:hSpace="180" w:wrap="around" w:vAnchor="text" w:hAnchor="text" w:y="1"/>
                    <w:suppressOverlap/>
                    <w:rPr>
                      <w:rFonts w:cstheme="minorHAnsi"/>
                      <w:i/>
                      <w:color w:val="00B0F0"/>
                      <w:lang w:val="ms-MY"/>
                    </w:rPr>
                  </w:pPr>
                  <w:r w:rsidRPr="006F5754">
                    <w:rPr>
                      <w:rFonts w:cstheme="minorHAnsi"/>
                      <w:i/>
                      <w:color w:val="00B0F0"/>
                      <w:lang w:val="ms-MY"/>
                    </w:rPr>
                    <w:t>RUDY ALFADENCE ANAK DANSTARNS GINO BANSING</w:t>
                  </w:r>
                </w:p>
              </w:tc>
              <w:tc>
                <w:tcPr>
                  <w:tcW w:w="3659" w:type="dxa"/>
                </w:tcPr>
                <w:p w:rsidR="00D00D38" w:rsidRPr="006F5754" w:rsidRDefault="00D00D38" w:rsidP="00833BC5">
                  <w:pPr>
                    <w:framePr w:hSpace="180" w:wrap="around" w:vAnchor="text" w:hAnchor="text" w:y="1"/>
                    <w:suppressOverlap/>
                    <w:rPr>
                      <w:rFonts w:cstheme="minorHAnsi"/>
                      <w:i/>
                      <w:color w:val="000000" w:themeColor="text1"/>
                      <w:lang w:val="ms-MY"/>
                    </w:rPr>
                  </w:pPr>
                </w:p>
              </w:tc>
            </w:tr>
          </w:tbl>
          <w:p w:rsidR="00136A2D" w:rsidRPr="006F5754" w:rsidRDefault="00136A2D" w:rsidP="00E61092">
            <w:pPr>
              <w:rPr>
                <w:rFonts w:cstheme="minorHAnsi"/>
                <w:i/>
                <w:color w:val="00B050"/>
                <w:lang w:val="ms-MY"/>
              </w:rPr>
            </w:pPr>
          </w:p>
          <w:p w:rsidR="00136A2D" w:rsidRPr="006F5754" w:rsidRDefault="00136A2D" w:rsidP="00E61092">
            <w:pPr>
              <w:rPr>
                <w:rFonts w:cstheme="minorHAnsi"/>
                <w:i/>
                <w:color w:val="00B050"/>
                <w:lang w:val="ms-MY"/>
              </w:rPr>
            </w:pPr>
            <w:r w:rsidRPr="006F5754">
              <w:rPr>
                <w:rFonts w:cstheme="minorHAnsi"/>
                <w:i/>
                <w:color w:val="00B050"/>
                <w:lang w:val="ms-MY"/>
              </w:rPr>
              <w:t>Bagi murid prasekolah 5 tahun, dijemput adik _________;</w:t>
            </w:r>
          </w:p>
          <w:p w:rsidR="00136A2D" w:rsidRPr="006F5754" w:rsidRDefault="00136A2D" w:rsidP="00E61092">
            <w:pPr>
              <w:rPr>
                <w:rFonts w:cstheme="minorHAnsi"/>
                <w:i/>
                <w:color w:val="00B050"/>
                <w:lang w:val="ms-MY"/>
              </w:rPr>
            </w:pPr>
          </w:p>
          <w:tbl>
            <w:tblPr>
              <w:tblStyle w:val="TableGrid"/>
              <w:tblW w:w="0" w:type="auto"/>
              <w:tblLook w:val="04A0" w:firstRow="1" w:lastRow="0" w:firstColumn="1" w:lastColumn="0" w:noHBand="0" w:noVBand="1"/>
            </w:tblPr>
            <w:tblGrid>
              <w:gridCol w:w="694"/>
              <w:gridCol w:w="2970"/>
              <w:gridCol w:w="3479"/>
            </w:tblGrid>
            <w:tr w:rsidR="00136A2D" w:rsidRPr="006F5754" w:rsidTr="00136A2D">
              <w:tc>
                <w:tcPr>
                  <w:tcW w:w="694" w:type="dxa"/>
                </w:tcPr>
                <w:p w:rsidR="00136A2D" w:rsidRPr="006F5754" w:rsidRDefault="00136A2D" w:rsidP="00833BC5">
                  <w:pPr>
                    <w:framePr w:hSpace="180" w:wrap="around" w:vAnchor="text" w:hAnchor="text" w:y="1"/>
                    <w:suppressOverlap/>
                    <w:jc w:val="center"/>
                    <w:rPr>
                      <w:rFonts w:cstheme="minorHAnsi"/>
                      <w:i/>
                      <w:color w:val="00B0F0"/>
                      <w:lang w:val="ms-MY"/>
                    </w:rPr>
                  </w:pPr>
                </w:p>
              </w:tc>
              <w:tc>
                <w:tcPr>
                  <w:tcW w:w="6449" w:type="dxa"/>
                  <w:gridSpan w:val="2"/>
                </w:tcPr>
                <w:p w:rsidR="00136A2D" w:rsidRPr="006F5754" w:rsidRDefault="00136A2D" w:rsidP="00833BC5">
                  <w:pPr>
                    <w:framePr w:hSpace="180" w:wrap="around" w:vAnchor="text" w:hAnchor="text" w:y="1"/>
                    <w:suppressOverlap/>
                    <w:jc w:val="center"/>
                    <w:rPr>
                      <w:rFonts w:cstheme="minorHAnsi"/>
                      <w:i/>
                      <w:color w:val="00B0F0"/>
                      <w:lang w:val="ms-MY"/>
                    </w:rPr>
                  </w:pPr>
                  <w:r w:rsidRPr="006F5754">
                    <w:rPr>
                      <w:rFonts w:cstheme="minorHAnsi"/>
                      <w:i/>
                      <w:color w:val="00B0F0"/>
                      <w:lang w:val="ms-MY"/>
                    </w:rPr>
                    <w:t>5 TAHUN</w:t>
                  </w:r>
                </w:p>
              </w:tc>
            </w:tr>
            <w:tr w:rsidR="00136A2D" w:rsidRPr="006F5754" w:rsidTr="00136A2D">
              <w:tc>
                <w:tcPr>
                  <w:tcW w:w="694"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1</w:t>
                  </w:r>
                </w:p>
              </w:tc>
              <w:tc>
                <w:tcPr>
                  <w:tcW w:w="2970"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ERYLIANA BINTANG ANAK MANGGI</w:t>
                  </w:r>
                </w:p>
              </w:tc>
              <w:tc>
                <w:tcPr>
                  <w:tcW w:w="3479" w:type="dxa"/>
                </w:tcPr>
                <w:p w:rsidR="00136A2D" w:rsidRPr="006F5754" w:rsidRDefault="008F5C22" w:rsidP="00833BC5">
                  <w:pPr>
                    <w:framePr w:hSpace="180" w:wrap="around" w:vAnchor="text" w:hAnchor="text" w:y="1"/>
                    <w:suppressOverlap/>
                    <w:rPr>
                      <w:rFonts w:cstheme="minorHAnsi"/>
                      <w:i/>
                      <w:color w:val="000000" w:themeColor="text1"/>
                      <w:lang w:val="ms-MY"/>
                    </w:rPr>
                  </w:pPr>
                  <w:r w:rsidRPr="006F5754">
                    <w:rPr>
                      <w:rFonts w:cstheme="minorHAnsi"/>
                      <w:i/>
                      <w:color w:val="000000" w:themeColor="text1"/>
                      <w:lang w:val="ms-MY"/>
                    </w:rPr>
                    <w:t>Adik cilik ini</w:t>
                  </w:r>
                  <w:r w:rsidR="00136A2D" w:rsidRPr="006F5754">
                    <w:rPr>
                      <w:rFonts w:cstheme="minorHAnsi"/>
                      <w:i/>
                      <w:color w:val="000000" w:themeColor="text1"/>
                      <w:lang w:val="ms-MY"/>
                    </w:rPr>
                    <w:t xml:space="preserve"> telah </w:t>
                  </w:r>
                  <w:r w:rsidRPr="006F5754">
                    <w:rPr>
                      <w:rFonts w:cstheme="minorHAnsi"/>
                      <w:i/>
                      <w:color w:val="000000" w:themeColor="text1"/>
                      <w:lang w:val="ms-MY"/>
                    </w:rPr>
                    <w:t>menjadi johan pertandingan mewarna dan mendapat tempat ketiga dalam Pertandingan tulisan cantik.-</w:t>
                  </w:r>
                </w:p>
              </w:tc>
            </w:tr>
            <w:tr w:rsidR="00136A2D" w:rsidRPr="006F5754" w:rsidTr="00136A2D">
              <w:tc>
                <w:tcPr>
                  <w:tcW w:w="7143" w:type="dxa"/>
                  <w:gridSpan w:val="3"/>
                </w:tcPr>
                <w:p w:rsidR="00136A2D" w:rsidRPr="006F5754" w:rsidRDefault="00136A2D" w:rsidP="00833BC5">
                  <w:pPr>
                    <w:framePr w:hSpace="180" w:wrap="around" w:vAnchor="text" w:hAnchor="text" w:y="1"/>
                    <w:suppressOverlap/>
                    <w:rPr>
                      <w:rFonts w:cstheme="minorHAnsi"/>
                      <w:color w:val="FF0000"/>
                      <w:lang w:val="ms-MY"/>
                    </w:rPr>
                  </w:pPr>
                  <w:r w:rsidRPr="006F5754">
                    <w:rPr>
                      <w:rFonts w:cstheme="minorHAnsi"/>
                      <w:color w:val="FF0000"/>
                      <w:lang w:val="ms-MY"/>
                    </w:rPr>
                    <w:t xml:space="preserve">Seterusnya Majlis menjemput murid-murid berikut untuk Menerima </w:t>
                  </w:r>
                  <w:r w:rsidR="00D17A80" w:rsidRPr="006F5754">
                    <w:rPr>
                      <w:rFonts w:cstheme="minorHAnsi"/>
                      <w:color w:val="FF0000"/>
                      <w:lang w:val="ms-MY"/>
                    </w:rPr>
                    <w:t xml:space="preserve">cenderamata </w:t>
                  </w:r>
                  <w:r w:rsidRPr="006F5754">
                    <w:rPr>
                      <w:rFonts w:cstheme="minorHAnsi"/>
                      <w:color w:val="FF0000"/>
                      <w:lang w:val="ms-MY"/>
                    </w:rPr>
                    <w:t>dari pihak sekolah. Dijemput adik</w:t>
                  </w:r>
                  <w:r w:rsidR="00D17A80" w:rsidRPr="006F5754">
                    <w:rPr>
                      <w:rFonts w:cstheme="minorHAnsi"/>
                      <w:color w:val="FF0000"/>
                      <w:lang w:val="ms-MY"/>
                    </w:rPr>
                    <w:t xml:space="preserve">: </w:t>
                  </w:r>
                </w:p>
                <w:p w:rsidR="00136A2D" w:rsidRPr="006F5754" w:rsidRDefault="00136A2D" w:rsidP="00833BC5">
                  <w:pPr>
                    <w:framePr w:hSpace="180" w:wrap="around" w:vAnchor="text" w:hAnchor="text" w:y="1"/>
                    <w:suppressOverlap/>
                    <w:rPr>
                      <w:rFonts w:cstheme="minorHAnsi"/>
                      <w:i/>
                      <w:color w:val="000000" w:themeColor="text1"/>
                      <w:lang w:val="ms-MY"/>
                    </w:rPr>
                  </w:pPr>
                </w:p>
              </w:tc>
            </w:tr>
            <w:tr w:rsidR="008F5C22" w:rsidRPr="006F5754" w:rsidTr="00136A2D">
              <w:tc>
                <w:tcPr>
                  <w:tcW w:w="694" w:type="dxa"/>
                </w:tcPr>
                <w:p w:rsidR="008F5C22" w:rsidRPr="006F5754" w:rsidRDefault="008F5C22" w:rsidP="00833BC5">
                  <w:pPr>
                    <w:framePr w:hSpace="180" w:wrap="around" w:vAnchor="text" w:hAnchor="text" w:y="1"/>
                    <w:suppressOverlap/>
                    <w:rPr>
                      <w:rFonts w:cstheme="minorHAnsi"/>
                      <w:i/>
                      <w:color w:val="00B0F0"/>
                      <w:lang w:val="ms-MY"/>
                    </w:rPr>
                  </w:pPr>
                  <w:r w:rsidRPr="006F5754">
                    <w:rPr>
                      <w:rFonts w:cstheme="minorHAnsi"/>
                      <w:i/>
                      <w:color w:val="00B0F0"/>
                      <w:lang w:val="ms-MY"/>
                    </w:rPr>
                    <w:t>2</w:t>
                  </w:r>
                </w:p>
              </w:tc>
              <w:tc>
                <w:tcPr>
                  <w:tcW w:w="2970" w:type="dxa"/>
                </w:tcPr>
                <w:p w:rsidR="008F5C22" w:rsidRPr="006F5754" w:rsidRDefault="008F5C22" w:rsidP="00833BC5">
                  <w:pPr>
                    <w:framePr w:hSpace="180" w:wrap="around" w:vAnchor="text" w:hAnchor="text" w:y="1"/>
                    <w:suppressOverlap/>
                    <w:rPr>
                      <w:rFonts w:cstheme="minorHAnsi"/>
                      <w:i/>
                      <w:color w:val="00B0F0"/>
                      <w:lang w:val="ms-MY"/>
                    </w:rPr>
                  </w:pPr>
                  <w:r w:rsidRPr="006F5754">
                    <w:rPr>
                      <w:rFonts w:cstheme="minorHAnsi"/>
                      <w:i/>
                      <w:color w:val="00B0F0"/>
                      <w:lang w:val="ms-MY"/>
                    </w:rPr>
                    <w:t>VITALINA NUNYAH ANAK KURAI</w:t>
                  </w:r>
                </w:p>
              </w:tc>
              <w:tc>
                <w:tcPr>
                  <w:tcW w:w="3479" w:type="dxa"/>
                </w:tcPr>
                <w:p w:rsidR="008F5C22" w:rsidRPr="006F5754" w:rsidRDefault="008F5C22" w:rsidP="00833BC5">
                  <w:pPr>
                    <w:framePr w:hSpace="180" w:wrap="around" w:vAnchor="text" w:hAnchor="text" w:y="1"/>
                    <w:suppressOverlap/>
                    <w:rPr>
                      <w:rFonts w:cstheme="minorHAnsi"/>
                      <w:i/>
                      <w:color w:val="000000" w:themeColor="text1"/>
                      <w:lang w:val="ms-MY"/>
                    </w:rPr>
                  </w:pPr>
                </w:p>
              </w:tc>
            </w:tr>
            <w:tr w:rsidR="00136A2D" w:rsidRPr="006F5754" w:rsidTr="00136A2D">
              <w:tc>
                <w:tcPr>
                  <w:tcW w:w="694"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3</w:t>
                  </w:r>
                </w:p>
              </w:tc>
              <w:tc>
                <w:tcPr>
                  <w:tcW w:w="2970"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ADELINE UMANG ANAK UJAI</w:t>
                  </w:r>
                </w:p>
              </w:tc>
              <w:tc>
                <w:tcPr>
                  <w:tcW w:w="3479" w:type="dxa"/>
                </w:tcPr>
                <w:p w:rsidR="00136A2D" w:rsidRPr="006F5754" w:rsidRDefault="00136A2D" w:rsidP="00833BC5">
                  <w:pPr>
                    <w:framePr w:hSpace="180" w:wrap="around" w:vAnchor="text" w:hAnchor="text" w:y="1"/>
                    <w:suppressOverlap/>
                    <w:rPr>
                      <w:rFonts w:cstheme="minorHAnsi"/>
                      <w:i/>
                      <w:color w:val="000000" w:themeColor="text1"/>
                      <w:lang w:val="ms-MY"/>
                    </w:rPr>
                  </w:pPr>
                </w:p>
              </w:tc>
            </w:tr>
            <w:tr w:rsidR="00136A2D" w:rsidRPr="006F5754" w:rsidTr="00136A2D">
              <w:tc>
                <w:tcPr>
                  <w:tcW w:w="694"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4</w:t>
                  </w:r>
                </w:p>
              </w:tc>
              <w:tc>
                <w:tcPr>
                  <w:tcW w:w="2970"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DYNNA MALA ANAK COLIN</w:t>
                  </w:r>
                </w:p>
              </w:tc>
              <w:tc>
                <w:tcPr>
                  <w:tcW w:w="3479" w:type="dxa"/>
                </w:tcPr>
                <w:p w:rsidR="00136A2D" w:rsidRPr="006F5754" w:rsidRDefault="00136A2D" w:rsidP="00833BC5">
                  <w:pPr>
                    <w:framePr w:hSpace="180" w:wrap="around" w:vAnchor="text" w:hAnchor="text" w:y="1"/>
                    <w:suppressOverlap/>
                    <w:rPr>
                      <w:rFonts w:cstheme="minorHAnsi"/>
                      <w:i/>
                      <w:color w:val="000000" w:themeColor="text1"/>
                      <w:lang w:val="ms-MY"/>
                    </w:rPr>
                  </w:pPr>
                </w:p>
              </w:tc>
            </w:tr>
            <w:tr w:rsidR="00136A2D" w:rsidRPr="006F5754" w:rsidTr="00136A2D">
              <w:tc>
                <w:tcPr>
                  <w:tcW w:w="694" w:type="dxa"/>
                </w:tcPr>
                <w:p w:rsidR="00136A2D" w:rsidRPr="006F5754" w:rsidRDefault="00833BC5" w:rsidP="00833BC5">
                  <w:pPr>
                    <w:framePr w:hSpace="180" w:wrap="around" w:vAnchor="text" w:hAnchor="text" w:y="1"/>
                    <w:suppressOverlap/>
                    <w:rPr>
                      <w:rFonts w:cstheme="minorHAnsi"/>
                      <w:i/>
                      <w:color w:val="00B0F0"/>
                      <w:lang w:val="ms-MY"/>
                    </w:rPr>
                  </w:pPr>
                  <w:r>
                    <w:rPr>
                      <w:rFonts w:cstheme="minorHAnsi"/>
                      <w:i/>
                      <w:color w:val="00B0F0"/>
                      <w:lang w:val="ms-MY"/>
                    </w:rPr>
                    <w:t>5</w:t>
                  </w:r>
                </w:p>
              </w:tc>
              <w:tc>
                <w:tcPr>
                  <w:tcW w:w="2970"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JENNA FUENTEBELLA ANAK SIMON ZEBIDEE </w:t>
                  </w:r>
                </w:p>
              </w:tc>
              <w:tc>
                <w:tcPr>
                  <w:tcW w:w="3479" w:type="dxa"/>
                </w:tcPr>
                <w:p w:rsidR="00136A2D" w:rsidRPr="006F5754" w:rsidRDefault="00136A2D" w:rsidP="00833BC5">
                  <w:pPr>
                    <w:framePr w:hSpace="180" w:wrap="around" w:vAnchor="text" w:hAnchor="text" w:y="1"/>
                    <w:suppressOverlap/>
                    <w:rPr>
                      <w:rFonts w:cstheme="minorHAnsi"/>
                      <w:i/>
                      <w:color w:val="000000" w:themeColor="text1"/>
                      <w:lang w:val="ms-MY"/>
                    </w:rPr>
                  </w:pPr>
                </w:p>
              </w:tc>
            </w:tr>
            <w:tr w:rsidR="00136A2D" w:rsidRPr="006F5754" w:rsidTr="00136A2D">
              <w:trPr>
                <w:trHeight w:val="575"/>
              </w:trPr>
              <w:tc>
                <w:tcPr>
                  <w:tcW w:w="694" w:type="dxa"/>
                </w:tcPr>
                <w:p w:rsidR="00136A2D" w:rsidRPr="006F5754" w:rsidRDefault="00833BC5" w:rsidP="00833BC5">
                  <w:pPr>
                    <w:framePr w:hSpace="180" w:wrap="around" w:vAnchor="text" w:hAnchor="text" w:y="1"/>
                    <w:suppressOverlap/>
                    <w:rPr>
                      <w:rFonts w:cstheme="minorHAnsi"/>
                      <w:i/>
                      <w:color w:val="00B0F0"/>
                      <w:lang w:val="ms-MY"/>
                    </w:rPr>
                  </w:pPr>
                  <w:r>
                    <w:rPr>
                      <w:rFonts w:cstheme="minorHAnsi"/>
                      <w:i/>
                      <w:color w:val="00B0F0"/>
                      <w:lang w:val="ms-MY"/>
                    </w:rPr>
                    <w:t>6</w:t>
                  </w:r>
                </w:p>
              </w:tc>
              <w:tc>
                <w:tcPr>
                  <w:tcW w:w="2970" w:type="dxa"/>
                </w:tcPr>
                <w:p w:rsidR="00136A2D" w:rsidRPr="006F5754" w:rsidRDefault="00136A2D" w:rsidP="00833BC5">
                  <w:pPr>
                    <w:framePr w:hSpace="180" w:wrap="around" w:vAnchor="text" w:hAnchor="text" w:y="1"/>
                    <w:suppressOverlap/>
                    <w:rPr>
                      <w:rFonts w:cstheme="minorHAnsi"/>
                      <w:i/>
                      <w:color w:val="00B0F0"/>
                      <w:lang w:val="ms-MY"/>
                    </w:rPr>
                  </w:pPr>
                  <w:r w:rsidRPr="006F5754">
                    <w:rPr>
                      <w:rFonts w:cstheme="minorHAnsi"/>
                      <w:i/>
                      <w:color w:val="00B0F0"/>
                      <w:lang w:val="ms-MY"/>
                    </w:rPr>
                    <w:t>NUR ADLYN NATASYA BINTI MOHD AZHIM AL-HADI</w:t>
                  </w:r>
                </w:p>
              </w:tc>
              <w:tc>
                <w:tcPr>
                  <w:tcW w:w="3479" w:type="dxa"/>
                </w:tcPr>
                <w:p w:rsidR="00136A2D" w:rsidRPr="006F5754" w:rsidRDefault="00136A2D" w:rsidP="00833BC5">
                  <w:pPr>
                    <w:framePr w:hSpace="180" w:wrap="around" w:vAnchor="text" w:hAnchor="text" w:y="1"/>
                    <w:suppressOverlap/>
                    <w:rPr>
                      <w:rFonts w:cstheme="minorHAnsi"/>
                      <w:i/>
                      <w:color w:val="000000" w:themeColor="text1"/>
                      <w:lang w:val="ms-MY"/>
                    </w:rPr>
                  </w:pPr>
                </w:p>
              </w:tc>
            </w:tr>
          </w:tbl>
          <w:p w:rsidR="00136A2D" w:rsidRPr="006F5754" w:rsidRDefault="00136A2D" w:rsidP="00E61092">
            <w:pPr>
              <w:rPr>
                <w:rFonts w:cstheme="minorHAnsi"/>
                <w:i/>
                <w:color w:val="00B050"/>
                <w:lang w:val="ms-MY"/>
              </w:rPr>
            </w:pPr>
          </w:p>
          <w:p w:rsidR="007A4903" w:rsidRPr="006F5754" w:rsidRDefault="007A4903" w:rsidP="00833BC5">
            <w:pPr>
              <w:rPr>
                <w:rFonts w:cstheme="minorHAnsi"/>
                <w:lang w:val="ms-MY"/>
              </w:rPr>
            </w:pPr>
            <w:r w:rsidRPr="006F5754">
              <w:rPr>
                <w:rFonts w:cstheme="minorHAnsi"/>
                <w:lang w:val="ms-MY"/>
              </w:rPr>
              <w:t xml:space="preserve">Terima kasih diucapkan kepada </w:t>
            </w:r>
            <w:r w:rsidRPr="00833BC5">
              <w:rPr>
                <w:rFonts w:cstheme="minorHAnsi"/>
                <w:color w:val="FF0000"/>
                <w:lang w:val="ms-MY"/>
              </w:rPr>
              <w:t>EN</w:t>
            </w:r>
            <w:r w:rsidR="00833BC5" w:rsidRPr="00833BC5">
              <w:rPr>
                <w:rFonts w:cstheme="minorHAnsi"/>
                <w:color w:val="FF0000"/>
                <w:lang w:val="ms-MY"/>
              </w:rPr>
              <w:t xml:space="preserve"> Aut anak Ujom</w:t>
            </w:r>
            <w:r w:rsidR="00833BC5">
              <w:rPr>
                <w:rFonts w:cstheme="minorHAnsi"/>
                <w:color w:val="FF0000"/>
                <w:lang w:val="ms-MY"/>
              </w:rPr>
              <w:t xml:space="preserve"> </w:t>
            </w:r>
            <w:r w:rsidRPr="006F5754">
              <w:rPr>
                <w:rFonts w:cstheme="minorHAnsi"/>
                <w:lang w:val="ms-MY"/>
              </w:rPr>
              <w:t xml:space="preserve"> atas kesudian menyampaikan Sijil Konvokesyen kepada murid-murid PraSekolah Sk Ng Temalat sebentar tadi.</w:t>
            </w:r>
          </w:p>
          <w:p w:rsidR="007A4903" w:rsidRPr="006F5754" w:rsidRDefault="007A4903" w:rsidP="00E61092">
            <w:pPr>
              <w:spacing w:line="276" w:lineRule="auto"/>
              <w:rPr>
                <w:rFonts w:cstheme="minorHAnsi"/>
                <w:lang w:val="ms-MY"/>
              </w:rPr>
            </w:pPr>
          </w:p>
        </w:tc>
        <w:tc>
          <w:tcPr>
            <w:tcW w:w="2129" w:type="dxa"/>
          </w:tcPr>
          <w:p w:rsidR="009C3269" w:rsidRPr="006F5754" w:rsidRDefault="009C3269" w:rsidP="00E61092">
            <w:pPr>
              <w:spacing w:line="276" w:lineRule="auto"/>
              <w:rPr>
                <w:rFonts w:cstheme="minorHAnsi"/>
                <w:lang w:val="ms-MY"/>
              </w:rPr>
            </w:pPr>
          </w:p>
        </w:tc>
      </w:tr>
      <w:tr w:rsidR="00BF0AA5" w:rsidRPr="006F5754" w:rsidTr="00E61092">
        <w:trPr>
          <w:gridAfter w:val="1"/>
          <w:wAfter w:w="236" w:type="dxa"/>
        </w:trPr>
        <w:tc>
          <w:tcPr>
            <w:tcW w:w="1296" w:type="dxa"/>
          </w:tcPr>
          <w:p w:rsidR="007648CC" w:rsidRPr="006F5754" w:rsidRDefault="007648CC" w:rsidP="00E61092">
            <w:pPr>
              <w:spacing w:line="276" w:lineRule="auto"/>
              <w:jc w:val="center"/>
              <w:rPr>
                <w:rFonts w:cstheme="minorHAnsi"/>
                <w:lang w:val="ms-MY"/>
              </w:rPr>
            </w:pPr>
          </w:p>
          <w:p w:rsidR="00BF0AA5" w:rsidRPr="006F5754" w:rsidRDefault="00E61092" w:rsidP="00E61092">
            <w:pPr>
              <w:spacing w:line="276" w:lineRule="auto"/>
              <w:jc w:val="center"/>
              <w:rPr>
                <w:rFonts w:cstheme="minorHAnsi"/>
                <w:lang w:val="ms-MY"/>
              </w:rPr>
            </w:pPr>
            <w:r>
              <w:rPr>
                <w:rFonts w:cstheme="minorHAnsi"/>
                <w:lang w:val="ms-MY"/>
              </w:rPr>
              <w:t>SYIRA</w:t>
            </w:r>
          </w:p>
        </w:tc>
        <w:tc>
          <w:tcPr>
            <w:tcW w:w="7369" w:type="dxa"/>
          </w:tcPr>
          <w:p w:rsidR="007648CC" w:rsidRPr="006F5754" w:rsidRDefault="007648CC" w:rsidP="00E61092">
            <w:pPr>
              <w:rPr>
                <w:rFonts w:cstheme="minorHAnsi"/>
                <w:b/>
                <w:u w:val="single"/>
                <w:lang w:val="ms-MY"/>
              </w:rPr>
            </w:pPr>
          </w:p>
          <w:p w:rsidR="007648CC" w:rsidRPr="006F5754" w:rsidRDefault="007648CC" w:rsidP="00E61092">
            <w:pPr>
              <w:rPr>
                <w:rFonts w:cstheme="minorHAnsi"/>
                <w:b/>
                <w:u w:val="single"/>
                <w:lang w:val="ms-MY"/>
              </w:rPr>
            </w:pPr>
            <w:r w:rsidRPr="006F5754">
              <w:rPr>
                <w:rFonts w:cstheme="minorHAnsi"/>
                <w:b/>
                <w:u w:val="single"/>
                <w:lang w:val="ms-MY"/>
              </w:rPr>
              <w:t>PENYAMPAIAN SIJIL DAN HADIAH HEM</w:t>
            </w:r>
          </w:p>
          <w:p w:rsidR="007648CC" w:rsidRPr="006F5754" w:rsidRDefault="007648CC" w:rsidP="00E61092">
            <w:pPr>
              <w:rPr>
                <w:rFonts w:cstheme="minorHAnsi"/>
                <w:lang w:val="ms-MY"/>
              </w:rPr>
            </w:pPr>
          </w:p>
          <w:p w:rsidR="00901EFE" w:rsidRPr="006F5754" w:rsidRDefault="00901EFE" w:rsidP="00E61092">
            <w:pPr>
              <w:spacing w:line="276" w:lineRule="auto"/>
              <w:rPr>
                <w:rFonts w:cstheme="minorHAnsi"/>
                <w:lang w:val="ms-MY"/>
              </w:rPr>
            </w:pPr>
            <w:r w:rsidRPr="006F5754">
              <w:rPr>
                <w:rFonts w:cstheme="minorHAnsi"/>
                <w:lang w:val="ms-MY"/>
              </w:rPr>
              <w:t xml:space="preserve">Hadirin sekalian, </w:t>
            </w:r>
          </w:p>
          <w:p w:rsidR="00901EFE" w:rsidRPr="006F5754" w:rsidRDefault="00901EFE" w:rsidP="00E61092">
            <w:pPr>
              <w:rPr>
                <w:rFonts w:cstheme="minorHAnsi"/>
                <w:lang w:val="ms-MY"/>
              </w:rPr>
            </w:pPr>
            <w:r w:rsidRPr="006F5754">
              <w:rPr>
                <w:rFonts w:cstheme="minorHAnsi"/>
                <w:lang w:val="ms-MY"/>
              </w:rPr>
              <w:t>Cemerlangnya anak, kerana kasih ibu bapanya.</w:t>
            </w:r>
          </w:p>
          <w:p w:rsidR="00901EFE" w:rsidRPr="006F5754" w:rsidRDefault="00901EFE" w:rsidP="00E61092">
            <w:pPr>
              <w:rPr>
                <w:rFonts w:cstheme="minorHAnsi"/>
                <w:lang w:val="ms-MY"/>
              </w:rPr>
            </w:pPr>
            <w:r w:rsidRPr="006F5754">
              <w:rPr>
                <w:rFonts w:cstheme="minorHAnsi"/>
                <w:lang w:val="ms-MY"/>
              </w:rPr>
              <w:t xml:space="preserve">Gemilangnya mereka, kerana didikan para gurunya. </w:t>
            </w:r>
          </w:p>
          <w:p w:rsidR="00901EFE" w:rsidRPr="006F5754" w:rsidRDefault="00901EFE" w:rsidP="00E61092">
            <w:pPr>
              <w:rPr>
                <w:rFonts w:cstheme="minorHAnsi"/>
                <w:lang w:val="ms-MY"/>
              </w:rPr>
            </w:pPr>
          </w:p>
          <w:p w:rsidR="007648CC" w:rsidRPr="006F5754" w:rsidRDefault="007648CC" w:rsidP="00E61092">
            <w:pPr>
              <w:rPr>
                <w:rFonts w:cstheme="minorHAnsi"/>
                <w:lang w:val="ms-MY"/>
              </w:rPr>
            </w:pPr>
            <w:r w:rsidRPr="006F5754">
              <w:rPr>
                <w:rFonts w:cstheme="minorHAnsi"/>
                <w:lang w:val="ms-MY"/>
              </w:rPr>
              <w:t xml:space="preserve">Seterusnya </w:t>
            </w:r>
            <w:r w:rsidR="00833BC5">
              <w:rPr>
                <w:rFonts w:cstheme="minorHAnsi"/>
                <w:lang w:val="ms-MY"/>
              </w:rPr>
              <w:t>ialah</w:t>
            </w:r>
            <w:r w:rsidRPr="006F5754">
              <w:rPr>
                <w:rFonts w:cstheme="minorHAnsi"/>
                <w:lang w:val="ms-MY"/>
              </w:rPr>
              <w:t xml:space="preserve"> penyampaian Sijil dan Hadiah HEM.</w:t>
            </w:r>
          </w:p>
          <w:p w:rsidR="007648CC" w:rsidRPr="006F5754" w:rsidRDefault="007648CC" w:rsidP="00E61092">
            <w:pPr>
              <w:rPr>
                <w:rFonts w:cstheme="minorHAnsi"/>
                <w:lang w:val="ms-MY"/>
              </w:rPr>
            </w:pPr>
            <w:r w:rsidRPr="006F5754">
              <w:rPr>
                <w:rFonts w:cstheme="minorHAnsi"/>
                <w:lang w:val="ms-MY"/>
              </w:rPr>
              <w:t xml:space="preserve"> </w:t>
            </w:r>
          </w:p>
          <w:p w:rsidR="007648CC" w:rsidRPr="006F5754" w:rsidRDefault="007648CC" w:rsidP="00E61092">
            <w:pPr>
              <w:rPr>
                <w:rFonts w:cstheme="minorHAnsi"/>
                <w:lang w:val="ms-MY"/>
              </w:rPr>
            </w:pPr>
            <w:r w:rsidRPr="006F5754">
              <w:rPr>
                <w:rFonts w:cstheme="minorHAnsi"/>
                <w:lang w:val="ms-MY"/>
              </w:rPr>
              <w:t>Untuk itu, majlis mempersilakan EN.______________________________________________________________ untuk menjemput dan mengiringi</w:t>
            </w:r>
            <w:r w:rsidR="00833BC5">
              <w:rPr>
                <w:rFonts w:cstheme="minorHAnsi"/>
                <w:lang w:val="ms-MY"/>
              </w:rPr>
              <w:t xml:space="preserve"> </w:t>
            </w:r>
            <w:r w:rsidRPr="00833BC5">
              <w:rPr>
                <w:rFonts w:cstheme="minorHAnsi"/>
                <w:color w:val="FF0000"/>
                <w:lang w:val="ms-MY"/>
              </w:rPr>
              <w:t>EN</w:t>
            </w:r>
            <w:r w:rsidR="00833BC5" w:rsidRPr="00833BC5">
              <w:rPr>
                <w:rFonts w:cstheme="minorHAnsi"/>
                <w:color w:val="FF0000"/>
                <w:lang w:val="ms-MY"/>
              </w:rPr>
              <w:t xml:space="preserve"> Micheal Kulin anak Aloh, Penolong Kanan Hal Ehwal Murid SK Nanga Temalat</w:t>
            </w:r>
            <w:r w:rsidRPr="00833BC5">
              <w:rPr>
                <w:rFonts w:cstheme="minorHAnsi"/>
                <w:color w:val="FF0000"/>
                <w:lang w:val="ms-MY"/>
              </w:rPr>
              <w:t xml:space="preserve"> </w:t>
            </w:r>
            <w:r w:rsidRPr="006F5754">
              <w:rPr>
                <w:rFonts w:cstheme="minorHAnsi"/>
                <w:lang w:val="ms-MY"/>
              </w:rPr>
              <w:t>untuk menyampaikan Sijil dan hadiah.</w:t>
            </w:r>
          </w:p>
          <w:p w:rsidR="007648CC" w:rsidRPr="006F5754" w:rsidRDefault="007648CC" w:rsidP="00E61092">
            <w:pPr>
              <w:rPr>
                <w:rFonts w:cstheme="minorHAnsi"/>
                <w:lang w:val="ms-MY"/>
              </w:rPr>
            </w:pPr>
          </w:p>
          <w:p w:rsidR="007648CC" w:rsidRPr="006F5754" w:rsidRDefault="00D17A80" w:rsidP="00E61092">
            <w:pPr>
              <w:rPr>
                <w:rFonts w:cstheme="minorHAnsi"/>
                <w:lang w:val="ms-MY"/>
              </w:rPr>
            </w:pPr>
            <w:r w:rsidRPr="006F5754">
              <w:rPr>
                <w:rFonts w:cstheme="minorHAnsi"/>
                <w:lang w:val="ms-MY"/>
              </w:rPr>
              <w:t xml:space="preserve">Pada pagi ini, pihak sekolah juga ingin memberikan penghargaan kepada </w:t>
            </w:r>
            <w:r w:rsidR="007648CC" w:rsidRPr="006F5754">
              <w:rPr>
                <w:rFonts w:cstheme="minorHAnsi"/>
                <w:lang w:val="ms-MY"/>
              </w:rPr>
              <w:t xml:space="preserve"> barisan pengawas sekolah dan asram</w:t>
            </w:r>
            <w:r w:rsidRPr="006F5754">
              <w:rPr>
                <w:rFonts w:cstheme="minorHAnsi"/>
                <w:lang w:val="ms-MY"/>
              </w:rPr>
              <w:t xml:space="preserve">a, pengawas pusat sumber dan ahli kelab SPBT yang telah bekerja keras sepanjang tahun ini. </w:t>
            </w:r>
          </w:p>
          <w:p w:rsidR="007648CC" w:rsidRPr="006F5754" w:rsidRDefault="007648CC" w:rsidP="00E61092">
            <w:pPr>
              <w:rPr>
                <w:rFonts w:cstheme="minorHAnsi"/>
                <w:lang w:val="ms-MY"/>
              </w:rPr>
            </w:pPr>
          </w:p>
          <w:p w:rsidR="00751E17" w:rsidRPr="006F5754" w:rsidRDefault="007648CC" w:rsidP="00E61092">
            <w:pPr>
              <w:spacing w:line="276" w:lineRule="auto"/>
              <w:rPr>
                <w:rFonts w:cstheme="minorHAnsi"/>
                <w:lang w:val="ms-MY"/>
              </w:rPr>
            </w:pPr>
            <w:r w:rsidRPr="006F5754">
              <w:rPr>
                <w:rFonts w:cstheme="minorHAnsi"/>
                <w:lang w:val="ms-MY"/>
              </w:rPr>
              <w:t xml:space="preserve">Didahului oleh </w:t>
            </w:r>
            <w:r w:rsidRPr="006F5754">
              <w:rPr>
                <w:rFonts w:cstheme="minorHAnsi"/>
                <w:color w:val="C00000"/>
                <w:lang w:val="ms-MY"/>
              </w:rPr>
              <w:t>barisan pengawas sekolah</w:t>
            </w:r>
            <w:r w:rsidRPr="006F5754">
              <w:rPr>
                <w:rFonts w:cstheme="minorHAnsi"/>
                <w:lang w:val="ms-MY"/>
              </w:rPr>
              <w:t xml:space="preserve">, dipersilakan </w:t>
            </w:r>
            <w:r w:rsidR="00751E17" w:rsidRPr="006F5754">
              <w:rPr>
                <w:rFonts w:cstheme="minorHAnsi"/>
                <w:lang w:val="ms-MY"/>
              </w:rPr>
              <w:t xml:space="preserve">adik </w:t>
            </w:r>
            <w:r w:rsidR="00F833F9" w:rsidRPr="006F5754">
              <w:rPr>
                <w:rFonts w:cstheme="minorHAnsi"/>
                <w:color w:val="00B0F0"/>
                <w:lang w:val="ms-MY"/>
              </w:rPr>
              <w:t>Alexander Baling anak Rumie</w:t>
            </w:r>
            <w:r w:rsidR="00751E17" w:rsidRPr="006F5754">
              <w:rPr>
                <w:rFonts w:cstheme="minorHAnsi"/>
                <w:lang w:val="ms-MY"/>
              </w:rPr>
              <w:t>, sebagai wakil untuk menerima sijil penghargaan.</w:t>
            </w:r>
          </w:p>
          <w:p w:rsidR="007648CC" w:rsidRPr="006F5754" w:rsidRDefault="007648CC" w:rsidP="00E61092">
            <w:pPr>
              <w:rPr>
                <w:rFonts w:cstheme="minorHAnsi"/>
                <w:lang w:val="ms-MY"/>
              </w:rPr>
            </w:pPr>
          </w:p>
          <w:p w:rsidR="00C35771" w:rsidRPr="006F5754" w:rsidRDefault="00C35771" w:rsidP="00E61092">
            <w:pPr>
              <w:rPr>
                <w:rFonts w:cstheme="minorHAnsi"/>
                <w:color w:val="FF0000"/>
                <w:lang w:val="ms-MY"/>
              </w:rPr>
            </w:pPr>
            <w:r w:rsidRPr="006F5754">
              <w:rPr>
                <w:rFonts w:cstheme="minorHAnsi"/>
                <w:lang w:val="ms-MY"/>
              </w:rPr>
              <w:t xml:space="preserve">Seterusnya, </w:t>
            </w:r>
            <w:r w:rsidR="00751E17" w:rsidRPr="006F5754">
              <w:rPr>
                <w:rFonts w:cstheme="minorHAnsi"/>
                <w:lang w:val="ms-MY"/>
              </w:rPr>
              <w:t>pihak sekolah juga ingin memberikan penghargaan kepada murid-</w:t>
            </w:r>
            <w:r w:rsidR="00751E17" w:rsidRPr="006F5754">
              <w:rPr>
                <w:rFonts w:cstheme="minorHAnsi"/>
                <w:lang w:val="ms-MY"/>
              </w:rPr>
              <w:lastRenderedPageBreak/>
              <w:t xml:space="preserve">murid yang telah dilantik sebagai </w:t>
            </w:r>
            <w:r w:rsidRPr="006F5754">
              <w:rPr>
                <w:rFonts w:cstheme="minorHAnsi"/>
                <w:color w:val="FF0000"/>
                <w:lang w:val="ms-MY"/>
              </w:rPr>
              <w:t>pengawas asrama</w:t>
            </w:r>
            <w:r w:rsidR="00751E17" w:rsidRPr="006F5754">
              <w:rPr>
                <w:rFonts w:cstheme="minorHAnsi"/>
                <w:color w:val="FF0000"/>
                <w:lang w:val="ms-MY"/>
              </w:rPr>
              <w:t xml:space="preserve">. </w:t>
            </w:r>
            <w:r w:rsidR="00751E17" w:rsidRPr="006F5754">
              <w:rPr>
                <w:rFonts w:cstheme="minorHAnsi"/>
                <w:lang w:val="ms-MY"/>
              </w:rPr>
              <w:t>Justeru</w:t>
            </w:r>
            <w:r w:rsidR="00751E17" w:rsidRPr="006F5754">
              <w:rPr>
                <w:rFonts w:cstheme="minorHAnsi"/>
                <w:color w:val="FF0000"/>
                <w:lang w:val="ms-MY"/>
              </w:rPr>
              <w:t xml:space="preserve">, </w:t>
            </w:r>
            <w:r w:rsidR="00751E17" w:rsidRPr="006F5754">
              <w:rPr>
                <w:rFonts w:cstheme="minorHAnsi"/>
                <w:lang w:val="ms-MY"/>
              </w:rPr>
              <w:t xml:space="preserve">majlis menjemput adik </w:t>
            </w:r>
            <w:r w:rsidR="00F833F9" w:rsidRPr="006F5754">
              <w:rPr>
                <w:rFonts w:cstheme="minorHAnsi"/>
                <w:color w:val="00B0F0"/>
                <w:lang w:val="ms-MY"/>
              </w:rPr>
              <w:t>Maxwell anak Jupita</w:t>
            </w:r>
            <w:r w:rsidR="00751E17" w:rsidRPr="006F5754">
              <w:rPr>
                <w:rFonts w:cstheme="minorHAnsi"/>
                <w:lang w:val="ms-MY"/>
              </w:rPr>
              <w:t>,</w:t>
            </w:r>
            <w:r w:rsidR="00751E17" w:rsidRPr="006F5754">
              <w:rPr>
                <w:rFonts w:cstheme="minorHAnsi"/>
                <w:color w:val="FF0000"/>
                <w:lang w:val="ms-MY"/>
              </w:rPr>
              <w:t xml:space="preserve"> </w:t>
            </w:r>
            <w:r w:rsidRPr="006F5754">
              <w:rPr>
                <w:rFonts w:cstheme="minorHAnsi"/>
                <w:color w:val="FF0000"/>
                <w:lang w:val="ms-MY"/>
              </w:rPr>
              <w:t xml:space="preserve"> </w:t>
            </w:r>
            <w:r w:rsidRPr="006F5754">
              <w:rPr>
                <w:rFonts w:cstheme="minorHAnsi"/>
                <w:lang w:val="ms-MY"/>
              </w:rPr>
              <w:t>untuk menerima sijil penghargaan atas jasa mereka sepanjang tahun ini</w:t>
            </w:r>
            <w:r w:rsidRPr="006F5754">
              <w:rPr>
                <w:rFonts w:cstheme="minorHAnsi"/>
                <w:color w:val="FF0000"/>
                <w:lang w:val="ms-MY"/>
              </w:rPr>
              <w:t>,</w:t>
            </w:r>
          </w:p>
          <w:p w:rsidR="00C35771" w:rsidRPr="006F5754" w:rsidRDefault="00C35771" w:rsidP="00E61092">
            <w:pPr>
              <w:rPr>
                <w:rFonts w:cstheme="minorHAnsi"/>
                <w:lang w:val="ms-MY"/>
              </w:rPr>
            </w:pPr>
          </w:p>
          <w:p w:rsidR="00751E17" w:rsidRPr="006F5754" w:rsidRDefault="00751E17" w:rsidP="00E61092">
            <w:pPr>
              <w:rPr>
                <w:rFonts w:cstheme="minorHAnsi"/>
                <w:lang w:val="ms-MY"/>
              </w:rPr>
            </w:pPr>
            <w:r w:rsidRPr="006F5754">
              <w:rPr>
                <w:rFonts w:cstheme="minorHAnsi"/>
                <w:lang w:val="ms-MY"/>
              </w:rPr>
              <w:t>Majlis diteruskan dengan penyampaian sijil kepada</w:t>
            </w:r>
            <w:r w:rsidR="007648CC" w:rsidRPr="006F5754">
              <w:rPr>
                <w:rFonts w:cstheme="minorHAnsi"/>
                <w:lang w:val="ms-MY"/>
              </w:rPr>
              <w:t xml:space="preserve"> </w:t>
            </w:r>
            <w:r w:rsidR="007648CC" w:rsidRPr="006F5754">
              <w:rPr>
                <w:rFonts w:cstheme="minorHAnsi"/>
                <w:color w:val="FF0000"/>
                <w:lang w:val="ms-MY"/>
              </w:rPr>
              <w:t>pengawas pusat sumber sekolah</w:t>
            </w:r>
            <w:r w:rsidR="00A61660" w:rsidRPr="006F5754">
              <w:rPr>
                <w:rFonts w:cstheme="minorHAnsi"/>
                <w:color w:val="FF0000"/>
                <w:lang w:val="ms-MY"/>
              </w:rPr>
              <w:t>.</w:t>
            </w:r>
            <w:r w:rsidRPr="006F5754">
              <w:rPr>
                <w:rFonts w:cstheme="minorHAnsi"/>
                <w:color w:val="FF0000"/>
                <w:lang w:val="ms-MY"/>
              </w:rPr>
              <w:t xml:space="preserve"> </w:t>
            </w:r>
            <w:r w:rsidR="007648CC" w:rsidRPr="006F5754">
              <w:rPr>
                <w:rFonts w:cstheme="minorHAnsi"/>
                <w:lang w:val="ms-MY"/>
              </w:rPr>
              <w:t>Dipersilakan adik</w:t>
            </w:r>
            <w:r w:rsidRPr="006F5754">
              <w:rPr>
                <w:rFonts w:cstheme="minorHAnsi"/>
                <w:lang w:val="ms-MY"/>
              </w:rPr>
              <w:t xml:space="preserve"> </w:t>
            </w:r>
            <w:r w:rsidR="00F833F9" w:rsidRPr="006F5754">
              <w:rPr>
                <w:rFonts w:cstheme="minorHAnsi"/>
                <w:i/>
                <w:color w:val="00B0F0"/>
                <w:lang w:val="ms-MY"/>
              </w:rPr>
              <w:t>Stephenie Claudia anak Senang</w:t>
            </w:r>
            <w:r w:rsidRPr="006F5754">
              <w:rPr>
                <w:rFonts w:cstheme="minorHAnsi"/>
                <w:i/>
                <w:color w:val="00B0F0"/>
                <w:lang w:val="ms-MY"/>
              </w:rPr>
              <w:t xml:space="preserve"> </w:t>
            </w:r>
            <w:r w:rsidR="0055041B" w:rsidRPr="006F5754">
              <w:rPr>
                <w:rFonts w:cstheme="minorHAnsi"/>
                <w:lang w:val="ms-MY"/>
              </w:rPr>
              <w:t>sebagai wakil u</w:t>
            </w:r>
            <w:r w:rsidRPr="006F5754">
              <w:rPr>
                <w:rFonts w:cstheme="minorHAnsi"/>
                <w:lang w:val="ms-MY"/>
              </w:rPr>
              <w:t xml:space="preserve">ntuk </w:t>
            </w:r>
            <w:r w:rsidR="0055041B" w:rsidRPr="006F5754">
              <w:rPr>
                <w:rFonts w:cstheme="minorHAnsi"/>
                <w:lang w:val="ms-MY"/>
              </w:rPr>
              <w:t>menerima sijil penghargaan.</w:t>
            </w:r>
          </w:p>
          <w:p w:rsidR="007648CC" w:rsidRPr="006F5754" w:rsidRDefault="007648CC" w:rsidP="00E61092">
            <w:pPr>
              <w:rPr>
                <w:rFonts w:cstheme="minorHAnsi"/>
                <w:lang w:val="ms-MY"/>
              </w:rPr>
            </w:pPr>
          </w:p>
          <w:p w:rsidR="007648CC" w:rsidRPr="006F5754" w:rsidRDefault="007648CC" w:rsidP="00E61092">
            <w:pPr>
              <w:rPr>
                <w:rFonts w:cstheme="minorHAnsi"/>
                <w:lang w:val="ms-MY"/>
              </w:rPr>
            </w:pPr>
            <w:r w:rsidRPr="006F5754">
              <w:rPr>
                <w:rFonts w:cstheme="minorHAnsi"/>
                <w:lang w:val="ms-MY"/>
              </w:rPr>
              <w:t>Seterusnya dijemput adik</w:t>
            </w:r>
            <w:r w:rsidR="00D17A80" w:rsidRPr="006F5754">
              <w:rPr>
                <w:rFonts w:cstheme="minorHAnsi"/>
                <w:lang w:val="ms-MY"/>
              </w:rPr>
              <w:t xml:space="preserve"> </w:t>
            </w:r>
            <w:r w:rsidR="00D17A80" w:rsidRPr="006F5754">
              <w:rPr>
                <w:rFonts w:cstheme="minorHAnsi"/>
                <w:i/>
                <w:color w:val="00B0F0"/>
                <w:lang w:val="ms-MY"/>
              </w:rPr>
              <w:t>Dennis anak Edwin</w:t>
            </w:r>
            <w:r w:rsidR="00CE5CC7" w:rsidRPr="006F5754">
              <w:rPr>
                <w:rFonts w:cstheme="minorHAnsi"/>
                <w:lang w:val="ms-MY"/>
              </w:rPr>
              <w:t xml:space="preserve"> </w:t>
            </w:r>
            <w:r w:rsidR="00F1574A" w:rsidRPr="006F5754">
              <w:rPr>
                <w:rFonts w:cstheme="minorHAnsi"/>
                <w:lang w:val="ms-MY"/>
              </w:rPr>
              <w:t>sebagai wakil untuk menerima sijil penghargaan</w:t>
            </w:r>
            <w:r w:rsidR="00D17A80" w:rsidRPr="006F5754">
              <w:rPr>
                <w:rFonts w:cstheme="minorHAnsi"/>
                <w:lang w:val="ms-MY"/>
              </w:rPr>
              <w:t xml:space="preserve"> sebagai </w:t>
            </w:r>
            <w:r w:rsidR="00D17A80" w:rsidRPr="006F5754">
              <w:rPr>
                <w:rFonts w:cstheme="minorHAnsi"/>
                <w:color w:val="FF0000"/>
                <w:lang w:val="ms-MY"/>
              </w:rPr>
              <w:t>ahli kelab SPBT</w:t>
            </w:r>
            <w:r w:rsidR="00F1574A" w:rsidRPr="006F5754">
              <w:rPr>
                <w:rFonts w:cstheme="minorHAnsi"/>
                <w:lang w:val="ms-MY"/>
              </w:rPr>
              <w:t xml:space="preserve">. </w:t>
            </w:r>
          </w:p>
          <w:p w:rsidR="007648CC" w:rsidRPr="006F5754" w:rsidRDefault="007648CC" w:rsidP="00E61092">
            <w:pPr>
              <w:rPr>
                <w:rFonts w:cstheme="minorHAnsi"/>
                <w:lang w:val="ms-MY"/>
              </w:rPr>
            </w:pPr>
          </w:p>
          <w:p w:rsidR="007648CC" w:rsidRPr="006F5754" w:rsidRDefault="007648CC" w:rsidP="00E61092">
            <w:pPr>
              <w:rPr>
                <w:rFonts w:cstheme="minorHAnsi"/>
                <w:lang w:val="ms-MY"/>
              </w:rPr>
            </w:pPr>
            <w:r w:rsidRPr="006F5754">
              <w:rPr>
                <w:rFonts w:cstheme="minorHAnsi"/>
                <w:lang w:val="ms-MY"/>
              </w:rPr>
              <w:t xml:space="preserve">Seterusnya dipersilakan barisan </w:t>
            </w:r>
            <w:r w:rsidRPr="006F5754">
              <w:rPr>
                <w:rFonts w:cstheme="minorHAnsi"/>
                <w:color w:val="FF0000"/>
                <w:lang w:val="ms-MY"/>
              </w:rPr>
              <w:t xml:space="preserve">ketua kelas dan penolong ketua kelas </w:t>
            </w:r>
            <w:r w:rsidRPr="006F5754">
              <w:rPr>
                <w:rFonts w:cstheme="minorHAnsi"/>
                <w:lang w:val="ms-MY"/>
              </w:rPr>
              <w:t>untuk menerima sijil.</w:t>
            </w:r>
          </w:p>
          <w:p w:rsidR="007648CC" w:rsidRPr="006F5754" w:rsidRDefault="007648CC" w:rsidP="00E61092">
            <w:pPr>
              <w:rPr>
                <w:rFonts w:cstheme="minorHAnsi"/>
                <w:lang w:val="ms-MY"/>
              </w:rPr>
            </w:pPr>
          </w:p>
          <w:tbl>
            <w:tblPr>
              <w:tblStyle w:val="TableGrid"/>
              <w:tblW w:w="0" w:type="auto"/>
              <w:tblLook w:val="04A0" w:firstRow="1" w:lastRow="0" w:firstColumn="1" w:lastColumn="0" w:noHBand="0" w:noVBand="1"/>
            </w:tblPr>
            <w:tblGrid>
              <w:gridCol w:w="919"/>
              <w:gridCol w:w="5642"/>
            </w:tblGrid>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b/>
                      <w:lang w:val="ms-MY"/>
                    </w:rPr>
                  </w:pPr>
                  <w:r w:rsidRPr="006F5754">
                    <w:rPr>
                      <w:rFonts w:cstheme="minorHAnsi"/>
                      <w:b/>
                      <w:lang w:val="ms-MY"/>
                    </w:rPr>
                    <w:t>Tahun</w:t>
                  </w:r>
                </w:p>
              </w:tc>
              <w:tc>
                <w:tcPr>
                  <w:tcW w:w="5642" w:type="dxa"/>
                </w:tcPr>
                <w:p w:rsidR="007648CC" w:rsidRPr="006F5754" w:rsidRDefault="007648CC" w:rsidP="00833BC5">
                  <w:pPr>
                    <w:framePr w:hSpace="180" w:wrap="around" w:vAnchor="text" w:hAnchor="text" w:y="1"/>
                    <w:suppressOverlap/>
                    <w:jc w:val="center"/>
                    <w:rPr>
                      <w:rFonts w:cstheme="minorHAnsi"/>
                      <w:b/>
                      <w:lang w:val="ms-MY"/>
                    </w:rPr>
                  </w:pPr>
                  <w:r w:rsidRPr="006F5754">
                    <w:rPr>
                      <w:rFonts w:cstheme="minorHAnsi"/>
                      <w:b/>
                      <w:lang w:val="ms-MY"/>
                    </w:rPr>
                    <w:t>Nama</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1</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Ketu</w:t>
                  </w:r>
                  <w:r w:rsidR="00CC12E9" w:rsidRPr="006F5754">
                    <w:rPr>
                      <w:rFonts w:cstheme="minorHAnsi"/>
                      <w:i/>
                      <w:color w:val="00B0F0"/>
                      <w:lang w:val="ms-MY"/>
                    </w:rPr>
                    <w:t>a</w:t>
                  </w:r>
                  <w:r w:rsidRPr="006F5754">
                    <w:rPr>
                      <w:rFonts w:cstheme="minorHAnsi"/>
                      <w:i/>
                      <w:color w:val="00B0F0"/>
                      <w:lang w:val="ms-MY"/>
                    </w:rPr>
                    <w:t xml:space="preserve"> – </w:t>
                  </w:r>
                  <w:r w:rsidR="00CC12E9" w:rsidRPr="006F5754">
                    <w:rPr>
                      <w:rFonts w:cstheme="minorHAnsi"/>
                      <w:i/>
                      <w:color w:val="00B0F0"/>
                      <w:lang w:val="ms-MY"/>
                    </w:rPr>
                    <w:t>Christiano Lowranzo anak Platini</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olong </w:t>
                  </w:r>
                  <w:r w:rsidR="00CC12E9" w:rsidRPr="006F5754">
                    <w:rPr>
                      <w:rFonts w:cstheme="minorHAnsi"/>
                      <w:i/>
                      <w:color w:val="00B0F0"/>
                      <w:lang w:val="ms-MY"/>
                    </w:rPr>
                    <w:t>–</w:t>
                  </w:r>
                  <w:r w:rsidRPr="006F5754">
                    <w:rPr>
                      <w:rFonts w:cstheme="minorHAnsi"/>
                      <w:i/>
                      <w:color w:val="00B0F0"/>
                      <w:lang w:val="ms-MY"/>
                    </w:rPr>
                    <w:t xml:space="preserve"> </w:t>
                  </w:r>
                  <w:r w:rsidR="00CC12E9" w:rsidRPr="006F5754">
                    <w:rPr>
                      <w:rFonts w:cstheme="minorHAnsi"/>
                      <w:i/>
                      <w:color w:val="00B0F0"/>
                      <w:lang w:val="ms-MY"/>
                    </w:rPr>
                    <w:t>Edlin Ayang anak Radin</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2</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Ketua – </w:t>
                  </w:r>
                  <w:r w:rsidR="00CC12E9" w:rsidRPr="006F5754">
                    <w:rPr>
                      <w:rFonts w:cstheme="minorHAnsi"/>
                      <w:i/>
                      <w:color w:val="00B0F0"/>
                      <w:lang w:val="ms-MY"/>
                    </w:rPr>
                    <w:t>Ressy Mala anak Sagind</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olong – </w:t>
                  </w:r>
                  <w:r w:rsidR="00CC12E9" w:rsidRPr="006F5754">
                    <w:rPr>
                      <w:rFonts w:cstheme="minorHAnsi"/>
                      <w:i/>
                      <w:color w:val="00B0F0"/>
                      <w:lang w:val="ms-MY"/>
                    </w:rPr>
                    <w:t>Fiona Afifi anak Jesper</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3</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Ketua –  </w:t>
                  </w:r>
                  <w:r w:rsidR="00CC12E9" w:rsidRPr="006F5754">
                    <w:rPr>
                      <w:rFonts w:cstheme="minorHAnsi"/>
                      <w:i/>
                      <w:color w:val="00B0F0"/>
                      <w:lang w:val="ms-MY"/>
                    </w:rPr>
                    <w:t>Aston Billy anak Ejak</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olong – </w:t>
                  </w:r>
                  <w:r w:rsidR="00CC12E9" w:rsidRPr="006F5754">
                    <w:rPr>
                      <w:rFonts w:cstheme="minorHAnsi"/>
                      <w:i/>
                      <w:color w:val="00B0F0"/>
                      <w:lang w:val="ms-MY"/>
                    </w:rPr>
                    <w:t>Pramira anak Tila</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4</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Ketua – Alvin anak Usa</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Penolong -  Angeline anak Alexy</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5</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Ketua –  </w:t>
                  </w:r>
                  <w:r w:rsidR="00CC12E9" w:rsidRPr="006F5754">
                    <w:rPr>
                      <w:rFonts w:cstheme="minorHAnsi"/>
                      <w:i/>
                      <w:color w:val="00B0F0"/>
                      <w:lang w:val="ms-MY"/>
                    </w:rPr>
                    <w:t>Dickson anak Kamis</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olong – </w:t>
                  </w:r>
                  <w:r w:rsidR="00CC12E9" w:rsidRPr="006F5754">
                    <w:rPr>
                      <w:rFonts w:cstheme="minorHAnsi"/>
                      <w:i/>
                      <w:color w:val="00B0F0"/>
                      <w:lang w:val="ms-MY"/>
                    </w:rPr>
                    <w:t>Vorria Griss anak Kuie</w:t>
                  </w:r>
                </w:p>
              </w:tc>
            </w:tr>
            <w:tr w:rsidR="007648CC" w:rsidRPr="006F5754" w:rsidTr="00AE1AB7">
              <w:tc>
                <w:tcPr>
                  <w:tcW w:w="919" w:type="dxa"/>
                </w:tcPr>
                <w:p w:rsidR="007648CC" w:rsidRPr="006F5754" w:rsidRDefault="007648CC" w:rsidP="00833BC5">
                  <w:pPr>
                    <w:framePr w:hSpace="180" w:wrap="around" w:vAnchor="text" w:hAnchor="text" w:y="1"/>
                    <w:suppressOverlap/>
                    <w:jc w:val="center"/>
                    <w:rPr>
                      <w:rFonts w:cstheme="minorHAnsi"/>
                      <w:lang w:val="ms-MY"/>
                    </w:rPr>
                  </w:pPr>
                  <w:r w:rsidRPr="006F5754">
                    <w:rPr>
                      <w:rFonts w:cstheme="minorHAnsi"/>
                      <w:lang w:val="ms-MY"/>
                    </w:rPr>
                    <w:t>6</w:t>
                  </w:r>
                </w:p>
              </w:tc>
              <w:tc>
                <w:tcPr>
                  <w:tcW w:w="5642" w:type="dxa"/>
                </w:tcPr>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Ketua –  </w:t>
                  </w:r>
                  <w:r w:rsidR="00CC12E9" w:rsidRPr="006F5754">
                    <w:rPr>
                      <w:rFonts w:cstheme="minorHAnsi"/>
                      <w:i/>
                      <w:color w:val="00B0F0"/>
                      <w:lang w:val="ms-MY"/>
                    </w:rPr>
                    <w:t>Danielson anak Ukir</w:t>
                  </w:r>
                </w:p>
                <w:p w:rsidR="007648CC" w:rsidRPr="006F5754" w:rsidRDefault="007648CC"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olong – </w:t>
                  </w:r>
                  <w:r w:rsidR="00CC12E9" w:rsidRPr="006F5754">
                    <w:rPr>
                      <w:rFonts w:cstheme="minorHAnsi"/>
                      <w:i/>
                      <w:color w:val="00B0F0"/>
                      <w:lang w:val="ms-MY"/>
                    </w:rPr>
                    <w:t>Florida anak Lantung</w:t>
                  </w:r>
                </w:p>
              </w:tc>
            </w:tr>
          </w:tbl>
          <w:p w:rsidR="007648CC" w:rsidRPr="006F5754" w:rsidRDefault="007648CC" w:rsidP="00E61092">
            <w:pPr>
              <w:rPr>
                <w:rFonts w:cstheme="minorHAnsi"/>
                <w:lang w:val="ms-MY"/>
              </w:rPr>
            </w:pPr>
          </w:p>
          <w:p w:rsidR="00EB58D1" w:rsidRPr="006F5754" w:rsidRDefault="007648CC" w:rsidP="00E61092">
            <w:pPr>
              <w:rPr>
                <w:rFonts w:cstheme="minorHAnsi"/>
                <w:lang w:val="ms-MY"/>
              </w:rPr>
            </w:pPr>
            <w:r w:rsidRPr="006F5754">
              <w:rPr>
                <w:rFonts w:cstheme="minorHAnsi"/>
                <w:lang w:val="ms-MY"/>
              </w:rPr>
              <w:t>Pihak sekolah tidak memandang ringan kehadiran murid ke sekolah, untuk itu, pihak sekolah juga telah menyediakan hadiah bagi murid-murid yang mencapai kehadiran 100% sepanjang tahun 201</w:t>
            </w:r>
            <w:r w:rsidR="00EB58D1" w:rsidRPr="006F5754">
              <w:rPr>
                <w:rFonts w:cstheme="minorHAnsi"/>
                <w:lang w:val="ms-MY"/>
              </w:rPr>
              <w:t>5</w:t>
            </w:r>
            <w:r w:rsidRPr="006F5754">
              <w:rPr>
                <w:rFonts w:cstheme="minorHAnsi"/>
                <w:lang w:val="ms-MY"/>
              </w:rPr>
              <w:t xml:space="preserve">. </w:t>
            </w:r>
          </w:p>
          <w:p w:rsidR="00EB58D1" w:rsidRPr="006F5754" w:rsidRDefault="00EB58D1" w:rsidP="00E61092">
            <w:pPr>
              <w:rPr>
                <w:rFonts w:cstheme="minorHAnsi"/>
                <w:lang w:val="ms-MY"/>
              </w:rPr>
            </w:pPr>
          </w:p>
          <w:p w:rsidR="00EB58D1" w:rsidRPr="006F5754" w:rsidRDefault="00EB58D1" w:rsidP="00E61092">
            <w:pPr>
              <w:rPr>
                <w:rFonts w:cstheme="minorHAnsi"/>
                <w:lang w:val="ms-MY"/>
              </w:rPr>
            </w:pPr>
            <w:r w:rsidRPr="006F5754">
              <w:rPr>
                <w:rFonts w:cstheme="minorHAnsi"/>
                <w:lang w:val="ms-MY"/>
              </w:rPr>
              <w:t xml:space="preserve">Bagi tahun 1, diminta adik </w:t>
            </w:r>
            <w:r w:rsidRPr="006F5754">
              <w:rPr>
                <w:rFonts w:cstheme="minorHAnsi"/>
                <w:i/>
                <w:color w:val="00B0F0"/>
                <w:lang w:val="ms-MY"/>
              </w:rPr>
              <w:t xml:space="preserve">Alistair Chabo anak Labang </w:t>
            </w:r>
            <w:r w:rsidRPr="006F5754">
              <w:rPr>
                <w:rFonts w:cstheme="minorHAnsi"/>
                <w:lang w:val="ms-MY"/>
              </w:rPr>
              <w:t>untuk mewakili murid-murid yang mempunyai kehadiran 100%.</w:t>
            </w:r>
          </w:p>
          <w:p w:rsidR="00365DA8" w:rsidRPr="006F5754" w:rsidRDefault="00365DA8" w:rsidP="00E61092">
            <w:pPr>
              <w:rPr>
                <w:rFonts w:cstheme="minorHAnsi"/>
                <w:lang w:val="ms-MY"/>
              </w:rPr>
            </w:pPr>
            <w:r w:rsidRPr="006F5754">
              <w:rPr>
                <w:rFonts w:cstheme="minorHAnsi"/>
                <w:lang w:val="ms-MY"/>
              </w:rPr>
              <w:t>Murid-murid cemerlang tersebut ialah;</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Christiano Lowranzo anak Platini</w:t>
            </w:r>
            <w:r w:rsidR="00DB0AA4" w:rsidRPr="006F5754">
              <w:rPr>
                <w:rFonts w:asciiTheme="minorHAnsi" w:hAnsiTheme="minorHAnsi" w:cstheme="minorHAnsi"/>
                <w:i/>
                <w:color w:val="00B0F0"/>
                <w:sz w:val="20"/>
                <w:szCs w:val="20"/>
                <w:lang w:val="ms-MY"/>
              </w:rPr>
              <w:t xml:space="preserve">             *sebut sahaja</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Douglas Nel anak Siva</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Ernesto Frankinstein Sigau anak Mathew</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Erry Putra anak Mathew</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Fenisia Alicia</w:t>
            </w:r>
          </w:p>
          <w:p w:rsidR="00365DA8" w:rsidRPr="006F5754"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Petrus Noel anak Paulus</w:t>
            </w:r>
          </w:p>
          <w:p w:rsidR="00F41A40" w:rsidRPr="00833BC5" w:rsidRDefault="00365DA8" w:rsidP="00E61092">
            <w:pPr>
              <w:pStyle w:val="ListParagraph"/>
              <w:numPr>
                <w:ilvl w:val="0"/>
                <w:numId w:val="5"/>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Slyvia Derra anak John</w:t>
            </w:r>
          </w:p>
          <w:p w:rsidR="008352ED" w:rsidRPr="006F5754" w:rsidRDefault="00EB58D1" w:rsidP="00E61092">
            <w:pPr>
              <w:rPr>
                <w:rFonts w:cstheme="minorHAnsi"/>
                <w:lang w:val="ms-MY"/>
              </w:rPr>
            </w:pPr>
            <w:r w:rsidRPr="006F5754">
              <w:rPr>
                <w:rFonts w:cstheme="minorHAnsi"/>
                <w:lang w:val="ms-MY"/>
              </w:rPr>
              <w:t xml:space="preserve">Seterusnya, bagi tahun 2, diminta adik </w:t>
            </w:r>
            <w:r w:rsidRPr="006F5754">
              <w:rPr>
                <w:rFonts w:cstheme="minorHAnsi"/>
                <w:i/>
                <w:color w:val="00B0F0"/>
                <w:lang w:val="ms-MY"/>
              </w:rPr>
              <w:t xml:space="preserve">Easther anak Wat </w:t>
            </w:r>
            <w:r w:rsidR="008352ED" w:rsidRPr="006F5754">
              <w:rPr>
                <w:rFonts w:cstheme="minorHAnsi"/>
                <w:lang w:val="ms-MY"/>
              </w:rPr>
              <w:t>sebagai wakil u</w:t>
            </w:r>
            <w:r w:rsidRPr="006F5754">
              <w:rPr>
                <w:rFonts w:cstheme="minorHAnsi"/>
                <w:lang w:val="ms-MY"/>
              </w:rPr>
              <w:t xml:space="preserve">ntuk </w:t>
            </w:r>
            <w:r w:rsidR="008352ED" w:rsidRPr="006F5754">
              <w:rPr>
                <w:rFonts w:cstheme="minorHAnsi"/>
                <w:lang w:val="ms-MY"/>
              </w:rPr>
              <w:t xml:space="preserve">menerima sijil kehadiran 100%. </w:t>
            </w:r>
          </w:p>
          <w:p w:rsidR="00EB58D1" w:rsidRPr="006F5754" w:rsidRDefault="008352ED" w:rsidP="00E61092">
            <w:pPr>
              <w:rPr>
                <w:rFonts w:cstheme="minorHAnsi"/>
                <w:lang w:val="ms-MY"/>
              </w:rPr>
            </w:pPr>
            <w:r w:rsidRPr="006F5754">
              <w:rPr>
                <w:rFonts w:cstheme="minorHAnsi"/>
                <w:lang w:val="ms-MY"/>
              </w:rPr>
              <w:t xml:space="preserve">Murid-murid </w:t>
            </w:r>
            <w:r w:rsidR="00EA5438" w:rsidRPr="006F5754">
              <w:rPr>
                <w:rFonts w:cstheme="minorHAnsi"/>
                <w:lang w:val="ms-MY"/>
              </w:rPr>
              <w:t>lain yang turut mencapai kehadiran 100%</w:t>
            </w:r>
            <w:r w:rsidRPr="006F5754">
              <w:rPr>
                <w:rFonts w:cstheme="minorHAnsi"/>
                <w:lang w:val="ms-MY"/>
              </w:rPr>
              <w:t xml:space="preserve"> tersebut ialah;</w:t>
            </w:r>
          </w:p>
          <w:p w:rsidR="008352ED" w:rsidRPr="006F5754" w:rsidRDefault="008352ED" w:rsidP="00E61092">
            <w:pPr>
              <w:pStyle w:val="ListParagraph"/>
              <w:numPr>
                <w:ilvl w:val="0"/>
                <w:numId w:val="6"/>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Easther anak Wat</w:t>
            </w:r>
            <w:r w:rsidR="00DB0AA4" w:rsidRPr="006F5754">
              <w:rPr>
                <w:rFonts w:asciiTheme="minorHAnsi" w:hAnsiTheme="minorHAnsi" w:cstheme="minorHAnsi"/>
                <w:i/>
                <w:color w:val="00B0F0"/>
                <w:sz w:val="20"/>
                <w:szCs w:val="20"/>
                <w:lang w:val="ms-MY"/>
              </w:rPr>
              <w:t xml:space="preserve">                 *sebut sahaja</w:t>
            </w:r>
          </w:p>
          <w:p w:rsidR="008352ED" w:rsidRPr="006F5754" w:rsidRDefault="008352ED" w:rsidP="00E61092">
            <w:pPr>
              <w:pStyle w:val="ListParagraph"/>
              <w:numPr>
                <w:ilvl w:val="0"/>
                <w:numId w:val="6"/>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Fiona Afifi anak Jesper</w:t>
            </w:r>
          </w:p>
          <w:p w:rsidR="008352ED" w:rsidRPr="006F5754" w:rsidRDefault="008352ED" w:rsidP="00E61092">
            <w:pPr>
              <w:pStyle w:val="ListParagraph"/>
              <w:numPr>
                <w:ilvl w:val="0"/>
                <w:numId w:val="6"/>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Florence Bunai anak Entia</w:t>
            </w:r>
          </w:p>
          <w:p w:rsidR="008352ED" w:rsidRPr="006F5754" w:rsidRDefault="008352ED" w:rsidP="00E61092">
            <w:pPr>
              <w:pStyle w:val="ListParagraph"/>
              <w:numPr>
                <w:ilvl w:val="0"/>
                <w:numId w:val="6"/>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Ressy Mala anak Sagind</w:t>
            </w:r>
          </w:p>
          <w:p w:rsidR="008352ED" w:rsidRPr="006F5754" w:rsidRDefault="008352ED" w:rsidP="00E61092">
            <w:pPr>
              <w:pStyle w:val="ListParagraph"/>
              <w:numPr>
                <w:ilvl w:val="0"/>
                <w:numId w:val="6"/>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Vysensia Sulah anak David</w:t>
            </w:r>
            <w:r w:rsidRPr="006F5754">
              <w:rPr>
                <w:rFonts w:asciiTheme="minorHAnsi" w:hAnsiTheme="minorHAnsi" w:cstheme="minorHAnsi"/>
                <w:lang w:val="ms-MY"/>
              </w:rPr>
              <w:t xml:space="preserve"> </w:t>
            </w:r>
          </w:p>
          <w:p w:rsidR="00EA5438" w:rsidRPr="006F5754" w:rsidRDefault="00EB58D1" w:rsidP="00E61092">
            <w:pPr>
              <w:rPr>
                <w:rFonts w:cstheme="minorHAnsi"/>
                <w:lang w:val="ms-MY"/>
              </w:rPr>
            </w:pPr>
            <w:r w:rsidRPr="006F5754">
              <w:rPr>
                <w:rFonts w:cstheme="minorHAnsi"/>
                <w:lang w:val="ms-MY"/>
              </w:rPr>
              <w:t xml:space="preserve">Bagi tahun 3, diminta adik </w:t>
            </w:r>
            <w:r w:rsidRPr="006F5754">
              <w:rPr>
                <w:rFonts w:cstheme="minorHAnsi"/>
                <w:i/>
                <w:color w:val="00B0F0"/>
                <w:lang w:val="ms-MY"/>
              </w:rPr>
              <w:t xml:space="preserve">Alesandro Nyua anak Stopher </w:t>
            </w:r>
            <w:r w:rsidR="008352ED" w:rsidRPr="006F5754">
              <w:rPr>
                <w:rFonts w:cstheme="minorHAnsi"/>
                <w:lang w:val="ms-MY"/>
              </w:rPr>
              <w:t xml:space="preserve">sebagai wakil untuk menerima sijil kehadiran 100%. </w:t>
            </w:r>
          </w:p>
          <w:p w:rsidR="008352ED" w:rsidRPr="006F5754" w:rsidRDefault="008352ED" w:rsidP="00E61092">
            <w:pPr>
              <w:rPr>
                <w:rFonts w:cstheme="minorHAnsi"/>
                <w:lang w:val="ms-MY"/>
              </w:rPr>
            </w:pPr>
            <w:r w:rsidRPr="006F5754">
              <w:rPr>
                <w:rFonts w:cstheme="minorHAnsi"/>
                <w:lang w:val="ms-MY"/>
              </w:rPr>
              <w:lastRenderedPageBreak/>
              <w:t>Murid-murid cemerlang tersebut ialah;</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Alesandro Nyua anak Stopher</w:t>
            </w:r>
            <w:r w:rsidR="00DB0AA4" w:rsidRPr="006F5754">
              <w:rPr>
                <w:rFonts w:asciiTheme="minorHAnsi" w:hAnsiTheme="minorHAnsi" w:cstheme="minorHAnsi"/>
                <w:i/>
                <w:color w:val="00B0F0"/>
                <w:sz w:val="20"/>
                <w:szCs w:val="20"/>
                <w:lang w:val="ms-MY"/>
              </w:rPr>
              <w:t xml:space="preserve">      *sebut sahaja</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Beatrice Umbai anak Lunchai</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Betty anak Edwin</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Daniela Gracia anak Ukir</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Erdynna Patricia anak Micheal</w:t>
            </w:r>
          </w:p>
          <w:p w:rsidR="008352ED" w:rsidRPr="006F5754" w:rsidRDefault="008352ED" w:rsidP="00E61092">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Sophea Betty anak Rengga</w:t>
            </w:r>
          </w:p>
          <w:p w:rsidR="008352ED" w:rsidRPr="00833BC5" w:rsidRDefault="008352ED" w:rsidP="00833BC5">
            <w:pPr>
              <w:pStyle w:val="ListParagraph"/>
              <w:numPr>
                <w:ilvl w:val="0"/>
                <w:numId w:val="7"/>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Vivian Mella anak Suring</w:t>
            </w:r>
          </w:p>
          <w:p w:rsidR="00EB58D1" w:rsidRPr="006F5754" w:rsidRDefault="00EB58D1" w:rsidP="00E61092">
            <w:pPr>
              <w:rPr>
                <w:rFonts w:cstheme="minorHAnsi"/>
                <w:lang w:val="ms-MY"/>
              </w:rPr>
            </w:pPr>
            <w:r w:rsidRPr="006F5754">
              <w:rPr>
                <w:rFonts w:cstheme="minorHAnsi"/>
                <w:lang w:val="ms-MY"/>
              </w:rPr>
              <w:t xml:space="preserve">Bagi tahun 4, diminta adik </w:t>
            </w:r>
            <w:r w:rsidRPr="006F5754">
              <w:rPr>
                <w:rFonts w:cstheme="minorHAnsi"/>
                <w:i/>
                <w:color w:val="00B0F0"/>
                <w:lang w:val="ms-MY"/>
              </w:rPr>
              <w:t>Aaron Clairie Jugah anak Entap</w:t>
            </w:r>
            <w:r w:rsidRPr="006F5754">
              <w:rPr>
                <w:rFonts w:cstheme="minorHAnsi"/>
                <w:lang w:val="ms-MY"/>
              </w:rPr>
              <w:t xml:space="preserve"> </w:t>
            </w:r>
            <w:r w:rsidR="008352ED" w:rsidRPr="006F5754">
              <w:rPr>
                <w:rFonts w:cstheme="minorHAnsi"/>
                <w:lang w:val="ms-MY"/>
              </w:rPr>
              <w:t>sebagai wakil untuk menerima sijil kehadiran 100%.</w:t>
            </w:r>
          </w:p>
          <w:p w:rsidR="00EA5438" w:rsidRPr="006F5754" w:rsidRDefault="00EA5438" w:rsidP="00E61092">
            <w:pPr>
              <w:rPr>
                <w:rFonts w:cstheme="minorHAnsi"/>
                <w:lang w:val="ms-MY"/>
              </w:rPr>
            </w:pPr>
            <w:r w:rsidRPr="006F5754">
              <w:rPr>
                <w:rFonts w:cstheme="minorHAnsi"/>
                <w:lang w:val="ms-MY"/>
              </w:rPr>
              <w:t xml:space="preserve">Murid-murid yang turut mencapai kehadiran 100% tersebut ialah; </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Aaron Clairie Jugah anak Entap</w:t>
            </w:r>
            <w:r w:rsidR="00DB0AA4" w:rsidRPr="006F5754">
              <w:rPr>
                <w:rFonts w:asciiTheme="minorHAnsi" w:hAnsiTheme="minorHAnsi" w:cstheme="minorHAnsi"/>
                <w:i/>
                <w:color w:val="00B0F0"/>
                <w:sz w:val="20"/>
                <w:szCs w:val="20"/>
                <w:lang w:val="ms-MY"/>
              </w:rPr>
              <w:t xml:space="preserve">        *sebut sahaja</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Angeline anak Alexy</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Arien Angeline anak Senang</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Claudia Nuja anak Labang</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Dennis anak Edwin</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Dilry anak Wat</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Megdaline anak Maju</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Maxclane Neldwin anak Melin</w:t>
            </w:r>
          </w:p>
          <w:p w:rsidR="008352ED" w:rsidRPr="006F5754" w:rsidRDefault="008352ED" w:rsidP="00E61092">
            <w:pPr>
              <w:pStyle w:val="ListParagraph"/>
              <w:numPr>
                <w:ilvl w:val="0"/>
                <w:numId w:val="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Ritik anak Balang</w:t>
            </w:r>
          </w:p>
          <w:p w:rsidR="00EB58D1" w:rsidRPr="00833BC5" w:rsidRDefault="00833BC5" w:rsidP="00E61092">
            <w:pPr>
              <w:pStyle w:val="ListParagraph"/>
              <w:numPr>
                <w:ilvl w:val="0"/>
                <w:numId w:val="8"/>
              </w:numPr>
              <w:rPr>
                <w:rFonts w:asciiTheme="minorHAnsi" w:hAnsiTheme="minorHAnsi" w:cstheme="minorHAnsi"/>
                <w:i/>
                <w:color w:val="00B0F0"/>
                <w:sz w:val="20"/>
                <w:szCs w:val="20"/>
                <w:lang w:val="ms-MY"/>
              </w:rPr>
            </w:pPr>
            <w:r>
              <w:rPr>
                <w:rFonts w:asciiTheme="minorHAnsi" w:hAnsiTheme="minorHAnsi" w:cstheme="minorHAnsi"/>
                <w:i/>
                <w:color w:val="00B0F0"/>
                <w:sz w:val="20"/>
                <w:szCs w:val="20"/>
                <w:lang w:val="ms-MY"/>
              </w:rPr>
              <w:t>Hendry Imong anak Suring</w:t>
            </w:r>
          </w:p>
          <w:p w:rsidR="00EB58D1" w:rsidRPr="006F5754" w:rsidRDefault="00EB58D1" w:rsidP="00E61092">
            <w:pPr>
              <w:rPr>
                <w:rFonts w:cstheme="minorHAnsi"/>
                <w:lang w:val="ms-MY"/>
              </w:rPr>
            </w:pPr>
            <w:r w:rsidRPr="006F5754">
              <w:rPr>
                <w:rFonts w:cstheme="minorHAnsi"/>
                <w:lang w:val="ms-MY"/>
              </w:rPr>
              <w:t xml:space="preserve">Seterusnya, bagi tahun 5, diminta adik </w:t>
            </w:r>
            <w:r w:rsidRPr="006F5754">
              <w:rPr>
                <w:rFonts w:cstheme="minorHAnsi"/>
                <w:i/>
                <w:color w:val="00B0F0"/>
                <w:lang w:val="ms-MY"/>
              </w:rPr>
              <w:t>Vanessa anak Mathew</w:t>
            </w:r>
            <w:r w:rsidRPr="006F5754">
              <w:rPr>
                <w:rFonts w:cstheme="minorHAnsi"/>
                <w:lang w:val="ms-MY"/>
              </w:rPr>
              <w:t xml:space="preserve"> untuk mewakili murid-murid yang mempunyai kehadiran 100% sepanjang tahun 2015.</w:t>
            </w:r>
            <w:r w:rsidR="008352ED" w:rsidRPr="006F5754">
              <w:rPr>
                <w:rFonts w:cstheme="minorHAnsi"/>
                <w:lang w:val="ms-MY"/>
              </w:rPr>
              <w:t xml:space="preserve"> </w:t>
            </w:r>
          </w:p>
          <w:p w:rsidR="001D7757" w:rsidRPr="006F5754" w:rsidRDefault="001D7757" w:rsidP="00E61092">
            <w:pPr>
              <w:rPr>
                <w:rFonts w:cstheme="minorHAnsi"/>
                <w:lang w:val="ms-MY"/>
              </w:rPr>
            </w:pPr>
            <w:r w:rsidRPr="006F5754">
              <w:rPr>
                <w:rFonts w:cstheme="minorHAnsi"/>
                <w:lang w:val="ms-MY"/>
              </w:rPr>
              <w:t>Murid tahun 5 yang turut mencapai kehadiran 100% ialah;</w:t>
            </w:r>
          </w:p>
          <w:p w:rsidR="001D7757" w:rsidRPr="006F5754" w:rsidRDefault="001D7757" w:rsidP="00E61092">
            <w:pPr>
              <w:pStyle w:val="ListParagraph"/>
              <w:numPr>
                <w:ilvl w:val="0"/>
                <w:numId w:val="38"/>
              </w:numPr>
              <w:rPr>
                <w:rFonts w:asciiTheme="minorHAnsi" w:hAnsiTheme="minorHAnsi" w:cstheme="minorHAnsi"/>
                <w:i/>
                <w:color w:val="00B0F0"/>
                <w:sz w:val="20"/>
                <w:szCs w:val="20"/>
                <w:lang w:val="ms-MY"/>
              </w:rPr>
            </w:pPr>
            <w:r w:rsidRPr="006F5754">
              <w:rPr>
                <w:rFonts w:asciiTheme="minorHAnsi" w:hAnsiTheme="minorHAnsi" w:cstheme="minorHAnsi"/>
                <w:i/>
                <w:color w:val="00B0F0"/>
                <w:sz w:val="20"/>
                <w:szCs w:val="20"/>
                <w:lang w:val="ms-MY"/>
              </w:rPr>
              <w:t>Stephanie Claudia anak Senang</w:t>
            </w:r>
            <w:r w:rsidR="00DB0AA4" w:rsidRPr="006F5754">
              <w:rPr>
                <w:rFonts w:asciiTheme="minorHAnsi" w:hAnsiTheme="minorHAnsi" w:cstheme="minorHAnsi"/>
                <w:i/>
                <w:color w:val="00B0F0"/>
                <w:sz w:val="20"/>
                <w:szCs w:val="20"/>
                <w:lang w:val="ms-MY"/>
              </w:rPr>
              <w:t xml:space="preserve">            *sebut sahaja</w:t>
            </w:r>
          </w:p>
          <w:p w:rsidR="00E30B08" w:rsidRPr="006F5754" w:rsidRDefault="00E30B08" w:rsidP="00E61092">
            <w:pPr>
              <w:rPr>
                <w:rFonts w:cstheme="minorHAnsi"/>
                <w:lang w:val="ms-MY"/>
              </w:rPr>
            </w:pPr>
          </w:p>
          <w:p w:rsidR="00E30B08" w:rsidRPr="006F5754" w:rsidRDefault="00E30B08" w:rsidP="00E61092">
            <w:pPr>
              <w:rPr>
                <w:rFonts w:cstheme="minorHAnsi"/>
                <w:lang w:val="ms-MY"/>
              </w:rPr>
            </w:pPr>
            <w:r w:rsidRPr="006F5754">
              <w:rPr>
                <w:rFonts w:cstheme="minorHAnsi"/>
                <w:lang w:val="ms-MY"/>
              </w:rPr>
              <w:t xml:space="preserve">Majlis merakamkan ucapan Terima kasih kepada </w:t>
            </w:r>
          </w:p>
          <w:p w:rsidR="00E30B08" w:rsidRPr="006F5754" w:rsidRDefault="00833BC5" w:rsidP="00E61092">
            <w:pPr>
              <w:rPr>
                <w:rFonts w:cstheme="minorHAnsi"/>
                <w:lang w:val="ms-MY"/>
              </w:rPr>
            </w:pPr>
            <w:r>
              <w:rPr>
                <w:rFonts w:cstheme="minorHAnsi"/>
                <w:color w:val="FF0000"/>
                <w:lang w:val="ms-MY"/>
              </w:rPr>
              <w:t xml:space="preserve">EN Micheal Kulin anak Aloh </w:t>
            </w:r>
            <w:r w:rsidR="00E30B08" w:rsidRPr="006F5754">
              <w:rPr>
                <w:rFonts w:cstheme="minorHAnsi"/>
                <w:lang w:val="ms-MY"/>
              </w:rPr>
              <w:t>atas kesudian menyampaikan hadiah akademik sebentar tadi.</w:t>
            </w:r>
          </w:p>
          <w:p w:rsidR="00E30B08" w:rsidRPr="006F5754" w:rsidRDefault="00E30B08" w:rsidP="00E61092">
            <w:pPr>
              <w:spacing w:line="276" w:lineRule="auto"/>
              <w:rPr>
                <w:rFonts w:cstheme="minorHAnsi"/>
                <w:lang w:val="ms-MY"/>
              </w:rPr>
            </w:pPr>
          </w:p>
        </w:tc>
        <w:tc>
          <w:tcPr>
            <w:tcW w:w="2129" w:type="dxa"/>
          </w:tcPr>
          <w:p w:rsidR="00BF0AA5" w:rsidRPr="006F5754" w:rsidRDefault="00BF0AA5" w:rsidP="00E61092">
            <w:pPr>
              <w:spacing w:line="276" w:lineRule="auto"/>
              <w:rPr>
                <w:rFonts w:cstheme="minorHAnsi"/>
                <w:lang w:val="ms-MY"/>
              </w:rPr>
            </w:pPr>
          </w:p>
        </w:tc>
      </w:tr>
      <w:tr w:rsidR="00BF0AA5" w:rsidRPr="006F5754" w:rsidTr="00E61092">
        <w:trPr>
          <w:gridAfter w:val="1"/>
          <w:wAfter w:w="236" w:type="dxa"/>
        </w:trPr>
        <w:tc>
          <w:tcPr>
            <w:tcW w:w="1296" w:type="dxa"/>
          </w:tcPr>
          <w:p w:rsidR="00BF0AA5" w:rsidRDefault="00BF0AA5" w:rsidP="00E61092">
            <w:pPr>
              <w:spacing w:line="276" w:lineRule="auto"/>
              <w:jc w:val="center"/>
              <w:rPr>
                <w:rFonts w:cstheme="minorHAnsi"/>
                <w:lang w:val="ms-MY"/>
              </w:rPr>
            </w:pPr>
          </w:p>
          <w:p w:rsidR="00BC0327" w:rsidRPr="006F5754" w:rsidRDefault="00BC0327" w:rsidP="00E61092">
            <w:pPr>
              <w:spacing w:line="276" w:lineRule="auto"/>
              <w:jc w:val="center"/>
              <w:rPr>
                <w:rFonts w:cstheme="minorHAnsi"/>
                <w:lang w:val="ms-MY"/>
              </w:rPr>
            </w:pPr>
            <w:r>
              <w:rPr>
                <w:rFonts w:cstheme="minorHAnsi"/>
                <w:lang w:val="ms-MY"/>
              </w:rPr>
              <w:t>NINA</w:t>
            </w:r>
          </w:p>
        </w:tc>
        <w:tc>
          <w:tcPr>
            <w:tcW w:w="7369" w:type="dxa"/>
          </w:tcPr>
          <w:p w:rsidR="00D11188" w:rsidRPr="006F5754" w:rsidRDefault="00D11188" w:rsidP="00E61092">
            <w:pPr>
              <w:rPr>
                <w:rFonts w:cstheme="minorHAnsi"/>
                <w:b/>
                <w:u w:val="single"/>
                <w:lang w:val="ms-MY"/>
              </w:rPr>
            </w:pPr>
            <w:r w:rsidRPr="006F5754">
              <w:rPr>
                <w:rFonts w:cstheme="minorHAnsi"/>
                <w:b/>
                <w:u w:val="single"/>
                <w:lang w:val="ms-MY"/>
              </w:rPr>
              <w:t>PENYAMPAIAN HADIAH AKADEMIK</w:t>
            </w:r>
          </w:p>
          <w:p w:rsidR="00D11188" w:rsidRPr="006F5754" w:rsidRDefault="00D11188" w:rsidP="00E61092">
            <w:pPr>
              <w:rPr>
                <w:rFonts w:cstheme="minorHAnsi"/>
                <w:u w:val="single"/>
                <w:lang w:val="ms-MY"/>
              </w:rPr>
            </w:pPr>
          </w:p>
          <w:p w:rsidR="00D11188" w:rsidRPr="006F5754" w:rsidRDefault="00D11188" w:rsidP="00E61092">
            <w:pPr>
              <w:rPr>
                <w:rFonts w:cstheme="minorHAnsi"/>
                <w:lang w:val="ms-MY"/>
              </w:rPr>
            </w:pPr>
            <w:r w:rsidRPr="006F5754">
              <w:rPr>
                <w:rFonts w:cstheme="minorHAnsi"/>
                <w:lang w:val="ms-MY"/>
              </w:rPr>
              <w:t xml:space="preserve">Tanpa membuang masa majlis diteruskan dengan penyampaian hadiah akademik. Untuk itu, majlis mempersilakan </w:t>
            </w:r>
            <w:r w:rsidRPr="006F5754">
              <w:rPr>
                <w:rFonts w:cstheme="minorHAnsi"/>
                <w:color w:val="FF0000"/>
                <w:lang w:val="ms-MY"/>
              </w:rPr>
              <w:t>EN.______________________________________________________________</w:t>
            </w:r>
            <w:r w:rsidRPr="006F5754">
              <w:rPr>
                <w:rFonts w:cstheme="minorHAnsi"/>
                <w:lang w:val="ms-MY"/>
              </w:rPr>
              <w:t xml:space="preserve"> bagi menjemput dan mengiringi</w:t>
            </w:r>
          </w:p>
          <w:p w:rsidR="00D11188" w:rsidRPr="006F5754" w:rsidRDefault="00833BC5" w:rsidP="00E61092">
            <w:pPr>
              <w:rPr>
                <w:rFonts w:cstheme="minorHAnsi"/>
                <w:lang w:val="ms-MY"/>
              </w:rPr>
            </w:pPr>
            <w:r>
              <w:rPr>
                <w:rFonts w:cstheme="minorHAnsi"/>
                <w:color w:val="FF0000"/>
                <w:lang w:val="ms-MY"/>
              </w:rPr>
              <w:t>Puan Rosina anak Minan, selaku Penolong Kanan Pentadbiran SK Nanga Temalat</w:t>
            </w:r>
            <w:r w:rsidR="00D11188" w:rsidRPr="006F5754">
              <w:rPr>
                <w:rFonts w:cstheme="minorHAnsi"/>
                <w:lang w:val="ms-MY"/>
              </w:rPr>
              <w:t xml:space="preserve"> untuk menyampaikan hadiah.</w:t>
            </w:r>
          </w:p>
          <w:p w:rsidR="00D11188" w:rsidRPr="006F5754" w:rsidRDefault="00D11188" w:rsidP="00E61092">
            <w:pPr>
              <w:rPr>
                <w:rFonts w:cstheme="minorHAnsi"/>
                <w:lang w:val="ms-MY"/>
              </w:rPr>
            </w:pPr>
          </w:p>
          <w:p w:rsidR="00D11188" w:rsidRPr="006F5754" w:rsidRDefault="00D11188" w:rsidP="00E61092">
            <w:pPr>
              <w:rPr>
                <w:rFonts w:cstheme="minorHAnsi"/>
                <w:lang w:val="ms-MY"/>
              </w:rPr>
            </w:pPr>
            <w:r w:rsidRPr="006F5754">
              <w:rPr>
                <w:rFonts w:cstheme="minorHAnsi"/>
                <w:lang w:val="ms-MY"/>
              </w:rPr>
              <w:t xml:space="preserve">Kita mulakan majlis penyampai hadiah akademik dengan penyampaian hadiah kepada murid-murid yang mendapat kedudukan terbaik dalam peperiksaan pada </w:t>
            </w:r>
            <w:r w:rsidR="002C458F" w:rsidRPr="006F5754">
              <w:rPr>
                <w:rFonts w:cstheme="minorHAnsi"/>
                <w:lang w:val="ms-MY"/>
              </w:rPr>
              <w:t>penggal</w:t>
            </w:r>
            <w:r w:rsidRPr="006F5754">
              <w:rPr>
                <w:rFonts w:cstheme="minorHAnsi"/>
                <w:lang w:val="ms-MY"/>
              </w:rPr>
              <w:t xml:space="preserve"> 1 dan 2. </w:t>
            </w:r>
          </w:p>
          <w:p w:rsidR="008F5C22" w:rsidRPr="006F5754" w:rsidRDefault="008F5C22" w:rsidP="00E61092">
            <w:pPr>
              <w:rPr>
                <w:rFonts w:cstheme="minorHAnsi"/>
                <w:lang w:val="ms-MY"/>
              </w:rPr>
            </w:pPr>
          </w:p>
          <w:p w:rsidR="00D11188" w:rsidRPr="006F5754" w:rsidRDefault="00D11188" w:rsidP="00E61092">
            <w:pPr>
              <w:rPr>
                <w:rFonts w:cstheme="minorHAnsi"/>
                <w:lang w:val="ms-MY"/>
              </w:rPr>
            </w:pPr>
            <w:r w:rsidRPr="006F5754">
              <w:rPr>
                <w:rFonts w:cstheme="minorHAnsi"/>
                <w:lang w:val="ms-MY"/>
              </w:rPr>
              <w:t>Untu</w:t>
            </w:r>
            <w:r w:rsidR="00700288" w:rsidRPr="006F5754">
              <w:rPr>
                <w:rFonts w:cstheme="minorHAnsi"/>
                <w:lang w:val="ms-MY"/>
              </w:rPr>
              <w:t xml:space="preserve">k </w:t>
            </w:r>
            <w:r w:rsidR="002C458F" w:rsidRPr="006F5754">
              <w:rPr>
                <w:rFonts w:cstheme="minorHAnsi"/>
                <w:lang w:val="ms-MY"/>
              </w:rPr>
              <w:t>penggal</w:t>
            </w:r>
            <w:r w:rsidR="00700288" w:rsidRPr="006F5754">
              <w:rPr>
                <w:rFonts w:cstheme="minorHAnsi"/>
                <w:lang w:val="ms-MY"/>
              </w:rPr>
              <w:t xml:space="preserve"> pertama bagi tahun ______, </w:t>
            </w:r>
            <w:r w:rsidR="00F51838" w:rsidRPr="006F5754">
              <w:rPr>
                <w:rFonts w:cstheme="minorHAnsi"/>
                <w:lang w:val="ms-MY"/>
              </w:rPr>
              <w:t xml:space="preserve">dijemput </w:t>
            </w:r>
            <w:r w:rsidR="00700288" w:rsidRPr="006F5754">
              <w:rPr>
                <w:rFonts w:cstheme="minorHAnsi"/>
                <w:lang w:val="ms-MY"/>
              </w:rPr>
              <w:t>adik :</w:t>
            </w:r>
          </w:p>
          <w:p w:rsidR="00D11188" w:rsidRPr="006F5754" w:rsidRDefault="00D11188" w:rsidP="00E61092">
            <w:pPr>
              <w:rPr>
                <w:rFonts w:cstheme="minorHAnsi"/>
                <w:lang w:val="ms-MY"/>
              </w:rPr>
            </w:pPr>
          </w:p>
          <w:tbl>
            <w:tblPr>
              <w:tblStyle w:val="TableGrid"/>
              <w:tblW w:w="0" w:type="auto"/>
              <w:tblLook w:val="04A0" w:firstRow="1" w:lastRow="0" w:firstColumn="1" w:lastColumn="0" w:noHBand="0" w:noVBand="1"/>
            </w:tblPr>
            <w:tblGrid>
              <w:gridCol w:w="829"/>
              <w:gridCol w:w="1440"/>
              <w:gridCol w:w="4292"/>
            </w:tblGrid>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Tahun</w:t>
                  </w:r>
                </w:p>
              </w:tc>
              <w:tc>
                <w:tcPr>
                  <w:tcW w:w="1440"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 xml:space="preserve">Kedudukan </w:t>
                  </w:r>
                </w:p>
              </w:tc>
              <w:tc>
                <w:tcPr>
                  <w:tcW w:w="4292"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Nama</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1</w:t>
                  </w:r>
                </w:p>
              </w:tc>
              <w:tc>
                <w:tcPr>
                  <w:tcW w:w="144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Ketiga </w:t>
                  </w:r>
                </w:p>
              </w:tc>
              <w:tc>
                <w:tcPr>
                  <w:tcW w:w="4292" w:type="dxa"/>
                </w:tcPr>
                <w:p w:rsidR="00D11188" w:rsidRPr="006F5754" w:rsidRDefault="00F51838" w:rsidP="00833BC5">
                  <w:pPr>
                    <w:framePr w:hSpace="180" w:wrap="around" w:vAnchor="text" w:hAnchor="text" w:y="1"/>
                    <w:suppressOverlap/>
                    <w:rPr>
                      <w:rFonts w:cstheme="minorHAnsi"/>
                      <w:color w:val="00B0F0"/>
                      <w:lang w:val="ms-MY"/>
                    </w:rPr>
                  </w:pPr>
                  <w:r w:rsidRPr="006F5754">
                    <w:rPr>
                      <w:rFonts w:cstheme="minorHAnsi"/>
                      <w:color w:val="00B0F0"/>
                      <w:lang w:val="ms-MY"/>
                    </w:rPr>
                    <w:t xml:space="preserve">ALISTIAR CHABO </w:t>
                  </w:r>
                </w:p>
                <w:p w:rsidR="00F5183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EDLIN AYANG ANAK RADIN</w:t>
                  </w:r>
                </w:p>
                <w:p w:rsidR="002C458F" w:rsidRPr="006F5754" w:rsidRDefault="00EC4B9A" w:rsidP="00833BC5">
                  <w:pPr>
                    <w:framePr w:hSpace="180" w:wrap="around" w:vAnchor="text" w:hAnchor="text" w:y="1"/>
                    <w:suppressOverlap/>
                    <w:rPr>
                      <w:rFonts w:cstheme="minorHAnsi"/>
                      <w:color w:val="00B0F0"/>
                      <w:lang w:val="ms-MY"/>
                    </w:rPr>
                  </w:pPr>
                  <w:r>
                    <w:rPr>
                      <w:rFonts w:cstheme="minorHAnsi"/>
                      <w:color w:val="00B0F0"/>
                      <w:lang w:val="ms-MY"/>
                    </w:rPr>
                    <w:t>CHRISTIANO LOWRANZO</w:t>
                  </w:r>
                  <w:r w:rsidR="002C458F" w:rsidRPr="006F5754">
                    <w:rPr>
                      <w:rFonts w:cstheme="minorHAnsi"/>
                      <w:color w:val="00B0F0"/>
                      <w:lang w:val="ms-MY"/>
                    </w:rPr>
                    <w:t xml:space="preserve"> </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2</w:t>
                  </w:r>
                </w:p>
              </w:tc>
              <w:tc>
                <w:tcPr>
                  <w:tcW w:w="144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9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EASTHER ANAK WAT</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FIONA AFIFI ANAK JESPER</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REFFINEJ CLARENCE</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lastRenderedPageBreak/>
                    <w:t>3</w:t>
                  </w:r>
                </w:p>
              </w:tc>
              <w:tc>
                <w:tcPr>
                  <w:tcW w:w="144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9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VIVIAN MELLA ANAK SURING</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BEATRICE UMBAI ANAK LUCHAI</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PRAMIRA ANAK TILA</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4</w:t>
                  </w:r>
                </w:p>
              </w:tc>
              <w:tc>
                <w:tcPr>
                  <w:tcW w:w="144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9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MAXCLANE NELDWIN ANAK MELIN</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MEGDALINE ANAK MAJU</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CORINA ANAK AUSTIN EKAU</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5</w:t>
                  </w:r>
                </w:p>
              </w:tc>
              <w:tc>
                <w:tcPr>
                  <w:tcW w:w="144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9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DIZABELLA ANNE ANAK LINGGI</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ALEXANDER BALING ANAK RUMIE</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KRISTY ANAK CHRISTOPHER</w:t>
                  </w:r>
                </w:p>
              </w:tc>
            </w:tr>
            <w:tr w:rsidR="00833BC5" w:rsidRPr="006F5754" w:rsidTr="00AE1AB7">
              <w:tc>
                <w:tcPr>
                  <w:tcW w:w="829" w:type="dxa"/>
                </w:tcPr>
                <w:p w:rsidR="00833BC5" w:rsidRPr="006F5754" w:rsidRDefault="006E0409" w:rsidP="00833BC5">
                  <w:pPr>
                    <w:framePr w:hSpace="180" w:wrap="around" w:vAnchor="text" w:hAnchor="text" w:y="1"/>
                    <w:suppressOverlap/>
                    <w:jc w:val="center"/>
                    <w:rPr>
                      <w:rFonts w:cstheme="minorHAnsi"/>
                      <w:lang w:val="ms-MY"/>
                    </w:rPr>
                  </w:pPr>
                  <w:r>
                    <w:rPr>
                      <w:rFonts w:cstheme="minorHAnsi"/>
                      <w:lang w:val="ms-MY"/>
                    </w:rPr>
                    <w:t>6</w:t>
                  </w:r>
                </w:p>
              </w:tc>
              <w:tc>
                <w:tcPr>
                  <w:tcW w:w="1440" w:type="dxa"/>
                </w:tcPr>
                <w:p w:rsidR="006E0409" w:rsidRPr="006F5754" w:rsidRDefault="006E0409" w:rsidP="006E0409">
                  <w:pPr>
                    <w:rPr>
                      <w:rFonts w:cstheme="minorHAnsi"/>
                      <w:color w:val="000000" w:themeColor="text1"/>
                      <w:lang w:val="ms-MY"/>
                    </w:rPr>
                  </w:pPr>
                  <w:r w:rsidRPr="006F5754">
                    <w:rPr>
                      <w:rFonts w:cstheme="minorHAnsi"/>
                      <w:color w:val="000000" w:themeColor="text1"/>
                      <w:lang w:val="ms-MY"/>
                    </w:rPr>
                    <w:t xml:space="preserve">Pertama </w:t>
                  </w:r>
                </w:p>
                <w:p w:rsidR="006E0409" w:rsidRPr="006F5754" w:rsidRDefault="006E0409" w:rsidP="006E0409">
                  <w:pPr>
                    <w:rPr>
                      <w:rFonts w:cstheme="minorHAnsi"/>
                      <w:color w:val="000000" w:themeColor="text1"/>
                      <w:lang w:val="ms-MY"/>
                    </w:rPr>
                  </w:pPr>
                  <w:r w:rsidRPr="006F5754">
                    <w:rPr>
                      <w:rFonts w:cstheme="minorHAnsi"/>
                      <w:color w:val="000000" w:themeColor="text1"/>
                      <w:lang w:val="ms-MY"/>
                    </w:rPr>
                    <w:t>Kedua</w:t>
                  </w:r>
                </w:p>
                <w:p w:rsidR="00833BC5" w:rsidRPr="006F5754" w:rsidRDefault="006E0409" w:rsidP="006E0409">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92" w:type="dxa"/>
                </w:tcPr>
                <w:p w:rsidR="00833BC5" w:rsidRDefault="006E0409" w:rsidP="00833BC5">
                  <w:pPr>
                    <w:framePr w:hSpace="180" w:wrap="around" w:vAnchor="text" w:hAnchor="text" w:y="1"/>
                    <w:suppressOverlap/>
                    <w:rPr>
                      <w:rFonts w:cstheme="minorHAnsi"/>
                      <w:color w:val="00B0F0"/>
                      <w:lang w:val="ms-MY"/>
                    </w:rPr>
                  </w:pPr>
                  <w:r>
                    <w:rPr>
                      <w:rFonts w:cstheme="minorHAnsi"/>
                      <w:color w:val="00B0F0"/>
                      <w:lang w:val="ms-MY"/>
                    </w:rPr>
                    <w:t>PRISCILLA EDAN ANTO</w:t>
                  </w:r>
                </w:p>
                <w:p w:rsidR="006E0409" w:rsidRDefault="006E0409" w:rsidP="00833BC5">
                  <w:pPr>
                    <w:framePr w:hSpace="180" w:wrap="around" w:vAnchor="text" w:hAnchor="text" w:y="1"/>
                    <w:suppressOverlap/>
                    <w:rPr>
                      <w:rFonts w:cstheme="minorHAnsi"/>
                      <w:color w:val="00B0F0"/>
                      <w:lang w:val="ms-MY"/>
                    </w:rPr>
                  </w:pPr>
                  <w:r>
                    <w:rPr>
                      <w:rFonts w:cstheme="minorHAnsi"/>
                      <w:color w:val="00B0F0"/>
                      <w:lang w:val="ms-MY"/>
                    </w:rPr>
                    <w:t>SAROJA ANAK WAT</w:t>
                  </w:r>
                </w:p>
                <w:p w:rsidR="006E0409" w:rsidRPr="006F5754" w:rsidRDefault="006E0409" w:rsidP="00833BC5">
                  <w:pPr>
                    <w:framePr w:hSpace="180" w:wrap="around" w:vAnchor="text" w:hAnchor="text" w:y="1"/>
                    <w:suppressOverlap/>
                    <w:rPr>
                      <w:rFonts w:cstheme="minorHAnsi"/>
                      <w:color w:val="00B0F0"/>
                      <w:lang w:val="ms-MY"/>
                    </w:rPr>
                  </w:pPr>
                  <w:r>
                    <w:rPr>
                      <w:rFonts w:cstheme="minorHAnsi"/>
                      <w:color w:val="00B0F0"/>
                      <w:lang w:val="ms-MY"/>
                    </w:rPr>
                    <w:t>DESZLYNE ANAK DESMOND</w:t>
                  </w:r>
                </w:p>
              </w:tc>
            </w:tr>
          </w:tbl>
          <w:p w:rsidR="00700288" w:rsidRPr="006F5754" w:rsidRDefault="00700288" w:rsidP="00E61092">
            <w:pPr>
              <w:rPr>
                <w:rFonts w:cstheme="minorHAnsi"/>
                <w:lang w:val="ms-MY"/>
              </w:rPr>
            </w:pPr>
          </w:p>
          <w:p w:rsidR="00D11188" w:rsidRPr="006F5754" w:rsidRDefault="00E75A25" w:rsidP="00E61092">
            <w:pPr>
              <w:rPr>
                <w:rFonts w:cstheme="minorHAnsi"/>
                <w:lang w:val="ms-MY"/>
              </w:rPr>
            </w:pPr>
            <w:r w:rsidRPr="006F5754">
              <w:rPr>
                <w:rFonts w:cstheme="minorHAnsi"/>
                <w:lang w:val="ms-MY"/>
              </w:rPr>
              <w:t>Seterusnya, u</w:t>
            </w:r>
            <w:r w:rsidR="00D11188" w:rsidRPr="006F5754">
              <w:rPr>
                <w:rFonts w:cstheme="minorHAnsi"/>
                <w:lang w:val="ms-MY"/>
              </w:rPr>
              <w:t xml:space="preserve">ntuk </w:t>
            </w:r>
            <w:r w:rsidR="002C458F" w:rsidRPr="006F5754">
              <w:rPr>
                <w:rFonts w:cstheme="minorHAnsi"/>
                <w:lang w:val="ms-MY"/>
              </w:rPr>
              <w:t>penggal</w:t>
            </w:r>
            <w:r w:rsidR="006A3A7E" w:rsidRPr="006F5754">
              <w:rPr>
                <w:rFonts w:cstheme="minorHAnsi"/>
                <w:lang w:val="ms-MY"/>
              </w:rPr>
              <w:t xml:space="preserve"> kedua. Bagi tahun ___, d</w:t>
            </w:r>
            <w:r w:rsidR="00D11188" w:rsidRPr="006F5754">
              <w:rPr>
                <w:rFonts w:cstheme="minorHAnsi"/>
                <w:lang w:val="ms-MY"/>
              </w:rPr>
              <w:t>ipersilakan adik</w:t>
            </w:r>
            <w:r w:rsidR="002C458F" w:rsidRPr="006F5754">
              <w:rPr>
                <w:rFonts w:cstheme="minorHAnsi"/>
                <w:lang w:val="ms-MY"/>
              </w:rPr>
              <w:t xml:space="preserve"> _____;</w:t>
            </w:r>
          </w:p>
          <w:p w:rsidR="00D11188" w:rsidRPr="006F5754" w:rsidRDefault="00D11188" w:rsidP="00E61092">
            <w:pPr>
              <w:rPr>
                <w:rFonts w:cstheme="minorHAnsi"/>
                <w:lang w:val="ms-MY"/>
              </w:rPr>
            </w:pPr>
          </w:p>
          <w:tbl>
            <w:tblPr>
              <w:tblStyle w:val="TableGrid"/>
              <w:tblW w:w="0" w:type="auto"/>
              <w:tblLook w:val="04A0" w:firstRow="1" w:lastRow="0" w:firstColumn="1" w:lastColumn="0" w:noHBand="0" w:noVBand="1"/>
            </w:tblPr>
            <w:tblGrid>
              <w:gridCol w:w="829"/>
              <w:gridCol w:w="1530"/>
              <w:gridCol w:w="4202"/>
            </w:tblGrid>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Tahun</w:t>
                  </w:r>
                </w:p>
              </w:tc>
              <w:tc>
                <w:tcPr>
                  <w:tcW w:w="1530"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 xml:space="preserve">Kedudukan </w:t>
                  </w:r>
                </w:p>
              </w:tc>
              <w:tc>
                <w:tcPr>
                  <w:tcW w:w="4202" w:type="dxa"/>
                </w:tcPr>
                <w:p w:rsidR="00D11188" w:rsidRPr="006F5754" w:rsidRDefault="00D11188" w:rsidP="00833BC5">
                  <w:pPr>
                    <w:framePr w:hSpace="180" w:wrap="around" w:vAnchor="text" w:hAnchor="text" w:y="1"/>
                    <w:suppressOverlap/>
                    <w:jc w:val="center"/>
                    <w:rPr>
                      <w:rFonts w:cstheme="minorHAnsi"/>
                      <w:b/>
                      <w:lang w:val="ms-MY"/>
                    </w:rPr>
                  </w:pPr>
                  <w:r w:rsidRPr="006F5754">
                    <w:rPr>
                      <w:rFonts w:cstheme="minorHAnsi"/>
                      <w:b/>
                      <w:lang w:val="ms-MY"/>
                    </w:rPr>
                    <w:t>Nama</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1</w:t>
                  </w:r>
                </w:p>
              </w:tc>
              <w:tc>
                <w:tcPr>
                  <w:tcW w:w="1530" w:type="dxa"/>
                </w:tcPr>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 xml:space="preserve">Pertama </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dua</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 xml:space="preserve">Ketiga </w:t>
                  </w:r>
                </w:p>
              </w:tc>
              <w:tc>
                <w:tcPr>
                  <w:tcW w:w="420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 xml:space="preserve">FENISIA ALICIA </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ALISTAIR CHABO</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EDLIN AYANG</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2</w:t>
                  </w:r>
                </w:p>
              </w:tc>
              <w:tc>
                <w:tcPr>
                  <w:tcW w:w="1530" w:type="dxa"/>
                </w:tcPr>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 xml:space="preserve">Pertama </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dua</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tiga</w:t>
                  </w:r>
                </w:p>
              </w:tc>
              <w:tc>
                <w:tcPr>
                  <w:tcW w:w="4202" w:type="dxa"/>
                </w:tcPr>
                <w:p w:rsidR="00D11188" w:rsidRPr="006F5754" w:rsidRDefault="000B7F09" w:rsidP="00833BC5">
                  <w:pPr>
                    <w:framePr w:hSpace="180" w:wrap="around" w:vAnchor="text" w:hAnchor="text" w:y="1"/>
                    <w:suppressOverlap/>
                    <w:rPr>
                      <w:rFonts w:cstheme="minorHAnsi"/>
                      <w:color w:val="00B0F0"/>
                      <w:lang w:val="ms-MY"/>
                    </w:rPr>
                  </w:pPr>
                  <w:r w:rsidRPr="006F5754">
                    <w:rPr>
                      <w:rFonts w:cstheme="minorHAnsi"/>
                      <w:color w:val="00B0F0"/>
                      <w:lang w:val="ms-MY"/>
                    </w:rPr>
                    <w:t>RESSY MALA ANAK SAGIND</w:t>
                  </w:r>
                </w:p>
                <w:p w:rsidR="000B7F09" w:rsidRPr="006F5754" w:rsidRDefault="000B7F09" w:rsidP="00833BC5">
                  <w:pPr>
                    <w:framePr w:hSpace="180" w:wrap="around" w:vAnchor="text" w:hAnchor="text" w:y="1"/>
                    <w:suppressOverlap/>
                    <w:rPr>
                      <w:rFonts w:cstheme="minorHAnsi"/>
                      <w:color w:val="00B0F0"/>
                      <w:lang w:val="ms-MY"/>
                    </w:rPr>
                  </w:pPr>
                  <w:r w:rsidRPr="006F5754">
                    <w:rPr>
                      <w:rFonts w:cstheme="minorHAnsi"/>
                      <w:color w:val="00B0F0"/>
                      <w:lang w:val="ms-MY"/>
                    </w:rPr>
                    <w:t>FIONA AFIFI ANAK JESPER</w:t>
                  </w:r>
                </w:p>
                <w:p w:rsidR="000B7F09" w:rsidRPr="006F5754" w:rsidRDefault="000B7F09" w:rsidP="00833BC5">
                  <w:pPr>
                    <w:framePr w:hSpace="180" w:wrap="around" w:vAnchor="text" w:hAnchor="text" w:y="1"/>
                    <w:suppressOverlap/>
                    <w:rPr>
                      <w:rFonts w:cstheme="minorHAnsi"/>
                      <w:lang w:val="ms-MY"/>
                    </w:rPr>
                  </w:pPr>
                  <w:r w:rsidRPr="006F5754">
                    <w:rPr>
                      <w:rFonts w:cstheme="minorHAnsi"/>
                      <w:color w:val="00B0F0"/>
                      <w:lang w:val="ms-MY"/>
                    </w:rPr>
                    <w:t>EASTHER ANAK WAT</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3</w:t>
                  </w:r>
                </w:p>
              </w:tc>
              <w:tc>
                <w:tcPr>
                  <w:tcW w:w="1530" w:type="dxa"/>
                </w:tcPr>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 xml:space="preserve">Pertama </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dua</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tiga</w:t>
                  </w:r>
                </w:p>
              </w:tc>
              <w:tc>
                <w:tcPr>
                  <w:tcW w:w="4202" w:type="dxa"/>
                </w:tcPr>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BEATRICE UMBAI ANAK LUCHAI</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VIVIAN MELLA ANAK SURING</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PRAMIRA ANAK TILA</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color w:val="000000" w:themeColor="text1"/>
                      <w:lang w:val="ms-MY"/>
                    </w:rPr>
                  </w:pPr>
                  <w:r w:rsidRPr="006F5754">
                    <w:rPr>
                      <w:rFonts w:cstheme="minorHAnsi"/>
                      <w:color w:val="000000" w:themeColor="text1"/>
                      <w:lang w:val="ms-MY"/>
                    </w:rPr>
                    <w:t>4</w:t>
                  </w:r>
                </w:p>
              </w:tc>
              <w:tc>
                <w:tcPr>
                  <w:tcW w:w="1530" w:type="dxa"/>
                </w:tcPr>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 xml:space="preserve">Pertama </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dua</w:t>
                  </w:r>
                </w:p>
                <w:p w:rsidR="00D11188" w:rsidRPr="006F5754" w:rsidRDefault="00D11188" w:rsidP="00833BC5">
                  <w:pPr>
                    <w:framePr w:hSpace="180" w:wrap="around" w:vAnchor="text" w:hAnchor="text" w:y="1"/>
                    <w:suppressOverlap/>
                    <w:rPr>
                      <w:rFonts w:cstheme="minorHAnsi"/>
                      <w:color w:val="000000" w:themeColor="text1"/>
                      <w:lang w:val="ms-MY"/>
                    </w:rPr>
                  </w:pPr>
                  <w:r w:rsidRPr="006F5754">
                    <w:rPr>
                      <w:rFonts w:cstheme="minorHAnsi"/>
                      <w:color w:val="000000" w:themeColor="text1"/>
                      <w:lang w:val="ms-MY"/>
                    </w:rPr>
                    <w:t>Ketiga</w:t>
                  </w:r>
                </w:p>
              </w:tc>
              <w:tc>
                <w:tcPr>
                  <w:tcW w:w="4202" w:type="dxa"/>
                </w:tcPr>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MAXCLANE NELDWIN ANAK MELIN</w:t>
                  </w:r>
                </w:p>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MEGDALINE ANAK MAJU</w:t>
                  </w:r>
                </w:p>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CORINA ANAK AUSTIN EKAU</w:t>
                  </w:r>
                </w:p>
              </w:tc>
            </w:tr>
            <w:tr w:rsidR="00D11188" w:rsidRPr="006F5754" w:rsidTr="00AE1AB7">
              <w:tc>
                <w:tcPr>
                  <w:tcW w:w="829" w:type="dxa"/>
                </w:tcPr>
                <w:p w:rsidR="00D11188" w:rsidRPr="006F5754" w:rsidRDefault="00D11188" w:rsidP="00833BC5">
                  <w:pPr>
                    <w:framePr w:hSpace="180" w:wrap="around" w:vAnchor="text" w:hAnchor="text" w:y="1"/>
                    <w:suppressOverlap/>
                    <w:jc w:val="center"/>
                    <w:rPr>
                      <w:rFonts w:cstheme="minorHAnsi"/>
                      <w:lang w:val="ms-MY"/>
                    </w:rPr>
                  </w:pPr>
                  <w:r w:rsidRPr="006F5754">
                    <w:rPr>
                      <w:rFonts w:cstheme="minorHAnsi"/>
                      <w:lang w:val="ms-MY"/>
                    </w:rPr>
                    <w:t>5</w:t>
                  </w:r>
                </w:p>
              </w:tc>
              <w:tc>
                <w:tcPr>
                  <w:tcW w:w="1530" w:type="dxa"/>
                </w:tcPr>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 xml:space="preserve">Pertama </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dua</w:t>
                  </w:r>
                </w:p>
                <w:p w:rsidR="00D11188" w:rsidRPr="006F5754" w:rsidRDefault="00D11188" w:rsidP="00833BC5">
                  <w:pPr>
                    <w:framePr w:hSpace="180" w:wrap="around" w:vAnchor="text" w:hAnchor="text" w:y="1"/>
                    <w:suppressOverlap/>
                    <w:rPr>
                      <w:rFonts w:cstheme="minorHAnsi"/>
                      <w:lang w:val="ms-MY"/>
                    </w:rPr>
                  </w:pPr>
                  <w:r w:rsidRPr="006F5754">
                    <w:rPr>
                      <w:rFonts w:cstheme="minorHAnsi"/>
                      <w:lang w:val="ms-MY"/>
                    </w:rPr>
                    <w:t>Ketiga</w:t>
                  </w:r>
                </w:p>
              </w:tc>
              <w:tc>
                <w:tcPr>
                  <w:tcW w:w="4202" w:type="dxa"/>
                </w:tcPr>
                <w:p w:rsidR="002C458F"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DIZABELLA ANNE ANAK LINGGI</w:t>
                  </w:r>
                </w:p>
                <w:p w:rsidR="00D11188" w:rsidRPr="006F5754" w:rsidRDefault="002C458F" w:rsidP="00833BC5">
                  <w:pPr>
                    <w:framePr w:hSpace="180" w:wrap="around" w:vAnchor="text" w:hAnchor="text" w:y="1"/>
                    <w:suppressOverlap/>
                    <w:rPr>
                      <w:rFonts w:cstheme="minorHAnsi"/>
                      <w:color w:val="00B0F0"/>
                      <w:lang w:val="ms-MY"/>
                    </w:rPr>
                  </w:pPr>
                  <w:r w:rsidRPr="006F5754">
                    <w:rPr>
                      <w:rFonts w:cstheme="minorHAnsi"/>
                      <w:color w:val="00B0F0"/>
                      <w:lang w:val="ms-MY"/>
                    </w:rPr>
                    <w:t>KRISTY ANAK CHRISTOPHER</w:t>
                  </w:r>
                </w:p>
                <w:p w:rsidR="002C458F" w:rsidRPr="006F5754" w:rsidRDefault="002C458F" w:rsidP="00833BC5">
                  <w:pPr>
                    <w:framePr w:hSpace="180" w:wrap="around" w:vAnchor="text" w:hAnchor="text" w:y="1"/>
                    <w:suppressOverlap/>
                    <w:rPr>
                      <w:rFonts w:cstheme="minorHAnsi"/>
                      <w:lang w:val="ms-MY"/>
                    </w:rPr>
                  </w:pPr>
                  <w:r w:rsidRPr="006F5754">
                    <w:rPr>
                      <w:rFonts w:cstheme="minorHAnsi"/>
                      <w:color w:val="00B0F0"/>
                      <w:lang w:val="ms-MY"/>
                    </w:rPr>
                    <w:t>STEPHANIE CLAUDIA ANAK SENANG</w:t>
                  </w:r>
                </w:p>
              </w:tc>
            </w:tr>
          </w:tbl>
          <w:p w:rsidR="00D11188" w:rsidRPr="006F5754" w:rsidRDefault="00D11188" w:rsidP="00E61092">
            <w:pPr>
              <w:rPr>
                <w:rFonts w:cstheme="minorHAnsi"/>
                <w:lang w:val="ms-MY"/>
              </w:rPr>
            </w:pPr>
          </w:p>
          <w:p w:rsidR="00D11188" w:rsidRPr="006F5754" w:rsidRDefault="006F5754" w:rsidP="00E61092">
            <w:pPr>
              <w:rPr>
                <w:rFonts w:cstheme="minorHAnsi"/>
                <w:lang w:val="ms-MY"/>
              </w:rPr>
            </w:pPr>
            <w:r w:rsidRPr="006F5754">
              <w:rPr>
                <w:rFonts w:cstheme="minorHAnsi"/>
                <w:lang w:val="ms-MY"/>
              </w:rPr>
              <w:t>Pihak sekolah juga ingin memberikan insentif</w:t>
            </w:r>
            <w:r w:rsidR="00D11188" w:rsidRPr="006F5754">
              <w:rPr>
                <w:rFonts w:cstheme="minorHAnsi"/>
                <w:lang w:val="ms-MY"/>
              </w:rPr>
              <w:t xml:space="preserve"> kepada murid-murid yang mendapat markah cemerlang dalam mata pelajaran teras untuk peperiksaan </w:t>
            </w:r>
            <w:r w:rsidR="00EE0923" w:rsidRPr="006F5754">
              <w:rPr>
                <w:rFonts w:cstheme="minorHAnsi"/>
                <w:lang w:val="ms-MY"/>
              </w:rPr>
              <w:t>penggal</w:t>
            </w:r>
            <w:r w:rsidR="00D11188" w:rsidRPr="006F5754">
              <w:rPr>
                <w:rFonts w:cstheme="minorHAnsi"/>
                <w:lang w:val="ms-MY"/>
              </w:rPr>
              <w:t xml:space="preserve"> 1 dan 2.</w:t>
            </w:r>
          </w:p>
          <w:p w:rsidR="00EE0923" w:rsidRPr="006F5754" w:rsidRDefault="00EE0923" w:rsidP="00E61092">
            <w:pPr>
              <w:rPr>
                <w:rFonts w:cstheme="minorHAnsi"/>
                <w:lang w:val="ms-MY"/>
              </w:rPr>
            </w:pPr>
          </w:p>
          <w:tbl>
            <w:tblPr>
              <w:tblStyle w:val="TableGrid"/>
              <w:tblW w:w="0" w:type="auto"/>
              <w:tblLook w:val="04A0" w:firstRow="1" w:lastRow="0" w:firstColumn="1" w:lastColumn="0" w:noHBand="0" w:noVBand="1"/>
            </w:tblPr>
            <w:tblGrid>
              <w:gridCol w:w="769"/>
              <w:gridCol w:w="3150"/>
              <w:gridCol w:w="3220"/>
            </w:tblGrid>
            <w:tr w:rsidR="00EE0923" w:rsidRPr="006F5754" w:rsidTr="00297D83">
              <w:tc>
                <w:tcPr>
                  <w:tcW w:w="769" w:type="dxa"/>
                </w:tcPr>
                <w:p w:rsidR="00EE0923" w:rsidRPr="006F5754" w:rsidRDefault="00EE0923" w:rsidP="00833BC5">
                  <w:pPr>
                    <w:framePr w:hSpace="180" w:wrap="around" w:vAnchor="text" w:hAnchor="text" w:y="1"/>
                    <w:suppressOverlap/>
                    <w:rPr>
                      <w:rFonts w:cstheme="minorHAnsi"/>
                      <w:lang w:val="ms-MY"/>
                    </w:rPr>
                  </w:pPr>
                  <w:r w:rsidRPr="006F5754">
                    <w:rPr>
                      <w:rFonts w:cstheme="minorHAnsi"/>
                      <w:lang w:val="ms-MY"/>
                    </w:rPr>
                    <w:t>tahun</w:t>
                  </w:r>
                </w:p>
              </w:tc>
              <w:tc>
                <w:tcPr>
                  <w:tcW w:w="3150" w:type="dxa"/>
                </w:tcPr>
                <w:p w:rsidR="00EE0923" w:rsidRPr="006F5754" w:rsidRDefault="00EE0923" w:rsidP="00833BC5">
                  <w:pPr>
                    <w:framePr w:hSpace="180" w:wrap="around" w:vAnchor="text" w:hAnchor="text" w:y="1"/>
                    <w:suppressOverlap/>
                    <w:rPr>
                      <w:rFonts w:cstheme="minorHAnsi"/>
                      <w:lang w:val="ms-MY"/>
                    </w:rPr>
                  </w:pPr>
                  <w:r w:rsidRPr="006F5754">
                    <w:rPr>
                      <w:rFonts w:cstheme="minorHAnsi"/>
                      <w:lang w:val="ms-MY"/>
                    </w:rPr>
                    <w:t>Nama</w:t>
                  </w:r>
                </w:p>
              </w:tc>
              <w:tc>
                <w:tcPr>
                  <w:tcW w:w="3220" w:type="dxa"/>
                </w:tcPr>
                <w:p w:rsidR="00EE0923" w:rsidRPr="006F5754" w:rsidRDefault="00EE0923" w:rsidP="00833BC5">
                  <w:pPr>
                    <w:framePr w:hSpace="180" w:wrap="around" w:vAnchor="text" w:hAnchor="text" w:y="1"/>
                    <w:suppressOverlap/>
                    <w:rPr>
                      <w:rFonts w:cstheme="minorHAnsi"/>
                      <w:lang w:val="ms-MY"/>
                    </w:rPr>
                  </w:pPr>
                </w:p>
              </w:tc>
            </w:tr>
            <w:tr w:rsidR="00EE0923" w:rsidRPr="006F5754" w:rsidTr="00297D83">
              <w:tc>
                <w:tcPr>
                  <w:tcW w:w="769" w:type="dxa"/>
                  <w:vMerge w:val="restart"/>
                </w:tcPr>
                <w:p w:rsidR="00EE0923" w:rsidRPr="006F5754" w:rsidRDefault="00EE0923" w:rsidP="00833BC5">
                  <w:pPr>
                    <w:framePr w:hSpace="180" w:wrap="around" w:vAnchor="text" w:hAnchor="text" w:y="1"/>
                    <w:suppressOverlap/>
                    <w:rPr>
                      <w:rFonts w:cstheme="minorHAnsi"/>
                      <w:lang w:val="ms-MY"/>
                    </w:rPr>
                  </w:pPr>
                  <w:r w:rsidRPr="006F5754">
                    <w:rPr>
                      <w:rFonts w:cstheme="minorHAnsi"/>
                      <w:lang w:val="ms-MY"/>
                    </w:rPr>
                    <w:t>1</w:t>
                  </w: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Alistair Chabo</w:t>
                  </w:r>
                </w:p>
                <w:p w:rsidR="00EE0923" w:rsidRPr="006F5754" w:rsidRDefault="00EE092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 : BI/DST</w:t>
                  </w:r>
                </w:p>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 MT</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Edlin Ayang</w:t>
                  </w: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 : BI</w:t>
                  </w:r>
                </w:p>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BI/DST</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Jessca Lagan</w:t>
                  </w:r>
                </w:p>
              </w:tc>
              <w:tc>
                <w:tcPr>
                  <w:tcW w:w="3220" w:type="dxa"/>
                </w:tcPr>
                <w:p w:rsidR="00EE0923" w:rsidRPr="006F5754" w:rsidRDefault="00EE0923" w:rsidP="00833BC5">
                  <w:pPr>
                    <w:framePr w:hSpace="180" w:wrap="around" w:vAnchor="text" w:hAnchor="text" w:y="1"/>
                    <w:suppressOverlap/>
                    <w:rPr>
                      <w:rFonts w:cstheme="minorHAnsi"/>
                      <w:lang w:val="ms-MY"/>
                    </w:rPr>
                  </w:pPr>
                  <w:r w:rsidRPr="006F5754">
                    <w:rPr>
                      <w:rFonts w:cstheme="minorHAnsi"/>
                      <w:i/>
                      <w:color w:val="00B0F0"/>
                      <w:lang w:val="ms-MY"/>
                    </w:rPr>
                    <w:t>Penggal 1 : BM</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Elvin Guntar</w:t>
                  </w:r>
                </w:p>
              </w:tc>
              <w:tc>
                <w:tcPr>
                  <w:tcW w:w="3220" w:type="dxa"/>
                </w:tcPr>
                <w:p w:rsidR="00EE0923" w:rsidRPr="006F5754" w:rsidRDefault="00EE0923" w:rsidP="00833BC5">
                  <w:pPr>
                    <w:framePr w:hSpace="180" w:wrap="around" w:vAnchor="text" w:hAnchor="text" w:y="1"/>
                    <w:suppressOverlap/>
                    <w:rPr>
                      <w:rFonts w:cstheme="minorHAnsi"/>
                      <w:lang w:val="ms-MY"/>
                    </w:rPr>
                  </w:pPr>
                  <w:r w:rsidRPr="006F5754">
                    <w:rPr>
                      <w:rFonts w:cstheme="minorHAnsi"/>
                      <w:i/>
                      <w:color w:val="00B0F0"/>
                      <w:lang w:val="ms-MY"/>
                    </w:rPr>
                    <w:t>Penggal 1:MT</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Fenisia Alicia</w:t>
                  </w: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 BM</w:t>
                  </w:r>
                </w:p>
              </w:tc>
            </w:tr>
            <w:tr w:rsidR="00EE0923" w:rsidRPr="006F5754" w:rsidTr="00297D83">
              <w:tc>
                <w:tcPr>
                  <w:tcW w:w="769" w:type="dxa"/>
                  <w:vMerge w:val="restart"/>
                </w:tcPr>
                <w:p w:rsidR="00EE0923" w:rsidRPr="006F5754" w:rsidRDefault="00EE0923" w:rsidP="00833BC5">
                  <w:pPr>
                    <w:framePr w:hSpace="180" w:wrap="around" w:vAnchor="text" w:hAnchor="text" w:y="1"/>
                    <w:suppressOverlap/>
                    <w:rPr>
                      <w:rFonts w:cstheme="minorHAnsi"/>
                      <w:lang w:val="ms-MY"/>
                    </w:rPr>
                  </w:pPr>
                  <w:r w:rsidRPr="006F5754">
                    <w:rPr>
                      <w:rFonts w:cstheme="minorHAnsi"/>
                      <w:lang w:val="ms-MY"/>
                    </w:rPr>
                    <w:t>2</w:t>
                  </w: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Easther anak Wat </w:t>
                  </w:r>
                </w:p>
                <w:p w:rsidR="00EE0923" w:rsidRPr="006F5754" w:rsidRDefault="00EE092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 : BI/MT</w:t>
                  </w:r>
                </w:p>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 DST</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Fiona Afifi anak Jesper</w:t>
                  </w:r>
                </w:p>
                <w:p w:rsidR="00EE0923" w:rsidRPr="006F5754" w:rsidRDefault="00EE092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w:t>
                  </w:r>
                </w:p>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BM</w:t>
                  </w:r>
                </w:p>
              </w:tc>
            </w:tr>
            <w:tr w:rsidR="00EE0923" w:rsidRPr="006F5754" w:rsidTr="00297D83">
              <w:tc>
                <w:tcPr>
                  <w:tcW w:w="769" w:type="dxa"/>
                  <w:vMerge/>
                </w:tcPr>
                <w:p w:rsidR="00EE0923" w:rsidRPr="006F5754" w:rsidRDefault="00EE0923" w:rsidP="00833BC5">
                  <w:pPr>
                    <w:framePr w:hSpace="180" w:wrap="around" w:vAnchor="text" w:hAnchor="text" w:y="1"/>
                    <w:suppressOverlap/>
                    <w:rPr>
                      <w:rFonts w:cstheme="minorHAnsi"/>
                      <w:lang w:val="ms-MY"/>
                    </w:rPr>
                  </w:pPr>
                </w:p>
              </w:tc>
              <w:tc>
                <w:tcPr>
                  <w:tcW w:w="315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Ressy Mala anak Sagind</w:t>
                  </w:r>
                </w:p>
                <w:p w:rsidR="00EE0923" w:rsidRPr="006F5754" w:rsidRDefault="00EE092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DST</w:t>
                  </w:r>
                </w:p>
                <w:p w:rsidR="00EE0923" w:rsidRPr="006F5754" w:rsidRDefault="00EE092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enggal 2:BI/MT </w:t>
                  </w:r>
                </w:p>
              </w:tc>
            </w:tr>
            <w:tr w:rsidR="00297D83" w:rsidRPr="006F5754" w:rsidTr="00297D83">
              <w:tc>
                <w:tcPr>
                  <w:tcW w:w="769" w:type="dxa"/>
                  <w:vMerge w:val="restart"/>
                </w:tcPr>
                <w:p w:rsidR="00297D83" w:rsidRPr="006F5754" w:rsidRDefault="00297D83" w:rsidP="00833BC5">
                  <w:pPr>
                    <w:framePr w:hSpace="180" w:wrap="around" w:vAnchor="text" w:hAnchor="text" w:y="1"/>
                    <w:suppressOverlap/>
                    <w:rPr>
                      <w:rFonts w:cstheme="minorHAnsi"/>
                      <w:lang w:val="ms-MY"/>
                    </w:rPr>
                  </w:pPr>
                  <w:r w:rsidRPr="006F5754">
                    <w:rPr>
                      <w:rFonts w:cstheme="minorHAnsi"/>
                      <w:lang w:val="ms-MY"/>
                    </w:rPr>
                    <w:lastRenderedPageBreak/>
                    <w:t>3</w:t>
                  </w: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Vivien Mella anak Suring</w:t>
                  </w:r>
                </w:p>
                <w:p w:rsidR="00297D83" w:rsidRPr="006F5754" w:rsidRDefault="00297D8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M/MT</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ramira anak Tila</w:t>
                  </w:r>
                </w:p>
                <w:p w:rsidR="00297D83" w:rsidRPr="006F5754" w:rsidRDefault="00297D8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I</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I</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Avella Grace anak Aming</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MT</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Sophea Betty anak Rengga</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DST</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Beatrice Umbai anak Luchai </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DST</w:t>
                  </w:r>
                </w:p>
              </w:tc>
            </w:tr>
            <w:tr w:rsidR="00297D83" w:rsidRPr="006F5754" w:rsidTr="00297D83">
              <w:tc>
                <w:tcPr>
                  <w:tcW w:w="769" w:type="dxa"/>
                  <w:vMerge w:val="restart"/>
                </w:tcPr>
                <w:p w:rsidR="00297D83" w:rsidRPr="006F5754" w:rsidRDefault="00297D83" w:rsidP="00833BC5">
                  <w:pPr>
                    <w:framePr w:hSpace="180" w:wrap="around" w:vAnchor="text" w:hAnchor="text" w:y="1"/>
                    <w:suppressOverlap/>
                    <w:rPr>
                      <w:rFonts w:cstheme="minorHAnsi"/>
                      <w:lang w:val="ms-MY"/>
                    </w:rPr>
                  </w:pPr>
                  <w:r w:rsidRPr="006F5754">
                    <w:rPr>
                      <w:rFonts w:cstheme="minorHAnsi"/>
                      <w:lang w:val="ms-MY"/>
                    </w:rPr>
                    <w:t>4</w:t>
                  </w: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Maxclane Neldwin anak Melin </w:t>
                  </w:r>
                </w:p>
                <w:p w:rsidR="00297D83" w:rsidRPr="006F5754" w:rsidRDefault="00297D8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I/MT/Sains</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MT/Sains</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Megdaline anak Maju </w:t>
                  </w:r>
                </w:p>
                <w:p w:rsidR="00297D83" w:rsidRPr="006F5754" w:rsidRDefault="00297D8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1</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M1</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Corina anak Austin Ekau </w:t>
                  </w:r>
                </w:p>
                <w:p w:rsidR="00297D83" w:rsidRPr="006F5754" w:rsidRDefault="00297D83" w:rsidP="00833BC5">
                  <w:pPr>
                    <w:framePr w:hSpace="180" w:wrap="around" w:vAnchor="text" w:hAnchor="text" w:y="1"/>
                    <w:suppressOverlap/>
                    <w:rPr>
                      <w:rFonts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 2</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M2</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Arien Angelina anak Senang</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1</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Claudia Nuja anak Labang</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1</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Dilry anak Wat</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1</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Aaron Clairie anak Jugah</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 :BI</w:t>
                  </w:r>
                </w:p>
              </w:tc>
            </w:tr>
            <w:tr w:rsidR="00297D83" w:rsidRPr="006F5754" w:rsidTr="00297D83">
              <w:tc>
                <w:tcPr>
                  <w:tcW w:w="769" w:type="dxa"/>
                  <w:vMerge w:val="restart"/>
                </w:tcPr>
                <w:p w:rsidR="00297D83" w:rsidRPr="006F5754" w:rsidRDefault="00297D83" w:rsidP="00833BC5">
                  <w:pPr>
                    <w:framePr w:hSpace="180" w:wrap="around" w:vAnchor="text" w:hAnchor="text" w:y="1"/>
                    <w:suppressOverlap/>
                    <w:rPr>
                      <w:rFonts w:cstheme="minorHAnsi"/>
                      <w:lang w:val="ms-MY"/>
                    </w:rPr>
                  </w:pPr>
                  <w:r w:rsidRPr="006F5754">
                    <w:rPr>
                      <w:rFonts w:cstheme="minorHAnsi"/>
                      <w:lang w:val="ms-MY"/>
                    </w:rPr>
                    <w:t>5</w:t>
                  </w: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Dizabella Anne anak Linggi </w:t>
                  </w:r>
                </w:p>
                <w:p w:rsidR="00297D83" w:rsidRPr="006F5754" w:rsidRDefault="00297D83" w:rsidP="00833BC5">
                  <w:pPr>
                    <w:pStyle w:val="ListParagraph"/>
                    <w:framePr w:hSpace="180" w:wrap="around" w:vAnchor="text" w:hAnchor="text" w:y="1"/>
                    <w:suppressOverlap/>
                    <w:rPr>
                      <w:rFonts w:asciiTheme="minorHAnsi" w:hAnsiTheme="minorHAnsi" w:cstheme="minorHAnsi"/>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 1/BI/MT/Sains</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M1/BM2/BI2/sains)</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Alexander Baling anak Rumie</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 2</w:t>
                  </w:r>
                </w:p>
              </w:tc>
            </w:tr>
            <w:tr w:rsidR="00297D83" w:rsidRPr="006F5754" w:rsidTr="00297D83">
              <w:trPr>
                <w:trHeight w:val="296"/>
              </w:trPr>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Kristy anak Christopher</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BI2</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Stephanie Claudia anak Senang</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2:MT</w:t>
                  </w:r>
                </w:p>
              </w:tc>
            </w:tr>
            <w:tr w:rsidR="00297D83" w:rsidRPr="006F5754" w:rsidTr="00297D83">
              <w:tc>
                <w:tcPr>
                  <w:tcW w:w="769" w:type="dxa"/>
                  <w:vMerge w:val="restart"/>
                </w:tcPr>
                <w:p w:rsidR="00297D83" w:rsidRPr="006F5754" w:rsidRDefault="00297D83" w:rsidP="00833BC5">
                  <w:pPr>
                    <w:framePr w:hSpace="180" w:wrap="around" w:vAnchor="text" w:hAnchor="text" w:y="1"/>
                    <w:suppressOverlap/>
                    <w:rPr>
                      <w:rFonts w:cstheme="minorHAnsi"/>
                      <w:lang w:val="ms-MY"/>
                    </w:rPr>
                  </w:pPr>
                  <w:r w:rsidRPr="006F5754">
                    <w:rPr>
                      <w:rFonts w:cstheme="minorHAnsi"/>
                      <w:lang w:val="ms-MY"/>
                    </w:rPr>
                    <w:t>6</w:t>
                  </w: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Priscilla Edan anak Anto </w:t>
                  </w:r>
                </w:p>
                <w:p w:rsidR="00297D83" w:rsidRPr="006F5754" w:rsidRDefault="00297D83" w:rsidP="00833BC5">
                  <w:pPr>
                    <w:pStyle w:val="ListParagraph"/>
                    <w:framePr w:hSpace="180" w:wrap="around" w:vAnchor="text" w:hAnchor="text" w:y="1"/>
                    <w:suppressOverlap/>
                    <w:rPr>
                      <w:rFonts w:asciiTheme="minorHAnsi" w:hAnsiTheme="minorHAnsi" w:cstheme="minorHAnsi"/>
                      <w:i/>
                      <w:color w:val="00B0F0"/>
                      <w:lang w:val="ms-MY"/>
                    </w:rPr>
                  </w:pP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1/BM2/BI/sains</w:t>
                  </w:r>
                </w:p>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2:BM1/BM2/BI/MT/Sains</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Saroja anak Wat </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I/MT</w:t>
                  </w:r>
                </w:p>
              </w:tc>
            </w:tr>
            <w:tr w:rsidR="00297D83" w:rsidRPr="006F5754" w:rsidTr="00297D83">
              <w:tc>
                <w:tcPr>
                  <w:tcW w:w="769" w:type="dxa"/>
                  <w:vMerge/>
                </w:tcPr>
                <w:p w:rsidR="00297D83" w:rsidRPr="006F5754" w:rsidRDefault="00297D83" w:rsidP="00833BC5">
                  <w:pPr>
                    <w:framePr w:hSpace="180" w:wrap="around" w:vAnchor="text" w:hAnchor="text" w:y="1"/>
                    <w:suppressOverlap/>
                    <w:rPr>
                      <w:rFonts w:cstheme="minorHAnsi"/>
                      <w:lang w:val="ms-MY"/>
                    </w:rPr>
                  </w:pPr>
                </w:p>
              </w:tc>
              <w:tc>
                <w:tcPr>
                  <w:tcW w:w="315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Jelian anak Eki</w:t>
                  </w:r>
                </w:p>
              </w:tc>
              <w:tc>
                <w:tcPr>
                  <w:tcW w:w="3220" w:type="dxa"/>
                </w:tcPr>
                <w:p w:rsidR="00297D83" w:rsidRPr="006F5754" w:rsidRDefault="00297D83" w:rsidP="00833BC5">
                  <w:pPr>
                    <w:framePr w:hSpace="180" w:wrap="around" w:vAnchor="text" w:hAnchor="text" w:y="1"/>
                    <w:suppressOverlap/>
                    <w:rPr>
                      <w:rFonts w:cstheme="minorHAnsi"/>
                      <w:i/>
                      <w:color w:val="00B0F0"/>
                      <w:lang w:val="ms-MY"/>
                    </w:rPr>
                  </w:pPr>
                  <w:r w:rsidRPr="006F5754">
                    <w:rPr>
                      <w:rFonts w:cstheme="minorHAnsi"/>
                      <w:i/>
                      <w:color w:val="00B0F0"/>
                      <w:lang w:val="ms-MY"/>
                    </w:rPr>
                    <w:t>Penggal 1:BM2</w:t>
                  </w:r>
                </w:p>
              </w:tc>
            </w:tr>
          </w:tbl>
          <w:p w:rsidR="00700288" w:rsidRPr="006F5754" w:rsidRDefault="00700288" w:rsidP="00E61092">
            <w:pPr>
              <w:rPr>
                <w:rFonts w:cstheme="minorHAnsi"/>
                <w:b/>
                <w:i/>
                <w:lang w:val="ms-MY"/>
              </w:rPr>
            </w:pPr>
          </w:p>
          <w:p w:rsidR="00BD76F6" w:rsidRPr="006F5754" w:rsidRDefault="009841C3" w:rsidP="00E61092">
            <w:pPr>
              <w:rPr>
                <w:rFonts w:cstheme="minorHAnsi"/>
                <w:lang w:val="ms-MY"/>
              </w:rPr>
            </w:pPr>
            <w:r w:rsidRPr="006F5754">
              <w:rPr>
                <w:rFonts w:cstheme="minorHAnsi"/>
                <w:lang w:val="ms-MY"/>
              </w:rPr>
              <w:t>Pihak sekolah</w:t>
            </w:r>
            <w:r w:rsidR="00BD76F6" w:rsidRPr="006F5754">
              <w:rPr>
                <w:rFonts w:cstheme="minorHAnsi"/>
                <w:lang w:val="ms-MY"/>
              </w:rPr>
              <w:t xml:space="preserve"> juga ingin memberikan pengiktiraf</w:t>
            </w:r>
            <w:r w:rsidRPr="006F5754">
              <w:rPr>
                <w:rFonts w:cstheme="minorHAnsi"/>
                <w:lang w:val="ms-MY"/>
              </w:rPr>
              <w:t xml:space="preserve">an kepada murid-murid </w:t>
            </w:r>
            <w:r w:rsidR="00382D84" w:rsidRPr="006F5754">
              <w:rPr>
                <w:rFonts w:cstheme="minorHAnsi"/>
                <w:lang w:val="ms-MY"/>
              </w:rPr>
              <w:t xml:space="preserve">PEMULIHAN </w:t>
            </w:r>
            <w:r w:rsidR="008F5C22" w:rsidRPr="006F5754">
              <w:rPr>
                <w:rFonts w:cstheme="minorHAnsi"/>
                <w:lang w:val="ms-MY"/>
              </w:rPr>
              <w:t xml:space="preserve">LINUS </w:t>
            </w:r>
            <w:r w:rsidRPr="006F5754">
              <w:rPr>
                <w:rFonts w:cstheme="minorHAnsi"/>
                <w:lang w:val="ms-MY"/>
              </w:rPr>
              <w:t>yang telah menunjukkan peningkatan</w:t>
            </w:r>
            <w:r w:rsidR="00382D84" w:rsidRPr="006F5754">
              <w:rPr>
                <w:rFonts w:cstheme="minorHAnsi"/>
                <w:lang w:val="ms-MY"/>
              </w:rPr>
              <w:t xml:space="preserve"> dalam bidang akademik</w:t>
            </w:r>
            <w:r w:rsidRPr="006F5754">
              <w:rPr>
                <w:rFonts w:cstheme="minorHAnsi"/>
                <w:lang w:val="ms-MY"/>
              </w:rPr>
              <w:t>.</w:t>
            </w:r>
            <w:r w:rsidR="00BD76F6" w:rsidRPr="006F5754">
              <w:rPr>
                <w:rFonts w:cstheme="minorHAnsi"/>
                <w:lang w:val="ms-MY"/>
              </w:rPr>
              <w:t xml:space="preserve"> </w:t>
            </w:r>
          </w:p>
          <w:p w:rsidR="00382D84" w:rsidRPr="006F5754" w:rsidRDefault="00382D84" w:rsidP="00E61092">
            <w:pPr>
              <w:rPr>
                <w:rFonts w:cstheme="minorHAnsi"/>
                <w:lang w:val="ms-MY"/>
              </w:rPr>
            </w:pPr>
          </w:p>
          <w:p w:rsidR="00382D84" w:rsidRPr="006F5754" w:rsidRDefault="00382D84" w:rsidP="00E61092">
            <w:pPr>
              <w:rPr>
                <w:rFonts w:cstheme="minorHAnsi"/>
                <w:lang w:val="ms-MY"/>
              </w:rPr>
            </w:pPr>
            <w:r w:rsidRPr="006F5754">
              <w:rPr>
                <w:rFonts w:cstheme="minorHAnsi"/>
                <w:lang w:val="ms-MY"/>
              </w:rPr>
              <w:t xml:space="preserve">Bagi </w:t>
            </w:r>
            <w:r w:rsidR="008F5C22" w:rsidRPr="006F5754">
              <w:rPr>
                <w:rFonts w:cstheme="minorHAnsi"/>
                <w:lang w:val="ms-MY"/>
              </w:rPr>
              <w:t>kategori</w:t>
            </w:r>
            <w:r w:rsidRPr="006F5754">
              <w:rPr>
                <w:rFonts w:cstheme="minorHAnsi"/>
                <w:lang w:val="ms-MY"/>
              </w:rPr>
              <w:t xml:space="preserve"> </w:t>
            </w:r>
            <w:r w:rsidR="00365DA8" w:rsidRPr="006F5754">
              <w:rPr>
                <w:rFonts w:cstheme="minorHAnsi"/>
                <w:color w:val="FF0000"/>
                <w:lang w:val="ms-MY"/>
              </w:rPr>
              <w:t>PEMULIHAN</w:t>
            </w:r>
            <w:r w:rsidR="00D17A80" w:rsidRPr="006F5754">
              <w:rPr>
                <w:rFonts w:cstheme="minorHAnsi"/>
                <w:color w:val="FF0000"/>
                <w:lang w:val="ms-MY"/>
              </w:rPr>
              <w:t xml:space="preserve"> LINUS</w:t>
            </w:r>
            <w:r w:rsidRPr="006F5754">
              <w:rPr>
                <w:rFonts w:cstheme="minorHAnsi"/>
                <w:lang w:val="ms-MY"/>
              </w:rPr>
              <w:t>, dijemput adik.............</w:t>
            </w:r>
          </w:p>
          <w:tbl>
            <w:tblPr>
              <w:tblStyle w:val="TableGrid"/>
              <w:tblW w:w="0" w:type="auto"/>
              <w:tblLook w:val="04A0" w:firstRow="1" w:lastRow="0" w:firstColumn="1" w:lastColumn="0" w:noHBand="0" w:noVBand="1"/>
            </w:tblPr>
            <w:tblGrid>
              <w:gridCol w:w="3569"/>
              <w:gridCol w:w="3569"/>
            </w:tblGrid>
            <w:tr w:rsidR="001104B9" w:rsidRPr="006F5754" w:rsidTr="001104B9">
              <w:tc>
                <w:tcPr>
                  <w:tcW w:w="3569" w:type="dxa"/>
                </w:tcPr>
                <w:p w:rsidR="001104B9" w:rsidRPr="006F5754" w:rsidRDefault="001104B9" w:rsidP="00833BC5">
                  <w:pPr>
                    <w:framePr w:hSpace="180" w:wrap="around" w:vAnchor="text" w:hAnchor="text" w:y="1"/>
                    <w:suppressOverlap/>
                    <w:rPr>
                      <w:rFonts w:cstheme="minorHAnsi"/>
                      <w:color w:val="00B0F0"/>
                      <w:lang w:val="ms-MY"/>
                    </w:rPr>
                  </w:pPr>
                  <w:r w:rsidRPr="006F5754">
                    <w:rPr>
                      <w:rFonts w:cstheme="minorHAnsi"/>
                      <w:color w:val="00B0F0"/>
                      <w:lang w:val="ms-MY"/>
                    </w:rPr>
                    <w:t>Rody anak Lin</w:t>
                  </w:r>
                </w:p>
              </w:tc>
              <w:tc>
                <w:tcPr>
                  <w:tcW w:w="3569" w:type="dxa"/>
                </w:tcPr>
                <w:p w:rsidR="001104B9" w:rsidRPr="006F5754" w:rsidRDefault="001104B9" w:rsidP="00833BC5">
                  <w:pPr>
                    <w:framePr w:hSpace="180" w:wrap="around" w:vAnchor="text" w:hAnchor="text" w:y="1"/>
                    <w:suppressOverlap/>
                    <w:rPr>
                      <w:rFonts w:cstheme="minorHAnsi"/>
                      <w:lang w:val="ms-MY"/>
                    </w:rPr>
                  </w:pPr>
                  <w:r w:rsidRPr="006F5754">
                    <w:rPr>
                      <w:rFonts w:cstheme="minorHAnsi"/>
                      <w:lang w:val="ms-MY"/>
                    </w:rPr>
                    <w:t>-Peningkatan dalam MT</w:t>
                  </w:r>
                </w:p>
                <w:p w:rsidR="001104B9" w:rsidRPr="006F5754" w:rsidRDefault="001104B9" w:rsidP="00833BC5">
                  <w:pPr>
                    <w:framePr w:hSpace="180" w:wrap="around" w:vAnchor="text" w:hAnchor="text" w:y="1"/>
                    <w:suppressOverlap/>
                    <w:rPr>
                      <w:rFonts w:cstheme="minorHAnsi"/>
                      <w:lang w:val="ms-MY"/>
                    </w:rPr>
                  </w:pPr>
                  <w:r w:rsidRPr="006F5754">
                    <w:rPr>
                      <w:rFonts w:cstheme="minorHAnsi"/>
                      <w:lang w:val="ms-MY"/>
                    </w:rPr>
                    <w:t>-</w:t>
                  </w:r>
                  <w:r w:rsidR="008F5C22" w:rsidRPr="006F5754">
                    <w:rPr>
                      <w:rFonts w:cstheme="minorHAnsi"/>
                      <w:lang w:val="ms-MY"/>
                    </w:rPr>
                    <w:t>mendapat anugerah tulisan cantik kategori murid PEMULIHAN LINUS</w:t>
                  </w:r>
                </w:p>
              </w:tc>
            </w:tr>
            <w:tr w:rsidR="008F5C22" w:rsidRPr="006F5754" w:rsidTr="001104B9">
              <w:tc>
                <w:tcPr>
                  <w:tcW w:w="3569" w:type="dxa"/>
                </w:tcPr>
                <w:p w:rsidR="008F5C22" w:rsidRPr="006F5754" w:rsidRDefault="008F5C22" w:rsidP="00833BC5">
                  <w:pPr>
                    <w:framePr w:hSpace="180" w:wrap="around" w:vAnchor="text" w:hAnchor="text" w:y="1"/>
                    <w:suppressOverlap/>
                    <w:rPr>
                      <w:rFonts w:cstheme="minorHAnsi"/>
                      <w:color w:val="00B0F0"/>
                      <w:lang w:val="ms-MY"/>
                    </w:rPr>
                  </w:pPr>
                  <w:r w:rsidRPr="006F5754">
                    <w:rPr>
                      <w:rFonts w:cstheme="minorHAnsi"/>
                      <w:color w:val="00B0F0"/>
                      <w:lang w:val="ms-MY"/>
                    </w:rPr>
                    <w:t>Ernesto Frankinstein Sigau</w:t>
                  </w:r>
                </w:p>
              </w:tc>
              <w:tc>
                <w:tcPr>
                  <w:tcW w:w="3569" w:type="dxa"/>
                </w:tcPr>
                <w:p w:rsidR="008F5C22" w:rsidRPr="006F5754" w:rsidRDefault="008F5C22" w:rsidP="00833BC5">
                  <w:pPr>
                    <w:framePr w:hSpace="180" w:wrap="around" w:vAnchor="text" w:hAnchor="text" w:y="1"/>
                    <w:suppressOverlap/>
                    <w:rPr>
                      <w:rFonts w:cstheme="minorHAnsi"/>
                      <w:lang w:val="ms-MY"/>
                    </w:rPr>
                  </w:pPr>
                  <w:r w:rsidRPr="006F5754">
                    <w:rPr>
                      <w:rFonts w:cstheme="minorHAnsi"/>
                      <w:lang w:val="ms-MY"/>
                    </w:rPr>
                    <w:t>-Peningkatan mendadak dalam BM</w:t>
                  </w:r>
                </w:p>
                <w:p w:rsidR="008F5C22" w:rsidRPr="006F5754" w:rsidRDefault="008F5C22" w:rsidP="00833BC5">
                  <w:pPr>
                    <w:framePr w:hSpace="180" w:wrap="around" w:vAnchor="text" w:hAnchor="text" w:y="1"/>
                    <w:suppressOverlap/>
                    <w:rPr>
                      <w:rFonts w:cstheme="minorHAnsi"/>
                      <w:lang w:val="ms-MY"/>
                    </w:rPr>
                  </w:pPr>
                  <w:r w:rsidRPr="006F5754">
                    <w:rPr>
                      <w:rFonts w:cstheme="minorHAnsi"/>
                      <w:lang w:val="ms-MY"/>
                    </w:rPr>
                    <w:t>-mendapat anugerah tulisan cantik kategori murid PEMULIHAN LINUS</w:t>
                  </w:r>
                </w:p>
              </w:tc>
            </w:tr>
            <w:tr w:rsidR="008F5C22" w:rsidRPr="006F5754" w:rsidTr="001104B9">
              <w:tc>
                <w:tcPr>
                  <w:tcW w:w="3569" w:type="dxa"/>
                </w:tcPr>
                <w:p w:rsidR="008F5C22" w:rsidRPr="006F5754" w:rsidRDefault="008F5C22" w:rsidP="00833BC5">
                  <w:pPr>
                    <w:framePr w:hSpace="180" w:wrap="around" w:vAnchor="text" w:hAnchor="text" w:y="1"/>
                    <w:suppressOverlap/>
                    <w:rPr>
                      <w:rFonts w:cstheme="minorHAnsi"/>
                      <w:color w:val="00B0F0"/>
                      <w:lang w:val="ms-MY"/>
                    </w:rPr>
                  </w:pPr>
                  <w:r w:rsidRPr="006F5754">
                    <w:rPr>
                      <w:rFonts w:cstheme="minorHAnsi"/>
                      <w:color w:val="00B0F0"/>
                      <w:lang w:val="ms-MY"/>
                    </w:rPr>
                    <w:t>Stepheney Selimah anak Baling</w:t>
                  </w:r>
                </w:p>
              </w:tc>
              <w:tc>
                <w:tcPr>
                  <w:tcW w:w="3569" w:type="dxa"/>
                </w:tcPr>
                <w:p w:rsidR="008F5C22" w:rsidRPr="006F5754" w:rsidRDefault="008F5C22" w:rsidP="00833BC5">
                  <w:pPr>
                    <w:framePr w:hSpace="180" w:wrap="around" w:vAnchor="text" w:hAnchor="text" w:y="1"/>
                    <w:suppressOverlap/>
                    <w:rPr>
                      <w:rFonts w:cstheme="minorHAnsi"/>
                      <w:lang w:val="ms-MY"/>
                    </w:rPr>
                  </w:pPr>
                  <w:r w:rsidRPr="006F5754">
                    <w:rPr>
                      <w:rFonts w:cstheme="minorHAnsi"/>
                      <w:lang w:val="ms-MY"/>
                    </w:rPr>
                    <w:t>-Peningkatan mendadak dalam BM</w:t>
                  </w:r>
                </w:p>
              </w:tc>
            </w:tr>
            <w:tr w:rsidR="008F5C22" w:rsidRPr="006F5754" w:rsidTr="001104B9">
              <w:tc>
                <w:tcPr>
                  <w:tcW w:w="3569" w:type="dxa"/>
                </w:tcPr>
                <w:p w:rsidR="008F5C22" w:rsidRPr="006F5754" w:rsidRDefault="008F5C22" w:rsidP="00833BC5">
                  <w:pPr>
                    <w:framePr w:hSpace="180" w:wrap="around" w:vAnchor="text" w:hAnchor="text" w:y="1"/>
                    <w:suppressOverlap/>
                    <w:rPr>
                      <w:rFonts w:cstheme="minorHAnsi"/>
                      <w:color w:val="00B0F0"/>
                      <w:lang w:val="ms-MY"/>
                    </w:rPr>
                  </w:pPr>
                  <w:r w:rsidRPr="006F5754">
                    <w:rPr>
                      <w:rFonts w:cstheme="minorHAnsi"/>
                      <w:color w:val="00B0F0"/>
                      <w:lang w:val="ms-MY"/>
                    </w:rPr>
                    <w:t>Gerry anak Edwin</w:t>
                  </w:r>
                </w:p>
              </w:tc>
              <w:tc>
                <w:tcPr>
                  <w:tcW w:w="3569" w:type="dxa"/>
                </w:tcPr>
                <w:p w:rsidR="008F5C22" w:rsidRPr="006F5754" w:rsidRDefault="008F5C22" w:rsidP="00833BC5">
                  <w:pPr>
                    <w:framePr w:hSpace="180" w:wrap="around" w:vAnchor="text" w:hAnchor="text" w:y="1"/>
                    <w:suppressOverlap/>
                    <w:rPr>
                      <w:rFonts w:cstheme="minorHAnsi"/>
                      <w:lang w:val="ms-MY"/>
                    </w:rPr>
                  </w:pPr>
                  <w:r w:rsidRPr="006F5754">
                    <w:rPr>
                      <w:rFonts w:cstheme="minorHAnsi"/>
                      <w:lang w:val="ms-MY"/>
                    </w:rPr>
                    <w:t>Peningkatan mendadak dalam MT</w:t>
                  </w:r>
                </w:p>
              </w:tc>
            </w:tr>
            <w:tr w:rsidR="008F5C22" w:rsidRPr="006F5754" w:rsidTr="001104B9">
              <w:tc>
                <w:tcPr>
                  <w:tcW w:w="3569" w:type="dxa"/>
                </w:tcPr>
                <w:p w:rsidR="008F5C22" w:rsidRPr="006F5754" w:rsidRDefault="008F5C22" w:rsidP="00833BC5">
                  <w:pPr>
                    <w:framePr w:hSpace="180" w:wrap="around" w:vAnchor="text" w:hAnchor="text" w:y="1"/>
                    <w:suppressOverlap/>
                    <w:rPr>
                      <w:rFonts w:cstheme="minorHAnsi"/>
                      <w:color w:val="00B0F0"/>
                      <w:lang w:val="ms-MY"/>
                    </w:rPr>
                  </w:pPr>
                  <w:r w:rsidRPr="006F5754">
                    <w:rPr>
                      <w:rFonts w:cstheme="minorHAnsi"/>
                      <w:color w:val="00B0F0"/>
                      <w:lang w:val="ms-MY"/>
                    </w:rPr>
                    <w:t>Caroline Seda</w:t>
                  </w:r>
                </w:p>
              </w:tc>
              <w:tc>
                <w:tcPr>
                  <w:tcW w:w="3569" w:type="dxa"/>
                </w:tcPr>
                <w:p w:rsidR="008F5C22" w:rsidRPr="006F5754" w:rsidRDefault="008F5C22" w:rsidP="00833BC5">
                  <w:pPr>
                    <w:framePr w:hSpace="180" w:wrap="around" w:vAnchor="text" w:hAnchor="text" w:y="1"/>
                    <w:suppressOverlap/>
                    <w:rPr>
                      <w:rFonts w:cstheme="minorHAnsi"/>
                      <w:lang w:val="ms-MY"/>
                    </w:rPr>
                  </w:pPr>
                  <w:r w:rsidRPr="006F5754">
                    <w:rPr>
                      <w:rFonts w:cstheme="minorHAnsi"/>
                      <w:lang w:val="ms-MY"/>
                    </w:rPr>
                    <w:t>mendapat anugerah tulisan cantik kategori murid PEMULIHAN LINUS</w:t>
                  </w:r>
                </w:p>
              </w:tc>
            </w:tr>
          </w:tbl>
          <w:p w:rsidR="00382D84" w:rsidRDefault="00382D84" w:rsidP="00E61092">
            <w:pPr>
              <w:rPr>
                <w:rFonts w:cstheme="minorHAnsi"/>
                <w:lang w:val="ms-MY"/>
              </w:rPr>
            </w:pPr>
          </w:p>
          <w:p w:rsidR="006E0409" w:rsidRDefault="006E0409" w:rsidP="00E61092">
            <w:pPr>
              <w:rPr>
                <w:rFonts w:cstheme="minorHAnsi"/>
                <w:lang w:val="ms-MY"/>
              </w:rPr>
            </w:pPr>
          </w:p>
          <w:p w:rsidR="006E0409" w:rsidRDefault="006E0409" w:rsidP="00E61092">
            <w:pPr>
              <w:rPr>
                <w:rFonts w:cstheme="minorHAnsi"/>
                <w:lang w:val="ms-MY"/>
              </w:rPr>
            </w:pPr>
          </w:p>
          <w:p w:rsidR="006E0409" w:rsidRDefault="006E0409" w:rsidP="00E61092">
            <w:pPr>
              <w:rPr>
                <w:rFonts w:cstheme="minorHAnsi"/>
                <w:lang w:val="ms-MY"/>
              </w:rPr>
            </w:pPr>
          </w:p>
          <w:p w:rsidR="006E0409" w:rsidRDefault="006E0409" w:rsidP="00E61092">
            <w:pPr>
              <w:rPr>
                <w:rFonts w:cstheme="minorHAnsi"/>
                <w:lang w:val="ms-MY"/>
              </w:rPr>
            </w:pPr>
          </w:p>
          <w:p w:rsidR="006E0409" w:rsidRDefault="006E0409" w:rsidP="00E61092">
            <w:pPr>
              <w:rPr>
                <w:rFonts w:cstheme="minorHAnsi"/>
                <w:lang w:val="ms-MY"/>
              </w:rPr>
            </w:pPr>
          </w:p>
          <w:p w:rsidR="006E0409" w:rsidRDefault="006E0409" w:rsidP="00E61092">
            <w:pPr>
              <w:rPr>
                <w:rFonts w:cstheme="minorHAnsi"/>
                <w:lang w:val="ms-MY"/>
              </w:rPr>
            </w:pPr>
          </w:p>
          <w:p w:rsidR="006E0409" w:rsidRPr="006F5754" w:rsidRDefault="006E0409" w:rsidP="00E61092">
            <w:pPr>
              <w:rPr>
                <w:rFonts w:cstheme="minorHAnsi"/>
                <w:lang w:val="ms-MY"/>
              </w:rPr>
            </w:pPr>
          </w:p>
          <w:p w:rsidR="009841C3" w:rsidRPr="006F5754" w:rsidRDefault="009841C3" w:rsidP="00E61092">
            <w:pPr>
              <w:rPr>
                <w:rFonts w:cstheme="minorHAnsi"/>
                <w:b/>
                <w:u w:val="single"/>
                <w:lang w:val="ms-MY"/>
              </w:rPr>
            </w:pPr>
            <w:r w:rsidRPr="006F5754">
              <w:rPr>
                <w:rFonts w:cstheme="minorHAnsi"/>
                <w:b/>
                <w:u w:val="single"/>
                <w:lang w:val="ms-MY"/>
              </w:rPr>
              <w:t>Tulisan Kemas dan Cantik</w:t>
            </w:r>
          </w:p>
          <w:p w:rsidR="009841C3" w:rsidRPr="006F5754" w:rsidRDefault="009841C3" w:rsidP="00E61092">
            <w:pPr>
              <w:rPr>
                <w:rFonts w:cstheme="minorHAnsi"/>
                <w:lang w:val="ms-MY"/>
              </w:rPr>
            </w:pPr>
          </w:p>
          <w:p w:rsidR="009841C3" w:rsidRPr="006F5754" w:rsidRDefault="009841C3" w:rsidP="00E61092">
            <w:pPr>
              <w:rPr>
                <w:rFonts w:cstheme="minorHAnsi"/>
                <w:lang w:val="ms-MY"/>
              </w:rPr>
            </w:pPr>
            <w:r w:rsidRPr="006F5754">
              <w:rPr>
                <w:rFonts w:cstheme="minorHAnsi"/>
                <w:lang w:val="ms-MY"/>
              </w:rPr>
              <w:t>Selain itu, usaha dan kerja keras murid-murid dalam menjalankan kerja rumah dengan tulisan yang cantik dan kemas juga turut diberi perhatian oleh pihak sekolah. Untuk itu majlis mempe</w:t>
            </w:r>
            <w:r w:rsidR="00BD6F30" w:rsidRPr="006F5754">
              <w:rPr>
                <w:rFonts w:cstheme="minorHAnsi"/>
                <w:lang w:val="ms-MY"/>
              </w:rPr>
              <w:t>r</w:t>
            </w:r>
            <w:r w:rsidRPr="006F5754">
              <w:rPr>
                <w:rFonts w:cstheme="minorHAnsi"/>
                <w:lang w:val="ms-MY"/>
              </w:rPr>
              <w:t>silakan murid-murid berikut yang telah dinilai mempunyai tulisan yang kemas da</w:t>
            </w:r>
            <w:r w:rsidR="006E0409">
              <w:rPr>
                <w:rFonts w:cstheme="minorHAnsi"/>
                <w:lang w:val="ms-MY"/>
              </w:rPr>
              <w:t>n cantik untuk menerima hadiah.</w:t>
            </w:r>
          </w:p>
          <w:tbl>
            <w:tblPr>
              <w:tblStyle w:val="TableGrid"/>
              <w:tblW w:w="0" w:type="auto"/>
              <w:tblLook w:val="04A0" w:firstRow="1" w:lastRow="0" w:firstColumn="1" w:lastColumn="0" w:noHBand="0" w:noVBand="1"/>
            </w:tblPr>
            <w:tblGrid>
              <w:gridCol w:w="776"/>
              <w:gridCol w:w="6014"/>
            </w:tblGrid>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Tahun</w:t>
                  </w:r>
                </w:p>
              </w:tc>
              <w:tc>
                <w:tcPr>
                  <w:tcW w:w="6014"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Nama</w:t>
                  </w:r>
                </w:p>
              </w:tc>
            </w:tr>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1</w:t>
                  </w:r>
                </w:p>
              </w:tc>
              <w:tc>
                <w:tcPr>
                  <w:tcW w:w="6014" w:type="dxa"/>
                </w:tcPr>
                <w:p w:rsidR="00BD6F30" w:rsidRPr="008F403F" w:rsidRDefault="00EC4B9A" w:rsidP="00833BC5">
                  <w:pPr>
                    <w:pStyle w:val="ListParagraph"/>
                    <w:framePr w:hSpace="180" w:wrap="around" w:vAnchor="text" w:hAnchor="text" w:y="1"/>
                    <w:numPr>
                      <w:ilvl w:val="0"/>
                      <w:numId w:val="35"/>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ESTHER ANNISHA ANAK FRANKY</w:t>
                  </w:r>
                </w:p>
                <w:p w:rsidR="00BD6F30" w:rsidRPr="008F403F" w:rsidRDefault="00EC4B9A" w:rsidP="00833BC5">
                  <w:pPr>
                    <w:pStyle w:val="ListParagraph"/>
                    <w:framePr w:hSpace="180" w:wrap="around" w:vAnchor="text" w:hAnchor="text" w:y="1"/>
                    <w:numPr>
                      <w:ilvl w:val="0"/>
                      <w:numId w:val="35"/>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SYVIA DERRA ANAK JOHN</w:t>
                  </w:r>
                </w:p>
              </w:tc>
            </w:tr>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2</w:t>
                  </w:r>
                </w:p>
              </w:tc>
              <w:tc>
                <w:tcPr>
                  <w:tcW w:w="6014" w:type="dxa"/>
                </w:tcPr>
                <w:p w:rsidR="00BD6F30" w:rsidRPr="008F403F" w:rsidRDefault="00EC4B9A" w:rsidP="00833BC5">
                  <w:pPr>
                    <w:pStyle w:val="ListParagraph"/>
                    <w:framePr w:hSpace="180" w:wrap="around" w:vAnchor="text" w:hAnchor="text" w:y="1"/>
                    <w:numPr>
                      <w:ilvl w:val="0"/>
                      <w:numId w:val="36"/>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EASTHER ANAK WAT</w:t>
                  </w:r>
                </w:p>
                <w:p w:rsidR="009841C3" w:rsidRPr="008F403F" w:rsidRDefault="00EC4B9A" w:rsidP="00833BC5">
                  <w:pPr>
                    <w:pStyle w:val="ListParagraph"/>
                    <w:framePr w:hSpace="180" w:wrap="around" w:vAnchor="text" w:hAnchor="text" w:y="1"/>
                    <w:numPr>
                      <w:ilvl w:val="0"/>
                      <w:numId w:val="36"/>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RESSY MALA ANAK SAGIND</w:t>
                  </w:r>
                </w:p>
              </w:tc>
            </w:tr>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3</w:t>
                  </w:r>
                </w:p>
              </w:tc>
              <w:tc>
                <w:tcPr>
                  <w:tcW w:w="6014" w:type="dxa"/>
                </w:tcPr>
                <w:p w:rsidR="009841C3" w:rsidRPr="008F403F" w:rsidRDefault="008F403F" w:rsidP="00833BC5">
                  <w:pPr>
                    <w:pStyle w:val="ListParagraph"/>
                    <w:framePr w:hSpace="180" w:wrap="around" w:vAnchor="text" w:hAnchor="text" w:y="1"/>
                    <w:numPr>
                      <w:ilvl w:val="0"/>
                      <w:numId w:val="43"/>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VIVIAN MELLA ANAK SURING</w:t>
                  </w:r>
                </w:p>
                <w:p w:rsidR="008F403F" w:rsidRPr="008F403F" w:rsidRDefault="008F403F" w:rsidP="00833BC5">
                  <w:pPr>
                    <w:pStyle w:val="ListParagraph"/>
                    <w:framePr w:hSpace="180" w:wrap="around" w:vAnchor="text" w:hAnchor="text" w:y="1"/>
                    <w:numPr>
                      <w:ilvl w:val="0"/>
                      <w:numId w:val="43"/>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PRAMIRA ANAK TILA</w:t>
                  </w:r>
                </w:p>
              </w:tc>
            </w:tr>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4</w:t>
                  </w:r>
                </w:p>
              </w:tc>
              <w:tc>
                <w:tcPr>
                  <w:tcW w:w="6014" w:type="dxa"/>
                </w:tcPr>
                <w:p w:rsidR="009841C3" w:rsidRPr="008F403F" w:rsidRDefault="008F403F" w:rsidP="00833BC5">
                  <w:pPr>
                    <w:pStyle w:val="ListParagraph"/>
                    <w:framePr w:hSpace="180" w:wrap="around" w:vAnchor="text" w:hAnchor="text" w:y="1"/>
                    <w:numPr>
                      <w:ilvl w:val="0"/>
                      <w:numId w:val="44"/>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ANNIECA ERISSA ANAK JACKSON</w:t>
                  </w:r>
                </w:p>
                <w:p w:rsidR="008F403F" w:rsidRPr="008F403F" w:rsidRDefault="008F403F" w:rsidP="00833BC5">
                  <w:pPr>
                    <w:pStyle w:val="ListParagraph"/>
                    <w:framePr w:hSpace="180" w:wrap="around" w:vAnchor="text" w:hAnchor="text" w:y="1"/>
                    <w:numPr>
                      <w:ilvl w:val="0"/>
                      <w:numId w:val="44"/>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CORINA ANAK AUSTIN EKAU</w:t>
                  </w:r>
                </w:p>
              </w:tc>
            </w:tr>
            <w:tr w:rsidR="009841C3" w:rsidRPr="006F5754" w:rsidTr="008F403F">
              <w:tc>
                <w:tcPr>
                  <w:tcW w:w="776" w:type="dxa"/>
                </w:tcPr>
                <w:p w:rsidR="009841C3" w:rsidRPr="008F403F" w:rsidRDefault="009841C3" w:rsidP="00833BC5">
                  <w:pPr>
                    <w:framePr w:hSpace="180" w:wrap="around" w:vAnchor="text" w:hAnchor="text" w:y="1"/>
                    <w:suppressOverlap/>
                    <w:jc w:val="center"/>
                    <w:rPr>
                      <w:rFonts w:cstheme="minorHAnsi"/>
                      <w:i/>
                      <w:color w:val="00B0F0"/>
                      <w:lang w:val="ms-MY"/>
                    </w:rPr>
                  </w:pPr>
                  <w:r w:rsidRPr="008F403F">
                    <w:rPr>
                      <w:rFonts w:cstheme="minorHAnsi"/>
                      <w:i/>
                      <w:color w:val="00B0F0"/>
                      <w:lang w:val="ms-MY"/>
                    </w:rPr>
                    <w:t>5</w:t>
                  </w:r>
                </w:p>
              </w:tc>
              <w:tc>
                <w:tcPr>
                  <w:tcW w:w="6014" w:type="dxa"/>
                </w:tcPr>
                <w:p w:rsidR="009841C3" w:rsidRPr="008F403F" w:rsidRDefault="008F403F" w:rsidP="00833BC5">
                  <w:pPr>
                    <w:pStyle w:val="ListParagraph"/>
                    <w:framePr w:hSpace="180" w:wrap="around" w:vAnchor="text" w:hAnchor="text" w:y="1"/>
                    <w:numPr>
                      <w:ilvl w:val="0"/>
                      <w:numId w:val="45"/>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MICHELLE SYANEERA ANAK SIT MOIE</w:t>
                  </w:r>
                </w:p>
                <w:p w:rsidR="008F403F" w:rsidRPr="008F403F" w:rsidRDefault="008F403F" w:rsidP="00833BC5">
                  <w:pPr>
                    <w:pStyle w:val="ListParagraph"/>
                    <w:framePr w:hSpace="180" w:wrap="around" w:vAnchor="text" w:hAnchor="text" w:y="1"/>
                    <w:numPr>
                      <w:ilvl w:val="0"/>
                      <w:numId w:val="45"/>
                    </w:numPr>
                    <w:suppressOverlap/>
                    <w:rPr>
                      <w:rFonts w:asciiTheme="minorHAnsi" w:hAnsiTheme="minorHAnsi" w:cstheme="minorHAnsi"/>
                      <w:i/>
                      <w:color w:val="00B0F0"/>
                      <w:sz w:val="22"/>
                      <w:szCs w:val="22"/>
                      <w:lang w:val="ms-MY"/>
                    </w:rPr>
                  </w:pPr>
                  <w:r w:rsidRPr="008F403F">
                    <w:rPr>
                      <w:rFonts w:asciiTheme="minorHAnsi" w:hAnsiTheme="minorHAnsi" w:cstheme="minorHAnsi"/>
                      <w:i/>
                      <w:color w:val="00B0F0"/>
                      <w:sz w:val="22"/>
                      <w:szCs w:val="22"/>
                      <w:lang w:val="ms-MY"/>
                    </w:rPr>
                    <w:t>ALEXANDER BALING ANAK RUMIE</w:t>
                  </w:r>
                </w:p>
              </w:tc>
            </w:tr>
          </w:tbl>
          <w:p w:rsidR="00BD6F30" w:rsidRDefault="00BD6F30" w:rsidP="00E61092">
            <w:pPr>
              <w:rPr>
                <w:rFonts w:cstheme="minorHAnsi"/>
                <w:lang w:val="ms-MY"/>
              </w:rPr>
            </w:pPr>
          </w:p>
          <w:p w:rsidR="006E0409" w:rsidRDefault="006E0409" w:rsidP="006E0409">
            <w:pPr>
              <w:rPr>
                <w:rFonts w:cstheme="minorHAnsi"/>
                <w:lang w:val="ms-MY"/>
              </w:rPr>
            </w:pPr>
          </w:p>
          <w:p w:rsidR="006E0409" w:rsidRPr="006F5754" w:rsidRDefault="006E0409" w:rsidP="006E0409">
            <w:pPr>
              <w:rPr>
                <w:rFonts w:cstheme="minorHAnsi"/>
                <w:b/>
                <w:u w:val="single"/>
                <w:lang w:val="ms-MY"/>
              </w:rPr>
            </w:pPr>
            <w:r w:rsidRPr="006F5754">
              <w:rPr>
                <w:rFonts w:cstheme="minorHAnsi"/>
                <w:b/>
                <w:u w:val="single"/>
                <w:lang w:val="ms-MY"/>
              </w:rPr>
              <w:t xml:space="preserve">PENYAMPAIAN </w:t>
            </w:r>
            <w:r>
              <w:rPr>
                <w:rFonts w:cstheme="minorHAnsi"/>
                <w:b/>
                <w:u w:val="single"/>
                <w:lang w:val="ms-MY"/>
              </w:rPr>
              <w:t xml:space="preserve">HADIAH </w:t>
            </w:r>
            <w:r w:rsidRPr="006F5754">
              <w:rPr>
                <w:rFonts w:cstheme="minorHAnsi"/>
                <w:b/>
                <w:u w:val="single"/>
                <w:lang w:val="ms-MY"/>
              </w:rPr>
              <w:t>PEMENANG PERTANDINGAN MELUKIS POSTER KEMERDEKAAN</w:t>
            </w:r>
          </w:p>
          <w:p w:rsidR="006E0409" w:rsidRPr="006F5754" w:rsidRDefault="006E0409" w:rsidP="006E0409">
            <w:pPr>
              <w:rPr>
                <w:rFonts w:cstheme="minorHAnsi"/>
                <w:b/>
                <w:u w:val="single"/>
                <w:lang w:val="ms-MY"/>
              </w:rPr>
            </w:pPr>
          </w:p>
          <w:p w:rsidR="006E0409" w:rsidRPr="006F5754" w:rsidRDefault="006E0409" w:rsidP="006E0409">
            <w:pPr>
              <w:rPr>
                <w:rFonts w:cstheme="minorHAnsi"/>
                <w:color w:val="FF0000"/>
                <w:lang w:val="ms-MY"/>
              </w:rPr>
            </w:pPr>
            <w:r w:rsidRPr="006F5754">
              <w:rPr>
                <w:rFonts w:cstheme="minorHAnsi"/>
                <w:lang w:val="ms-MY"/>
              </w:rPr>
              <w:t xml:space="preserve">Pihak sekolah juga ingin memberikan  hadiah kepada pemenang bagi </w:t>
            </w:r>
            <w:r w:rsidRPr="006F5754">
              <w:rPr>
                <w:rFonts w:cstheme="minorHAnsi"/>
                <w:color w:val="FF0000"/>
                <w:lang w:val="ms-MY"/>
              </w:rPr>
              <w:t>pertandingan melukis poster kemerdekaan bagi peringkat asrama.</w:t>
            </w:r>
          </w:p>
          <w:p w:rsidR="006E0409" w:rsidRPr="006F5754" w:rsidRDefault="006E0409" w:rsidP="006E0409">
            <w:pPr>
              <w:rPr>
                <w:rFonts w:cstheme="minorHAnsi"/>
                <w:color w:val="FF0000"/>
                <w:lang w:val="ms-MY"/>
              </w:rPr>
            </w:pPr>
          </w:p>
          <w:p w:rsidR="006E0409" w:rsidRPr="006F5754" w:rsidRDefault="006E0409" w:rsidP="006E0409">
            <w:pPr>
              <w:rPr>
                <w:rFonts w:cstheme="minorHAnsi"/>
                <w:color w:val="000000" w:themeColor="text1"/>
                <w:lang w:val="ms-MY"/>
              </w:rPr>
            </w:pPr>
            <w:r w:rsidRPr="006F5754">
              <w:rPr>
                <w:rFonts w:cstheme="minorHAnsi"/>
                <w:color w:val="000000" w:themeColor="text1"/>
                <w:lang w:val="ms-MY"/>
              </w:rPr>
              <w:t>Bagi kategori murid asrama perempuan, tempat _________ telah dimenangi oleh;</w:t>
            </w:r>
          </w:p>
          <w:p w:rsidR="006E0409" w:rsidRPr="006F5754" w:rsidRDefault="006E0409" w:rsidP="006E0409">
            <w:pPr>
              <w:rPr>
                <w:rFonts w:cstheme="minorHAnsi"/>
                <w:color w:val="000000" w:themeColor="text1"/>
                <w:lang w:val="ms-MY"/>
              </w:rPr>
            </w:pPr>
          </w:p>
          <w:p w:rsidR="006E0409" w:rsidRPr="006F5754" w:rsidRDefault="006E0409" w:rsidP="006E0409">
            <w:pPr>
              <w:pStyle w:val="ListParagraph"/>
              <w:numPr>
                <w:ilvl w:val="0"/>
                <w:numId w:val="40"/>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Fazdilla Fasmira anak Suring</w:t>
            </w:r>
          </w:p>
          <w:p w:rsidR="006E0409" w:rsidRPr="006F5754" w:rsidRDefault="006E0409" w:rsidP="006E0409">
            <w:pPr>
              <w:pStyle w:val="ListParagraph"/>
              <w:numPr>
                <w:ilvl w:val="0"/>
                <w:numId w:val="40"/>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Vanessa anak Mathew</w:t>
            </w:r>
          </w:p>
          <w:p w:rsidR="006E0409" w:rsidRPr="006F5754" w:rsidRDefault="006E0409" w:rsidP="006E0409">
            <w:pPr>
              <w:pStyle w:val="ListParagraph"/>
              <w:numPr>
                <w:ilvl w:val="0"/>
                <w:numId w:val="40"/>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 xml:space="preserve">Vivian Mella anak Suring </w:t>
            </w:r>
          </w:p>
          <w:p w:rsidR="006E0409" w:rsidRPr="006F5754" w:rsidRDefault="006E0409" w:rsidP="006E0409">
            <w:pPr>
              <w:rPr>
                <w:rFonts w:cstheme="minorHAnsi"/>
                <w:color w:val="000000" w:themeColor="text1"/>
                <w:lang w:val="ms-MY"/>
              </w:rPr>
            </w:pPr>
          </w:p>
          <w:p w:rsidR="006E0409" w:rsidRPr="006F5754" w:rsidRDefault="006E0409" w:rsidP="006E0409">
            <w:pPr>
              <w:rPr>
                <w:rFonts w:cstheme="minorHAnsi"/>
                <w:color w:val="000000" w:themeColor="text1"/>
                <w:lang w:val="ms-MY"/>
              </w:rPr>
            </w:pPr>
            <w:r w:rsidRPr="006F5754">
              <w:rPr>
                <w:rFonts w:cstheme="minorHAnsi"/>
                <w:color w:val="000000" w:themeColor="text1"/>
                <w:lang w:val="ms-MY"/>
              </w:rPr>
              <w:t>Bagi kategori murid asrama lelaki, tempat _________ telah dimenangi oleh;</w:t>
            </w:r>
          </w:p>
          <w:p w:rsidR="006E0409" w:rsidRPr="006F5754" w:rsidRDefault="006E0409" w:rsidP="006E0409">
            <w:pPr>
              <w:rPr>
                <w:rFonts w:cstheme="minorHAnsi"/>
                <w:color w:val="000000" w:themeColor="text1"/>
                <w:lang w:val="ms-MY"/>
              </w:rPr>
            </w:pPr>
          </w:p>
          <w:p w:rsidR="006E0409" w:rsidRPr="006F5754" w:rsidRDefault="006E0409" w:rsidP="006E0409">
            <w:pPr>
              <w:pStyle w:val="ListParagraph"/>
              <w:numPr>
                <w:ilvl w:val="0"/>
                <w:numId w:val="42"/>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Aaron Clairie Jugah anak Rentap</w:t>
            </w:r>
          </w:p>
          <w:p w:rsidR="006E0409" w:rsidRPr="006F5754" w:rsidRDefault="006E0409" w:rsidP="006E0409">
            <w:pPr>
              <w:pStyle w:val="ListParagraph"/>
              <w:numPr>
                <w:ilvl w:val="0"/>
                <w:numId w:val="42"/>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Alvin anak Usa</w:t>
            </w:r>
          </w:p>
          <w:p w:rsidR="006E0409" w:rsidRPr="006F5754" w:rsidRDefault="006E0409" w:rsidP="006E0409">
            <w:pPr>
              <w:pStyle w:val="ListParagraph"/>
              <w:numPr>
                <w:ilvl w:val="0"/>
                <w:numId w:val="42"/>
              </w:numPr>
              <w:rPr>
                <w:rFonts w:asciiTheme="minorHAnsi" w:hAnsiTheme="minorHAnsi" w:cstheme="minorHAnsi"/>
                <w:color w:val="00B0F0"/>
                <w:sz w:val="22"/>
                <w:szCs w:val="22"/>
                <w:lang w:val="ms-MY"/>
              </w:rPr>
            </w:pPr>
            <w:r w:rsidRPr="006F5754">
              <w:rPr>
                <w:rFonts w:asciiTheme="minorHAnsi" w:hAnsiTheme="minorHAnsi" w:cstheme="minorHAnsi"/>
                <w:color w:val="00B0F0"/>
                <w:sz w:val="22"/>
                <w:szCs w:val="22"/>
                <w:lang w:val="ms-MY"/>
              </w:rPr>
              <w:t>Dilry anak Wat</w:t>
            </w:r>
          </w:p>
          <w:p w:rsidR="006E0409" w:rsidRPr="006F5754" w:rsidRDefault="006E0409" w:rsidP="00E61092">
            <w:pPr>
              <w:rPr>
                <w:rFonts w:cstheme="minorHAnsi"/>
                <w:lang w:val="ms-MY"/>
              </w:rPr>
            </w:pPr>
          </w:p>
          <w:p w:rsidR="009841C3" w:rsidRPr="006F5754" w:rsidRDefault="009841C3" w:rsidP="00E61092">
            <w:pPr>
              <w:rPr>
                <w:rFonts w:cstheme="minorHAnsi"/>
                <w:lang w:val="ms-MY"/>
              </w:rPr>
            </w:pPr>
            <w:r w:rsidRPr="006F5754">
              <w:rPr>
                <w:rFonts w:cstheme="minorHAnsi"/>
                <w:lang w:val="ms-MY"/>
              </w:rPr>
              <w:t xml:space="preserve">Majlis merakamkan ucapan Terima kasih kepada </w:t>
            </w:r>
          </w:p>
          <w:p w:rsidR="009841C3" w:rsidRPr="006F5754" w:rsidRDefault="009841C3" w:rsidP="00E61092">
            <w:pPr>
              <w:rPr>
                <w:rFonts w:cstheme="minorHAnsi"/>
                <w:color w:val="FF0000"/>
                <w:lang w:val="ms-MY"/>
              </w:rPr>
            </w:pPr>
            <w:r w:rsidRPr="006F5754">
              <w:rPr>
                <w:rFonts w:cstheme="minorHAnsi"/>
                <w:color w:val="FF0000"/>
                <w:lang w:val="ms-MY"/>
              </w:rPr>
              <w:t>EN_______________________________________________________________</w:t>
            </w:r>
          </w:p>
          <w:p w:rsidR="00BF0AA5" w:rsidRPr="006F5754" w:rsidRDefault="009841C3" w:rsidP="00E61092">
            <w:pPr>
              <w:rPr>
                <w:rFonts w:cstheme="minorHAnsi"/>
                <w:lang w:val="ms-MY"/>
              </w:rPr>
            </w:pPr>
            <w:r w:rsidRPr="006F5754">
              <w:rPr>
                <w:rFonts w:cstheme="minorHAnsi"/>
                <w:lang w:val="ms-MY"/>
              </w:rPr>
              <w:t>diatas kesudian menyampaikan</w:t>
            </w:r>
            <w:r w:rsidR="00D15F13" w:rsidRPr="006F5754">
              <w:rPr>
                <w:rFonts w:cstheme="minorHAnsi"/>
                <w:lang w:val="ms-MY"/>
              </w:rPr>
              <w:t xml:space="preserve"> hadiah aka</w:t>
            </w:r>
            <w:r w:rsidR="00C74754" w:rsidRPr="006F5754">
              <w:rPr>
                <w:rFonts w:cstheme="minorHAnsi"/>
                <w:lang w:val="ms-MY"/>
              </w:rPr>
              <w:t>demik sebentar tadi.</w:t>
            </w:r>
          </w:p>
        </w:tc>
        <w:tc>
          <w:tcPr>
            <w:tcW w:w="2129" w:type="dxa"/>
          </w:tcPr>
          <w:p w:rsidR="00BF0AA5" w:rsidRPr="006F5754" w:rsidRDefault="00BF0AA5" w:rsidP="00E61092">
            <w:pPr>
              <w:spacing w:line="276" w:lineRule="auto"/>
              <w:rPr>
                <w:rFonts w:cstheme="minorHAnsi"/>
                <w:lang w:val="ms-MY"/>
              </w:rPr>
            </w:pPr>
          </w:p>
        </w:tc>
      </w:tr>
      <w:tr w:rsidR="00BF0AA5" w:rsidRPr="006F5754" w:rsidTr="00E61092">
        <w:trPr>
          <w:gridAfter w:val="1"/>
          <w:wAfter w:w="236" w:type="dxa"/>
        </w:trPr>
        <w:tc>
          <w:tcPr>
            <w:tcW w:w="1296" w:type="dxa"/>
          </w:tcPr>
          <w:p w:rsidR="00E61092" w:rsidRDefault="00E61092" w:rsidP="00E61092">
            <w:pPr>
              <w:spacing w:line="276" w:lineRule="auto"/>
              <w:jc w:val="center"/>
              <w:rPr>
                <w:rFonts w:cstheme="minorHAnsi"/>
                <w:lang w:val="ms-MY"/>
              </w:rPr>
            </w:pPr>
          </w:p>
          <w:p w:rsidR="00BF0AA5" w:rsidRPr="006F5754" w:rsidRDefault="00BC0327" w:rsidP="00E61092">
            <w:pPr>
              <w:spacing w:line="276" w:lineRule="auto"/>
              <w:jc w:val="center"/>
              <w:rPr>
                <w:rFonts w:cstheme="minorHAnsi"/>
                <w:lang w:val="ms-MY"/>
              </w:rPr>
            </w:pPr>
            <w:r>
              <w:rPr>
                <w:rFonts w:cstheme="minorHAnsi"/>
                <w:lang w:val="ms-MY"/>
              </w:rPr>
              <w:t xml:space="preserve"> SYIRA</w:t>
            </w:r>
          </w:p>
        </w:tc>
        <w:tc>
          <w:tcPr>
            <w:tcW w:w="7369" w:type="dxa"/>
          </w:tcPr>
          <w:p w:rsidR="00D15F13" w:rsidRPr="006F5754" w:rsidRDefault="00D15F13" w:rsidP="00E61092">
            <w:pPr>
              <w:rPr>
                <w:rFonts w:cstheme="minorHAnsi"/>
                <w:b/>
                <w:u w:val="single"/>
                <w:lang w:val="ms-MY"/>
              </w:rPr>
            </w:pPr>
            <w:r w:rsidRPr="006F5754">
              <w:rPr>
                <w:rFonts w:cstheme="minorHAnsi"/>
                <w:b/>
                <w:u w:val="single"/>
                <w:lang w:val="ms-MY"/>
              </w:rPr>
              <w:t>PENYAMPAIAN HADIAH KO-KURIKULUM</w:t>
            </w:r>
          </w:p>
          <w:p w:rsidR="00D15F13" w:rsidRPr="006F5754" w:rsidRDefault="00D15F13" w:rsidP="00E61092">
            <w:pPr>
              <w:rPr>
                <w:rFonts w:cstheme="minorHAnsi"/>
                <w:b/>
                <w:i/>
                <w:u w:val="single"/>
                <w:lang w:val="ms-MY"/>
              </w:rPr>
            </w:pPr>
          </w:p>
          <w:p w:rsidR="00D15F13" w:rsidRPr="006F5754" w:rsidRDefault="00D15F13" w:rsidP="00E61092">
            <w:pPr>
              <w:rPr>
                <w:rFonts w:cstheme="minorHAnsi"/>
                <w:b/>
                <w:i/>
                <w:lang w:val="ms-MY"/>
              </w:rPr>
            </w:pPr>
            <w:r w:rsidRPr="006F5754">
              <w:rPr>
                <w:rFonts w:cstheme="minorHAnsi"/>
                <w:b/>
                <w:i/>
                <w:lang w:val="ms-MY"/>
              </w:rPr>
              <w:t>Hadirin yang dihormati sekalian</w:t>
            </w:r>
          </w:p>
          <w:p w:rsidR="00D15F13" w:rsidRPr="006F5754" w:rsidRDefault="00D15F13" w:rsidP="00E61092">
            <w:pPr>
              <w:rPr>
                <w:rFonts w:cstheme="minorHAnsi"/>
                <w:b/>
                <w:i/>
                <w:lang w:val="ms-MY"/>
              </w:rPr>
            </w:pPr>
          </w:p>
          <w:p w:rsidR="00D15F13" w:rsidRPr="006F5754" w:rsidRDefault="00D15F13" w:rsidP="00E61092">
            <w:pPr>
              <w:rPr>
                <w:rFonts w:cstheme="minorHAnsi"/>
                <w:lang w:val="ms-MY"/>
              </w:rPr>
            </w:pPr>
            <w:r w:rsidRPr="006F5754">
              <w:rPr>
                <w:rFonts w:cstheme="minorHAnsi"/>
                <w:lang w:val="ms-MY"/>
              </w:rPr>
              <w:t xml:space="preserve">SK. Ng. Temalat tidak pernah putus menghasilkan para atlet yang </w:t>
            </w:r>
            <w:r w:rsidR="00AE1AB7" w:rsidRPr="006F5754">
              <w:rPr>
                <w:rFonts w:cstheme="minorHAnsi"/>
                <w:lang w:val="ms-MY"/>
              </w:rPr>
              <w:t>berkualiti dan berdaya saing. Ju</w:t>
            </w:r>
            <w:r w:rsidRPr="006F5754">
              <w:rPr>
                <w:rFonts w:cstheme="minorHAnsi"/>
                <w:lang w:val="ms-MY"/>
              </w:rPr>
              <w:t>steru, bagi menghargai jasa dan sumbangan para atlet yang telah bertungkus lumus mengharumkan nama sekolah, pihak sekolah telah menyediakan sijil dan hadiah sebagai penghargaan.</w:t>
            </w:r>
          </w:p>
          <w:p w:rsidR="00D15F13" w:rsidRPr="006F5754" w:rsidRDefault="00D15F13" w:rsidP="00E61092">
            <w:pPr>
              <w:rPr>
                <w:rFonts w:cstheme="minorHAnsi"/>
                <w:lang w:val="ms-MY"/>
              </w:rPr>
            </w:pPr>
          </w:p>
          <w:p w:rsidR="00D15F13" w:rsidRPr="006F5754" w:rsidRDefault="00D15F13" w:rsidP="00E61092">
            <w:pPr>
              <w:rPr>
                <w:rFonts w:cstheme="minorHAnsi"/>
                <w:lang w:val="ms-MY"/>
              </w:rPr>
            </w:pPr>
            <w:r w:rsidRPr="006F5754">
              <w:rPr>
                <w:rFonts w:cstheme="minorHAnsi"/>
                <w:lang w:val="ms-MY"/>
              </w:rPr>
              <w:lastRenderedPageBreak/>
              <w:t xml:space="preserve">Tanpa membuang masa, majlis diteruskan dengan penyampaian Hadiah &amp; Sijil Ko-Kurikulum. Untuk itu majlis mempersilakan </w:t>
            </w:r>
          </w:p>
          <w:p w:rsidR="00D15F13" w:rsidRPr="006F5754" w:rsidRDefault="00D15F13" w:rsidP="00E61092">
            <w:pPr>
              <w:rPr>
                <w:rFonts w:cstheme="minorHAnsi"/>
                <w:lang w:val="ms-MY"/>
              </w:rPr>
            </w:pPr>
            <w:r w:rsidRPr="006F5754">
              <w:rPr>
                <w:rFonts w:cstheme="minorHAnsi"/>
                <w:color w:val="FF0000"/>
                <w:lang w:val="ms-MY"/>
              </w:rPr>
              <w:t>EN.______________________________________________________________</w:t>
            </w:r>
            <w:r w:rsidRPr="006F5754">
              <w:rPr>
                <w:rFonts w:cstheme="minorHAnsi"/>
                <w:lang w:val="ms-MY"/>
              </w:rPr>
              <w:t xml:space="preserve"> bagi menjemput dan mengiringi</w:t>
            </w:r>
          </w:p>
          <w:p w:rsidR="00D15F13" w:rsidRPr="006F5754" w:rsidRDefault="006E0409" w:rsidP="00E61092">
            <w:pPr>
              <w:rPr>
                <w:rFonts w:cstheme="minorHAnsi"/>
                <w:lang w:val="ms-MY"/>
              </w:rPr>
            </w:pPr>
            <w:r>
              <w:rPr>
                <w:rFonts w:cstheme="minorHAnsi"/>
                <w:color w:val="FF0000"/>
                <w:lang w:val="ms-MY"/>
              </w:rPr>
              <w:t>EN Sabarudin anak Maleh, selaku Penolong Kanan Kokurikulum SK Nanga Temalat</w:t>
            </w:r>
            <w:r>
              <w:rPr>
                <w:rFonts w:cstheme="minorHAnsi"/>
                <w:lang w:val="ms-MY"/>
              </w:rPr>
              <w:t xml:space="preserve"> u</w:t>
            </w:r>
            <w:r w:rsidR="00D15F13" w:rsidRPr="006F5754">
              <w:rPr>
                <w:rFonts w:cstheme="minorHAnsi"/>
                <w:lang w:val="ms-MY"/>
              </w:rPr>
              <w:t>ntuk menyampaikan hadiah dan sijil.</w:t>
            </w:r>
          </w:p>
          <w:p w:rsidR="00D15F13" w:rsidRPr="006F5754" w:rsidRDefault="00D15F13" w:rsidP="00E61092">
            <w:pPr>
              <w:rPr>
                <w:rFonts w:cstheme="minorHAnsi"/>
                <w:lang w:val="ms-MY"/>
              </w:rPr>
            </w:pPr>
          </w:p>
          <w:p w:rsidR="00D15F13" w:rsidRPr="006F5754" w:rsidRDefault="00D15F13" w:rsidP="00E61092">
            <w:pPr>
              <w:rPr>
                <w:rFonts w:cstheme="minorHAnsi"/>
                <w:lang w:val="ms-MY"/>
              </w:rPr>
            </w:pPr>
            <w:r w:rsidRPr="006F5754">
              <w:rPr>
                <w:rFonts w:cstheme="minorHAnsi"/>
                <w:lang w:val="ms-MY"/>
              </w:rPr>
              <w:t>Dipersilakan para atlet sekolah untuk menerima sijil dan hadiah dimulai dengan adik</w:t>
            </w:r>
          </w:p>
          <w:p w:rsidR="00D15F13" w:rsidRPr="006F5754" w:rsidRDefault="00D15F13" w:rsidP="00E61092">
            <w:pPr>
              <w:rPr>
                <w:rFonts w:cstheme="minorHAnsi"/>
                <w:lang w:val="ms-MY"/>
              </w:rPr>
            </w:pPr>
          </w:p>
          <w:tbl>
            <w:tblPr>
              <w:tblStyle w:val="TableGrid"/>
              <w:tblW w:w="0" w:type="auto"/>
              <w:tblLook w:val="04A0" w:firstRow="1" w:lastRow="0" w:firstColumn="1" w:lastColumn="0" w:noHBand="0" w:noVBand="1"/>
            </w:tblPr>
            <w:tblGrid>
              <w:gridCol w:w="3569"/>
              <w:gridCol w:w="3569"/>
            </w:tblGrid>
            <w:tr w:rsidR="005A6BE4" w:rsidRPr="006F5754" w:rsidTr="005A6BE4">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 xml:space="preserve">Nama </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Pencapaian</w:t>
                  </w:r>
                </w:p>
              </w:tc>
            </w:tr>
            <w:tr w:rsidR="005A6BE4" w:rsidRPr="006F5754" w:rsidTr="005A6BE4">
              <w:tc>
                <w:tcPr>
                  <w:tcW w:w="3569" w:type="dxa"/>
                </w:tcPr>
                <w:p w:rsidR="005A6BE4" w:rsidRPr="006F5754" w:rsidRDefault="005A6BE4" w:rsidP="00833BC5">
                  <w:pPr>
                    <w:framePr w:hSpace="180" w:wrap="around" w:vAnchor="text" w:hAnchor="text" w:y="1"/>
                    <w:suppressOverlap/>
                    <w:rPr>
                      <w:rFonts w:cstheme="minorHAnsi"/>
                      <w:color w:val="00B0F0"/>
                      <w:lang w:val="ms-MY"/>
                    </w:rPr>
                  </w:pPr>
                  <w:r w:rsidRPr="006F5754">
                    <w:rPr>
                      <w:rFonts w:cstheme="minorHAnsi"/>
                      <w:color w:val="00B0F0"/>
                      <w:lang w:val="ms-MY"/>
                    </w:rPr>
                    <w:t>Priscilla Edan anak Anto</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beliau merupakan atlit Daerah Song  dalam acara bola baling, bola jaring dan lontar peluru</w:t>
                  </w:r>
                </w:p>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 xml:space="preserve">-Selain itu, beliau juga telah berjaya mewakili bahagian dalam acara bola baling </w:t>
                  </w:r>
                </w:p>
              </w:tc>
            </w:tr>
            <w:tr w:rsidR="005A6BE4" w:rsidRPr="006F5754" w:rsidTr="005A6BE4">
              <w:tc>
                <w:tcPr>
                  <w:tcW w:w="3569" w:type="dxa"/>
                </w:tcPr>
                <w:p w:rsidR="005A6BE4" w:rsidRPr="006F5754" w:rsidRDefault="005A6BE4" w:rsidP="00833BC5">
                  <w:pPr>
                    <w:framePr w:hSpace="180" w:wrap="around" w:vAnchor="text" w:hAnchor="text" w:y="1"/>
                    <w:suppressOverlap/>
                    <w:rPr>
                      <w:rFonts w:cstheme="minorHAnsi"/>
                      <w:color w:val="00B0F0"/>
                      <w:lang w:val="ms-MY"/>
                    </w:rPr>
                  </w:pPr>
                  <w:r w:rsidRPr="006F5754">
                    <w:rPr>
                      <w:rFonts w:cstheme="minorHAnsi"/>
                      <w:color w:val="00B0F0"/>
                      <w:lang w:val="ms-MY"/>
                    </w:rPr>
                    <w:t>Riewson anak Majang</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Pada tahun ini,  beliau telah mewakili Daerah Song  dalam acara bola baling dan bola sepak.</w:t>
                  </w:r>
                </w:p>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Selain itu, beliau juga telah berjaya mewakili bahagian dalam acara bola baling</w:t>
                  </w:r>
                </w:p>
              </w:tc>
            </w:tr>
            <w:tr w:rsidR="005A6BE4" w:rsidRPr="006F5754" w:rsidTr="005A6BE4">
              <w:tc>
                <w:tcPr>
                  <w:tcW w:w="3569" w:type="dxa"/>
                </w:tcPr>
                <w:p w:rsidR="005A6BE4" w:rsidRPr="006F5754" w:rsidRDefault="005A6BE4" w:rsidP="00833BC5">
                  <w:pPr>
                    <w:framePr w:hSpace="180" w:wrap="around" w:vAnchor="text" w:hAnchor="text" w:y="1"/>
                    <w:suppressOverlap/>
                    <w:rPr>
                      <w:rFonts w:cstheme="minorHAnsi"/>
                      <w:color w:val="00B0F0"/>
                      <w:lang w:val="ms-MY"/>
                    </w:rPr>
                  </w:pPr>
                  <w:r w:rsidRPr="006F5754">
                    <w:rPr>
                      <w:rFonts w:cstheme="minorHAnsi"/>
                      <w:color w:val="00B0F0"/>
                      <w:lang w:val="ms-MY"/>
                    </w:rPr>
                    <w:t>Dorina anak George</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beliau telah mewakili Daerah Song  dalam acara bola baling, bola jaring, lompat pagar dan 100m)</w:t>
                  </w:r>
                </w:p>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Adik Dorina  juga telah berjaya dipilih mewakili bahagian dalam acara bola baling</w:t>
                  </w:r>
                </w:p>
              </w:tc>
            </w:tr>
            <w:tr w:rsidR="005A6BE4" w:rsidRPr="006F5754" w:rsidTr="005A6BE4">
              <w:tc>
                <w:tcPr>
                  <w:tcW w:w="3569" w:type="dxa"/>
                </w:tcPr>
                <w:p w:rsidR="005A6BE4" w:rsidRPr="006F5754" w:rsidRDefault="005A6BE4" w:rsidP="00833BC5">
                  <w:pPr>
                    <w:framePr w:hSpace="180" w:wrap="around" w:vAnchor="text" w:hAnchor="text" w:y="1"/>
                    <w:suppressOverlap/>
                    <w:rPr>
                      <w:rFonts w:cstheme="minorHAnsi"/>
                      <w:color w:val="00B0F0"/>
                      <w:lang w:val="ms-MY"/>
                    </w:rPr>
                  </w:pPr>
                  <w:r w:rsidRPr="006F5754">
                    <w:rPr>
                      <w:rFonts w:cstheme="minorHAnsi"/>
                      <w:color w:val="00B0F0"/>
                      <w:lang w:val="ms-MY"/>
                    </w:rPr>
                    <w:t>Danielson anak Ukir</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Danielson telah mewakili Daerah Song bagi permainan bola sepak dan olahraga)</w:t>
                  </w:r>
                </w:p>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beliau  juga telah berjaya dipilih mewakili bahagian dalam acara bola baling</w:t>
                  </w:r>
                </w:p>
              </w:tc>
            </w:tr>
            <w:tr w:rsidR="005A6BE4" w:rsidRPr="006F5754" w:rsidTr="005A6BE4">
              <w:tc>
                <w:tcPr>
                  <w:tcW w:w="3569" w:type="dxa"/>
                </w:tcPr>
                <w:p w:rsidR="005A6BE4" w:rsidRPr="006F5754" w:rsidRDefault="005A6BE4" w:rsidP="00833BC5">
                  <w:pPr>
                    <w:framePr w:hSpace="180" w:wrap="around" w:vAnchor="text" w:hAnchor="text" w:y="1"/>
                    <w:suppressOverlap/>
                    <w:rPr>
                      <w:rFonts w:cstheme="minorHAnsi"/>
                      <w:color w:val="00B0F0"/>
                      <w:lang w:val="ms-MY"/>
                    </w:rPr>
                  </w:pPr>
                  <w:r w:rsidRPr="006F5754">
                    <w:rPr>
                      <w:rFonts w:cstheme="minorHAnsi"/>
                      <w:color w:val="00B0F0"/>
                      <w:lang w:val="ms-MY"/>
                    </w:rPr>
                    <w:t>Saroja anak Wat</w:t>
                  </w:r>
                </w:p>
              </w:tc>
              <w:tc>
                <w:tcPr>
                  <w:tcW w:w="3569" w:type="dxa"/>
                </w:tcPr>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beliau telah mewakili Daerah Song  dalam acara bola baling dan bola jaring)</w:t>
                  </w:r>
                </w:p>
                <w:p w:rsidR="005A6BE4" w:rsidRPr="006F5754" w:rsidRDefault="005A6BE4" w:rsidP="00833BC5">
                  <w:pPr>
                    <w:framePr w:hSpace="180" w:wrap="around" w:vAnchor="text" w:hAnchor="text" w:y="1"/>
                    <w:suppressOverlap/>
                    <w:rPr>
                      <w:rFonts w:cstheme="minorHAnsi"/>
                      <w:lang w:val="ms-MY"/>
                    </w:rPr>
                  </w:pPr>
                  <w:r w:rsidRPr="006F5754">
                    <w:rPr>
                      <w:rFonts w:cstheme="minorHAnsi"/>
                      <w:lang w:val="ms-MY"/>
                    </w:rPr>
                    <w:t>-Adik Saroja  juga telah berjaya dipilih mewakili bahagian dalam acara bola baling</w:t>
                  </w:r>
                </w:p>
              </w:tc>
            </w:tr>
            <w:tr w:rsidR="0013280A" w:rsidRPr="006F5754" w:rsidTr="00833BC5">
              <w:tc>
                <w:tcPr>
                  <w:tcW w:w="7138" w:type="dxa"/>
                  <w:gridSpan w:val="2"/>
                </w:tcPr>
                <w:p w:rsidR="0013280A" w:rsidRPr="006F5754" w:rsidRDefault="0013280A" w:rsidP="00833BC5">
                  <w:pPr>
                    <w:framePr w:hSpace="180" w:wrap="around" w:vAnchor="text" w:hAnchor="text" w:y="1"/>
                    <w:suppressOverlap/>
                    <w:rPr>
                      <w:rFonts w:cstheme="minorHAnsi"/>
                      <w:lang w:val="ms-MY"/>
                    </w:rPr>
                  </w:pPr>
                  <w:r w:rsidRPr="006F5754">
                    <w:rPr>
                      <w:rFonts w:cstheme="minorHAnsi"/>
                      <w:lang w:val="ms-MY"/>
                    </w:rPr>
                    <w:t>Seterusnya, majlis mempersilakan atlit MSSR wakil daerah 2015 dalam permainan bola baling. majlis menjemput;</w:t>
                  </w:r>
                </w:p>
              </w:tc>
            </w:tr>
            <w:tr w:rsidR="0013280A" w:rsidRPr="006F5754" w:rsidTr="00833BC5">
              <w:tc>
                <w:tcPr>
                  <w:tcW w:w="7138" w:type="dxa"/>
                  <w:gridSpan w:val="2"/>
                </w:tcPr>
                <w:p w:rsidR="0013280A" w:rsidRPr="006F5754" w:rsidRDefault="0013280A" w:rsidP="00833BC5">
                  <w:pPr>
                    <w:framePr w:hSpace="180" w:wrap="around" w:vAnchor="text" w:hAnchor="text" w:y="1"/>
                    <w:suppressOverlap/>
                    <w:rPr>
                      <w:rFonts w:cstheme="minorHAnsi"/>
                      <w:lang w:val="ms-MY"/>
                    </w:rPr>
                  </w:pPr>
                  <w:r w:rsidRPr="006F5754">
                    <w:rPr>
                      <w:rFonts w:cstheme="minorHAnsi"/>
                      <w:color w:val="00B0F0"/>
                      <w:lang w:val="ms-MY"/>
                    </w:rPr>
                    <w:t>Steward Janti anak Simon</w:t>
                  </w:r>
                </w:p>
              </w:tc>
            </w:tr>
            <w:tr w:rsidR="0013280A" w:rsidRPr="006F5754" w:rsidTr="00833BC5">
              <w:tc>
                <w:tcPr>
                  <w:tcW w:w="7138" w:type="dxa"/>
                  <w:gridSpan w:val="2"/>
                </w:tcPr>
                <w:p w:rsidR="0013280A" w:rsidRPr="006F5754" w:rsidRDefault="0013280A" w:rsidP="00833BC5">
                  <w:pPr>
                    <w:framePr w:hSpace="180" w:wrap="around" w:vAnchor="text" w:hAnchor="text" w:y="1"/>
                    <w:suppressOverlap/>
                    <w:rPr>
                      <w:rFonts w:cstheme="minorHAnsi"/>
                      <w:lang w:val="ms-MY"/>
                    </w:rPr>
                  </w:pPr>
                  <w:r w:rsidRPr="006F5754">
                    <w:rPr>
                      <w:rFonts w:cstheme="minorHAnsi"/>
                      <w:color w:val="00B0F0"/>
                      <w:lang w:val="ms-MY"/>
                    </w:rPr>
                    <w:t xml:space="preserve">Easter Rayston </w:t>
                  </w:r>
                </w:p>
              </w:tc>
            </w:tr>
            <w:tr w:rsidR="0013280A" w:rsidRPr="006F5754" w:rsidTr="00833BC5">
              <w:trPr>
                <w:trHeight w:val="77"/>
              </w:trPr>
              <w:tc>
                <w:tcPr>
                  <w:tcW w:w="7138" w:type="dxa"/>
                  <w:gridSpan w:val="2"/>
                </w:tcPr>
                <w:p w:rsidR="0013280A" w:rsidRPr="006F5754" w:rsidRDefault="0013280A" w:rsidP="00833BC5">
                  <w:pPr>
                    <w:framePr w:hSpace="180" w:wrap="around" w:vAnchor="text" w:hAnchor="text" w:y="1"/>
                    <w:suppressOverlap/>
                    <w:rPr>
                      <w:rFonts w:cstheme="minorHAnsi"/>
                      <w:lang w:val="ms-MY"/>
                    </w:rPr>
                  </w:pPr>
                  <w:r w:rsidRPr="006F5754">
                    <w:rPr>
                      <w:rFonts w:cstheme="minorHAnsi"/>
                      <w:color w:val="00B0F0"/>
                      <w:lang w:val="ms-MY"/>
                    </w:rPr>
                    <w:t>Colodia Nuling</w:t>
                  </w:r>
                </w:p>
              </w:tc>
            </w:tr>
          </w:tbl>
          <w:p w:rsidR="00D15F13" w:rsidRPr="006F5754" w:rsidRDefault="00D15F13" w:rsidP="00E61092">
            <w:pPr>
              <w:rPr>
                <w:rFonts w:cstheme="minorHAnsi"/>
                <w:lang w:val="ms-MY"/>
              </w:rPr>
            </w:pPr>
          </w:p>
          <w:p w:rsidR="00D15F13" w:rsidRPr="006F5754" w:rsidRDefault="00D15F13" w:rsidP="00E61092">
            <w:pPr>
              <w:rPr>
                <w:rFonts w:cstheme="minorHAnsi"/>
                <w:lang w:val="ms-MY"/>
              </w:rPr>
            </w:pPr>
            <w:r w:rsidRPr="006F5754">
              <w:rPr>
                <w:rFonts w:cstheme="minorHAnsi"/>
                <w:lang w:val="ms-MY"/>
              </w:rPr>
              <w:t xml:space="preserve">Majlis merakamkan ucapan Terima kasih kepada </w:t>
            </w:r>
          </w:p>
          <w:p w:rsidR="00D15F13" w:rsidRPr="006F5754" w:rsidRDefault="00D15F13" w:rsidP="00E61092">
            <w:pPr>
              <w:rPr>
                <w:rFonts w:cstheme="minorHAnsi"/>
                <w:i/>
                <w:color w:val="FF0000"/>
                <w:lang w:val="ms-MY"/>
              </w:rPr>
            </w:pPr>
            <w:r w:rsidRPr="006F5754">
              <w:rPr>
                <w:rFonts w:cstheme="minorHAnsi"/>
                <w:color w:val="FF0000"/>
                <w:lang w:val="ms-MY"/>
              </w:rPr>
              <w:t>EN</w:t>
            </w:r>
            <w:r w:rsidR="006E0409">
              <w:rPr>
                <w:rFonts w:cstheme="minorHAnsi"/>
                <w:color w:val="FF0000"/>
                <w:lang w:val="ms-MY"/>
              </w:rPr>
              <w:t xml:space="preserve"> Sabarudin anak Maleh </w:t>
            </w:r>
            <w:r w:rsidRPr="006F5754">
              <w:rPr>
                <w:rFonts w:cstheme="minorHAnsi"/>
                <w:lang w:val="ms-MY"/>
              </w:rPr>
              <w:t>atas kesudian menyampaikan hadiah kokurikulum sebentar tadi</w:t>
            </w:r>
            <w:r w:rsidRPr="006F5754">
              <w:rPr>
                <w:rFonts w:cstheme="minorHAnsi"/>
                <w:i/>
                <w:color w:val="FF0000"/>
                <w:lang w:val="ms-MY"/>
              </w:rPr>
              <w:t>.</w:t>
            </w:r>
          </w:p>
          <w:p w:rsidR="0013280A" w:rsidRPr="006F5754" w:rsidRDefault="0013280A" w:rsidP="00E61092">
            <w:pPr>
              <w:spacing w:line="276" w:lineRule="auto"/>
              <w:rPr>
                <w:rFonts w:cstheme="minorHAnsi"/>
                <w:lang w:val="ms-MY"/>
              </w:rPr>
            </w:pPr>
          </w:p>
        </w:tc>
        <w:tc>
          <w:tcPr>
            <w:tcW w:w="2129" w:type="dxa"/>
          </w:tcPr>
          <w:p w:rsidR="00BF0AA5" w:rsidRPr="006F5754" w:rsidRDefault="00BF0AA5" w:rsidP="00E61092">
            <w:pPr>
              <w:spacing w:line="276" w:lineRule="auto"/>
              <w:rPr>
                <w:rFonts w:cstheme="minorHAnsi"/>
                <w:lang w:val="ms-MY"/>
              </w:rPr>
            </w:pPr>
          </w:p>
        </w:tc>
      </w:tr>
      <w:tr w:rsidR="00FA3963" w:rsidRPr="006F5754" w:rsidTr="00E61092">
        <w:trPr>
          <w:gridAfter w:val="1"/>
          <w:wAfter w:w="236" w:type="dxa"/>
        </w:trPr>
        <w:tc>
          <w:tcPr>
            <w:tcW w:w="1296" w:type="dxa"/>
          </w:tcPr>
          <w:p w:rsidR="00E61092" w:rsidRDefault="00E61092" w:rsidP="00E61092">
            <w:pPr>
              <w:jc w:val="center"/>
              <w:rPr>
                <w:rFonts w:cstheme="minorHAnsi"/>
                <w:lang w:val="ms-MY"/>
              </w:rPr>
            </w:pPr>
          </w:p>
          <w:p w:rsidR="00FA3963" w:rsidRPr="006F5754" w:rsidRDefault="00BC0327" w:rsidP="00E61092">
            <w:pPr>
              <w:jc w:val="center"/>
              <w:rPr>
                <w:rFonts w:cstheme="minorHAnsi"/>
                <w:lang w:val="ms-MY"/>
              </w:rPr>
            </w:pPr>
            <w:r>
              <w:rPr>
                <w:rFonts w:cstheme="minorHAnsi"/>
                <w:lang w:val="ms-MY"/>
              </w:rPr>
              <w:t>SYIRA</w:t>
            </w:r>
          </w:p>
        </w:tc>
        <w:tc>
          <w:tcPr>
            <w:tcW w:w="7369" w:type="dxa"/>
          </w:tcPr>
          <w:p w:rsidR="00FA3963" w:rsidRPr="006F5754" w:rsidRDefault="00FA3963" w:rsidP="00E61092">
            <w:pPr>
              <w:spacing w:line="276" w:lineRule="auto"/>
              <w:rPr>
                <w:rFonts w:cstheme="minorHAnsi"/>
                <w:b/>
                <w:u w:val="single"/>
                <w:lang w:val="ms-MY"/>
              </w:rPr>
            </w:pPr>
            <w:r w:rsidRPr="006F5754">
              <w:rPr>
                <w:rFonts w:cstheme="minorHAnsi"/>
                <w:b/>
                <w:u w:val="single"/>
                <w:lang w:val="ms-MY"/>
              </w:rPr>
              <w:t>PENYAMPAIAN SIJIL MURID TAHUN 6</w:t>
            </w:r>
          </w:p>
          <w:p w:rsidR="00FA3963" w:rsidRPr="006F5754" w:rsidRDefault="00FA3963" w:rsidP="00E61092">
            <w:pPr>
              <w:rPr>
                <w:rFonts w:cstheme="minorHAnsi"/>
                <w:b/>
                <w:i/>
                <w:u w:val="single"/>
                <w:lang w:val="ms-MY"/>
              </w:rPr>
            </w:pPr>
          </w:p>
          <w:p w:rsidR="00FA3963" w:rsidRPr="006F5754" w:rsidRDefault="00FA3963" w:rsidP="00E61092">
            <w:pPr>
              <w:rPr>
                <w:rFonts w:cstheme="minorHAnsi"/>
                <w:lang w:val="ms-MY"/>
              </w:rPr>
            </w:pPr>
            <w:r w:rsidRPr="006F5754">
              <w:rPr>
                <w:rFonts w:cstheme="minorHAnsi"/>
                <w:lang w:val="ms-MY"/>
              </w:rPr>
              <w:t>Sedar tidak sedar kita telah menghampiri ke penghujung tahun 2015, inilah saat yang menggembirakan dan juga saat yang amat menyedihkan bagi murid-murid tahun 6. Setelah enam tahun menuai ilmu dan pengalaman</w:t>
            </w:r>
            <w:r w:rsidR="00C74754" w:rsidRPr="006F5754">
              <w:rPr>
                <w:rFonts w:cstheme="minorHAnsi"/>
                <w:lang w:val="ms-MY"/>
              </w:rPr>
              <w:t>,</w:t>
            </w:r>
            <w:r w:rsidRPr="006F5754">
              <w:rPr>
                <w:rFonts w:cstheme="minorHAnsi"/>
                <w:lang w:val="ms-MY"/>
              </w:rPr>
              <w:t xml:space="preserve"> tibalah sudah saat untuk meninggalkan sekolah yang tercinta ini.</w:t>
            </w:r>
          </w:p>
          <w:p w:rsidR="00FA3963" w:rsidRPr="006F5754" w:rsidRDefault="00FA3963" w:rsidP="00E61092">
            <w:pPr>
              <w:rPr>
                <w:rFonts w:cstheme="minorHAnsi"/>
                <w:u w:val="single"/>
                <w:lang w:val="ms-MY"/>
              </w:rPr>
            </w:pPr>
          </w:p>
          <w:p w:rsidR="00FA3963" w:rsidRPr="006F5754" w:rsidRDefault="00FA3963" w:rsidP="00E61092">
            <w:pPr>
              <w:rPr>
                <w:rFonts w:cstheme="minorHAnsi"/>
                <w:lang w:val="ms-MY"/>
              </w:rPr>
            </w:pPr>
            <w:r w:rsidRPr="006F5754">
              <w:rPr>
                <w:rFonts w:cstheme="minorHAnsi"/>
                <w:lang w:val="ms-MY"/>
              </w:rPr>
              <w:t>Untuk itu, majlis diteruskan dengan penyampaian sijil dan hadiah-hadiah bagi pencapaian murid-murid tahun 6. Untuk itu majlis mempersilakan</w:t>
            </w:r>
          </w:p>
          <w:p w:rsidR="00FA3963" w:rsidRPr="006F5754" w:rsidRDefault="00FA3963" w:rsidP="00E61092">
            <w:pPr>
              <w:rPr>
                <w:rFonts w:cstheme="minorHAnsi"/>
                <w:lang w:val="ms-MY"/>
              </w:rPr>
            </w:pPr>
            <w:r w:rsidRPr="006F5754">
              <w:rPr>
                <w:rFonts w:cstheme="minorHAnsi"/>
                <w:color w:val="FF0000"/>
                <w:lang w:val="ms-MY"/>
              </w:rPr>
              <w:t>EN.______________________________________________________________</w:t>
            </w:r>
            <w:r w:rsidRPr="006F5754">
              <w:rPr>
                <w:rFonts w:cstheme="minorHAnsi"/>
                <w:lang w:val="ms-MY"/>
              </w:rPr>
              <w:t xml:space="preserve"> bagi menjemput dan mengiringi </w:t>
            </w:r>
          </w:p>
          <w:p w:rsidR="00FA3963" w:rsidRPr="006F5754" w:rsidRDefault="00FA3963" w:rsidP="00E61092">
            <w:pPr>
              <w:rPr>
                <w:rFonts w:cstheme="minorHAnsi"/>
                <w:lang w:val="ms-MY"/>
              </w:rPr>
            </w:pPr>
            <w:r w:rsidRPr="006F5754">
              <w:rPr>
                <w:rFonts w:cstheme="minorHAnsi"/>
                <w:color w:val="FF0000"/>
                <w:lang w:val="ms-MY"/>
              </w:rPr>
              <w:t>EN</w:t>
            </w:r>
            <w:r w:rsidR="00C601B3">
              <w:rPr>
                <w:rFonts w:cstheme="minorHAnsi"/>
                <w:color w:val="FF0000"/>
                <w:lang w:val="ms-MY"/>
              </w:rPr>
              <w:t xml:space="preserve"> Kena anak Gendang, Guru Besar SK Nanga Temalat</w:t>
            </w:r>
          </w:p>
          <w:p w:rsidR="002908BC" w:rsidRPr="006F5754" w:rsidRDefault="002908BC" w:rsidP="00E61092">
            <w:pPr>
              <w:rPr>
                <w:rFonts w:cstheme="minorHAnsi"/>
                <w:lang w:val="ms-MY"/>
              </w:rPr>
            </w:pPr>
            <w:r>
              <w:rPr>
                <w:rFonts w:cstheme="minorHAnsi"/>
                <w:lang w:val="ms-MY"/>
              </w:rPr>
              <w:t>untuk naik ke pentas</w:t>
            </w:r>
            <w:r w:rsidR="00C601B3">
              <w:rPr>
                <w:rFonts w:cstheme="minorHAnsi"/>
                <w:lang w:val="ms-MY"/>
              </w:rPr>
              <w:t xml:space="preserve"> bagi menyampaikan sijil kepada murid-murid tahun 6. </w:t>
            </w:r>
          </w:p>
          <w:p w:rsidR="007601C6" w:rsidRPr="006F5754" w:rsidRDefault="00FA3963" w:rsidP="00E61092">
            <w:pPr>
              <w:rPr>
                <w:rFonts w:cstheme="minorHAnsi"/>
                <w:lang w:val="ms-MY"/>
              </w:rPr>
            </w:pPr>
            <w:r w:rsidRPr="006F5754">
              <w:rPr>
                <w:rFonts w:cstheme="minorHAnsi"/>
                <w:lang w:val="ms-MY"/>
              </w:rPr>
              <w:t>Majlis menjemput adik…</w:t>
            </w:r>
          </w:p>
          <w:p w:rsidR="00FA3963" w:rsidRPr="006F5754" w:rsidRDefault="00FA3963" w:rsidP="00E61092">
            <w:pPr>
              <w:rPr>
                <w:rFonts w:cstheme="minorHAnsi"/>
                <w:lang w:val="ms-MY"/>
              </w:rPr>
            </w:pPr>
          </w:p>
          <w:tbl>
            <w:tblPr>
              <w:tblStyle w:val="TableGrid"/>
              <w:tblW w:w="0" w:type="auto"/>
              <w:tblLook w:val="04A0" w:firstRow="1" w:lastRow="0" w:firstColumn="1" w:lastColumn="0" w:noHBand="0" w:noVBand="1"/>
            </w:tblPr>
            <w:tblGrid>
              <w:gridCol w:w="448"/>
              <w:gridCol w:w="2766"/>
              <w:gridCol w:w="3444"/>
            </w:tblGrid>
            <w:tr w:rsidR="00FA3963" w:rsidRPr="006F5754" w:rsidTr="00683DCE">
              <w:trPr>
                <w:trHeight w:val="269"/>
              </w:trPr>
              <w:tc>
                <w:tcPr>
                  <w:tcW w:w="448" w:type="dxa"/>
                </w:tcPr>
                <w:p w:rsidR="00FA3963" w:rsidRPr="006F5754" w:rsidRDefault="00FA3963" w:rsidP="00833BC5">
                  <w:pPr>
                    <w:framePr w:hSpace="180" w:wrap="around" w:vAnchor="text" w:hAnchor="text" w:y="1"/>
                    <w:suppressOverlap/>
                    <w:jc w:val="center"/>
                    <w:rPr>
                      <w:rFonts w:cstheme="minorHAnsi"/>
                      <w:b/>
                      <w:i/>
                      <w:lang w:val="ms-MY"/>
                    </w:rPr>
                  </w:pPr>
                  <w:r w:rsidRPr="006F5754">
                    <w:rPr>
                      <w:rFonts w:cstheme="minorHAnsi"/>
                      <w:b/>
                      <w:i/>
                      <w:lang w:val="ms-MY"/>
                    </w:rPr>
                    <w:t>Bil</w:t>
                  </w:r>
                </w:p>
              </w:tc>
              <w:tc>
                <w:tcPr>
                  <w:tcW w:w="2766" w:type="dxa"/>
                </w:tcPr>
                <w:p w:rsidR="00FA3963" w:rsidRPr="006F5754" w:rsidRDefault="00FA3963" w:rsidP="00833BC5">
                  <w:pPr>
                    <w:framePr w:hSpace="180" w:wrap="around" w:vAnchor="text" w:hAnchor="text" w:y="1"/>
                    <w:suppressOverlap/>
                    <w:jc w:val="center"/>
                    <w:rPr>
                      <w:rFonts w:cstheme="minorHAnsi"/>
                      <w:b/>
                      <w:i/>
                      <w:lang w:val="ms-MY"/>
                    </w:rPr>
                  </w:pPr>
                  <w:r w:rsidRPr="006F5754">
                    <w:rPr>
                      <w:rFonts w:cstheme="minorHAnsi"/>
                      <w:b/>
                      <w:i/>
                      <w:lang w:val="ms-MY"/>
                    </w:rPr>
                    <w:t>Nama</w:t>
                  </w:r>
                </w:p>
              </w:tc>
              <w:tc>
                <w:tcPr>
                  <w:tcW w:w="3444" w:type="dxa"/>
                </w:tcPr>
                <w:p w:rsidR="00FA3963" w:rsidRPr="006F5754" w:rsidRDefault="00FA3963" w:rsidP="00833BC5">
                  <w:pPr>
                    <w:framePr w:hSpace="180" w:wrap="around" w:vAnchor="text" w:hAnchor="text" w:y="1"/>
                    <w:suppressOverlap/>
                    <w:jc w:val="center"/>
                    <w:rPr>
                      <w:rFonts w:cstheme="minorHAnsi"/>
                      <w:b/>
                      <w:i/>
                      <w:lang w:val="ms-MY"/>
                    </w:rPr>
                  </w:pPr>
                  <w:r w:rsidRPr="006F5754">
                    <w:rPr>
                      <w:rFonts w:cstheme="minorHAnsi"/>
                      <w:b/>
                      <w:i/>
                      <w:lang w:val="ms-MY"/>
                    </w:rPr>
                    <w:t>Pencapaian</w:t>
                  </w:r>
                </w:p>
              </w:tc>
            </w:tr>
            <w:tr w:rsidR="00FA3963" w:rsidRPr="006F5754" w:rsidTr="00683DCE">
              <w:tc>
                <w:tcPr>
                  <w:tcW w:w="448" w:type="dxa"/>
                </w:tcPr>
                <w:p w:rsidR="00FA3963" w:rsidRPr="006F5754" w:rsidRDefault="00FA3963"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w:t>
                  </w:r>
                </w:p>
              </w:tc>
              <w:tc>
                <w:tcPr>
                  <w:tcW w:w="2766" w:type="dxa"/>
                </w:tcPr>
                <w:p w:rsidR="00FA3963" w:rsidRPr="006F5754" w:rsidRDefault="00683DCE" w:rsidP="006E0409">
                  <w:pPr>
                    <w:framePr w:hSpace="180" w:wrap="around" w:vAnchor="text" w:hAnchor="text" w:y="1"/>
                    <w:suppressOverlap/>
                    <w:rPr>
                      <w:rFonts w:cstheme="minorHAnsi"/>
                      <w:i/>
                      <w:color w:val="00B0F0"/>
                      <w:lang w:val="ms-MY"/>
                    </w:rPr>
                  </w:pPr>
                  <w:r w:rsidRPr="006F5754">
                    <w:rPr>
                      <w:rFonts w:cstheme="minorHAnsi"/>
                      <w:i/>
                      <w:color w:val="00B0F0"/>
                      <w:lang w:val="ms-MY"/>
                    </w:rPr>
                    <w:t>Priscilla Edan Anto</w:t>
                  </w:r>
                </w:p>
              </w:tc>
              <w:tc>
                <w:tcPr>
                  <w:tcW w:w="3444" w:type="dxa"/>
                </w:tcPr>
                <w:p w:rsidR="00FA3963" w:rsidRPr="006F5754"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Antara pencapaian adik Edan adalah:</w:t>
                  </w:r>
                </w:p>
                <w:p w:rsidR="00323197" w:rsidRPr="006F5754"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mendapat markah tertinggi dalam mata pelajaran teras bagi BM1, BM2, BI dan Sains bagi penggal 1</w:t>
                  </w:r>
                </w:p>
                <w:p w:rsidR="00323197"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bagi penggal 2, beliau telah mendapat markah tertinggi dalam BM1, BM2 dan MT.</w:t>
                  </w:r>
                </w:p>
                <w:p w:rsidR="008F403F" w:rsidRPr="006F5754" w:rsidRDefault="008F403F" w:rsidP="00833BC5">
                  <w:pPr>
                    <w:framePr w:hSpace="180" w:wrap="around" w:vAnchor="text" w:hAnchor="text" w:y="1"/>
                    <w:suppressOverlap/>
                    <w:rPr>
                      <w:rFonts w:cstheme="minorHAnsi"/>
                      <w:i/>
                      <w:color w:val="00B0F0"/>
                      <w:lang w:val="ms-MY"/>
                    </w:rPr>
                  </w:pPr>
                  <w:r>
                    <w:rPr>
                      <w:rFonts w:cstheme="minorHAnsi"/>
                      <w:i/>
                      <w:color w:val="00B0F0"/>
                      <w:lang w:val="ms-MY"/>
                    </w:rPr>
                    <w:t>-anugerah tulisan cantik dalam kelas</w:t>
                  </w:r>
                </w:p>
              </w:tc>
            </w:tr>
            <w:tr w:rsidR="00FA3963" w:rsidRPr="006F5754" w:rsidTr="00683DCE">
              <w:tc>
                <w:tcPr>
                  <w:tcW w:w="448" w:type="dxa"/>
                </w:tcPr>
                <w:p w:rsidR="00FA3963" w:rsidRPr="006F5754" w:rsidRDefault="00FA3963" w:rsidP="00833BC5">
                  <w:pPr>
                    <w:framePr w:hSpace="180" w:wrap="around" w:vAnchor="text" w:hAnchor="text" w:y="1"/>
                    <w:suppressOverlap/>
                    <w:rPr>
                      <w:rFonts w:cstheme="minorHAnsi"/>
                      <w:b/>
                      <w:i/>
                      <w:color w:val="00B0F0"/>
                      <w:lang w:val="ms-MY"/>
                    </w:rPr>
                  </w:pPr>
                  <w:r w:rsidRPr="006F5754">
                    <w:rPr>
                      <w:rFonts w:cstheme="minorHAnsi"/>
                      <w:b/>
                      <w:i/>
                      <w:color w:val="00B0F0"/>
                      <w:lang w:val="ms-MY"/>
                    </w:rPr>
                    <w:t>2</w:t>
                  </w:r>
                </w:p>
              </w:tc>
              <w:tc>
                <w:tcPr>
                  <w:tcW w:w="2766" w:type="dxa"/>
                </w:tcPr>
                <w:p w:rsidR="00FA3963" w:rsidRPr="006F5754"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Saroja anak Wat</w:t>
                  </w:r>
                </w:p>
              </w:tc>
              <w:tc>
                <w:tcPr>
                  <w:tcW w:w="3444" w:type="dxa"/>
                </w:tcPr>
                <w:p w:rsidR="00FA3963" w:rsidRPr="006F5754"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Pencapaian beliau adalah seperti berikut;</w:t>
                  </w:r>
                </w:p>
                <w:p w:rsidR="00323197" w:rsidRPr="006F5754"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mendapat markah tertinggi dalam mata pelajaran BI dan MT bagi penggal 1</w:t>
                  </w:r>
                </w:p>
                <w:p w:rsidR="00323197" w:rsidRDefault="00323197"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p w:rsidR="008F403F" w:rsidRPr="006F5754" w:rsidRDefault="008F403F" w:rsidP="00833BC5">
                  <w:pPr>
                    <w:framePr w:hSpace="180" w:wrap="around" w:vAnchor="text" w:hAnchor="text" w:y="1"/>
                    <w:suppressOverlap/>
                    <w:rPr>
                      <w:rFonts w:cstheme="minorHAnsi"/>
                      <w:i/>
                      <w:color w:val="00B0F0"/>
                      <w:lang w:val="ms-MY"/>
                    </w:rPr>
                  </w:pPr>
                  <w:r>
                    <w:rPr>
                      <w:rFonts w:cstheme="minorHAnsi"/>
                      <w:i/>
                      <w:color w:val="00B0F0"/>
                      <w:lang w:val="ms-MY"/>
                    </w:rPr>
                    <w:t>-anugerah tulisan cantik dalam kelas</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3</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Jelian anak Eki</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Bagi penggal 1, beliau telah mendapat markah yang tertinggi dalam mata pelajaran BM2</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4</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Colodia Nuling anak Manggi</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5</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Danielson anak Ukir</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6</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Deslyne anak Desmond</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7</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Dorina anak George</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rPr>
                <w:trHeight w:val="143"/>
              </w:trPr>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8</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Elmyda Enna anak Aman</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9</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 xml:space="preserve">Evidyanie Miloh </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0</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Jacklyn Jupita</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1</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Pooja anak Saing</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rPr>
                <w:trHeight w:val="77"/>
              </w:trPr>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2</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Stephanie Baun anak Sidi</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3</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Steward Janti anak Simon</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Kehadiran 100%</w:t>
                  </w: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p>
                <w:p w:rsidR="00CE1F69" w:rsidRPr="006F5754" w:rsidRDefault="00CE1F69" w:rsidP="00833BC5">
                  <w:pPr>
                    <w:framePr w:hSpace="180" w:wrap="around" w:vAnchor="text" w:hAnchor="text" w:y="1"/>
                    <w:suppressOverlap/>
                    <w:rPr>
                      <w:rFonts w:cstheme="minorHAnsi"/>
                      <w:b/>
                      <w:i/>
                      <w:color w:val="00B0F0"/>
                      <w:lang w:val="ms-MY"/>
                    </w:rPr>
                  </w:pPr>
                </w:p>
                <w:p w:rsidR="00CE1F69" w:rsidRPr="006F5754" w:rsidRDefault="00CE1F69" w:rsidP="00833BC5">
                  <w:pPr>
                    <w:framePr w:hSpace="180" w:wrap="around" w:vAnchor="text" w:hAnchor="text" w:y="1"/>
                    <w:suppressOverlap/>
                    <w:rPr>
                      <w:rFonts w:cstheme="minorHAnsi"/>
                      <w:b/>
                      <w:i/>
                      <w:color w:val="00B0F0"/>
                      <w:lang w:val="ms-MY"/>
                    </w:rPr>
                  </w:pPr>
                </w:p>
                <w:p w:rsidR="00CE1F69" w:rsidRPr="006F5754" w:rsidRDefault="00CE1F69" w:rsidP="00833BC5">
                  <w:pPr>
                    <w:framePr w:hSpace="180" w:wrap="around" w:vAnchor="text" w:hAnchor="text" w:y="1"/>
                    <w:suppressOverlap/>
                    <w:rPr>
                      <w:rFonts w:cstheme="minorHAnsi"/>
                      <w:b/>
                      <w:i/>
                      <w:color w:val="00B0F0"/>
                      <w:lang w:val="ms-MY"/>
                    </w:rPr>
                  </w:pPr>
                </w:p>
                <w:p w:rsidR="00CE1F69" w:rsidRPr="006F5754" w:rsidRDefault="00CE1F69" w:rsidP="00833BC5">
                  <w:pPr>
                    <w:framePr w:hSpace="180" w:wrap="around" w:vAnchor="text" w:hAnchor="text" w:y="1"/>
                    <w:suppressOverlap/>
                    <w:rPr>
                      <w:rFonts w:cstheme="minorHAnsi"/>
                      <w:b/>
                      <w:i/>
                      <w:color w:val="00B0F0"/>
                      <w:lang w:val="ms-MY"/>
                    </w:rPr>
                  </w:pPr>
                </w:p>
                <w:p w:rsidR="00CE1F69" w:rsidRDefault="00CE1F69" w:rsidP="00833BC5">
                  <w:pPr>
                    <w:framePr w:hSpace="180" w:wrap="around" w:vAnchor="text" w:hAnchor="text" w:y="1"/>
                    <w:suppressOverlap/>
                    <w:rPr>
                      <w:rFonts w:cstheme="minorHAnsi"/>
                      <w:b/>
                      <w:i/>
                      <w:color w:val="00B0F0"/>
                      <w:lang w:val="ms-MY"/>
                    </w:rPr>
                  </w:pPr>
                </w:p>
                <w:p w:rsidR="00C601B3" w:rsidRDefault="00C601B3" w:rsidP="00833BC5">
                  <w:pPr>
                    <w:framePr w:hSpace="180" w:wrap="around" w:vAnchor="text" w:hAnchor="text" w:y="1"/>
                    <w:suppressOverlap/>
                    <w:rPr>
                      <w:rFonts w:cstheme="minorHAnsi"/>
                      <w:b/>
                      <w:i/>
                      <w:color w:val="00B0F0"/>
                      <w:lang w:val="ms-MY"/>
                    </w:rPr>
                  </w:pPr>
                </w:p>
                <w:p w:rsidR="00C601B3" w:rsidRDefault="00C601B3" w:rsidP="00833BC5">
                  <w:pPr>
                    <w:framePr w:hSpace="180" w:wrap="around" w:vAnchor="text" w:hAnchor="text" w:y="1"/>
                    <w:suppressOverlap/>
                    <w:rPr>
                      <w:rFonts w:cstheme="minorHAnsi"/>
                      <w:b/>
                      <w:i/>
                      <w:color w:val="00B0F0"/>
                      <w:lang w:val="ms-MY"/>
                    </w:rPr>
                  </w:pPr>
                </w:p>
                <w:p w:rsidR="00C601B3" w:rsidRPr="006F5754" w:rsidRDefault="00C601B3" w:rsidP="00833BC5">
                  <w:pPr>
                    <w:framePr w:hSpace="180" w:wrap="around" w:vAnchor="text" w:hAnchor="text" w:y="1"/>
                    <w:suppressOverlap/>
                    <w:rPr>
                      <w:rFonts w:cstheme="minorHAnsi"/>
                      <w:b/>
                      <w:i/>
                      <w:color w:val="00B0F0"/>
                      <w:lang w:val="ms-MY"/>
                    </w:rPr>
                  </w:pPr>
                </w:p>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4</w:t>
                  </w:r>
                </w:p>
              </w:tc>
              <w:tc>
                <w:tcPr>
                  <w:tcW w:w="2766" w:type="dxa"/>
                </w:tcPr>
                <w:p w:rsidR="00C601B3" w:rsidRDefault="00C601B3" w:rsidP="00833BC5">
                  <w:pPr>
                    <w:framePr w:hSpace="180" w:wrap="around" w:vAnchor="text" w:hAnchor="text" w:y="1"/>
                    <w:suppressOverlap/>
                    <w:rPr>
                      <w:rFonts w:cstheme="minorHAnsi"/>
                      <w:color w:val="FF0000"/>
                      <w:lang w:val="ms-MY"/>
                    </w:rPr>
                  </w:pPr>
                </w:p>
                <w:p w:rsidR="00C601B3" w:rsidRDefault="00C601B3" w:rsidP="00833BC5">
                  <w:pPr>
                    <w:framePr w:hSpace="180" w:wrap="around" w:vAnchor="text" w:hAnchor="text" w:y="1"/>
                    <w:suppressOverlap/>
                    <w:rPr>
                      <w:rFonts w:cstheme="minorHAnsi"/>
                      <w:color w:val="FF0000"/>
                      <w:lang w:val="ms-MY"/>
                    </w:rPr>
                  </w:pPr>
                </w:p>
                <w:p w:rsidR="00C601B3" w:rsidRDefault="00C601B3" w:rsidP="00833BC5">
                  <w:pPr>
                    <w:framePr w:hSpace="180" w:wrap="around" w:vAnchor="text" w:hAnchor="text" w:y="1"/>
                    <w:suppressOverlap/>
                    <w:rPr>
                      <w:rFonts w:cstheme="minorHAnsi"/>
                      <w:color w:val="FF0000"/>
                      <w:lang w:val="ms-MY"/>
                    </w:rPr>
                  </w:pPr>
                </w:p>
                <w:p w:rsidR="00CE1F69" w:rsidRPr="006F5754" w:rsidRDefault="00CE1F69" w:rsidP="00833BC5">
                  <w:pPr>
                    <w:framePr w:hSpace="180" w:wrap="around" w:vAnchor="text" w:hAnchor="text" w:y="1"/>
                    <w:suppressOverlap/>
                    <w:rPr>
                      <w:rFonts w:cstheme="minorHAnsi"/>
                      <w:color w:val="FF0000"/>
                      <w:lang w:val="ms-MY"/>
                    </w:rPr>
                  </w:pPr>
                  <w:r w:rsidRPr="006F5754">
                    <w:rPr>
                      <w:rFonts w:cstheme="minorHAnsi"/>
                      <w:color w:val="FF0000"/>
                      <w:lang w:val="ms-MY"/>
                    </w:rPr>
                    <w:lastRenderedPageBreak/>
                    <w:t>Seterusnya Majlis menjemput murid-murid berikut untuk Menerima cenderamata dari sekolah. Dijemput adik</w:t>
                  </w:r>
                </w:p>
                <w:p w:rsidR="00CE1F69" w:rsidRPr="006F5754" w:rsidRDefault="00CE1F69" w:rsidP="00833BC5">
                  <w:pPr>
                    <w:framePr w:hSpace="180" w:wrap="around" w:vAnchor="text" w:hAnchor="text" w:y="1"/>
                    <w:suppressOverlap/>
                    <w:rPr>
                      <w:rFonts w:cstheme="minorHAnsi"/>
                      <w:color w:val="FF0000"/>
                      <w:lang w:val="ms-MY"/>
                    </w:rPr>
                  </w:pPr>
                </w:p>
                <w:p w:rsidR="00CE1F69" w:rsidRPr="006F5754" w:rsidRDefault="00CE1F69" w:rsidP="00833BC5">
                  <w:pPr>
                    <w:framePr w:hSpace="180" w:wrap="around" w:vAnchor="text" w:hAnchor="text" w:y="1"/>
                    <w:suppressOverlap/>
                    <w:rPr>
                      <w:rFonts w:cstheme="minorHAnsi"/>
                      <w:color w:val="00B0F0"/>
                      <w:lang w:val="ms-MY"/>
                    </w:rPr>
                  </w:pPr>
                  <w:r w:rsidRPr="006F5754">
                    <w:rPr>
                      <w:rFonts w:cstheme="minorHAnsi"/>
                      <w:color w:val="00B0F0"/>
                      <w:lang w:val="ms-MY"/>
                    </w:rPr>
                    <w:t>Easter Rayston</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lastRenderedPageBreak/>
                    <w:t>15</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Florida Lantung</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6</w:t>
                  </w:r>
                </w:p>
              </w:tc>
              <w:tc>
                <w:tcPr>
                  <w:tcW w:w="2766" w:type="dxa"/>
                </w:tcPr>
                <w:p w:rsidR="00CE1F69" w:rsidRPr="006F5754" w:rsidRDefault="00CE1F69" w:rsidP="00833BC5">
                  <w:pPr>
                    <w:framePr w:hSpace="180" w:wrap="around" w:vAnchor="text" w:hAnchor="text" w:y="1"/>
                    <w:suppressOverlap/>
                    <w:rPr>
                      <w:rFonts w:cstheme="minorHAnsi"/>
                      <w:i/>
                      <w:color w:val="00B0F0"/>
                      <w:lang w:val="ms-MY"/>
                    </w:rPr>
                  </w:pPr>
                  <w:r w:rsidRPr="006F5754">
                    <w:rPr>
                      <w:rFonts w:cstheme="minorHAnsi"/>
                      <w:i/>
                      <w:color w:val="00B0F0"/>
                      <w:lang w:val="ms-MY"/>
                    </w:rPr>
                    <w:t>Riewson anak Majang</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p>
              </w:tc>
            </w:tr>
            <w:tr w:rsidR="00CE1F69" w:rsidRPr="006F5754" w:rsidTr="00683DCE">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7</w:t>
                  </w:r>
                </w:p>
              </w:tc>
              <w:tc>
                <w:tcPr>
                  <w:tcW w:w="2766" w:type="dxa"/>
                </w:tcPr>
                <w:p w:rsidR="0013280A" w:rsidRPr="006F5754" w:rsidRDefault="00CE1F69" w:rsidP="00833BC5">
                  <w:pPr>
                    <w:framePr w:hSpace="180" w:wrap="around" w:vAnchor="text" w:hAnchor="text" w:y="1"/>
                    <w:suppressOverlap/>
                    <w:rPr>
                      <w:rFonts w:cstheme="minorHAnsi"/>
                      <w:color w:val="00B0F0"/>
                      <w:lang w:val="ms-MY"/>
                    </w:rPr>
                  </w:pPr>
                  <w:r w:rsidRPr="006F5754">
                    <w:rPr>
                      <w:rFonts w:cstheme="minorHAnsi"/>
                      <w:color w:val="00B0F0"/>
                      <w:lang w:val="ms-MY"/>
                    </w:rPr>
                    <w:t>Robina anak Lin</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p>
              </w:tc>
            </w:tr>
            <w:tr w:rsidR="00CE1F69" w:rsidRPr="006F5754" w:rsidTr="009A7E5B">
              <w:trPr>
                <w:trHeight w:val="323"/>
              </w:trPr>
              <w:tc>
                <w:tcPr>
                  <w:tcW w:w="448" w:type="dxa"/>
                </w:tcPr>
                <w:p w:rsidR="00CE1F69" w:rsidRPr="006F5754" w:rsidRDefault="00CE1F69" w:rsidP="00833BC5">
                  <w:pPr>
                    <w:framePr w:hSpace="180" w:wrap="around" w:vAnchor="text" w:hAnchor="text" w:y="1"/>
                    <w:suppressOverlap/>
                    <w:rPr>
                      <w:rFonts w:cstheme="minorHAnsi"/>
                      <w:b/>
                      <w:i/>
                      <w:color w:val="00B0F0"/>
                      <w:lang w:val="ms-MY"/>
                    </w:rPr>
                  </w:pPr>
                  <w:r w:rsidRPr="006F5754">
                    <w:rPr>
                      <w:rFonts w:cstheme="minorHAnsi"/>
                      <w:b/>
                      <w:i/>
                      <w:color w:val="00B0F0"/>
                      <w:lang w:val="ms-MY"/>
                    </w:rPr>
                    <w:t>18</w:t>
                  </w:r>
                </w:p>
              </w:tc>
              <w:tc>
                <w:tcPr>
                  <w:tcW w:w="2766" w:type="dxa"/>
                </w:tcPr>
                <w:p w:rsidR="00CE1F69" w:rsidRPr="006F5754" w:rsidRDefault="00CE1F69" w:rsidP="00833BC5">
                  <w:pPr>
                    <w:framePr w:hSpace="180" w:wrap="around" w:vAnchor="text" w:hAnchor="text" w:y="1"/>
                    <w:suppressOverlap/>
                    <w:rPr>
                      <w:rFonts w:cstheme="minorHAnsi"/>
                      <w:color w:val="00B0F0"/>
                      <w:lang w:val="ms-MY"/>
                    </w:rPr>
                  </w:pPr>
                  <w:r w:rsidRPr="006F5754">
                    <w:rPr>
                      <w:rFonts w:cstheme="minorHAnsi"/>
                      <w:color w:val="00B0F0"/>
                      <w:lang w:val="ms-MY"/>
                    </w:rPr>
                    <w:t>Tommy anak Banggau</w:t>
                  </w:r>
                </w:p>
              </w:tc>
              <w:tc>
                <w:tcPr>
                  <w:tcW w:w="3444" w:type="dxa"/>
                </w:tcPr>
                <w:p w:rsidR="00CE1F69" w:rsidRPr="006F5754" w:rsidRDefault="00CE1F69" w:rsidP="00833BC5">
                  <w:pPr>
                    <w:framePr w:hSpace="180" w:wrap="around" w:vAnchor="text" w:hAnchor="text" w:y="1"/>
                    <w:suppressOverlap/>
                    <w:rPr>
                      <w:rFonts w:cstheme="minorHAnsi"/>
                      <w:i/>
                      <w:color w:val="00B0F0"/>
                      <w:lang w:val="ms-MY"/>
                    </w:rPr>
                  </w:pPr>
                </w:p>
              </w:tc>
            </w:tr>
          </w:tbl>
          <w:p w:rsidR="00C601B3" w:rsidRDefault="00C601B3" w:rsidP="00C601B3">
            <w:pPr>
              <w:rPr>
                <w:rFonts w:cstheme="minorHAnsi"/>
                <w:lang w:val="ms-MY"/>
              </w:rPr>
            </w:pPr>
          </w:p>
          <w:p w:rsidR="00FA3963" w:rsidRPr="00C601B3" w:rsidRDefault="00C601B3" w:rsidP="00C601B3">
            <w:pPr>
              <w:rPr>
                <w:rFonts w:cstheme="minorHAnsi"/>
                <w:lang w:val="ms-MY"/>
              </w:rPr>
            </w:pPr>
            <w:r w:rsidRPr="006F5754">
              <w:rPr>
                <w:rFonts w:cstheme="minorHAnsi"/>
                <w:lang w:val="ms-MY"/>
              </w:rPr>
              <w:t>Majlis merakam</w:t>
            </w:r>
            <w:r>
              <w:rPr>
                <w:rFonts w:cstheme="minorHAnsi"/>
                <w:lang w:val="ms-MY"/>
              </w:rPr>
              <w:t xml:space="preserve">kan ucapan Terima kasih kepada </w:t>
            </w:r>
            <w:r>
              <w:rPr>
                <w:rFonts w:cstheme="minorHAnsi"/>
                <w:color w:val="FF0000"/>
                <w:lang w:val="ms-MY"/>
              </w:rPr>
              <w:t>Encik Kena anak Gendang</w:t>
            </w:r>
            <w:r>
              <w:rPr>
                <w:rFonts w:cstheme="minorHAnsi"/>
                <w:color w:val="FF0000"/>
                <w:lang w:val="ms-MY"/>
              </w:rPr>
              <w:t xml:space="preserve"> </w:t>
            </w:r>
            <w:r w:rsidRPr="006F5754">
              <w:rPr>
                <w:rFonts w:cstheme="minorHAnsi"/>
                <w:lang w:val="ms-MY"/>
              </w:rPr>
              <w:t>atas kesudian</w:t>
            </w:r>
            <w:r>
              <w:rPr>
                <w:rFonts w:cstheme="minorHAnsi"/>
                <w:lang w:val="ms-MY"/>
              </w:rPr>
              <w:t xml:space="preserve"> untuk</w:t>
            </w:r>
            <w:r w:rsidRPr="006F5754">
              <w:rPr>
                <w:rFonts w:cstheme="minorHAnsi"/>
                <w:lang w:val="ms-MY"/>
              </w:rPr>
              <w:t xml:space="preserve"> menyampaikan hadiah kokurikulum sebentar tadi</w:t>
            </w:r>
            <w:r w:rsidRPr="006F5754">
              <w:rPr>
                <w:rFonts w:cstheme="minorHAnsi"/>
                <w:i/>
                <w:color w:val="FF0000"/>
                <w:lang w:val="ms-MY"/>
              </w:rPr>
              <w:t>.</w:t>
            </w:r>
          </w:p>
        </w:tc>
        <w:tc>
          <w:tcPr>
            <w:tcW w:w="2129" w:type="dxa"/>
          </w:tcPr>
          <w:p w:rsidR="00FA3963" w:rsidRPr="006F5754" w:rsidRDefault="00FA3963" w:rsidP="00E61092">
            <w:pPr>
              <w:rPr>
                <w:rFonts w:cstheme="minorHAnsi"/>
                <w:lang w:val="ms-MY"/>
              </w:rPr>
            </w:pPr>
          </w:p>
        </w:tc>
      </w:tr>
      <w:tr w:rsidR="004F2770" w:rsidRPr="006F5754" w:rsidTr="00E61092">
        <w:trPr>
          <w:gridAfter w:val="1"/>
          <w:wAfter w:w="236" w:type="dxa"/>
        </w:trPr>
        <w:tc>
          <w:tcPr>
            <w:tcW w:w="1296" w:type="dxa"/>
          </w:tcPr>
          <w:p w:rsidR="004F2770" w:rsidRDefault="004F2770"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r>
              <w:rPr>
                <w:rFonts w:cstheme="minorHAnsi"/>
                <w:lang w:val="ms-MY"/>
              </w:rPr>
              <w:t>NINA</w:t>
            </w: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r>
              <w:rPr>
                <w:rFonts w:cstheme="minorHAnsi"/>
                <w:lang w:val="ms-MY"/>
              </w:rPr>
              <w:t>SYIRA</w:t>
            </w: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BC0327" w:rsidRDefault="00BC0327" w:rsidP="00E61092">
            <w:pPr>
              <w:spacing w:line="276" w:lineRule="auto"/>
              <w:jc w:val="center"/>
              <w:rPr>
                <w:rFonts w:cstheme="minorHAnsi"/>
                <w:lang w:val="ms-MY"/>
              </w:rPr>
            </w:pPr>
          </w:p>
          <w:p w:rsidR="00CF1929" w:rsidRDefault="00CF1929" w:rsidP="00E61092">
            <w:pPr>
              <w:spacing w:line="276" w:lineRule="auto"/>
              <w:jc w:val="center"/>
              <w:rPr>
                <w:rFonts w:cstheme="minorHAnsi"/>
                <w:lang w:val="ms-MY"/>
              </w:rPr>
            </w:pPr>
          </w:p>
          <w:p w:rsidR="00BC0327" w:rsidRPr="006F5754" w:rsidRDefault="00BC0327" w:rsidP="00E61092">
            <w:pPr>
              <w:spacing w:line="276" w:lineRule="auto"/>
              <w:jc w:val="center"/>
              <w:rPr>
                <w:rFonts w:cstheme="minorHAnsi"/>
                <w:lang w:val="ms-MY"/>
              </w:rPr>
            </w:pPr>
            <w:r>
              <w:rPr>
                <w:rFonts w:cstheme="minorHAnsi"/>
                <w:lang w:val="ms-MY"/>
              </w:rPr>
              <w:t>NINA</w:t>
            </w:r>
          </w:p>
        </w:tc>
        <w:tc>
          <w:tcPr>
            <w:tcW w:w="7369" w:type="dxa"/>
          </w:tcPr>
          <w:p w:rsidR="004F2770" w:rsidRPr="006F5754" w:rsidRDefault="00FA3963" w:rsidP="00E61092">
            <w:pPr>
              <w:rPr>
                <w:rFonts w:cstheme="minorHAnsi"/>
                <w:u w:val="single"/>
                <w:lang w:val="ms-MY"/>
              </w:rPr>
            </w:pPr>
            <w:r w:rsidRPr="006F5754">
              <w:rPr>
                <w:rFonts w:cstheme="minorHAnsi"/>
                <w:u w:val="single"/>
                <w:lang w:val="ms-MY"/>
              </w:rPr>
              <w:lastRenderedPageBreak/>
              <w:t>ANUGERAH OLAH</w:t>
            </w:r>
            <w:r w:rsidR="004F2770" w:rsidRPr="006F5754">
              <w:rPr>
                <w:rFonts w:cstheme="minorHAnsi"/>
                <w:u w:val="single"/>
                <w:lang w:val="ms-MY"/>
              </w:rPr>
              <w:t>RAGAWAN, OLAHRAGAWATI DAN TOKOH PELAJAR 2015</w:t>
            </w:r>
          </w:p>
          <w:p w:rsidR="00917026" w:rsidRPr="006F5754" w:rsidRDefault="00917026" w:rsidP="00E61092">
            <w:pPr>
              <w:rPr>
                <w:rFonts w:cstheme="minorHAnsi"/>
                <w:u w:val="single"/>
                <w:lang w:val="ms-MY"/>
              </w:rPr>
            </w:pPr>
          </w:p>
          <w:p w:rsidR="004F2770" w:rsidRPr="006F5754" w:rsidRDefault="004F2770" w:rsidP="00E61092">
            <w:pPr>
              <w:rPr>
                <w:rFonts w:cstheme="minorHAnsi"/>
                <w:lang w:val="ms-MY"/>
              </w:rPr>
            </w:pPr>
            <w:r w:rsidRPr="006F5754">
              <w:rPr>
                <w:rFonts w:cstheme="minorHAnsi"/>
                <w:b/>
                <w:i/>
                <w:lang w:val="ms-MY"/>
              </w:rPr>
              <w:t>Hadirin yang dihormati sekalian</w:t>
            </w:r>
          </w:p>
          <w:p w:rsidR="004F2770" w:rsidRPr="006F5754" w:rsidRDefault="004F2770" w:rsidP="00E61092">
            <w:pPr>
              <w:rPr>
                <w:rFonts w:cstheme="minorHAnsi"/>
                <w:color w:val="FF0000"/>
                <w:lang w:val="ms-MY"/>
              </w:rPr>
            </w:pPr>
          </w:p>
          <w:p w:rsidR="004F2770" w:rsidRDefault="004F2770" w:rsidP="00E61092">
            <w:pPr>
              <w:rPr>
                <w:rFonts w:cstheme="minorHAnsi"/>
                <w:lang w:val="ms-MY"/>
              </w:rPr>
            </w:pPr>
            <w:r w:rsidRPr="006F5754">
              <w:rPr>
                <w:rFonts w:cstheme="minorHAnsi"/>
                <w:lang w:val="ms-MY"/>
              </w:rPr>
              <w:t xml:space="preserve">Tibalah masa yang ditunggu-tunggu pengumuman siapakah murid yang telah terpilih sebagai </w:t>
            </w:r>
            <w:r w:rsidRPr="006F5754">
              <w:rPr>
                <w:rFonts w:cstheme="minorHAnsi"/>
                <w:color w:val="C00000"/>
                <w:lang w:val="ms-MY"/>
              </w:rPr>
              <w:t xml:space="preserve">Olahragawan, Olahragawati </w:t>
            </w:r>
            <w:r w:rsidRPr="006F5754">
              <w:rPr>
                <w:rFonts w:cstheme="minorHAnsi"/>
                <w:lang w:val="ms-MY"/>
              </w:rPr>
              <w:t xml:space="preserve">dan juga </w:t>
            </w:r>
            <w:r w:rsidR="003F04A9" w:rsidRPr="006F5754">
              <w:rPr>
                <w:rFonts w:cstheme="minorHAnsi"/>
                <w:color w:val="C00000"/>
                <w:lang w:val="ms-MY"/>
              </w:rPr>
              <w:t>Murid Contoh</w:t>
            </w:r>
            <w:r w:rsidRPr="006F5754">
              <w:rPr>
                <w:rFonts w:cstheme="minorHAnsi"/>
                <w:color w:val="C00000"/>
                <w:lang w:val="ms-MY"/>
              </w:rPr>
              <w:t xml:space="preserve"> </w:t>
            </w:r>
            <w:r w:rsidRPr="006F5754">
              <w:rPr>
                <w:rFonts w:cstheme="minorHAnsi"/>
                <w:lang w:val="ms-MY"/>
              </w:rPr>
              <w:t>201</w:t>
            </w:r>
            <w:r w:rsidR="00C74754" w:rsidRPr="006F5754">
              <w:rPr>
                <w:rFonts w:cstheme="minorHAnsi"/>
                <w:lang w:val="ms-MY"/>
              </w:rPr>
              <w:t>5</w:t>
            </w:r>
            <w:r w:rsidR="0013280A" w:rsidRPr="006F5754">
              <w:rPr>
                <w:rFonts w:cstheme="minorHAnsi"/>
                <w:lang w:val="ms-MY"/>
              </w:rPr>
              <w:t xml:space="preserve"> SK.Ng. Temalat. </w:t>
            </w:r>
          </w:p>
          <w:p w:rsidR="00C601B3" w:rsidRDefault="00C601B3" w:rsidP="00E61092">
            <w:pPr>
              <w:rPr>
                <w:rFonts w:cstheme="minorHAnsi"/>
                <w:lang w:val="ms-MY"/>
              </w:rPr>
            </w:pPr>
          </w:p>
          <w:p w:rsidR="00C601B3" w:rsidRPr="00C601B3" w:rsidRDefault="00C601B3" w:rsidP="00E61092">
            <w:pPr>
              <w:rPr>
                <w:rFonts w:cstheme="minorHAnsi"/>
                <w:lang w:val="ms-MY"/>
              </w:rPr>
            </w:pPr>
            <w:r>
              <w:rPr>
                <w:rFonts w:cstheme="minorHAnsi"/>
                <w:lang w:val="ms-MY"/>
              </w:rPr>
              <w:t xml:space="preserve">Justeru, majlis dengan segala hormatnya menjemput </w:t>
            </w:r>
            <w:r>
              <w:rPr>
                <w:rFonts w:cstheme="minorHAnsi"/>
                <w:color w:val="FF0000"/>
                <w:lang w:val="ms-MY"/>
              </w:rPr>
              <w:t xml:space="preserve">Encik Dali anak Rain, selaku Pegawai Pendidikan Daerah Song, </w:t>
            </w:r>
            <w:r>
              <w:rPr>
                <w:rFonts w:cstheme="minorHAnsi"/>
                <w:lang w:val="ms-MY"/>
              </w:rPr>
              <w:t xml:space="preserve">diiringi oleh </w:t>
            </w:r>
            <w:r w:rsidR="00CF1929">
              <w:rPr>
                <w:rFonts w:cstheme="minorHAnsi"/>
                <w:lang w:val="ms-MY"/>
              </w:rPr>
              <w:t xml:space="preserve">Encik Kena anak Gendang, untuk naik ke pentas bagi menyampaikan anugerah-anugerah yang hebat ini. </w:t>
            </w:r>
          </w:p>
          <w:p w:rsidR="004F2770" w:rsidRPr="006F5754" w:rsidRDefault="004F2770" w:rsidP="00E61092">
            <w:pPr>
              <w:spacing w:before="240" w:line="360" w:lineRule="auto"/>
              <w:rPr>
                <w:rFonts w:cstheme="minorHAnsi"/>
                <w:i/>
                <w:color w:val="00B0F0"/>
                <w:lang w:val="ms-MY"/>
              </w:rPr>
            </w:pPr>
            <w:r w:rsidRPr="006F5754">
              <w:rPr>
                <w:rFonts w:cstheme="minorHAnsi"/>
                <w:i/>
                <w:color w:val="00B0F0"/>
                <w:lang w:val="ms-MY"/>
              </w:rPr>
              <w:t>OLAHRAGAWAN</w:t>
            </w:r>
          </w:p>
          <w:p w:rsidR="004F2770" w:rsidRPr="006F5754" w:rsidRDefault="004F2770" w:rsidP="00E61092">
            <w:pPr>
              <w:rPr>
                <w:rFonts w:cstheme="minorHAnsi"/>
                <w:i/>
                <w:color w:val="002060"/>
                <w:lang w:val="ms-MY"/>
              </w:rPr>
            </w:pPr>
            <w:r w:rsidRPr="006F5754">
              <w:rPr>
                <w:rFonts w:cstheme="minorHAnsi"/>
                <w:i/>
                <w:color w:val="002060"/>
                <w:lang w:val="ms-MY"/>
              </w:rPr>
              <w:t xml:space="preserve">Atlet ini telah menunjukkan bakat terpendam beliau dalam banyak kategori sukan diperingkat sekolah dan juga bahagian.  </w:t>
            </w:r>
            <w:r w:rsidR="0028479F" w:rsidRPr="006F5754">
              <w:rPr>
                <w:rFonts w:cstheme="minorHAnsi"/>
                <w:i/>
                <w:color w:val="002060"/>
                <w:lang w:val="ms-MY"/>
              </w:rPr>
              <w:t xml:space="preserve">Beliau telah mewakili daerah Song </w:t>
            </w:r>
            <w:r w:rsidR="00061700" w:rsidRPr="006F5754">
              <w:rPr>
                <w:rFonts w:cstheme="minorHAnsi"/>
                <w:i/>
                <w:color w:val="002060"/>
                <w:lang w:val="ms-MY"/>
              </w:rPr>
              <w:t xml:space="preserve">dan telah mendapat tempat ke-4 </w:t>
            </w:r>
            <w:r w:rsidR="0028479F" w:rsidRPr="006F5754">
              <w:rPr>
                <w:rFonts w:cstheme="minorHAnsi"/>
                <w:i/>
                <w:color w:val="002060"/>
                <w:lang w:val="ms-MY"/>
              </w:rPr>
              <w:t xml:space="preserve">dalam acara lompat tinggi </w:t>
            </w:r>
            <w:r w:rsidR="00061700" w:rsidRPr="006F5754">
              <w:rPr>
                <w:rFonts w:cstheme="minorHAnsi"/>
                <w:i/>
                <w:color w:val="002060"/>
                <w:lang w:val="ms-MY"/>
              </w:rPr>
              <w:t>serta</w:t>
            </w:r>
            <w:r w:rsidR="00BE62FF" w:rsidRPr="006F5754">
              <w:rPr>
                <w:rFonts w:cstheme="minorHAnsi"/>
                <w:i/>
                <w:color w:val="002060"/>
                <w:lang w:val="ms-MY"/>
              </w:rPr>
              <w:t xml:space="preserve"> </w:t>
            </w:r>
            <w:r w:rsidR="00061700" w:rsidRPr="006F5754">
              <w:rPr>
                <w:rFonts w:cstheme="minorHAnsi"/>
                <w:i/>
                <w:color w:val="002060"/>
                <w:lang w:val="ms-MY"/>
              </w:rPr>
              <w:t>tempat ketiga dalam acara</w:t>
            </w:r>
            <w:r w:rsidR="0028479F" w:rsidRPr="006F5754">
              <w:rPr>
                <w:rFonts w:cstheme="minorHAnsi"/>
                <w:i/>
                <w:color w:val="002060"/>
                <w:lang w:val="ms-MY"/>
              </w:rPr>
              <w:t xml:space="preserve"> lompat jau</w:t>
            </w:r>
            <w:r w:rsidR="00061700" w:rsidRPr="006F5754">
              <w:rPr>
                <w:rFonts w:cstheme="minorHAnsi"/>
                <w:i/>
                <w:color w:val="002060"/>
                <w:lang w:val="ms-MY"/>
              </w:rPr>
              <w:t>h.</w:t>
            </w:r>
            <w:r w:rsidR="00BE62FF" w:rsidRPr="006F5754">
              <w:rPr>
                <w:rFonts w:cstheme="minorHAnsi"/>
                <w:i/>
                <w:color w:val="002060"/>
                <w:lang w:val="ms-MY"/>
              </w:rPr>
              <w:t xml:space="preserve"> </w:t>
            </w:r>
            <w:r w:rsidR="00C601B3">
              <w:rPr>
                <w:rFonts w:cstheme="minorHAnsi"/>
                <w:i/>
                <w:color w:val="002060"/>
                <w:lang w:val="ms-MY"/>
              </w:rPr>
              <w:t xml:space="preserve">Berkat usaha dan bakat semula jadi, beliau telah dipilih untuk menjaid ahli pasukan bola sepak dan bola baling yang telah membawa nama baik SK Nanga Temalat ke peringkat daerah. </w:t>
            </w:r>
            <w:r w:rsidRPr="006F5754">
              <w:rPr>
                <w:rFonts w:cstheme="minorHAnsi"/>
                <w:i/>
                <w:color w:val="002060"/>
                <w:lang w:val="ms-MY"/>
              </w:rPr>
              <w:t>beliau juga telah menunjukkan ciri-ciri kepimpinan dalam rumah sukan dan ju</w:t>
            </w:r>
            <w:r w:rsidR="00C601B3">
              <w:rPr>
                <w:rFonts w:cstheme="minorHAnsi"/>
                <w:i/>
                <w:color w:val="002060"/>
                <w:lang w:val="ms-MY"/>
              </w:rPr>
              <w:t>ga dalam badan beruniform.</w:t>
            </w:r>
            <w:r w:rsidR="0028479F" w:rsidRPr="006F5754">
              <w:rPr>
                <w:rFonts w:cstheme="minorHAnsi"/>
                <w:i/>
                <w:color w:val="002060"/>
                <w:lang w:val="ms-MY"/>
              </w:rPr>
              <w:t xml:space="preserve"> </w:t>
            </w:r>
            <w:r w:rsidRPr="006F5754">
              <w:rPr>
                <w:rFonts w:cstheme="minorHAnsi"/>
                <w:i/>
                <w:color w:val="002060"/>
                <w:lang w:val="ms-MY"/>
              </w:rPr>
              <w:t>Atlet yang dimaksudkan dan seterusnya dinobatkan Olahragawa</w:t>
            </w:r>
            <w:r w:rsidR="0028479F" w:rsidRPr="006F5754">
              <w:rPr>
                <w:rFonts w:cstheme="minorHAnsi"/>
                <w:i/>
                <w:color w:val="002060"/>
                <w:lang w:val="ms-MY"/>
              </w:rPr>
              <w:t>n</w:t>
            </w:r>
            <w:r w:rsidRPr="006F5754">
              <w:rPr>
                <w:rFonts w:cstheme="minorHAnsi"/>
                <w:i/>
                <w:color w:val="002060"/>
                <w:lang w:val="ms-MY"/>
              </w:rPr>
              <w:t xml:space="preserve"> Sekolah 201</w:t>
            </w:r>
            <w:r w:rsidR="0028479F" w:rsidRPr="006F5754">
              <w:rPr>
                <w:rFonts w:cstheme="minorHAnsi"/>
                <w:i/>
                <w:color w:val="002060"/>
                <w:lang w:val="ms-MY"/>
              </w:rPr>
              <w:t>5</w:t>
            </w:r>
            <w:r w:rsidRPr="006F5754">
              <w:rPr>
                <w:rFonts w:cstheme="minorHAnsi"/>
                <w:i/>
                <w:color w:val="002060"/>
                <w:lang w:val="ms-MY"/>
              </w:rPr>
              <w:t xml:space="preserve"> ini ialah </w:t>
            </w:r>
            <w:r w:rsidR="0028479F" w:rsidRPr="006F5754">
              <w:rPr>
                <w:rFonts w:cstheme="minorHAnsi"/>
                <w:b/>
                <w:i/>
                <w:color w:val="00B0F0"/>
                <w:u w:val="single"/>
                <w:lang w:val="ms-MY"/>
              </w:rPr>
              <w:t>Danielson anak Ukir</w:t>
            </w:r>
            <w:r w:rsidRPr="006F5754">
              <w:rPr>
                <w:rFonts w:cstheme="minorHAnsi"/>
                <w:i/>
                <w:color w:val="00B0F0"/>
                <w:lang w:val="ms-MY"/>
              </w:rPr>
              <w:t xml:space="preserve">  </w:t>
            </w:r>
          </w:p>
          <w:p w:rsidR="004F2770" w:rsidRPr="006F5754" w:rsidRDefault="004F2770" w:rsidP="00E61092">
            <w:pPr>
              <w:rPr>
                <w:rFonts w:cstheme="minorHAnsi"/>
                <w:i/>
                <w:color w:val="00B0F0"/>
                <w:lang w:val="ms-MY"/>
              </w:rPr>
            </w:pPr>
          </w:p>
          <w:p w:rsidR="004F2770" w:rsidRPr="006F5754" w:rsidRDefault="004F2770" w:rsidP="00E61092">
            <w:pPr>
              <w:rPr>
                <w:rFonts w:cstheme="minorHAnsi"/>
                <w:i/>
                <w:color w:val="00B0F0"/>
                <w:lang w:val="ms-MY"/>
              </w:rPr>
            </w:pPr>
            <w:r w:rsidRPr="006F5754">
              <w:rPr>
                <w:rFonts w:cstheme="minorHAnsi"/>
                <w:i/>
                <w:color w:val="00B0F0"/>
                <w:lang w:val="ms-MY"/>
              </w:rPr>
              <w:t xml:space="preserve">Majlis mempersilakan adik </w:t>
            </w:r>
            <w:r w:rsidRPr="006F5754">
              <w:rPr>
                <w:rFonts w:cstheme="minorHAnsi"/>
                <w:b/>
                <w:i/>
                <w:color w:val="00B0F0"/>
                <w:u w:val="single"/>
                <w:lang w:val="ms-MY"/>
              </w:rPr>
              <w:t xml:space="preserve"> </w:t>
            </w:r>
            <w:r w:rsidR="0028479F" w:rsidRPr="006F5754">
              <w:rPr>
                <w:rFonts w:cstheme="minorHAnsi"/>
                <w:b/>
                <w:i/>
                <w:color w:val="00B0F0"/>
                <w:u w:val="single"/>
                <w:lang w:val="ms-MY"/>
              </w:rPr>
              <w:t>Danielson anak Ukir</w:t>
            </w:r>
            <w:r w:rsidRPr="006F5754">
              <w:rPr>
                <w:rFonts w:cstheme="minorHAnsi"/>
                <w:i/>
                <w:color w:val="00B0F0"/>
                <w:lang w:val="ms-MY"/>
              </w:rPr>
              <w:t xml:space="preserve"> untuk menerima Anugerah olahragawan sekolah SK. Ng. Temalat 201</w:t>
            </w:r>
            <w:r w:rsidR="0028479F" w:rsidRPr="006F5754">
              <w:rPr>
                <w:rFonts w:cstheme="minorHAnsi"/>
                <w:i/>
                <w:color w:val="00B0F0"/>
                <w:lang w:val="ms-MY"/>
              </w:rPr>
              <w:t>5</w:t>
            </w:r>
          </w:p>
          <w:p w:rsidR="004F2770" w:rsidRPr="006F5754" w:rsidRDefault="002908BC" w:rsidP="00E61092">
            <w:pPr>
              <w:spacing w:before="240" w:line="360" w:lineRule="auto"/>
              <w:rPr>
                <w:rFonts w:cstheme="minorHAnsi"/>
                <w:i/>
                <w:color w:val="00B0F0"/>
                <w:lang w:val="ms-MY"/>
              </w:rPr>
            </w:pPr>
            <w:r>
              <w:rPr>
                <w:rFonts w:cstheme="minorHAnsi"/>
                <w:i/>
                <w:color w:val="00B0F0"/>
                <w:lang w:val="ms-MY"/>
              </w:rPr>
              <w:t>O</w:t>
            </w:r>
            <w:r w:rsidR="004F2770" w:rsidRPr="006F5754">
              <w:rPr>
                <w:rFonts w:cstheme="minorHAnsi"/>
                <w:i/>
                <w:color w:val="00B0F0"/>
                <w:lang w:val="ms-MY"/>
              </w:rPr>
              <w:t>LAHRAGAWATI</w:t>
            </w:r>
          </w:p>
          <w:p w:rsidR="004F2770" w:rsidRPr="006F5754" w:rsidRDefault="004F2770" w:rsidP="00E61092">
            <w:pPr>
              <w:rPr>
                <w:rFonts w:cstheme="minorHAnsi"/>
                <w:i/>
                <w:color w:val="002060"/>
                <w:lang w:val="ms-MY"/>
              </w:rPr>
            </w:pPr>
            <w:r w:rsidRPr="006F5754">
              <w:rPr>
                <w:rFonts w:cstheme="minorHAnsi"/>
                <w:i/>
                <w:color w:val="002060"/>
                <w:lang w:val="ms-MY"/>
              </w:rPr>
              <w:t>Atlet ini telah menunjukkan bakat terpendam beliau dalam acara</w:t>
            </w:r>
            <w:r w:rsidR="00C24F28" w:rsidRPr="006F5754">
              <w:rPr>
                <w:rFonts w:cstheme="minorHAnsi"/>
                <w:i/>
                <w:color w:val="002060"/>
                <w:lang w:val="ms-MY"/>
              </w:rPr>
              <w:t xml:space="preserve"> balapan. Telah mewakili sekolah, dan mendapat tempat ke-4 dalam acara 100</w:t>
            </w:r>
            <w:r w:rsidRPr="006F5754">
              <w:rPr>
                <w:rFonts w:cstheme="minorHAnsi"/>
                <w:i/>
                <w:color w:val="002060"/>
                <w:lang w:val="ms-MY"/>
              </w:rPr>
              <w:t>.</w:t>
            </w:r>
            <w:r w:rsidR="00C24F28" w:rsidRPr="006F5754">
              <w:rPr>
                <w:rFonts w:cstheme="minorHAnsi"/>
                <w:i/>
                <w:color w:val="002060"/>
                <w:lang w:val="ms-MY"/>
              </w:rPr>
              <w:t xml:space="preserve"> Beliau juga merupakan salah seorang pemain dalam pasukan bola baling yang telah mendapat tempat pertama di peringkat </w:t>
            </w:r>
            <w:r w:rsidR="0028479F" w:rsidRPr="006F5754">
              <w:rPr>
                <w:rFonts w:cstheme="minorHAnsi"/>
                <w:i/>
                <w:color w:val="002060"/>
                <w:lang w:val="ms-MY"/>
              </w:rPr>
              <w:t>bahagian</w:t>
            </w:r>
            <w:r w:rsidR="00E83FA8" w:rsidRPr="006F5754">
              <w:rPr>
                <w:rFonts w:cstheme="minorHAnsi"/>
                <w:i/>
                <w:color w:val="002060"/>
                <w:lang w:val="ms-MY"/>
              </w:rPr>
              <w:t xml:space="preserve"> di Bintulu</w:t>
            </w:r>
            <w:r w:rsidR="00C24F28" w:rsidRPr="006F5754">
              <w:rPr>
                <w:rFonts w:cstheme="minorHAnsi"/>
                <w:i/>
                <w:color w:val="002060"/>
                <w:lang w:val="ms-MY"/>
              </w:rPr>
              <w:t xml:space="preserve">. Beliau juga merupakan </w:t>
            </w:r>
            <w:r w:rsidR="00E83FA8" w:rsidRPr="006F5754">
              <w:rPr>
                <w:rFonts w:cstheme="minorHAnsi"/>
                <w:i/>
                <w:color w:val="002060"/>
                <w:lang w:val="ms-MY"/>
              </w:rPr>
              <w:t>salah seorang pemain bola jaring. buat pengetahuan hadirin sekalian, pasukan bola jaring SK Nanga Temalat telah mewakili sekolah dan telah menjadi johan</w:t>
            </w:r>
            <w:r w:rsidR="0028479F" w:rsidRPr="006F5754">
              <w:rPr>
                <w:rFonts w:cstheme="minorHAnsi"/>
                <w:i/>
                <w:color w:val="002060"/>
                <w:lang w:val="ms-MY"/>
              </w:rPr>
              <w:t xml:space="preserve"> di peringkat daerah</w:t>
            </w:r>
            <w:r w:rsidR="00E83FA8" w:rsidRPr="006F5754">
              <w:rPr>
                <w:rFonts w:cstheme="minorHAnsi"/>
                <w:i/>
                <w:color w:val="002060"/>
                <w:lang w:val="ms-MY"/>
              </w:rPr>
              <w:t xml:space="preserve">. </w:t>
            </w:r>
            <w:r w:rsidRPr="006F5754">
              <w:rPr>
                <w:rFonts w:cstheme="minorHAnsi"/>
                <w:i/>
                <w:color w:val="002060"/>
                <w:lang w:val="ms-MY"/>
              </w:rPr>
              <w:t xml:space="preserve"> Selain itu, atlet ini juga banyak menyertai dan melibatkan diri secara aktif dalam persatuan dan juga badan beruniform. Menunjukkan cirri-ciri kepimpinan yang baik dan juga tingkah laku </w:t>
            </w:r>
            <w:r w:rsidRPr="006F5754">
              <w:rPr>
                <w:rFonts w:cstheme="minorHAnsi"/>
                <w:i/>
                <w:color w:val="002060"/>
                <w:lang w:val="ms-MY"/>
              </w:rPr>
              <w:lastRenderedPageBreak/>
              <w:t>yang baik telah melayakkan beliau dipilih sebagai olahragawati sekolah 201</w:t>
            </w:r>
            <w:r w:rsidR="00E83FA8" w:rsidRPr="006F5754">
              <w:rPr>
                <w:rFonts w:cstheme="minorHAnsi"/>
                <w:i/>
                <w:color w:val="002060"/>
                <w:lang w:val="ms-MY"/>
              </w:rPr>
              <w:t>5</w:t>
            </w:r>
            <w:r w:rsidRPr="006F5754">
              <w:rPr>
                <w:rFonts w:cstheme="minorHAnsi"/>
                <w:i/>
                <w:color w:val="002060"/>
                <w:lang w:val="ms-MY"/>
              </w:rPr>
              <w:t>..   Atlet yang dimaksudkan dan seterusnya dinobatkan Olahragawati Sekolah 201</w:t>
            </w:r>
            <w:r w:rsidR="00E83FA8" w:rsidRPr="006F5754">
              <w:rPr>
                <w:rFonts w:cstheme="minorHAnsi"/>
                <w:i/>
                <w:color w:val="002060"/>
                <w:lang w:val="ms-MY"/>
              </w:rPr>
              <w:t>5</w:t>
            </w:r>
            <w:r w:rsidRPr="006F5754">
              <w:rPr>
                <w:rFonts w:cstheme="minorHAnsi"/>
                <w:i/>
                <w:color w:val="002060"/>
                <w:lang w:val="ms-MY"/>
              </w:rPr>
              <w:t xml:space="preserve"> ini ialah </w:t>
            </w:r>
            <w:r w:rsidR="00E83FA8" w:rsidRPr="006F5754">
              <w:rPr>
                <w:rFonts w:cstheme="minorHAnsi"/>
                <w:b/>
                <w:i/>
                <w:color w:val="00B0F0"/>
                <w:u w:val="single"/>
                <w:lang w:val="ms-MY"/>
              </w:rPr>
              <w:t>Dorina anak George</w:t>
            </w:r>
          </w:p>
          <w:p w:rsidR="004F2770" w:rsidRPr="006F5754" w:rsidRDefault="004F2770" w:rsidP="00E61092">
            <w:pPr>
              <w:rPr>
                <w:rFonts w:cstheme="minorHAnsi"/>
                <w:i/>
                <w:color w:val="00B0F0"/>
                <w:lang w:val="ms-MY"/>
              </w:rPr>
            </w:pPr>
          </w:p>
          <w:p w:rsidR="004F2770" w:rsidRPr="006F5754" w:rsidRDefault="004F2770" w:rsidP="00E61092">
            <w:pPr>
              <w:rPr>
                <w:rFonts w:cstheme="minorHAnsi"/>
                <w:i/>
                <w:color w:val="00B0F0"/>
                <w:lang w:val="ms-MY"/>
              </w:rPr>
            </w:pPr>
            <w:r w:rsidRPr="006F5754">
              <w:rPr>
                <w:rFonts w:cstheme="minorHAnsi"/>
                <w:color w:val="00B0F0"/>
                <w:lang w:val="ms-MY"/>
              </w:rPr>
              <w:t>Majlis mempersilakan adik</w:t>
            </w:r>
            <w:r w:rsidRPr="006F5754">
              <w:rPr>
                <w:rFonts w:cstheme="minorHAnsi"/>
                <w:i/>
                <w:color w:val="00B0F0"/>
                <w:lang w:val="ms-MY"/>
              </w:rPr>
              <w:t xml:space="preserve"> </w:t>
            </w:r>
            <w:r w:rsidR="00E83FA8" w:rsidRPr="006F5754">
              <w:rPr>
                <w:rFonts w:cstheme="minorHAnsi"/>
                <w:b/>
                <w:i/>
                <w:color w:val="00B0F0"/>
                <w:u w:val="single"/>
                <w:lang w:val="ms-MY"/>
              </w:rPr>
              <w:t>Dorina anak George</w:t>
            </w:r>
            <w:r w:rsidRPr="006F5754">
              <w:rPr>
                <w:rFonts w:cstheme="minorHAnsi"/>
                <w:b/>
                <w:i/>
                <w:color w:val="00B0F0"/>
                <w:u w:val="single"/>
                <w:lang w:val="ms-MY"/>
              </w:rPr>
              <w:t>.</w:t>
            </w:r>
          </w:p>
          <w:p w:rsidR="004F2770" w:rsidRPr="006F5754" w:rsidRDefault="004F2770" w:rsidP="00E61092">
            <w:pPr>
              <w:rPr>
                <w:rFonts w:cstheme="minorHAnsi"/>
                <w:color w:val="00B0F0"/>
                <w:lang w:val="ms-MY"/>
              </w:rPr>
            </w:pPr>
            <w:r w:rsidRPr="006F5754">
              <w:rPr>
                <w:rFonts w:cstheme="minorHAnsi"/>
                <w:color w:val="00B0F0"/>
                <w:lang w:val="ms-MY"/>
              </w:rPr>
              <w:t>Untuk menerima Anugerah olahraga</w:t>
            </w:r>
            <w:r w:rsidR="00E83FA8" w:rsidRPr="006F5754">
              <w:rPr>
                <w:rFonts w:cstheme="minorHAnsi"/>
                <w:color w:val="00B0F0"/>
                <w:lang w:val="ms-MY"/>
              </w:rPr>
              <w:t>wati sekolah SK.Ng. Temalat 2015</w:t>
            </w:r>
            <w:r w:rsidRPr="006F5754">
              <w:rPr>
                <w:rFonts w:cstheme="minorHAnsi"/>
                <w:color w:val="00B0F0"/>
                <w:lang w:val="ms-MY"/>
              </w:rPr>
              <w:t>.</w:t>
            </w:r>
          </w:p>
          <w:p w:rsidR="004F2770" w:rsidRPr="006F5754" w:rsidRDefault="004F2770" w:rsidP="00E61092">
            <w:pPr>
              <w:rPr>
                <w:rFonts w:cstheme="minorHAnsi"/>
                <w:i/>
                <w:color w:val="00B0F0"/>
                <w:lang w:val="ms-MY"/>
              </w:rPr>
            </w:pPr>
          </w:p>
          <w:p w:rsidR="004F2770" w:rsidRPr="006F5754" w:rsidRDefault="004F2770" w:rsidP="00E61092">
            <w:pPr>
              <w:rPr>
                <w:rFonts w:cstheme="minorHAnsi"/>
                <w:color w:val="FF0000"/>
                <w:lang w:val="ms-MY"/>
              </w:rPr>
            </w:pPr>
            <w:r w:rsidRPr="006F5754">
              <w:rPr>
                <w:rFonts w:cstheme="minorHAnsi"/>
                <w:color w:val="FF0000"/>
                <w:lang w:val="ms-MY"/>
              </w:rPr>
              <w:t>Ber</w:t>
            </w:r>
            <w:r w:rsidR="0013280A" w:rsidRPr="006F5754">
              <w:rPr>
                <w:rFonts w:cstheme="minorHAnsi"/>
                <w:color w:val="FF0000"/>
                <w:lang w:val="ms-MY"/>
              </w:rPr>
              <w:t>ikan satu tepukan yang gemuruh.</w:t>
            </w:r>
          </w:p>
          <w:p w:rsidR="0013280A" w:rsidRPr="006F5754" w:rsidRDefault="0013280A" w:rsidP="00E61092">
            <w:pPr>
              <w:rPr>
                <w:rFonts w:cstheme="minorHAnsi"/>
                <w:color w:val="FF0000"/>
                <w:lang w:val="ms-MY"/>
              </w:rPr>
            </w:pPr>
          </w:p>
          <w:p w:rsidR="004F2770" w:rsidRPr="006F5754" w:rsidRDefault="004F2770" w:rsidP="00E61092">
            <w:pPr>
              <w:rPr>
                <w:rFonts w:cstheme="minorHAnsi"/>
                <w:lang w:val="ms-MY"/>
              </w:rPr>
            </w:pPr>
            <w:r w:rsidRPr="006F5754">
              <w:rPr>
                <w:rFonts w:cstheme="minorHAnsi"/>
                <w:lang w:val="ms-MY"/>
              </w:rPr>
              <w:t xml:space="preserve">Cemerlang akademik, cemerlang kokurikulum, baik budi pekerti dan sahsiah merupakan ciri-ciri yang diimpikan oleh setiap guru untuk </w:t>
            </w:r>
            <w:r w:rsidR="00061700" w:rsidRPr="006F5754">
              <w:rPr>
                <w:rFonts w:cstheme="minorHAnsi"/>
                <w:lang w:val="ms-MY"/>
              </w:rPr>
              <w:t>setiap anak didik mereka. Justeru</w:t>
            </w:r>
            <w:r w:rsidRPr="006F5754">
              <w:rPr>
                <w:rFonts w:cstheme="minorHAnsi"/>
                <w:lang w:val="ms-MY"/>
              </w:rPr>
              <w:t xml:space="preserve">, pihak sekolah juga telah menyediakan satu anugerah Tokoh Murid. </w:t>
            </w:r>
          </w:p>
          <w:p w:rsidR="004F2770" w:rsidRPr="006F5754" w:rsidRDefault="004F2770" w:rsidP="00E61092">
            <w:pPr>
              <w:jc w:val="right"/>
              <w:rPr>
                <w:rFonts w:cstheme="minorHAnsi"/>
                <w:i/>
                <w:color w:val="FF0000"/>
                <w:lang w:val="ms-MY"/>
              </w:rPr>
            </w:pPr>
          </w:p>
          <w:p w:rsidR="004F2770" w:rsidRPr="006F5754" w:rsidRDefault="004F2770" w:rsidP="00E61092">
            <w:pPr>
              <w:jc w:val="right"/>
              <w:rPr>
                <w:rFonts w:cstheme="minorHAnsi"/>
                <w:i/>
                <w:color w:val="FF0000"/>
                <w:lang w:val="ms-MY"/>
              </w:rPr>
            </w:pPr>
            <w:r w:rsidRPr="006F5754">
              <w:rPr>
                <w:rFonts w:cstheme="minorHAnsi"/>
                <w:i/>
                <w:color w:val="FF0000"/>
                <w:lang w:val="ms-MY"/>
              </w:rPr>
              <w:t>(baca biodata tokoh sekolah)</w:t>
            </w:r>
          </w:p>
          <w:p w:rsidR="004F2770" w:rsidRPr="006F5754" w:rsidRDefault="004F2770" w:rsidP="00E61092">
            <w:pPr>
              <w:jc w:val="right"/>
              <w:rPr>
                <w:rFonts w:cstheme="minorHAnsi"/>
                <w:i/>
                <w:color w:val="FF0000"/>
                <w:lang w:val="ms-MY"/>
              </w:rPr>
            </w:pPr>
          </w:p>
          <w:p w:rsidR="004F2770" w:rsidRPr="006F5754" w:rsidRDefault="000F44B9" w:rsidP="00E61092">
            <w:pPr>
              <w:rPr>
                <w:rFonts w:cstheme="minorHAnsi"/>
                <w:b/>
                <w:i/>
                <w:color w:val="00B0F0"/>
                <w:lang w:val="ms-MY"/>
              </w:rPr>
            </w:pPr>
            <w:r w:rsidRPr="006F5754">
              <w:rPr>
                <w:rFonts w:cstheme="minorHAnsi"/>
                <w:i/>
                <w:lang w:val="ms-MY"/>
              </w:rPr>
              <w:t>Murid ini dilahirkan pada 29 Mac 2003</w:t>
            </w:r>
            <w:r w:rsidR="004F2770" w:rsidRPr="006F5754">
              <w:rPr>
                <w:rFonts w:cstheme="minorHAnsi"/>
                <w:i/>
                <w:lang w:val="ms-MY"/>
              </w:rPr>
              <w:t xml:space="preserve"> di Hospital Sibu, Sarawak. Anak </w:t>
            </w:r>
            <w:r w:rsidRPr="006F5754">
              <w:rPr>
                <w:rFonts w:cstheme="minorHAnsi"/>
                <w:i/>
                <w:lang w:val="ms-MY"/>
              </w:rPr>
              <w:t>kedua</w:t>
            </w:r>
            <w:r w:rsidR="004F2770" w:rsidRPr="006F5754">
              <w:rPr>
                <w:rFonts w:cstheme="minorHAnsi"/>
                <w:i/>
                <w:lang w:val="ms-MY"/>
              </w:rPr>
              <w:t xml:space="preserve"> daripada 4 orang adik beradik ini </w:t>
            </w:r>
            <w:r w:rsidR="006D0420" w:rsidRPr="006F5754">
              <w:rPr>
                <w:rFonts w:cstheme="minorHAnsi"/>
                <w:i/>
                <w:lang w:val="ms-MY"/>
              </w:rPr>
              <w:t>sering</w:t>
            </w:r>
            <w:r w:rsidR="004F2770" w:rsidRPr="006F5754">
              <w:rPr>
                <w:rFonts w:cstheme="minorHAnsi"/>
                <w:i/>
                <w:lang w:val="ms-MY"/>
              </w:rPr>
              <w:t xml:space="preserve"> </w:t>
            </w:r>
            <w:r w:rsidRPr="006F5754">
              <w:rPr>
                <w:rFonts w:cstheme="minorHAnsi"/>
                <w:i/>
                <w:lang w:val="ms-MY"/>
              </w:rPr>
              <w:t>bermain badminton</w:t>
            </w:r>
            <w:r w:rsidR="006D0420" w:rsidRPr="006F5754">
              <w:rPr>
                <w:rFonts w:cstheme="minorHAnsi"/>
                <w:i/>
                <w:lang w:val="ms-MY"/>
              </w:rPr>
              <w:t xml:space="preserve"> </w:t>
            </w:r>
            <w:r w:rsidR="004F2770" w:rsidRPr="006F5754">
              <w:rPr>
                <w:rFonts w:cstheme="minorHAnsi"/>
                <w:i/>
                <w:color w:val="002060"/>
                <w:lang w:val="ms-MY"/>
              </w:rPr>
              <w:t>bagi mengisi masa lapangnya. Bercita-cita menjadi seor</w:t>
            </w:r>
            <w:r w:rsidR="00F1574A" w:rsidRPr="006F5754">
              <w:rPr>
                <w:rFonts w:cstheme="minorHAnsi"/>
                <w:i/>
                <w:color w:val="002060"/>
                <w:lang w:val="ms-MY"/>
              </w:rPr>
              <w:t>a</w:t>
            </w:r>
            <w:r w:rsidR="004F2770" w:rsidRPr="006F5754">
              <w:rPr>
                <w:rFonts w:cstheme="minorHAnsi"/>
                <w:i/>
                <w:color w:val="002060"/>
                <w:lang w:val="ms-MY"/>
              </w:rPr>
              <w:t xml:space="preserve">ng guru yang berdedikasi adalah impiannya. </w:t>
            </w:r>
            <w:r w:rsidR="00F1574A" w:rsidRPr="006F5754">
              <w:rPr>
                <w:rFonts w:cstheme="minorHAnsi"/>
                <w:i/>
                <w:color w:val="002060"/>
                <w:lang w:val="ms-MY"/>
              </w:rPr>
              <w:t>Sifat kepimpinan yang terserlah dalam dirinya telah melayakkan beliau untuk diberi tanggungjawab sebagai ketua murid bagi tahun ini</w:t>
            </w:r>
            <w:r w:rsidR="00C601B3">
              <w:rPr>
                <w:rFonts w:cstheme="minorHAnsi"/>
                <w:i/>
                <w:color w:val="002060"/>
                <w:lang w:val="ms-MY"/>
              </w:rPr>
              <w:t>. W</w:t>
            </w:r>
            <w:r w:rsidR="00DD031C" w:rsidRPr="006F5754">
              <w:rPr>
                <w:rFonts w:cstheme="minorHAnsi"/>
                <w:i/>
                <w:color w:val="002060"/>
                <w:lang w:val="ms-MY"/>
              </w:rPr>
              <w:t>alaupun aktif</w:t>
            </w:r>
            <w:r w:rsidR="00F1574A" w:rsidRPr="006F5754">
              <w:rPr>
                <w:rFonts w:cstheme="minorHAnsi"/>
                <w:i/>
                <w:color w:val="002060"/>
                <w:lang w:val="ms-MY"/>
              </w:rPr>
              <w:t xml:space="preserve"> dalam bidang kokurikulum, pelajaran masih tidak dilupakan. Sentiasa mendapat keputusan yang cemerlang dalam peperiksaan. </w:t>
            </w:r>
            <w:r w:rsidR="004F2770" w:rsidRPr="006F5754">
              <w:rPr>
                <w:rFonts w:cstheme="minorHAnsi"/>
                <w:i/>
                <w:color w:val="002060"/>
                <w:lang w:val="ms-MY"/>
              </w:rPr>
              <w:t xml:space="preserve">Murid </w:t>
            </w:r>
            <w:r w:rsidR="00DD031C" w:rsidRPr="006F5754">
              <w:rPr>
                <w:rFonts w:cstheme="minorHAnsi"/>
                <w:i/>
                <w:color w:val="002060"/>
                <w:lang w:val="ms-MY"/>
              </w:rPr>
              <w:t xml:space="preserve">serba boleh </w:t>
            </w:r>
            <w:r w:rsidR="004F2770" w:rsidRPr="006F5754">
              <w:rPr>
                <w:rFonts w:cstheme="minorHAnsi"/>
                <w:i/>
                <w:color w:val="002060"/>
                <w:lang w:val="ms-MY"/>
              </w:rPr>
              <w:t>yang dimaksudkan dan seterusnya dinobatkan sebagai Murid</w:t>
            </w:r>
            <w:r w:rsidR="00C24F28" w:rsidRPr="006F5754">
              <w:rPr>
                <w:rFonts w:cstheme="minorHAnsi"/>
                <w:i/>
                <w:color w:val="002060"/>
                <w:lang w:val="ms-MY"/>
              </w:rPr>
              <w:t xml:space="preserve"> Contoh</w:t>
            </w:r>
            <w:r w:rsidR="004F2770" w:rsidRPr="006F5754">
              <w:rPr>
                <w:rFonts w:cstheme="minorHAnsi"/>
                <w:i/>
                <w:color w:val="002060"/>
                <w:lang w:val="ms-MY"/>
              </w:rPr>
              <w:t xml:space="preserve"> SK. Ng. Temalat 201</w:t>
            </w:r>
            <w:r w:rsidR="00E61286" w:rsidRPr="006F5754">
              <w:rPr>
                <w:rFonts w:cstheme="minorHAnsi"/>
                <w:i/>
                <w:color w:val="002060"/>
                <w:lang w:val="ms-MY"/>
              </w:rPr>
              <w:t>5</w:t>
            </w:r>
            <w:r w:rsidR="004F2770" w:rsidRPr="006F5754">
              <w:rPr>
                <w:rFonts w:cstheme="minorHAnsi"/>
                <w:i/>
                <w:color w:val="002060"/>
                <w:lang w:val="ms-MY"/>
              </w:rPr>
              <w:t xml:space="preserve"> ialah </w:t>
            </w:r>
            <w:r w:rsidR="00BE1F64" w:rsidRPr="006F5754">
              <w:rPr>
                <w:rFonts w:cstheme="minorHAnsi"/>
                <w:b/>
                <w:i/>
                <w:color w:val="00B0F0"/>
                <w:u w:val="single"/>
                <w:lang w:val="ms-MY"/>
              </w:rPr>
              <w:t>Saroja anak Wat</w:t>
            </w:r>
            <w:r w:rsidR="004F2770" w:rsidRPr="006F5754">
              <w:rPr>
                <w:rFonts w:cstheme="minorHAnsi"/>
                <w:b/>
                <w:i/>
                <w:color w:val="00B0F0"/>
                <w:lang w:val="ms-MY"/>
              </w:rPr>
              <w:t xml:space="preserve">. </w:t>
            </w:r>
          </w:p>
          <w:p w:rsidR="004F2770" w:rsidRPr="006F5754" w:rsidRDefault="004F2770" w:rsidP="00E61092">
            <w:pPr>
              <w:rPr>
                <w:rFonts w:cstheme="minorHAnsi"/>
                <w:b/>
                <w:i/>
                <w:color w:val="00B0F0"/>
                <w:lang w:val="ms-MY"/>
              </w:rPr>
            </w:pPr>
          </w:p>
          <w:p w:rsidR="004F2770" w:rsidRPr="006F5754" w:rsidRDefault="004F2770" w:rsidP="00E61092">
            <w:pPr>
              <w:rPr>
                <w:rFonts w:cstheme="minorHAnsi"/>
                <w:color w:val="00B0F0"/>
                <w:lang w:val="ms-MY"/>
              </w:rPr>
            </w:pPr>
            <w:r w:rsidRPr="006F5754">
              <w:rPr>
                <w:rFonts w:cstheme="minorHAnsi"/>
                <w:color w:val="00B0F0"/>
                <w:lang w:val="ms-MY"/>
              </w:rPr>
              <w:t xml:space="preserve">Majlis mempersilakan adik </w:t>
            </w:r>
            <w:r w:rsidR="00BE1F64" w:rsidRPr="006F5754">
              <w:rPr>
                <w:rFonts w:cstheme="minorHAnsi"/>
                <w:b/>
                <w:i/>
                <w:color w:val="00B0F0"/>
                <w:u w:val="single"/>
                <w:lang w:val="ms-MY"/>
              </w:rPr>
              <w:t>Saroja anak Wat</w:t>
            </w:r>
            <w:r w:rsidRPr="006F5754">
              <w:rPr>
                <w:rFonts w:cstheme="minorHAnsi"/>
                <w:b/>
                <w:i/>
                <w:color w:val="00B0F0"/>
                <w:u w:val="single"/>
                <w:lang w:val="ms-MY"/>
              </w:rPr>
              <w:t xml:space="preserve"> </w:t>
            </w:r>
            <w:r w:rsidRPr="006F5754">
              <w:rPr>
                <w:rFonts w:cstheme="minorHAnsi"/>
                <w:color w:val="00B0F0"/>
                <w:lang w:val="ms-MY"/>
              </w:rPr>
              <w:t>untuk naik ke pentas bagi me</w:t>
            </w:r>
            <w:r w:rsidR="00061700" w:rsidRPr="006F5754">
              <w:rPr>
                <w:rFonts w:cstheme="minorHAnsi"/>
                <w:color w:val="00B0F0"/>
                <w:lang w:val="ms-MY"/>
              </w:rPr>
              <w:t xml:space="preserve">nerima Anugerah </w:t>
            </w:r>
            <w:r w:rsidR="00BE1F64" w:rsidRPr="006F5754">
              <w:rPr>
                <w:rFonts w:cstheme="minorHAnsi"/>
                <w:color w:val="00B0F0"/>
                <w:lang w:val="ms-MY"/>
              </w:rPr>
              <w:t>Murid</w:t>
            </w:r>
            <w:r w:rsidR="00061700" w:rsidRPr="006F5754">
              <w:rPr>
                <w:rFonts w:cstheme="minorHAnsi"/>
                <w:color w:val="00B0F0"/>
                <w:lang w:val="ms-MY"/>
              </w:rPr>
              <w:t xml:space="preserve"> Contoh</w:t>
            </w:r>
            <w:r w:rsidR="00BE1F64" w:rsidRPr="006F5754">
              <w:rPr>
                <w:rFonts w:cstheme="minorHAnsi"/>
                <w:color w:val="00B0F0"/>
                <w:lang w:val="ms-MY"/>
              </w:rPr>
              <w:t xml:space="preserve"> 2015</w:t>
            </w:r>
            <w:r w:rsidRPr="006F5754">
              <w:rPr>
                <w:rFonts w:cstheme="minorHAnsi"/>
                <w:color w:val="00B0F0"/>
                <w:lang w:val="ms-MY"/>
              </w:rPr>
              <w:t>.</w:t>
            </w:r>
          </w:p>
          <w:p w:rsidR="004F2770" w:rsidRPr="006F5754" w:rsidRDefault="004F2770" w:rsidP="00E61092">
            <w:pPr>
              <w:rPr>
                <w:rFonts w:cstheme="minorHAnsi"/>
                <w:color w:val="00B0F0"/>
                <w:lang w:val="ms-MY"/>
              </w:rPr>
            </w:pPr>
          </w:p>
          <w:p w:rsidR="004F2770" w:rsidRPr="006F5754" w:rsidRDefault="004F2770" w:rsidP="00E61092">
            <w:pPr>
              <w:rPr>
                <w:rFonts w:cstheme="minorHAnsi"/>
                <w:color w:val="FF0000"/>
                <w:lang w:val="ms-MY"/>
              </w:rPr>
            </w:pPr>
            <w:r w:rsidRPr="006F5754">
              <w:rPr>
                <w:rFonts w:cstheme="minorHAnsi"/>
                <w:color w:val="FF0000"/>
                <w:lang w:val="ms-MY"/>
              </w:rPr>
              <w:t>Berikan satu tepukan yang gemuruh.</w:t>
            </w:r>
          </w:p>
          <w:p w:rsidR="004F2770" w:rsidRPr="006F5754" w:rsidRDefault="004F2770" w:rsidP="00E61092">
            <w:pPr>
              <w:rPr>
                <w:rFonts w:cstheme="minorHAnsi"/>
                <w:color w:val="FF0000"/>
                <w:lang w:val="ms-MY"/>
              </w:rPr>
            </w:pPr>
          </w:p>
          <w:p w:rsidR="004F2770" w:rsidRPr="006F5754" w:rsidRDefault="004F2770" w:rsidP="00E61092">
            <w:pPr>
              <w:rPr>
                <w:rFonts w:cstheme="minorHAnsi"/>
                <w:lang w:val="ms-MY"/>
              </w:rPr>
            </w:pPr>
            <w:r w:rsidRPr="006F5754">
              <w:rPr>
                <w:rFonts w:cstheme="minorHAnsi"/>
                <w:lang w:val="ms-MY"/>
              </w:rPr>
              <w:t xml:space="preserve">Majlis merakamkan ucapan Terima kasih kepada </w:t>
            </w:r>
          </w:p>
          <w:p w:rsidR="004F2770" w:rsidRDefault="004F2770" w:rsidP="00E61092">
            <w:pPr>
              <w:rPr>
                <w:rFonts w:cstheme="minorHAnsi"/>
                <w:lang w:val="ms-MY"/>
              </w:rPr>
            </w:pPr>
            <w:r w:rsidRPr="006F5754">
              <w:rPr>
                <w:rFonts w:cstheme="minorHAnsi"/>
                <w:color w:val="FF0000"/>
                <w:lang w:val="ms-MY"/>
              </w:rPr>
              <w:t>EN</w:t>
            </w:r>
            <w:r w:rsidR="00CF1929">
              <w:rPr>
                <w:rFonts w:cstheme="minorHAnsi"/>
                <w:color w:val="FF0000"/>
                <w:lang w:val="ms-MY"/>
              </w:rPr>
              <w:t xml:space="preserve"> Dali anak Rain </w:t>
            </w:r>
            <w:r w:rsidRPr="006F5754">
              <w:rPr>
                <w:rFonts w:cstheme="minorHAnsi"/>
                <w:lang w:val="ms-MY"/>
              </w:rPr>
              <w:t>atas kesudian menyampaikan hadiah dan sijil tahun 6 dan anugerah Olahragawan, Ola</w:t>
            </w:r>
            <w:r w:rsidR="00E61286" w:rsidRPr="006F5754">
              <w:rPr>
                <w:rFonts w:cstheme="minorHAnsi"/>
                <w:lang w:val="ms-MY"/>
              </w:rPr>
              <w:t xml:space="preserve">hragawati dan </w:t>
            </w:r>
            <w:r w:rsidR="00C24F28" w:rsidRPr="006F5754">
              <w:rPr>
                <w:rFonts w:cstheme="minorHAnsi"/>
                <w:lang w:val="ms-MY"/>
              </w:rPr>
              <w:t>Murid Contoh</w:t>
            </w:r>
            <w:r w:rsidR="00E61286" w:rsidRPr="006F5754">
              <w:rPr>
                <w:rFonts w:cstheme="minorHAnsi"/>
                <w:lang w:val="ms-MY"/>
              </w:rPr>
              <w:t xml:space="preserve"> 2015</w:t>
            </w:r>
            <w:r w:rsidR="00B3083A" w:rsidRPr="006F5754">
              <w:rPr>
                <w:rFonts w:cstheme="minorHAnsi"/>
                <w:lang w:val="ms-MY"/>
              </w:rPr>
              <w:t xml:space="preserve">  sebentar tadi</w:t>
            </w:r>
          </w:p>
          <w:p w:rsidR="006F5754" w:rsidRDefault="006F5754" w:rsidP="00E61092">
            <w:pPr>
              <w:rPr>
                <w:rFonts w:cstheme="minorHAnsi"/>
                <w:lang w:val="ms-MY"/>
              </w:rPr>
            </w:pPr>
          </w:p>
          <w:p w:rsidR="006F5754" w:rsidRPr="006F5754" w:rsidRDefault="006F5754" w:rsidP="00E61092">
            <w:pPr>
              <w:rPr>
                <w:rFonts w:cstheme="minorHAnsi"/>
                <w:lang w:val="ms-MY"/>
              </w:rPr>
            </w:pPr>
          </w:p>
        </w:tc>
        <w:tc>
          <w:tcPr>
            <w:tcW w:w="2129" w:type="dxa"/>
          </w:tcPr>
          <w:p w:rsidR="004F2770" w:rsidRPr="006F5754" w:rsidRDefault="004F2770" w:rsidP="00E61092">
            <w:pPr>
              <w:spacing w:line="276" w:lineRule="auto"/>
              <w:rPr>
                <w:rFonts w:cstheme="minorHAnsi"/>
                <w:lang w:val="ms-MY"/>
              </w:rPr>
            </w:pPr>
          </w:p>
        </w:tc>
      </w:tr>
      <w:tr w:rsidR="004F2770" w:rsidRPr="006F5754" w:rsidTr="00E61092">
        <w:trPr>
          <w:gridAfter w:val="1"/>
          <w:wAfter w:w="236" w:type="dxa"/>
        </w:trPr>
        <w:tc>
          <w:tcPr>
            <w:tcW w:w="1296" w:type="dxa"/>
          </w:tcPr>
          <w:p w:rsidR="004F2770" w:rsidRPr="006F5754" w:rsidRDefault="00BC0327" w:rsidP="00E61092">
            <w:pPr>
              <w:spacing w:line="276" w:lineRule="auto"/>
              <w:jc w:val="center"/>
              <w:rPr>
                <w:rFonts w:cstheme="minorHAnsi"/>
                <w:lang w:val="ms-MY"/>
              </w:rPr>
            </w:pPr>
            <w:r>
              <w:rPr>
                <w:rFonts w:cstheme="minorHAnsi"/>
                <w:lang w:val="ms-MY"/>
              </w:rPr>
              <w:lastRenderedPageBreak/>
              <w:t>SYIRA</w:t>
            </w:r>
          </w:p>
        </w:tc>
        <w:tc>
          <w:tcPr>
            <w:tcW w:w="7369" w:type="dxa"/>
          </w:tcPr>
          <w:p w:rsidR="004F2770" w:rsidRPr="006F5754" w:rsidRDefault="004F2770" w:rsidP="00E61092">
            <w:pPr>
              <w:rPr>
                <w:rFonts w:cstheme="minorHAnsi"/>
                <w:b/>
                <w:i/>
                <w:lang w:val="ms-MY"/>
              </w:rPr>
            </w:pPr>
            <w:r w:rsidRPr="006F5754">
              <w:rPr>
                <w:rFonts w:cstheme="minorHAnsi"/>
                <w:b/>
                <w:i/>
                <w:lang w:val="ms-MY"/>
              </w:rPr>
              <w:t>Persembahan Murid Tahun 6</w:t>
            </w:r>
          </w:p>
          <w:p w:rsidR="004F2770" w:rsidRPr="006F5754" w:rsidRDefault="004F2770" w:rsidP="00E61092">
            <w:pPr>
              <w:rPr>
                <w:rFonts w:cstheme="minorHAnsi"/>
                <w:i/>
                <w:lang w:val="ms-MY"/>
              </w:rPr>
            </w:pPr>
          </w:p>
          <w:p w:rsidR="004F2770" w:rsidRPr="006F5754" w:rsidRDefault="004F2770" w:rsidP="00E61092">
            <w:pPr>
              <w:rPr>
                <w:rFonts w:cstheme="minorHAnsi"/>
                <w:lang w:val="ms-MY"/>
              </w:rPr>
            </w:pPr>
            <w:r w:rsidRPr="006F5754">
              <w:rPr>
                <w:rFonts w:cstheme="minorHAnsi"/>
                <w:lang w:val="ms-MY"/>
              </w:rPr>
              <w:t>Bagi menceria</w:t>
            </w:r>
            <w:r w:rsidR="00B234DA" w:rsidRPr="006F5754">
              <w:rPr>
                <w:rFonts w:cstheme="minorHAnsi"/>
                <w:lang w:val="ms-MY"/>
              </w:rPr>
              <w:t>k</w:t>
            </w:r>
            <w:r w:rsidRPr="006F5754">
              <w:rPr>
                <w:rFonts w:cstheme="minorHAnsi"/>
                <w:lang w:val="ms-MY"/>
              </w:rPr>
              <w:t>an pagi yang indah ini, majlis akan dimeriahkan dengan persembahan murid tahun 6. Persembahan ini a</w:t>
            </w:r>
            <w:r w:rsidR="00B234DA" w:rsidRPr="006F5754">
              <w:rPr>
                <w:rFonts w:cstheme="minorHAnsi"/>
                <w:lang w:val="ms-MY"/>
              </w:rPr>
              <w:t>da</w:t>
            </w:r>
            <w:r w:rsidRPr="006F5754">
              <w:rPr>
                <w:rFonts w:cstheme="minorHAnsi"/>
                <w:lang w:val="ms-MY"/>
              </w:rPr>
              <w:t>lah persembahan perpisahan dari murid tahun 6 Sk Ng Temalat. Sama-samalah kita menghayati persembahan ini. Majlis mempersilakan.</w:t>
            </w:r>
          </w:p>
          <w:p w:rsidR="004F2770" w:rsidRPr="006F5754" w:rsidRDefault="004F2770" w:rsidP="00E61092">
            <w:pPr>
              <w:rPr>
                <w:rFonts w:cstheme="minorHAnsi"/>
                <w:lang w:val="ms-MY"/>
              </w:rPr>
            </w:pPr>
            <w:r w:rsidRPr="006F5754">
              <w:rPr>
                <w:rFonts w:cstheme="minorHAnsi"/>
                <w:lang w:val="ms-MY"/>
              </w:rPr>
              <w:t>…</w:t>
            </w:r>
          </w:p>
          <w:p w:rsidR="008A7C8F" w:rsidRPr="006F5754" w:rsidRDefault="008A7C8F" w:rsidP="00E61092">
            <w:pPr>
              <w:rPr>
                <w:rFonts w:cstheme="minorHAnsi"/>
                <w:lang w:val="ms-MY"/>
              </w:rPr>
            </w:pPr>
          </w:p>
          <w:p w:rsidR="008A7C8F" w:rsidRPr="006F5754" w:rsidRDefault="008A7C8F" w:rsidP="00E61092">
            <w:pPr>
              <w:rPr>
                <w:rFonts w:cstheme="minorHAnsi"/>
                <w:lang w:val="ms-MY"/>
              </w:rPr>
            </w:pPr>
            <w:r w:rsidRPr="006F5754">
              <w:rPr>
                <w:rFonts w:cstheme="minorHAnsi"/>
                <w:lang w:val="ms-MY"/>
              </w:rPr>
              <w:t>Hadirin sekalian, hari-hari terakhir persekolahan bagi tahun ini merupakan detik-detik yang sangat bermakna bagi kita, khususnya kepada murid-murid tahun 6. selama 6 tahun, mereka telah lalui pahit dan mani</w:t>
            </w:r>
            <w:r w:rsidR="00511A97" w:rsidRPr="006F5754">
              <w:rPr>
                <w:rFonts w:cstheme="minorHAnsi"/>
                <w:lang w:val="ms-MY"/>
              </w:rPr>
              <w:t>s bersama-sama. justeru, ayuh kita tatap</w:t>
            </w:r>
            <w:r w:rsidRPr="006F5754">
              <w:rPr>
                <w:rFonts w:cstheme="minorHAnsi"/>
                <w:lang w:val="ms-MY"/>
              </w:rPr>
              <w:t xml:space="preserve"> setiap iras wajah yang </w:t>
            </w:r>
            <w:r w:rsidR="00AE50D1" w:rsidRPr="006F5754">
              <w:rPr>
                <w:rFonts w:cstheme="minorHAnsi"/>
                <w:lang w:val="ms-MY"/>
              </w:rPr>
              <w:t>bakal</w:t>
            </w:r>
            <w:r w:rsidRPr="006F5754">
              <w:rPr>
                <w:rFonts w:cstheme="minorHAnsi"/>
                <w:lang w:val="ms-MY"/>
              </w:rPr>
              <w:t xml:space="preserve"> dirindui pada </w:t>
            </w:r>
            <w:r w:rsidR="00AE50D1" w:rsidRPr="006F5754">
              <w:rPr>
                <w:rFonts w:cstheme="minorHAnsi"/>
                <w:lang w:val="ms-MY"/>
              </w:rPr>
              <w:t>tahun hadapan.</w:t>
            </w:r>
          </w:p>
          <w:p w:rsidR="008A7C8F" w:rsidRPr="006F5754" w:rsidRDefault="008A7C8F" w:rsidP="00E61092">
            <w:pPr>
              <w:rPr>
                <w:rFonts w:cstheme="minorHAnsi"/>
                <w:color w:val="C00000"/>
                <w:lang w:val="ms-MY"/>
              </w:rPr>
            </w:pPr>
          </w:p>
          <w:p w:rsidR="006F5754" w:rsidRPr="006F5754" w:rsidRDefault="0013280A" w:rsidP="00E61092">
            <w:pPr>
              <w:rPr>
                <w:rFonts w:cstheme="minorHAnsi"/>
                <w:color w:val="C00000"/>
                <w:lang w:val="ms-MY"/>
              </w:rPr>
            </w:pPr>
            <w:r w:rsidRPr="006F5754">
              <w:rPr>
                <w:rFonts w:cstheme="minorHAnsi"/>
                <w:color w:val="C00000"/>
                <w:lang w:val="ms-MY"/>
              </w:rPr>
              <w:t>........video</w:t>
            </w:r>
            <w:r w:rsidR="00757739" w:rsidRPr="006F5754">
              <w:rPr>
                <w:rFonts w:cstheme="minorHAnsi"/>
                <w:color w:val="C00000"/>
                <w:lang w:val="ms-MY"/>
              </w:rPr>
              <w:t xml:space="preserve"> perpisahan tahun 6</w:t>
            </w:r>
            <w:r w:rsidR="006F5754">
              <w:rPr>
                <w:rFonts w:cstheme="minorHAnsi"/>
                <w:color w:val="C00000"/>
                <w:lang w:val="ms-MY"/>
              </w:rPr>
              <w:t>................</w:t>
            </w:r>
          </w:p>
        </w:tc>
        <w:tc>
          <w:tcPr>
            <w:tcW w:w="2129" w:type="dxa"/>
          </w:tcPr>
          <w:p w:rsidR="004F2770" w:rsidRPr="006F5754" w:rsidRDefault="004F2770" w:rsidP="00E61092">
            <w:pPr>
              <w:spacing w:line="276" w:lineRule="auto"/>
              <w:rPr>
                <w:rFonts w:cstheme="minorHAnsi"/>
                <w:lang w:val="ms-MY"/>
              </w:rPr>
            </w:pPr>
          </w:p>
        </w:tc>
      </w:tr>
      <w:tr w:rsidR="004F2770" w:rsidRPr="006F5754" w:rsidTr="00E61092">
        <w:trPr>
          <w:gridAfter w:val="1"/>
          <w:wAfter w:w="236" w:type="dxa"/>
        </w:trPr>
        <w:tc>
          <w:tcPr>
            <w:tcW w:w="1296" w:type="dxa"/>
          </w:tcPr>
          <w:p w:rsidR="004F2770" w:rsidRDefault="004F2770" w:rsidP="00E61092">
            <w:pPr>
              <w:spacing w:line="276" w:lineRule="auto"/>
              <w:jc w:val="center"/>
              <w:rPr>
                <w:rFonts w:cstheme="minorHAnsi"/>
                <w:lang w:val="ms-MY"/>
              </w:rPr>
            </w:pPr>
          </w:p>
          <w:p w:rsidR="00BC0327" w:rsidRPr="006F5754" w:rsidRDefault="00BC0327" w:rsidP="00E61092">
            <w:pPr>
              <w:spacing w:line="276" w:lineRule="auto"/>
              <w:jc w:val="center"/>
              <w:rPr>
                <w:rFonts w:cstheme="minorHAnsi"/>
                <w:lang w:val="ms-MY"/>
              </w:rPr>
            </w:pPr>
            <w:r>
              <w:rPr>
                <w:rFonts w:cstheme="minorHAnsi"/>
                <w:lang w:val="ms-MY"/>
              </w:rPr>
              <w:t>NINA</w:t>
            </w:r>
          </w:p>
        </w:tc>
        <w:tc>
          <w:tcPr>
            <w:tcW w:w="7369" w:type="dxa"/>
          </w:tcPr>
          <w:p w:rsidR="006F5754" w:rsidRPr="006F5754" w:rsidRDefault="006F5754" w:rsidP="00E61092">
            <w:pPr>
              <w:rPr>
                <w:rFonts w:cstheme="minorHAnsi"/>
                <w:lang w:val="ms-MY"/>
              </w:rPr>
            </w:pPr>
          </w:p>
          <w:p w:rsidR="006F5754" w:rsidRPr="006F5754" w:rsidRDefault="006F5754" w:rsidP="00E61092">
            <w:pPr>
              <w:rPr>
                <w:rFonts w:cstheme="minorHAnsi"/>
                <w:lang w:val="ms-MY"/>
              </w:rPr>
            </w:pPr>
            <w:r w:rsidRPr="006F5754">
              <w:rPr>
                <w:rFonts w:cstheme="minorHAnsi"/>
                <w:lang w:val="ms-MY"/>
              </w:rPr>
              <w:t>Hari ini kita amat bertuah kerana bakal diberi peluang untuk melihat tayangan yang amat istimewa. Video ini telah dihasilkan dengan ikhlas oleh guru-guru dan murid-murid SK Nanga Temalat sendiri. Tanpa melengahkan masa, ayuh kita menikmati tayangan ini yang ditujukan khas kepada, Yang Berusaha Encik Kena anak Gendang.</w:t>
            </w:r>
          </w:p>
          <w:p w:rsidR="006F5754" w:rsidRPr="006F5754" w:rsidRDefault="006F5754" w:rsidP="00E61092">
            <w:pPr>
              <w:rPr>
                <w:rFonts w:cstheme="minorHAnsi"/>
                <w:color w:val="C00000"/>
                <w:lang w:val="ms-MY"/>
              </w:rPr>
            </w:pPr>
          </w:p>
          <w:p w:rsidR="006F5754" w:rsidRPr="006F5754" w:rsidRDefault="006F5754" w:rsidP="00E61092">
            <w:pPr>
              <w:rPr>
                <w:rFonts w:cstheme="minorHAnsi"/>
                <w:color w:val="C00000"/>
                <w:lang w:val="ms-MY"/>
              </w:rPr>
            </w:pPr>
            <w:r w:rsidRPr="006F5754">
              <w:rPr>
                <w:rFonts w:cstheme="minorHAnsi"/>
                <w:color w:val="C00000"/>
                <w:lang w:val="ms-MY"/>
              </w:rPr>
              <w:t>.</w:t>
            </w:r>
            <w:r>
              <w:rPr>
                <w:rFonts w:cstheme="minorHAnsi"/>
                <w:color w:val="C00000"/>
                <w:lang w:val="ms-MY"/>
              </w:rPr>
              <w:t>.......video istimewa GB.......</w:t>
            </w:r>
          </w:p>
          <w:p w:rsidR="006F5754" w:rsidRPr="006F5754" w:rsidRDefault="006F5754" w:rsidP="00E61092">
            <w:pPr>
              <w:rPr>
                <w:rFonts w:cstheme="minorHAnsi"/>
                <w:lang w:val="ms-MY"/>
              </w:rPr>
            </w:pPr>
          </w:p>
          <w:p w:rsidR="006F5754" w:rsidRPr="006F5754" w:rsidRDefault="006F5754" w:rsidP="00E61092">
            <w:pPr>
              <w:rPr>
                <w:rFonts w:cstheme="minorHAnsi"/>
                <w:lang w:val="ms-MY"/>
              </w:rPr>
            </w:pPr>
            <w:r w:rsidRPr="006F5754">
              <w:rPr>
                <w:rFonts w:cstheme="minorHAnsi"/>
                <w:lang w:val="ms-MY"/>
              </w:rPr>
              <w:t>Yang tidak jemu meluang.</w:t>
            </w:r>
          </w:p>
          <w:p w:rsidR="004F2770" w:rsidRDefault="006F5754" w:rsidP="00E61092">
            <w:pPr>
              <w:rPr>
                <w:rFonts w:cstheme="minorHAnsi"/>
                <w:lang w:val="ms-MY"/>
              </w:rPr>
            </w:pPr>
            <w:r>
              <w:rPr>
                <w:rFonts w:cstheme="minorHAnsi"/>
                <w:lang w:val="ms-MY"/>
              </w:rPr>
              <w:t xml:space="preserve">Melahirkan insan terbilang. </w:t>
            </w:r>
          </w:p>
          <w:p w:rsidR="00BC0327" w:rsidRPr="006F5754" w:rsidRDefault="00BC0327" w:rsidP="00E61092">
            <w:pPr>
              <w:rPr>
                <w:rFonts w:cstheme="minorHAnsi"/>
                <w:lang w:val="ms-MY"/>
              </w:rPr>
            </w:pPr>
            <w:r>
              <w:rPr>
                <w:rFonts w:cstheme="minorHAnsi"/>
                <w:lang w:val="ms-MY"/>
              </w:rPr>
              <w:t>Itulah beliau, ENCIK KENA ANAK GENDANG</w:t>
            </w:r>
            <w:r w:rsidRPr="006F5754">
              <w:rPr>
                <w:rFonts w:cstheme="minorHAnsi"/>
                <w:lang w:val="ms-MY"/>
              </w:rPr>
              <w:t xml:space="preserve"> </w:t>
            </w:r>
          </w:p>
          <w:p w:rsidR="00BC0327" w:rsidRPr="006F5754" w:rsidRDefault="00BC0327" w:rsidP="00E61092">
            <w:pPr>
              <w:rPr>
                <w:rFonts w:cstheme="minorHAnsi"/>
                <w:lang w:val="ms-MY"/>
              </w:rPr>
            </w:pPr>
          </w:p>
        </w:tc>
        <w:tc>
          <w:tcPr>
            <w:tcW w:w="2129" w:type="dxa"/>
          </w:tcPr>
          <w:p w:rsidR="004F2770" w:rsidRPr="006F5754" w:rsidRDefault="004F2770" w:rsidP="00E61092">
            <w:pPr>
              <w:spacing w:line="276" w:lineRule="auto"/>
              <w:rPr>
                <w:rFonts w:cstheme="minorHAnsi"/>
                <w:lang w:val="ms-MY"/>
              </w:rPr>
            </w:pPr>
          </w:p>
        </w:tc>
      </w:tr>
      <w:tr w:rsidR="00F17DAE" w:rsidRPr="006F5754" w:rsidTr="00E61092">
        <w:trPr>
          <w:gridAfter w:val="1"/>
          <w:wAfter w:w="236" w:type="dxa"/>
        </w:trPr>
        <w:tc>
          <w:tcPr>
            <w:tcW w:w="1296" w:type="dxa"/>
          </w:tcPr>
          <w:p w:rsidR="00F17DAE" w:rsidRPr="006F5754" w:rsidRDefault="00F17DAE" w:rsidP="00F17DAE">
            <w:pPr>
              <w:spacing w:line="276" w:lineRule="auto"/>
              <w:jc w:val="center"/>
              <w:rPr>
                <w:rFonts w:cstheme="minorHAnsi"/>
                <w:lang w:val="ms-MY"/>
              </w:rPr>
            </w:pPr>
            <w:r>
              <w:rPr>
                <w:rFonts w:cstheme="minorHAnsi"/>
                <w:lang w:val="ms-MY"/>
              </w:rPr>
              <w:t>SYIRA</w:t>
            </w:r>
          </w:p>
        </w:tc>
        <w:tc>
          <w:tcPr>
            <w:tcW w:w="7369" w:type="dxa"/>
          </w:tcPr>
          <w:p w:rsidR="00357775" w:rsidRDefault="00357775" w:rsidP="00357775">
            <w:pPr>
              <w:spacing w:line="276" w:lineRule="auto"/>
              <w:rPr>
                <w:rFonts w:cstheme="minorHAnsi"/>
                <w:color w:val="FF0000"/>
                <w:lang w:val="ms-MY"/>
              </w:rPr>
            </w:pPr>
            <w:r>
              <w:rPr>
                <w:rFonts w:cstheme="minorHAnsi"/>
                <w:lang w:val="ms-MY"/>
              </w:rPr>
              <w:t>Majlis diteruskan dengan penyampaian cenderamata kepada tetamu kehormat</w:t>
            </w:r>
            <w:r w:rsidRPr="006F5754">
              <w:rPr>
                <w:rFonts w:cstheme="minorHAnsi"/>
                <w:color w:val="FF0000"/>
                <w:lang w:val="ms-MY"/>
              </w:rPr>
              <w:t>.</w:t>
            </w:r>
          </w:p>
          <w:p w:rsidR="00357775" w:rsidRPr="00357775" w:rsidRDefault="00357775" w:rsidP="00357775">
            <w:pPr>
              <w:rPr>
                <w:rFonts w:cstheme="minorHAnsi"/>
                <w:lang w:val="ms-MY"/>
              </w:rPr>
            </w:pPr>
          </w:p>
          <w:p w:rsidR="00357775" w:rsidRPr="00357775" w:rsidRDefault="00357775" w:rsidP="00357775">
            <w:pPr>
              <w:rPr>
                <w:rFonts w:cstheme="minorHAnsi"/>
                <w:lang w:val="ms-MY"/>
              </w:rPr>
            </w:pPr>
            <w:r w:rsidRPr="00357775">
              <w:rPr>
                <w:rFonts w:cstheme="minorHAnsi"/>
                <w:lang w:val="ms-MY"/>
              </w:rPr>
              <w:t xml:space="preserve">Dipersilakan </w:t>
            </w:r>
            <w:r w:rsidRPr="00CF1929">
              <w:rPr>
                <w:rFonts w:cstheme="minorHAnsi"/>
                <w:color w:val="FF0000"/>
                <w:lang w:val="ms-MY"/>
              </w:rPr>
              <w:t>Encik Kena anak Gendang</w:t>
            </w:r>
            <w:r w:rsidR="00CF1929">
              <w:rPr>
                <w:rFonts w:cstheme="minorHAnsi"/>
                <w:color w:val="FF0000"/>
                <w:lang w:val="ms-MY"/>
              </w:rPr>
              <w:t>, Guru Besar SK Nanga Temalat</w:t>
            </w:r>
            <w:r w:rsidRPr="00CF1929">
              <w:rPr>
                <w:rFonts w:cstheme="minorHAnsi"/>
                <w:color w:val="FF0000"/>
                <w:lang w:val="ms-MY"/>
              </w:rPr>
              <w:t xml:space="preserve"> </w:t>
            </w:r>
            <w:r w:rsidRPr="00357775">
              <w:rPr>
                <w:rFonts w:cstheme="minorHAnsi"/>
                <w:lang w:val="ms-MY"/>
              </w:rPr>
              <w:t xml:space="preserve">diiringi oleh </w:t>
            </w:r>
            <w:r w:rsidRPr="00CF1929">
              <w:rPr>
                <w:rFonts w:cstheme="minorHAnsi"/>
                <w:color w:val="FF0000"/>
                <w:lang w:val="ms-MY"/>
              </w:rPr>
              <w:t>Puan Rosina anak Minan</w:t>
            </w:r>
            <w:r w:rsidR="00CF1929">
              <w:rPr>
                <w:rFonts w:cstheme="minorHAnsi"/>
                <w:color w:val="FF0000"/>
                <w:lang w:val="ms-MY"/>
              </w:rPr>
              <w:t>, Penolong Kanan Pentadbiran SK Nanga Temalat</w:t>
            </w:r>
            <w:r w:rsidRPr="00CF1929">
              <w:rPr>
                <w:rFonts w:cstheme="minorHAnsi"/>
                <w:color w:val="FF0000"/>
                <w:lang w:val="ms-MY"/>
              </w:rPr>
              <w:t xml:space="preserve"> </w:t>
            </w:r>
            <w:r w:rsidRPr="00357775">
              <w:rPr>
                <w:rFonts w:cstheme="minorHAnsi"/>
                <w:lang w:val="ms-MY"/>
              </w:rPr>
              <w:t>untuk menyampaikan cenderamata kepada tetamu kehormat</w:t>
            </w:r>
            <w:r w:rsidR="00FD2C2A">
              <w:rPr>
                <w:rFonts w:cstheme="minorHAnsi"/>
                <w:lang w:val="ms-MY"/>
              </w:rPr>
              <w:t xml:space="preserve"> kita</w:t>
            </w:r>
            <w:r w:rsidRPr="00357775">
              <w:rPr>
                <w:rFonts w:cstheme="minorHAnsi"/>
                <w:lang w:val="ms-MY"/>
              </w:rPr>
              <w:t>.</w:t>
            </w:r>
          </w:p>
          <w:p w:rsidR="00357775" w:rsidRDefault="00357775" w:rsidP="00357775">
            <w:pPr>
              <w:rPr>
                <w:rFonts w:cstheme="minorHAnsi"/>
                <w:lang w:val="ms-MY"/>
              </w:rPr>
            </w:pPr>
          </w:p>
          <w:p w:rsidR="00357775" w:rsidRPr="00357775" w:rsidRDefault="00357775" w:rsidP="00357775">
            <w:pPr>
              <w:rPr>
                <w:rFonts w:cstheme="minorHAnsi"/>
                <w:lang w:val="ms-MY"/>
              </w:rPr>
            </w:pPr>
            <w:r>
              <w:rPr>
                <w:rFonts w:cstheme="minorHAnsi"/>
                <w:lang w:val="ms-MY"/>
              </w:rPr>
              <w:t xml:space="preserve">Justeru, </w:t>
            </w:r>
          </w:p>
          <w:p w:rsidR="00F17DAE" w:rsidRPr="006F5754" w:rsidRDefault="00357775" w:rsidP="00357775">
            <w:pPr>
              <w:rPr>
                <w:rFonts w:cstheme="minorHAnsi"/>
                <w:lang w:val="ms-MY"/>
              </w:rPr>
            </w:pPr>
            <w:r w:rsidRPr="00357775">
              <w:rPr>
                <w:rFonts w:cstheme="minorHAnsi"/>
                <w:lang w:val="ms-MY"/>
              </w:rPr>
              <w:t xml:space="preserve">Dijemput </w:t>
            </w:r>
            <w:r w:rsidRPr="00FD2C2A">
              <w:rPr>
                <w:rFonts w:cstheme="minorHAnsi"/>
                <w:color w:val="FF0000"/>
                <w:lang w:val="ms-MY"/>
              </w:rPr>
              <w:t>Encik Dali anak Rain</w:t>
            </w:r>
            <w:r w:rsidR="00FD2C2A">
              <w:rPr>
                <w:rFonts w:cstheme="minorHAnsi"/>
                <w:lang w:val="ms-MY"/>
              </w:rPr>
              <w:t>, Pegawai Pendidikan Daerah Song</w:t>
            </w:r>
            <w:r w:rsidRPr="00FD2C2A">
              <w:rPr>
                <w:rFonts w:cstheme="minorHAnsi"/>
                <w:lang w:val="ms-MY"/>
              </w:rPr>
              <w:t xml:space="preserve"> </w:t>
            </w:r>
            <w:r w:rsidRPr="00357775">
              <w:rPr>
                <w:rFonts w:cstheme="minorHAnsi"/>
                <w:lang w:val="ms-MY"/>
              </w:rPr>
              <w:t>untuk menerima cenderamata dari pihak sekol</w:t>
            </w:r>
            <w:r>
              <w:rPr>
                <w:rFonts w:cstheme="minorHAnsi"/>
                <w:lang w:val="ms-MY"/>
              </w:rPr>
              <w:t xml:space="preserve">ah sebagai tanda penghargaan </w:t>
            </w:r>
            <w:r w:rsidRPr="00357775">
              <w:rPr>
                <w:rFonts w:cstheme="minorHAnsi"/>
                <w:lang w:val="ms-MY"/>
              </w:rPr>
              <w:t>atas kesu</w:t>
            </w:r>
            <w:r>
              <w:rPr>
                <w:rFonts w:cstheme="minorHAnsi"/>
                <w:lang w:val="ms-MY"/>
              </w:rPr>
              <w:t>dian b</w:t>
            </w:r>
            <w:r w:rsidRPr="00357775">
              <w:rPr>
                <w:rFonts w:cstheme="minorHAnsi"/>
                <w:lang w:val="ms-MY"/>
              </w:rPr>
              <w:t xml:space="preserve">ertandang ke bumi Temalat bagi memeriahkan Majlis </w:t>
            </w:r>
            <w:r>
              <w:rPr>
                <w:rFonts w:cstheme="minorHAnsi"/>
                <w:lang w:val="ms-MY"/>
              </w:rPr>
              <w:t>Anugera h Kecemerlangan SK Nanga Temalat 2015.</w:t>
            </w:r>
          </w:p>
        </w:tc>
        <w:tc>
          <w:tcPr>
            <w:tcW w:w="2129" w:type="dxa"/>
          </w:tcPr>
          <w:p w:rsidR="00F17DAE" w:rsidRPr="006F5754" w:rsidRDefault="00F17DAE" w:rsidP="00F17DAE">
            <w:pPr>
              <w:rPr>
                <w:rFonts w:cstheme="minorHAnsi"/>
                <w:lang w:val="ms-MY"/>
              </w:rPr>
            </w:pPr>
          </w:p>
        </w:tc>
      </w:tr>
      <w:tr w:rsidR="00F17DAE" w:rsidRPr="006F5754" w:rsidTr="00E61092">
        <w:trPr>
          <w:gridAfter w:val="1"/>
          <w:wAfter w:w="236" w:type="dxa"/>
        </w:trPr>
        <w:tc>
          <w:tcPr>
            <w:tcW w:w="1296" w:type="dxa"/>
          </w:tcPr>
          <w:p w:rsidR="00F17DAE" w:rsidRDefault="00F17DAE" w:rsidP="00F17DAE">
            <w:pPr>
              <w:jc w:val="center"/>
              <w:rPr>
                <w:rFonts w:cstheme="minorHAnsi"/>
                <w:lang w:val="ms-MY"/>
              </w:rPr>
            </w:pPr>
          </w:p>
          <w:p w:rsidR="00F17DAE" w:rsidRDefault="00F17DAE" w:rsidP="00F17DAE">
            <w:pPr>
              <w:jc w:val="center"/>
              <w:rPr>
                <w:rFonts w:cstheme="minorHAnsi"/>
                <w:lang w:val="ms-MY"/>
              </w:rPr>
            </w:pPr>
            <w:r>
              <w:rPr>
                <w:rFonts w:cstheme="minorHAnsi"/>
                <w:lang w:val="ms-MY"/>
              </w:rPr>
              <w:t>NINA</w:t>
            </w:r>
          </w:p>
        </w:tc>
        <w:tc>
          <w:tcPr>
            <w:tcW w:w="7369" w:type="dxa"/>
          </w:tcPr>
          <w:p w:rsidR="00F17DAE" w:rsidRPr="006F5754" w:rsidRDefault="00F17DAE" w:rsidP="00F17DAE">
            <w:pPr>
              <w:rPr>
                <w:rFonts w:cstheme="minorHAnsi"/>
                <w:b/>
                <w:i/>
                <w:u w:val="single"/>
                <w:lang w:val="ms-MY"/>
              </w:rPr>
            </w:pPr>
            <w:r w:rsidRPr="006F5754">
              <w:rPr>
                <w:rFonts w:cstheme="minorHAnsi"/>
                <w:b/>
                <w:i/>
                <w:u w:val="single"/>
                <w:lang w:val="ms-MY"/>
              </w:rPr>
              <w:t>Hadirin hadirat yang dikasihi sekalian</w:t>
            </w:r>
          </w:p>
          <w:p w:rsidR="00F17DAE" w:rsidRPr="006F5754" w:rsidRDefault="00F17DAE" w:rsidP="00F17DAE">
            <w:pPr>
              <w:rPr>
                <w:rFonts w:cstheme="minorHAnsi"/>
                <w:color w:val="4F81BD" w:themeColor="accent1"/>
                <w:lang w:val="ms-MY"/>
              </w:rPr>
            </w:pPr>
          </w:p>
          <w:p w:rsidR="00F17DAE" w:rsidRPr="006F5754" w:rsidRDefault="00F17DAE" w:rsidP="00F17DAE">
            <w:pPr>
              <w:rPr>
                <w:rFonts w:cstheme="minorHAnsi"/>
                <w:color w:val="4F81BD" w:themeColor="accent1"/>
                <w:lang w:val="ms-MY"/>
              </w:rPr>
            </w:pPr>
            <w:r w:rsidRPr="006F5754">
              <w:rPr>
                <w:rFonts w:cstheme="minorHAnsi"/>
                <w:color w:val="4F81BD" w:themeColor="accent1"/>
                <w:lang w:val="ms-MY"/>
              </w:rPr>
              <w:t>Setiap yang tua ada mudanya. Setiap yang pahit ada manisnya. Setiap yang awal ada akhirnya…setiap yang bertemu ada perpisahannya….itulah lumrah kehidupan  kita sebagai insan yang bernama manusia…namun..hanya satu doa dan harapan keramat di dalam dada setiap insan bernama g</w:t>
            </w:r>
            <w:bookmarkStart w:id="0" w:name="_GoBack"/>
            <w:bookmarkEnd w:id="0"/>
            <w:r w:rsidRPr="006F5754">
              <w:rPr>
                <w:rFonts w:cstheme="minorHAnsi"/>
                <w:color w:val="4F81BD" w:themeColor="accent1"/>
                <w:lang w:val="ms-MY"/>
              </w:rPr>
              <w:t>uru.. iaitu jagalah diri, tetapkan matlamat dan semoga berjaya di dunia dan akhirat nanti.</w:t>
            </w:r>
          </w:p>
          <w:p w:rsidR="00F17DAE" w:rsidRPr="006F5754" w:rsidRDefault="00F17DAE" w:rsidP="00F17DAE">
            <w:pPr>
              <w:rPr>
                <w:rFonts w:cstheme="minorHAnsi"/>
                <w:lang w:val="ms-MY"/>
              </w:rPr>
            </w:pPr>
          </w:p>
          <w:p w:rsidR="00F17DAE" w:rsidRPr="00E61092" w:rsidRDefault="00F17DAE" w:rsidP="00F17DAE">
            <w:pPr>
              <w:rPr>
                <w:rFonts w:cstheme="minorHAnsi"/>
                <w:lang w:val="ms-MY"/>
              </w:rPr>
            </w:pPr>
            <w:r w:rsidRPr="006F5754">
              <w:rPr>
                <w:rFonts w:cstheme="minorHAnsi"/>
                <w:lang w:val="ms-MY"/>
              </w:rPr>
              <w:t>Majlis kita sudah sampai ke penghujungnya. Dengan itu, hadirin diminta berdiri untuk sama-sama menyanyikan lagu</w:t>
            </w:r>
            <w:r>
              <w:rPr>
                <w:rFonts w:cstheme="minorHAnsi"/>
                <w:lang w:val="ms-MY"/>
              </w:rPr>
              <w:t xml:space="preserve"> Ibu Pertiwiku.</w:t>
            </w:r>
          </w:p>
          <w:p w:rsidR="00F17DAE" w:rsidRPr="00E61092" w:rsidRDefault="00F17DAE" w:rsidP="00F17DAE">
            <w:pPr>
              <w:spacing w:line="480" w:lineRule="auto"/>
              <w:rPr>
                <w:rFonts w:cstheme="minorHAnsi"/>
                <w:color w:val="FF0000"/>
                <w:lang w:val="ms-MY"/>
              </w:rPr>
            </w:pPr>
            <w:r w:rsidRPr="00E61092">
              <w:rPr>
                <w:rFonts w:cstheme="minorHAnsi"/>
                <w:color w:val="FF0000"/>
                <w:lang w:val="ms-MY"/>
              </w:rPr>
              <w:t>.....nyanyian lagu Ibu Pertiwiku...............</w:t>
            </w:r>
          </w:p>
          <w:p w:rsidR="008F403F" w:rsidRPr="00357775" w:rsidRDefault="00F17DAE" w:rsidP="00F17DAE">
            <w:pPr>
              <w:spacing w:line="480" w:lineRule="auto"/>
              <w:rPr>
                <w:rFonts w:cstheme="minorHAnsi"/>
                <w:sz w:val="28"/>
                <w:lang w:val="ms-MY"/>
              </w:rPr>
            </w:pPr>
            <w:r>
              <w:rPr>
                <w:rFonts w:cstheme="minorHAnsi"/>
                <w:lang w:val="ms-MY"/>
              </w:rPr>
              <w:t xml:space="preserve">Terima kasih atas nyanyian tersebut. </w:t>
            </w:r>
          </w:p>
        </w:tc>
        <w:tc>
          <w:tcPr>
            <w:tcW w:w="2129" w:type="dxa"/>
          </w:tcPr>
          <w:p w:rsidR="00F17DAE" w:rsidRPr="006F5754" w:rsidRDefault="00F17DAE" w:rsidP="00F17DAE">
            <w:pPr>
              <w:spacing w:line="276" w:lineRule="auto"/>
              <w:rPr>
                <w:rFonts w:cstheme="minorHAnsi"/>
                <w:lang w:val="ms-MY"/>
              </w:rPr>
            </w:pPr>
          </w:p>
        </w:tc>
      </w:tr>
      <w:tr w:rsidR="00F17DAE" w:rsidRPr="006F5754" w:rsidTr="00E61092">
        <w:trPr>
          <w:gridAfter w:val="1"/>
          <w:wAfter w:w="236" w:type="dxa"/>
        </w:trPr>
        <w:tc>
          <w:tcPr>
            <w:tcW w:w="1296" w:type="dxa"/>
          </w:tcPr>
          <w:p w:rsidR="00F17DAE" w:rsidRDefault="00F17DAE" w:rsidP="00F17DAE">
            <w:pPr>
              <w:jc w:val="center"/>
              <w:rPr>
                <w:rFonts w:cstheme="minorHAnsi"/>
                <w:lang w:val="ms-MY"/>
              </w:rPr>
            </w:pPr>
          </w:p>
          <w:p w:rsidR="00357775" w:rsidRDefault="00357775" w:rsidP="00F17DAE">
            <w:pPr>
              <w:jc w:val="center"/>
              <w:rPr>
                <w:rFonts w:cstheme="minorHAnsi"/>
                <w:lang w:val="ms-MY"/>
              </w:rPr>
            </w:pPr>
            <w:r>
              <w:rPr>
                <w:rFonts w:cstheme="minorHAnsi"/>
                <w:lang w:val="ms-MY"/>
              </w:rPr>
              <w:t>SYIRA</w:t>
            </w:r>
          </w:p>
          <w:p w:rsidR="001439A0" w:rsidRDefault="001439A0" w:rsidP="00F17DAE">
            <w:pPr>
              <w:jc w:val="center"/>
              <w:rPr>
                <w:rFonts w:cstheme="minorHAnsi"/>
                <w:lang w:val="ms-MY"/>
              </w:rPr>
            </w:pPr>
          </w:p>
          <w:p w:rsidR="001439A0" w:rsidRDefault="001439A0" w:rsidP="00F17DAE">
            <w:pPr>
              <w:jc w:val="center"/>
              <w:rPr>
                <w:rFonts w:cstheme="minorHAnsi"/>
                <w:lang w:val="ms-MY"/>
              </w:rPr>
            </w:pPr>
          </w:p>
          <w:p w:rsidR="001439A0" w:rsidRDefault="001439A0" w:rsidP="00F17DAE">
            <w:pPr>
              <w:jc w:val="center"/>
              <w:rPr>
                <w:rFonts w:cstheme="minorHAnsi"/>
                <w:lang w:val="ms-MY"/>
              </w:rPr>
            </w:pPr>
          </w:p>
          <w:p w:rsidR="001439A0" w:rsidRDefault="001439A0" w:rsidP="00F17DAE">
            <w:pPr>
              <w:jc w:val="center"/>
              <w:rPr>
                <w:rFonts w:cstheme="minorHAnsi"/>
                <w:lang w:val="ms-MY"/>
              </w:rPr>
            </w:pPr>
          </w:p>
          <w:p w:rsidR="001439A0" w:rsidRDefault="001439A0" w:rsidP="00F17DAE">
            <w:pPr>
              <w:jc w:val="center"/>
              <w:rPr>
                <w:rFonts w:cstheme="minorHAnsi"/>
                <w:lang w:val="ms-MY"/>
              </w:rPr>
            </w:pPr>
            <w:r>
              <w:rPr>
                <w:rFonts w:cstheme="minorHAnsi"/>
                <w:lang w:val="ms-MY"/>
              </w:rPr>
              <w:t>NINA</w:t>
            </w:r>
          </w:p>
        </w:tc>
        <w:tc>
          <w:tcPr>
            <w:tcW w:w="7369" w:type="dxa"/>
          </w:tcPr>
          <w:p w:rsidR="00F17DAE" w:rsidRDefault="00F17DAE" w:rsidP="00F17DAE">
            <w:pPr>
              <w:rPr>
                <w:rFonts w:cstheme="minorHAnsi"/>
                <w:lang w:val="ms-MY"/>
              </w:rPr>
            </w:pPr>
            <w:r>
              <w:rPr>
                <w:rFonts w:cstheme="minorHAnsi"/>
                <w:lang w:val="ms-MY"/>
              </w:rPr>
              <w:t>Sebelum kami mengundur diri,  kami ingin menyusun jari memohon maaf sekiranya ada</w:t>
            </w:r>
            <w:r w:rsidRPr="006F5754">
              <w:rPr>
                <w:rFonts w:cstheme="minorHAnsi"/>
                <w:lang w:val="ms-MY"/>
              </w:rPr>
              <w:t xml:space="preserve"> keterla</w:t>
            </w:r>
            <w:r>
              <w:rPr>
                <w:rFonts w:cstheme="minorHAnsi"/>
                <w:lang w:val="ms-MY"/>
              </w:rPr>
              <w:t>njuran kata dan bahasa.</w:t>
            </w:r>
            <w:r w:rsidRPr="006F5754">
              <w:rPr>
                <w:rFonts w:cstheme="minorHAnsi"/>
                <w:lang w:val="ms-MY"/>
              </w:rPr>
              <w:t xml:space="preserve"> S</w:t>
            </w:r>
            <w:r>
              <w:rPr>
                <w:rFonts w:cstheme="minorHAnsi"/>
                <w:lang w:val="ms-MY"/>
              </w:rPr>
              <w:t>ekali lagi, s</w:t>
            </w:r>
            <w:r w:rsidRPr="006F5754">
              <w:rPr>
                <w:rFonts w:cstheme="minorHAnsi"/>
                <w:lang w:val="ms-MY"/>
              </w:rPr>
              <w:t>yabas dan tahniah untuk semua.</w:t>
            </w:r>
          </w:p>
          <w:p w:rsidR="00F17DAE" w:rsidRDefault="00F17DAE" w:rsidP="00F17DAE">
            <w:pPr>
              <w:rPr>
                <w:rFonts w:cstheme="minorHAnsi"/>
                <w:lang w:val="ms-MY"/>
              </w:rPr>
            </w:pPr>
          </w:p>
          <w:p w:rsidR="00F17DAE" w:rsidRPr="006F5754" w:rsidRDefault="00F17DAE" w:rsidP="00F17DAE">
            <w:pPr>
              <w:rPr>
                <w:rFonts w:cstheme="minorHAnsi"/>
                <w:lang w:val="ms-MY"/>
              </w:rPr>
            </w:pPr>
            <w:r w:rsidRPr="006F5754">
              <w:rPr>
                <w:rFonts w:cstheme="minorHAnsi"/>
                <w:lang w:val="ms-MY"/>
              </w:rPr>
              <w:t xml:space="preserve">Akhir kata, </w:t>
            </w:r>
          </w:p>
          <w:p w:rsidR="00F17DAE" w:rsidRPr="006F5754" w:rsidRDefault="00F17DAE" w:rsidP="00F17DAE">
            <w:pPr>
              <w:rPr>
                <w:rFonts w:cstheme="minorHAnsi"/>
                <w:lang w:val="ms-MY"/>
              </w:rPr>
            </w:pPr>
            <w:r w:rsidRPr="006F5754">
              <w:rPr>
                <w:rFonts w:cstheme="minorHAnsi"/>
                <w:lang w:val="ms-MY"/>
              </w:rPr>
              <w:t>Saya</w:t>
            </w:r>
            <w:r>
              <w:rPr>
                <w:rFonts w:cstheme="minorHAnsi"/>
                <w:lang w:val="ms-MY"/>
              </w:rPr>
              <w:t xml:space="preserve"> WAN NUR SYAHIRAH BINTI WAN ABDULLAH</w:t>
            </w:r>
          </w:p>
          <w:p w:rsidR="00F17DAE" w:rsidRDefault="00F17DAE" w:rsidP="00F17DAE">
            <w:pPr>
              <w:rPr>
                <w:rFonts w:cstheme="minorHAnsi"/>
                <w:lang w:val="ms-MY"/>
              </w:rPr>
            </w:pPr>
            <w:r>
              <w:rPr>
                <w:rFonts w:cstheme="minorHAnsi"/>
                <w:lang w:val="ms-MY"/>
              </w:rPr>
              <w:t>Saya ZAININA BINTI ZULKIFLI</w:t>
            </w:r>
          </w:p>
          <w:p w:rsidR="00F17DAE" w:rsidRDefault="00F17DAE" w:rsidP="00F17DAE">
            <w:pPr>
              <w:rPr>
                <w:rFonts w:cstheme="minorHAnsi"/>
                <w:lang w:val="ms-MY"/>
              </w:rPr>
            </w:pPr>
          </w:p>
          <w:p w:rsidR="00F17DAE" w:rsidRPr="00E61092" w:rsidRDefault="00F17DAE" w:rsidP="00F17DAE">
            <w:pPr>
              <w:rPr>
                <w:rFonts w:cstheme="minorHAnsi"/>
                <w:i/>
                <w:lang w:val="ms-MY"/>
              </w:rPr>
            </w:pPr>
            <w:r w:rsidRPr="00E61092">
              <w:rPr>
                <w:rFonts w:cstheme="minorHAnsi"/>
                <w:i/>
                <w:lang w:val="ms-MY"/>
              </w:rPr>
              <w:t>wabillahi taufiq walhidayah, wassalamualaikum warahmatullahi ta’ala wabarakatuh.</w:t>
            </w:r>
          </w:p>
        </w:tc>
        <w:tc>
          <w:tcPr>
            <w:tcW w:w="2129" w:type="dxa"/>
          </w:tcPr>
          <w:p w:rsidR="00F17DAE" w:rsidRPr="006F5754" w:rsidRDefault="00F17DAE" w:rsidP="00F17DAE">
            <w:pPr>
              <w:rPr>
                <w:rFonts w:cstheme="minorHAnsi"/>
                <w:lang w:val="ms-MY"/>
              </w:rPr>
            </w:pPr>
          </w:p>
        </w:tc>
      </w:tr>
    </w:tbl>
    <w:p w:rsidR="00AE1AB7" w:rsidRPr="006F5754" w:rsidRDefault="00AE1AB7" w:rsidP="00E61092">
      <w:pPr>
        <w:spacing w:after="0" w:line="240" w:lineRule="auto"/>
        <w:rPr>
          <w:rFonts w:cstheme="minorHAnsi"/>
          <w:lang w:val="ms-MY"/>
        </w:rPr>
      </w:pPr>
    </w:p>
    <w:sectPr w:rsidR="00AE1AB7" w:rsidRPr="006F5754" w:rsidSect="00AE1AB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A3" w:rsidRDefault="001D08A3" w:rsidP="00833BC5">
      <w:pPr>
        <w:spacing w:after="0" w:line="240" w:lineRule="auto"/>
      </w:pPr>
      <w:r>
        <w:separator/>
      </w:r>
    </w:p>
  </w:endnote>
  <w:endnote w:type="continuationSeparator" w:id="0">
    <w:p w:rsidR="001D08A3" w:rsidRDefault="001D08A3" w:rsidP="008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2170"/>
      <w:docPartObj>
        <w:docPartGallery w:val="Page Numbers (Bottom of Page)"/>
        <w:docPartUnique/>
      </w:docPartObj>
    </w:sdtPr>
    <w:sdtEndPr>
      <w:rPr>
        <w:noProof/>
      </w:rPr>
    </w:sdtEndPr>
    <w:sdtContent>
      <w:p w:rsidR="00833BC5" w:rsidRDefault="00833BC5">
        <w:pPr>
          <w:pStyle w:val="Footer"/>
          <w:jc w:val="center"/>
        </w:pPr>
        <w:r>
          <w:fldChar w:fldCharType="begin"/>
        </w:r>
        <w:r>
          <w:instrText xml:space="preserve"> PAGE   \* MERGEFORMAT </w:instrText>
        </w:r>
        <w:r>
          <w:fldChar w:fldCharType="separate"/>
        </w:r>
        <w:r w:rsidR="008431CC">
          <w:rPr>
            <w:noProof/>
          </w:rPr>
          <w:t>16</w:t>
        </w:r>
        <w:r>
          <w:rPr>
            <w:noProof/>
          </w:rPr>
          <w:fldChar w:fldCharType="end"/>
        </w:r>
      </w:p>
    </w:sdtContent>
  </w:sdt>
  <w:p w:rsidR="00833BC5" w:rsidRDefault="00833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A3" w:rsidRDefault="001D08A3" w:rsidP="00833BC5">
      <w:pPr>
        <w:spacing w:after="0" w:line="240" w:lineRule="auto"/>
      </w:pPr>
      <w:r>
        <w:separator/>
      </w:r>
    </w:p>
  </w:footnote>
  <w:footnote w:type="continuationSeparator" w:id="0">
    <w:p w:rsidR="001D08A3" w:rsidRDefault="001D08A3" w:rsidP="0083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65D"/>
    <w:multiLevelType w:val="hybridMultilevel"/>
    <w:tmpl w:val="EA3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345"/>
    <w:multiLevelType w:val="hybridMultilevel"/>
    <w:tmpl w:val="80C0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939"/>
    <w:multiLevelType w:val="hybridMultilevel"/>
    <w:tmpl w:val="79AE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67A"/>
    <w:multiLevelType w:val="hybridMultilevel"/>
    <w:tmpl w:val="A6E0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D5EE8"/>
    <w:multiLevelType w:val="hybridMultilevel"/>
    <w:tmpl w:val="80C0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12C6"/>
    <w:multiLevelType w:val="hybridMultilevel"/>
    <w:tmpl w:val="EA3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4196B"/>
    <w:multiLevelType w:val="hybridMultilevel"/>
    <w:tmpl w:val="76E8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076A6"/>
    <w:multiLevelType w:val="hybridMultilevel"/>
    <w:tmpl w:val="B25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E25AC"/>
    <w:multiLevelType w:val="hybridMultilevel"/>
    <w:tmpl w:val="8DF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B6510"/>
    <w:multiLevelType w:val="hybridMultilevel"/>
    <w:tmpl w:val="80C0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97DA2"/>
    <w:multiLevelType w:val="hybridMultilevel"/>
    <w:tmpl w:val="5E84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E7C93"/>
    <w:multiLevelType w:val="hybridMultilevel"/>
    <w:tmpl w:val="40DC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92A76"/>
    <w:multiLevelType w:val="hybridMultilevel"/>
    <w:tmpl w:val="D6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0077"/>
    <w:multiLevelType w:val="hybridMultilevel"/>
    <w:tmpl w:val="4D4A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D0FA2"/>
    <w:multiLevelType w:val="hybridMultilevel"/>
    <w:tmpl w:val="863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7026"/>
    <w:multiLevelType w:val="hybridMultilevel"/>
    <w:tmpl w:val="863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02483"/>
    <w:multiLevelType w:val="hybridMultilevel"/>
    <w:tmpl w:val="9EA4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20B2D"/>
    <w:multiLevelType w:val="hybridMultilevel"/>
    <w:tmpl w:val="0F02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01022"/>
    <w:multiLevelType w:val="hybridMultilevel"/>
    <w:tmpl w:val="B25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62A54"/>
    <w:multiLevelType w:val="hybridMultilevel"/>
    <w:tmpl w:val="8DF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95272"/>
    <w:multiLevelType w:val="hybridMultilevel"/>
    <w:tmpl w:val="F31E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90726"/>
    <w:multiLevelType w:val="hybridMultilevel"/>
    <w:tmpl w:val="BE3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02319"/>
    <w:multiLevelType w:val="hybridMultilevel"/>
    <w:tmpl w:val="BE3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91E00"/>
    <w:multiLevelType w:val="hybridMultilevel"/>
    <w:tmpl w:val="ECC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24A5E"/>
    <w:multiLevelType w:val="hybridMultilevel"/>
    <w:tmpl w:val="9A4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C77A5"/>
    <w:multiLevelType w:val="hybridMultilevel"/>
    <w:tmpl w:val="F3AA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C58C5"/>
    <w:multiLevelType w:val="hybridMultilevel"/>
    <w:tmpl w:val="75FA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A30A1"/>
    <w:multiLevelType w:val="hybridMultilevel"/>
    <w:tmpl w:val="80C0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B619F"/>
    <w:multiLevelType w:val="hybridMultilevel"/>
    <w:tmpl w:val="BE3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F0510"/>
    <w:multiLevelType w:val="hybridMultilevel"/>
    <w:tmpl w:val="7F62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E4C68"/>
    <w:multiLevelType w:val="hybridMultilevel"/>
    <w:tmpl w:val="42A8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84C60"/>
    <w:multiLevelType w:val="hybridMultilevel"/>
    <w:tmpl w:val="D6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B3E3C"/>
    <w:multiLevelType w:val="hybridMultilevel"/>
    <w:tmpl w:val="4D4A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F15856"/>
    <w:multiLevelType w:val="hybridMultilevel"/>
    <w:tmpl w:val="B548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14E11"/>
    <w:multiLevelType w:val="hybridMultilevel"/>
    <w:tmpl w:val="9EA4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67704"/>
    <w:multiLevelType w:val="hybridMultilevel"/>
    <w:tmpl w:val="A6E0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7212D"/>
    <w:multiLevelType w:val="hybridMultilevel"/>
    <w:tmpl w:val="3E6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366D7"/>
    <w:multiLevelType w:val="hybridMultilevel"/>
    <w:tmpl w:val="75FA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F0C32"/>
    <w:multiLevelType w:val="hybridMultilevel"/>
    <w:tmpl w:val="B416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51043"/>
    <w:multiLevelType w:val="hybridMultilevel"/>
    <w:tmpl w:val="F3AA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F00EE"/>
    <w:multiLevelType w:val="hybridMultilevel"/>
    <w:tmpl w:val="19F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3705D"/>
    <w:multiLevelType w:val="hybridMultilevel"/>
    <w:tmpl w:val="BE3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D0950"/>
    <w:multiLevelType w:val="hybridMultilevel"/>
    <w:tmpl w:val="5E84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71C6F"/>
    <w:multiLevelType w:val="hybridMultilevel"/>
    <w:tmpl w:val="EA3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84D9A"/>
    <w:multiLevelType w:val="hybridMultilevel"/>
    <w:tmpl w:val="4670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27"/>
  </w:num>
  <w:num w:numId="5">
    <w:abstractNumId w:val="19"/>
  </w:num>
  <w:num w:numId="6">
    <w:abstractNumId w:val="36"/>
  </w:num>
  <w:num w:numId="7">
    <w:abstractNumId w:val="38"/>
  </w:num>
  <w:num w:numId="8">
    <w:abstractNumId w:val="13"/>
  </w:num>
  <w:num w:numId="9">
    <w:abstractNumId w:val="12"/>
  </w:num>
  <w:num w:numId="10">
    <w:abstractNumId w:val="25"/>
  </w:num>
  <w:num w:numId="11">
    <w:abstractNumId w:val="29"/>
  </w:num>
  <w:num w:numId="12">
    <w:abstractNumId w:val="4"/>
  </w:num>
  <w:num w:numId="13">
    <w:abstractNumId w:val="31"/>
  </w:num>
  <w:num w:numId="14">
    <w:abstractNumId w:val="9"/>
  </w:num>
  <w:num w:numId="15">
    <w:abstractNumId w:val="39"/>
  </w:num>
  <w:num w:numId="16">
    <w:abstractNumId w:val="37"/>
  </w:num>
  <w:num w:numId="17">
    <w:abstractNumId w:val="18"/>
  </w:num>
  <w:num w:numId="18">
    <w:abstractNumId w:val="10"/>
  </w:num>
  <w:num w:numId="19">
    <w:abstractNumId w:val="22"/>
  </w:num>
  <w:num w:numId="20">
    <w:abstractNumId w:val="23"/>
  </w:num>
  <w:num w:numId="21">
    <w:abstractNumId w:val="17"/>
  </w:num>
  <w:num w:numId="22">
    <w:abstractNumId w:val="20"/>
  </w:num>
  <w:num w:numId="23">
    <w:abstractNumId w:val="33"/>
  </w:num>
  <w:num w:numId="24">
    <w:abstractNumId w:val="43"/>
  </w:num>
  <w:num w:numId="25">
    <w:abstractNumId w:val="11"/>
  </w:num>
  <w:num w:numId="26">
    <w:abstractNumId w:val="41"/>
  </w:num>
  <w:num w:numId="27">
    <w:abstractNumId w:val="0"/>
  </w:num>
  <w:num w:numId="28">
    <w:abstractNumId w:val="26"/>
  </w:num>
  <w:num w:numId="29">
    <w:abstractNumId w:val="7"/>
  </w:num>
  <w:num w:numId="30">
    <w:abstractNumId w:val="42"/>
  </w:num>
  <w:num w:numId="31">
    <w:abstractNumId w:val="21"/>
  </w:num>
  <w:num w:numId="32">
    <w:abstractNumId w:val="28"/>
  </w:num>
  <w:num w:numId="33">
    <w:abstractNumId w:val="3"/>
  </w:num>
  <w:num w:numId="34">
    <w:abstractNumId w:val="35"/>
  </w:num>
  <w:num w:numId="35">
    <w:abstractNumId w:val="16"/>
  </w:num>
  <w:num w:numId="36">
    <w:abstractNumId w:val="34"/>
  </w:num>
  <w:num w:numId="37">
    <w:abstractNumId w:val="8"/>
  </w:num>
  <w:num w:numId="38">
    <w:abstractNumId w:val="32"/>
  </w:num>
  <w:num w:numId="39">
    <w:abstractNumId w:val="5"/>
  </w:num>
  <w:num w:numId="40">
    <w:abstractNumId w:val="14"/>
  </w:num>
  <w:num w:numId="41">
    <w:abstractNumId w:val="15"/>
  </w:num>
  <w:num w:numId="42">
    <w:abstractNumId w:val="44"/>
  </w:num>
  <w:num w:numId="43">
    <w:abstractNumId w:val="6"/>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9"/>
    <w:rsid w:val="00060959"/>
    <w:rsid w:val="00061700"/>
    <w:rsid w:val="000B7F09"/>
    <w:rsid w:val="000E02DD"/>
    <w:rsid w:val="000F44B9"/>
    <w:rsid w:val="001104B9"/>
    <w:rsid w:val="001160F9"/>
    <w:rsid w:val="00122F22"/>
    <w:rsid w:val="00125F7C"/>
    <w:rsid w:val="0013280A"/>
    <w:rsid w:val="00136A2D"/>
    <w:rsid w:val="001439A0"/>
    <w:rsid w:val="001807A9"/>
    <w:rsid w:val="00192470"/>
    <w:rsid w:val="00194B30"/>
    <w:rsid w:val="001D08A3"/>
    <w:rsid w:val="001D7757"/>
    <w:rsid w:val="002441E7"/>
    <w:rsid w:val="00263F8E"/>
    <w:rsid w:val="0028479F"/>
    <w:rsid w:val="002908BC"/>
    <w:rsid w:val="00297D83"/>
    <w:rsid w:val="002B74CD"/>
    <w:rsid w:val="002C458F"/>
    <w:rsid w:val="00323197"/>
    <w:rsid w:val="00323425"/>
    <w:rsid w:val="00357775"/>
    <w:rsid w:val="00365DA8"/>
    <w:rsid w:val="00382D84"/>
    <w:rsid w:val="003B38EC"/>
    <w:rsid w:val="003F04A9"/>
    <w:rsid w:val="004464EE"/>
    <w:rsid w:val="00455C35"/>
    <w:rsid w:val="004B5625"/>
    <w:rsid w:val="004F2770"/>
    <w:rsid w:val="00511A97"/>
    <w:rsid w:val="00511DD6"/>
    <w:rsid w:val="0055041B"/>
    <w:rsid w:val="00565E3C"/>
    <w:rsid w:val="005A6BE4"/>
    <w:rsid w:val="005D19AC"/>
    <w:rsid w:val="00683DCE"/>
    <w:rsid w:val="006A3A7E"/>
    <w:rsid w:val="006D0420"/>
    <w:rsid w:val="006D76B2"/>
    <w:rsid w:val="006D7F81"/>
    <w:rsid w:val="006E0409"/>
    <w:rsid w:val="006F5754"/>
    <w:rsid w:val="00700288"/>
    <w:rsid w:val="00751E17"/>
    <w:rsid w:val="00757739"/>
    <w:rsid w:val="007601C6"/>
    <w:rsid w:val="007648CC"/>
    <w:rsid w:val="00774932"/>
    <w:rsid w:val="007A4903"/>
    <w:rsid w:val="007D6D40"/>
    <w:rsid w:val="007E01F0"/>
    <w:rsid w:val="00820029"/>
    <w:rsid w:val="0082788A"/>
    <w:rsid w:val="00833BC5"/>
    <w:rsid w:val="008352ED"/>
    <w:rsid w:val="008431CC"/>
    <w:rsid w:val="00883444"/>
    <w:rsid w:val="008A7C8F"/>
    <w:rsid w:val="008B427D"/>
    <w:rsid w:val="008C1516"/>
    <w:rsid w:val="008F403F"/>
    <w:rsid w:val="008F5C22"/>
    <w:rsid w:val="00901EFE"/>
    <w:rsid w:val="00917026"/>
    <w:rsid w:val="00945436"/>
    <w:rsid w:val="00947AAD"/>
    <w:rsid w:val="00955C47"/>
    <w:rsid w:val="009657DA"/>
    <w:rsid w:val="009841C3"/>
    <w:rsid w:val="009910D4"/>
    <w:rsid w:val="00996C0F"/>
    <w:rsid w:val="009A7E5B"/>
    <w:rsid w:val="009C3269"/>
    <w:rsid w:val="00A06215"/>
    <w:rsid w:val="00A40D75"/>
    <w:rsid w:val="00A56130"/>
    <w:rsid w:val="00A61660"/>
    <w:rsid w:val="00AE1AB7"/>
    <w:rsid w:val="00AE50D1"/>
    <w:rsid w:val="00AF21AD"/>
    <w:rsid w:val="00B0218E"/>
    <w:rsid w:val="00B234DA"/>
    <w:rsid w:val="00B3083A"/>
    <w:rsid w:val="00B33C6C"/>
    <w:rsid w:val="00BC0327"/>
    <w:rsid w:val="00BD6F30"/>
    <w:rsid w:val="00BD76F6"/>
    <w:rsid w:val="00BE0E4A"/>
    <w:rsid w:val="00BE1F64"/>
    <w:rsid w:val="00BE62FF"/>
    <w:rsid w:val="00BF0AA5"/>
    <w:rsid w:val="00C24618"/>
    <w:rsid w:val="00C24F28"/>
    <w:rsid w:val="00C35771"/>
    <w:rsid w:val="00C601B3"/>
    <w:rsid w:val="00C74754"/>
    <w:rsid w:val="00C95928"/>
    <w:rsid w:val="00CC12E9"/>
    <w:rsid w:val="00CE1F69"/>
    <w:rsid w:val="00CE5CC7"/>
    <w:rsid w:val="00CF1929"/>
    <w:rsid w:val="00D00D38"/>
    <w:rsid w:val="00D1091B"/>
    <w:rsid w:val="00D11188"/>
    <w:rsid w:val="00D15F13"/>
    <w:rsid w:val="00D17A80"/>
    <w:rsid w:val="00D611EB"/>
    <w:rsid w:val="00D7741B"/>
    <w:rsid w:val="00DB0AA4"/>
    <w:rsid w:val="00DD031C"/>
    <w:rsid w:val="00DF7C23"/>
    <w:rsid w:val="00E21F7A"/>
    <w:rsid w:val="00E30B08"/>
    <w:rsid w:val="00E61092"/>
    <w:rsid w:val="00E61286"/>
    <w:rsid w:val="00E75A25"/>
    <w:rsid w:val="00E83FA8"/>
    <w:rsid w:val="00EA5438"/>
    <w:rsid w:val="00EB5604"/>
    <w:rsid w:val="00EB58D1"/>
    <w:rsid w:val="00EC4B9A"/>
    <w:rsid w:val="00EE0923"/>
    <w:rsid w:val="00F1574A"/>
    <w:rsid w:val="00F17DAE"/>
    <w:rsid w:val="00F41A40"/>
    <w:rsid w:val="00F51838"/>
    <w:rsid w:val="00F833F9"/>
    <w:rsid w:val="00FA3963"/>
    <w:rsid w:val="00FD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AA5"/>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96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A"/>
    <w:rPr>
      <w:rFonts w:ascii="Tahoma" w:hAnsi="Tahoma" w:cs="Tahoma"/>
      <w:sz w:val="16"/>
      <w:szCs w:val="16"/>
    </w:rPr>
  </w:style>
  <w:style w:type="paragraph" w:styleId="Header">
    <w:name w:val="header"/>
    <w:basedOn w:val="Normal"/>
    <w:link w:val="HeaderChar"/>
    <w:uiPriority w:val="99"/>
    <w:unhideWhenUsed/>
    <w:rsid w:val="0083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C5"/>
  </w:style>
  <w:style w:type="paragraph" w:styleId="Footer">
    <w:name w:val="footer"/>
    <w:basedOn w:val="Normal"/>
    <w:link w:val="FooterChar"/>
    <w:uiPriority w:val="99"/>
    <w:unhideWhenUsed/>
    <w:rsid w:val="0083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AA5"/>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96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A"/>
    <w:rPr>
      <w:rFonts w:ascii="Tahoma" w:hAnsi="Tahoma" w:cs="Tahoma"/>
      <w:sz w:val="16"/>
      <w:szCs w:val="16"/>
    </w:rPr>
  </w:style>
  <w:style w:type="paragraph" w:styleId="Header">
    <w:name w:val="header"/>
    <w:basedOn w:val="Normal"/>
    <w:link w:val="HeaderChar"/>
    <w:uiPriority w:val="99"/>
    <w:unhideWhenUsed/>
    <w:rsid w:val="0083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C5"/>
  </w:style>
  <w:style w:type="paragraph" w:styleId="Footer">
    <w:name w:val="footer"/>
    <w:basedOn w:val="Normal"/>
    <w:link w:val="FooterChar"/>
    <w:uiPriority w:val="99"/>
    <w:unhideWhenUsed/>
    <w:rsid w:val="0083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6488-8F68-43D9-AF6B-A36955B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ina</dc:creator>
  <cp:lastModifiedBy>Zainina</cp:lastModifiedBy>
  <cp:revision>60</cp:revision>
  <cp:lastPrinted>2015-11-16T06:33:00Z</cp:lastPrinted>
  <dcterms:created xsi:type="dcterms:W3CDTF">2015-11-12T00:45:00Z</dcterms:created>
  <dcterms:modified xsi:type="dcterms:W3CDTF">2015-11-16T07:01:00Z</dcterms:modified>
</cp:coreProperties>
</file>